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2F7D" w14:textId="77777777" w:rsidR="00CB59C1" w:rsidRDefault="00000000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>بسم الله الرحمن الرحيم</w:t>
      </w:r>
    </w:p>
    <w:p w14:paraId="368DB85C" w14:textId="77777777" w:rsidR="00686B34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5E67543" w14:textId="77777777" w:rsidR="00686B34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52D955C" w14:textId="77777777" w:rsidR="00686B34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0C7B460" w14:textId="77777777" w:rsidR="00686B34" w:rsidRPr="00CB59C1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XSpec="center" w:tblpY="10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3451"/>
      </w:tblGrid>
      <w:tr w:rsidR="00D83C3C" w14:paraId="7327C84A" w14:textId="77777777" w:rsidTr="00686B34">
        <w:tc>
          <w:tcPr>
            <w:tcW w:w="2862" w:type="dxa"/>
          </w:tcPr>
          <w:p w14:paraId="685FAB6D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39406BA9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زارة التعليم</w:t>
            </w:r>
          </w:p>
          <w:p w14:paraId="776EFDEB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دارة التعليم .................</w:t>
            </w:r>
          </w:p>
          <w:p w14:paraId="7810242B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رسة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.....................</w:t>
            </w:r>
          </w:p>
        </w:tc>
        <w:tc>
          <w:tcPr>
            <w:tcW w:w="2232" w:type="dxa"/>
          </w:tcPr>
          <w:p w14:paraId="1E4872F2" w14:textId="0F04FE28" w:rsidR="00686B34" w:rsidRPr="00CB59C1" w:rsidRDefault="00686B34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1" w:type="dxa"/>
          </w:tcPr>
          <w:p w14:paraId="5C6E61FD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ادة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كفايات اللغوية 2-1</w:t>
            </w:r>
          </w:p>
          <w:p w14:paraId="11B209F8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</w:t>
            </w:r>
            <w:r w:rsidR="008B76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ول</w:t>
            </w:r>
            <w:proofErr w:type="gramEnd"/>
            <w:r w:rsidR="008B76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ثانوي مسارات </w:t>
            </w:r>
          </w:p>
          <w:p w14:paraId="76352783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زمن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B76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ساعتين</w:t>
            </w:r>
          </w:p>
          <w:p w14:paraId="7039C42C" w14:textId="77777777" w:rsidR="00686B34" w:rsidRPr="00CB59C1" w:rsidRDefault="00686B34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83BA5E8" w14:textId="77777777" w:rsidR="00CB59C1" w:rsidRDefault="00CB59C1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358AC32" w14:textId="77777777" w:rsidR="00CB59C1" w:rsidRDefault="00000000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ختبار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>الكفايات</w:t>
      </w:r>
      <w:proofErr w:type="gramEnd"/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لغوي</w:t>
      </w:r>
      <w:r w:rsidRPr="00CB59C1">
        <w:rPr>
          <w:rFonts w:asciiTheme="majorBidi" w:hAnsiTheme="majorBidi" w:cstheme="majorBidi" w:hint="eastAsia"/>
          <w:b/>
          <w:bCs/>
          <w:sz w:val="26"/>
          <w:szCs w:val="26"/>
          <w:rtl/>
        </w:rPr>
        <w:t>ة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2 -1 – الكفاية </w:t>
      </w:r>
      <w:r w:rsidR="008B7686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ية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CB59C1">
        <w:rPr>
          <w:rFonts w:asciiTheme="majorBidi" w:hAnsiTheme="majorBidi" w:cstheme="majorBidi"/>
          <w:b/>
          <w:bCs/>
          <w:sz w:val="26"/>
          <w:szCs w:val="26"/>
          <w:rtl/>
        </w:rPr>
        <w:t>–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للعام الدراسي 1444ه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00EECDF5" w14:textId="77777777" w:rsidTr="00CB59C1">
        <w:trPr>
          <w:trHeight w:val="324"/>
        </w:trPr>
        <w:tc>
          <w:tcPr>
            <w:tcW w:w="6345" w:type="dxa"/>
          </w:tcPr>
          <w:p w14:paraId="7BD2B7C0" w14:textId="77777777" w:rsidR="00CB59C1" w:rsidRPr="00CB59C1" w:rsidRDefault="00000000" w:rsidP="001E1F6F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سم </w:t>
            </w: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طالب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.............................................................</w:t>
            </w:r>
          </w:p>
        </w:tc>
        <w:tc>
          <w:tcPr>
            <w:tcW w:w="4111" w:type="dxa"/>
          </w:tcPr>
          <w:p w14:paraId="5DE04CCA" w14:textId="77777777" w:rsidR="00CB59C1" w:rsidRPr="00CB59C1" w:rsidRDefault="00000000" w:rsidP="00CB59C1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B76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ول</w:t>
            </w: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34C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ثانوي</w:t>
            </w:r>
            <w:r w:rsidR="00686B3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سارات   (      )</w:t>
            </w:r>
          </w:p>
        </w:tc>
      </w:tr>
    </w:tbl>
    <w:p w14:paraId="645FEB0C" w14:textId="77777777" w:rsidR="00CB59C1" w:rsidRPr="00CB59C1" w:rsidRDefault="00000000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نموذج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ثاني</w:t>
      </w:r>
    </w:p>
    <w:tbl>
      <w:tblPr>
        <w:tblStyle w:val="TableGrid"/>
        <w:bidiVisual/>
        <w:tblW w:w="10457" w:type="dxa"/>
        <w:tblLook w:val="04A0" w:firstRow="1" w:lastRow="0" w:firstColumn="1" w:lastColumn="0" w:noHBand="0" w:noVBand="1"/>
      </w:tblPr>
      <w:tblGrid>
        <w:gridCol w:w="3512"/>
        <w:gridCol w:w="2977"/>
        <w:gridCol w:w="3968"/>
      </w:tblGrid>
      <w:tr w:rsidR="00D83C3C" w14:paraId="119CC9DF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4EC90A4B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694597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هي سجل لأهم الأحداث والمشاهد التي عايشها الكاتب نفسه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</w:t>
            </w:r>
          </w:p>
        </w:tc>
      </w:tr>
      <w:tr w:rsidR="00D83C3C" w14:paraId="1A3BB651" w14:textId="77777777" w:rsidTr="008A2BBF">
        <w:tc>
          <w:tcPr>
            <w:tcW w:w="3512" w:type="dxa"/>
          </w:tcPr>
          <w:p w14:paraId="46F935B2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قصة</w:t>
            </w:r>
          </w:p>
        </w:tc>
        <w:tc>
          <w:tcPr>
            <w:tcW w:w="2977" w:type="dxa"/>
          </w:tcPr>
          <w:p w14:paraId="618DC4A7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ذكرات</w:t>
            </w:r>
            <w:proofErr w:type="gramEnd"/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أدبي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3494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3968" w:type="dxa"/>
          </w:tcPr>
          <w:p w14:paraId="16BE3674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رواي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1D191DFF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7FCE0169" w14:textId="77777777" w:rsidR="00CB59C1" w:rsidRPr="00E67239" w:rsidRDefault="00000000" w:rsidP="0026458A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0" w:name="_Hlk104370651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من خطوات كتابة المذكرات </w:t>
            </w:r>
            <w:proofErr w:type="gramStart"/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أدبية:...</w:t>
            </w:r>
            <w:proofErr w:type="gramEnd"/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.</w:t>
            </w:r>
          </w:p>
        </w:tc>
      </w:tr>
      <w:tr w:rsidR="00D83C3C" w14:paraId="48E54870" w14:textId="77777777" w:rsidTr="008A2BBF">
        <w:trPr>
          <w:trHeight w:val="368"/>
        </w:trPr>
        <w:tc>
          <w:tcPr>
            <w:tcW w:w="3512" w:type="dxa"/>
          </w:tcPr>
          <w:p w14:paraId="67A0750F" w14:textId="77777777" w:rsidR="00CB59C1" w:rsidRPr="003E6086" w:rsidRDefault="00000000" w:rsidP="0026458A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بتكار الأحداث الخيالية.</w:t>
            </w:r>
          </w:p>
        </w:tc>
        <w:tc>
          <w:tcPr>
            <w:tcW w:w="2977" w:type="dxa"/>
          </w:tcPr>
          <w:p w14:paraId="11B7ADD9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ابتداء بوصف الجزء</w:t>
            </w:r>
          </w:p>
        </w:tc>
        <w:tc>
          <w:tcPr>
            <w:tcW w:w="3968" w:type="dxa"/>
          </w:tcPr>
          <w:p w14:paraId="4E9518CD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ستب</w:t>
            </w:r>
            <w:r w:rsidR="00275550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ع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د الأحداث غير المهمة.</w:t>
            </w:r>
          </w:p>
        </w:tc>
      </w:tr>
      <w:tr w:rsidR="00D83C3C" w14:paraId="16889E6C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1F18D3F8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hint="cs"/>
                <w:rtl/>
              </w:rPr>
              <w:t>"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في وصف الحادثة يفضل أن ترتب بحسب التسلسل</w:t>
            </w:r>
          </w:p>
        </w:tc>
      </w:tr>
      <w:tr w:rsidR="00D83C3C" w14:paraId="6D218632" w14:textId="77777777" w:rsidTr="008A2BBF">
        <w:tc>
          <w:tcPr>
            <w:tcW w:w="3512" w:type="dxa"/>
          </w:tcPr>
          <w:p w14:paraId="12325A19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مكاني </w:t>
            </w:r>
          </w:p>
        </w:tc>
        <w:tc>
          <w:tcPr>
            <w:tcW w:w="2977" w:type="dxa"/>
          </w:tcPr>
          <w:p w14:paraId="30B721C9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زماني</w:t>
            </w:r>
            <w:r w:rsidRPr="005B453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8" w:type="dxa"/>
          </w:tcPr>
          <w:p w14:paraId="7C97F867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ني</w:t>
            </w:r>
            <w:proofErr w:type="gramEnd"/>
          </w:p>
        </w:tc>
      </w:tr>
      <w:bookmarkEnd w:id="0"/>
      <w:tr w:rsidR="00D83C3C" w14:paraId="61AF8FDD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3A2612E4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أحداث</w:t>
            </w:r>
            <w:proofErr w:type="gramEnd"/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القصة إما أن تكون  </w:t>
            </w:r>
            <w:r w:rsidRPr="002C2DE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</w:t>
            </w:r>
          </w:p>
        </w:tc>
      </w:tr>
      <w:tr w:rsidR="00D83C3C" w14:paraId="1FFC0B36" w14:textId="77777777" w:rsidTr="008A2BBF">
        <w:tc>
          <w:tcPr>
            <w:tcW w:w="3512" w:type="dxa"/>
          </w:tcPr>
          <w:p w14:paraId="272F05BA" w14:textId="77777777" w:rsidR="00CB59C1" w:rsidRPr="00D77C40" w:rsidRDefault="00000000" w:rsidP="0026458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تكرة</w:t>
            </w:r>
          </w:p>
        </w:tc>
        <w:tc>
          <w:tcPr>
            <w:tcW w:w="2977" w:type="dxa"/>
          </w:tcPr>
          <w:p w14:paraId="51FB6E63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طورة من أحداث واقعية</w:t>
            </w:r>
          </w:p>
        </w:tc>
        <w:tc>
          <w:tcPr>
            <w:tcW w:w="3968" w:type="dxa"/>
          </w:tcPr>
          <w:p w14:paraId="35C6A02F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لاهما</w:t>
            </w:r>
            <w:proofErr w:type="gramEnd"/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صوا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6E05E96A" w14:textId="77777777" w:rsidTr="0026458A">
        <w:tc>
          <w:tcPr>
            <w:tcW w:w="10457" w:type="dxa"/>
            <w:gridSpan w:val="3"/>
            <w:shd w:val="clear" w:color="auto" w:fill="auto"/>
          </w:tcPr>
          <w:p w14:paraId="2346CBD1" w14:textId="77777777" w:rsidR="00CB59C1" w:rsidRPr="00981639" w:rsidRDefault="00000000" w:rsidP="0026458A">
            <w:pPr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3F6FAC" w:rsidRPr="003F6FAC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من طرق </w:t>
            </w:r>
            <w:proofErr w:type="gramStart"/>
            <w:r w:rsidR="003F6FAC" w:rsidRPr="003F6FAC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وصف :</w:t>
            </w:r>
            <w:proofErr w:type="gramEnd"/>
          </w:p>
        </w:tc>
      </w:tr>
      <w:tr w:rsidR="00D83C3C" w14:paraId="77D18FF0" w14:textId="77777777" w:rsidTr="008A2BBF">
        <w:tc>
          <w:tcPr>
            <w:tcW w:w="3512" w:type="dxa"/>
          </w:tcPr>
          <w:p w14:paraId="73D87533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3F6FAC" w:rsidRPr="003F6FA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سلسل المكاني أو الزماني</w:t>
            </w:r>
          </w:p>
        </w:tc>
        <w:tc>
          <w:tcPr>
            <w:tcW w:w="2977" w:type="dxa"/>
            <w:shd w:val="clear" w:color="auto" w:fill="auto"/>
          </w:tcPr>
          <w:p w14:paraId="521522BB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AC" w:rsidRPr="003F6FA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عام إلى الخاص أو الخاص إلى العام</w:t>
            </w:r>
          </w:p>
        </w:tc>
        <w:tc>
          <w:tcPr>
            <w:tcW w:w="3968" w:type="dxa"/>
            <w:shd w:val="clear" w:color="auto" w:fill="auto"/>
          </w:tcPr>
          <w:p w14:paraId="0FE24DDB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F6FA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لاهما</w:t>
            </w:r>
            <w:proofErr w:type="gramEnd"/>
            <w:r w:rsidR="003F6FA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صوا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3CD102E2" w14:textId="77777777" w:rsidTr="009A1FA6">
        <w:tc>
          <w:tcPr>
            <w:tcW w:w="10457" w:type="dxa"/>
            <w:gridSpan w:val="3"/>
            <w:shd w:val="clear" w:color="auto" w:fill="auto"/>
          </w:tcPr>
          <w:p w14:paraId="3D8BF208" w14:textId="77777777" w:rsidR="00D323FE" w:rsidRPr="00981639" w:rsidRDefault="00000000" w:rsidP="009A1FA6">
            <w:pPr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D323FE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مغزى أو الرسالة التي تحملها القصة،</w:t>
            </w:r>
          </w:p>
        </w:tc>
      </w:tr>
      <w:tr w:rsidR="00D83C3C" w14:paraId="2B5CE38F" w14:textId="77777777" w:rsidTr="009A1FA6">
        <w:tc>
          <w:tcPr>
            <w:tcW w:w="3512" w:type="dxa"/>
          </w:tcPr>
          <w:p w14:paraId="39687A1C" w14:textId="77777777" w:rsidR="00D323FE" w:rsidRPr="003E608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رد</w:t>
            </w:r>
          </w:p>
        </w:tc>
        <w:tc>
          <w:tcPr>
            <w:tcW w:w="2977" w:type="dxa"/>
            <w:shd w:val="clear" w:color="auto" w:fill="auto"/>
          </w:tcPr>
          <w:p w14:paraId="78214E1F" w14:textId="77777777" w:rsidR="00D323FE" w:rsidRPr="0089277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كرة</w:t>
            </w:r>
          </w:p>
        </w:tc>
        <w:tc>
          <w:tcPr>
            <w:tcW w:w="3968" w:type="dxa"/>
            <w:shd w:val="clear" w:color="auto" w:fill="auto"/>
          </w:tcPr>
          <w:p w14:paraId="30BF062E" w14:textId="77777777" w:rsidR="00D323FE" w:rsidRPr="0089277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أحداث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099FBDB4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2592BE6A" w14:textId="77777777" w:rsidR="00CB59C1" w:rsidRPr="009E1EC3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shd w:val="clear" w:color="auto" w:fill="D9D9D9" w:themeFill="background1" w:themeFillShade="D9"/>
                <w:rtl/>
              </w:rPr>
            </w:pPr>
            <w:r w:rsidRPr="009E1EC3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</w:t>
            </w:r>
            <w:r w:rsidRPr="009E1EC3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 xml:space="preserve">- </w:t>
            </w:r>
            <w:r w:rsidR="009E1EC3" w:rsidRPr="009E1EC3">
              <w:rPr>
                <w:rFonts w:cs="Arial"/>
                <w:sz w:val="26"/>
                <w:szCs w:val="26"/>
                <w:rtl/>
              </w:rPr>
              <w:t xml:space="preserve">(‏وفي ذات </w:t>
            </w:r>
            <w:r w:rsidR="009E1EC3" w:rsidRPr="009E1EC3">
              <w:rPr>
                <w:rFonts w:cs="Arial" w:hint="cs"/>
                <w:sz w:val="26"/>
                <w:szCs w:val="26"/>
                <w:rtl/>
              </w:rPr>
              <w:t>ليلة احتجت</w:t>
            </w:r>
            <w:r w:rsidR="009E1EC3" w:rsidRPr="009E1EC3">
              <w:rPr>
                <w:rFonts w:cs="Arial"/>
                <w:sz w:val="26"/>
                <w:szCs w:val="26"/>
                <w:rtl/>
              </w:rPr>
              <w:t xml:space="preserve"> إلى بعض الكتب في غرفتي، فذهبت إلى البيت</w:t>
            </w:r>
            <w:r w:rsidR="009E1EC3">
              <w:rPr>
                <w:rFonts w:cs="Arial" w:hint="cs"/>
                <w:sz w:val="26"/>
                <w:szCs w:val="26"/>
                <w:rtl/>
              </w:rPr>
              <w:t xml:space="preserve"> </w:t>
            </w:r>
            <w:r w:rsidR="009E1EC3" w:rsidRPr="009E1EC3">
              <w:rPr>
                <w:rFonts w:cs="Arial"/>
                <w:sz w:val="26"/>
                <w:szCs w:val="26"/>
                <w:rtl/>
              </w:rPr>
              <w:t xml:space="preserve">لأخذها) في الوصف الحسي </w:t>
            </w:r>
            <w:r w:rsidR="009E1EC3" w:rsidRPr="009E1EC3">
              <w:rPr>
                <w:rFonts w:cs="Arial" w:hint="cs"/>
                <w:sz w:val="26"/>
                <w:szCs w:val="26"/>
                <w:rtl/>
              </w:rPr>
              <w:t>الذي دل</w:t>
            </w:r>
            <w:r w:rsidR="009E1EC3" w:rsidRPr="009E1EC3">
              <w:rPr>
                <w:rFonts w:cs="Arial"/>
                <w:sz w:val="26"/>
                <w:szCs w:val="26"/>
                <w:rtl/>
              </w:rPr>
              <w:t xml:space="preserve"> على الزمان:</w:t>
            </w:r>
          </w:p>
        </w:tc>
      </w:tr>
      <w:tr w:rsidR="00D83C3C" w14:paraId="779F9F7A" w14:textId="77777777" w:rsidTr="008A2BBF">
        <w:tc>
          <w:tcPr>
            <w:tcW w:w="3512" w:type="dxa"/>
          </w:tcPr>
          <w:p w14:paraId="503D6A05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E1EC3" w:rsidRPr="009E1EC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ذات ليلة.</w:t>
            </w:r>
          </w:p>
        </w:tc>
        <w:tc>
          <w:tcPr>
            <w:tcW w:w="2977" w:type="dxa"/>
          </w:tcPr>
          <w:p w14:paraId="5F193488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1EC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ذهبت إلى البيت</w:t>
            </w:r>
          </w:p>
        </w:tc>
        <w:tc>
          <w:tcPr>
            <w:tcW w:w="3968" w:type="dxa"/>
          </w:tcPr>
          <w:p w14:paraId="650122C4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E1EC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حتجت</w:t>
            </w:r>
            <w:proofErr w:type="gramEnd"/>
            <w:r w:rsidR="009E1EC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7F8BC95B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41B60933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D33DBF" w:rsidRPr="00D33DB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ن</w:t>
            </w:r>
            <w:proofErr w:type="gramEnd"/>
            <w:r w:rsidR="00D33DBF" w:rsidRPr="00D33DB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خصائص الأسلوب العلمي :</w:t>
            </w:r>
          </w:p>
        </w:tc>
      </w:tr>
      <w:tr w:rsidR="00D83C3C" w14:paraId="5699C1BD" w14:textId="77777777" w:rsidTr="008A2BBF">
        <w:tc>
          <w:tcPr>
            <w:tcW w:w="3512" w:type="dxa"/>
          </w:tcPr>
          <w:p w14:paraId="30B8B47A" w14:textId="77777777" w:rsidR="00CB59C1" w:rsidRPr="00D77C40" w:rsidRDefault="00000000" w:rsidP="0026458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دقة</w:t>
            </w:r>
          </w:p>
        </w:tc>
        <w:tc>
          <w:tcPr>
            <w:tcW w:w="2977" w:type="dxa"/>
          </w:tcPr>
          <w:p w14:paraId="38F06F15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3D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بالغ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68" w:type="dxa"/>
          </w:tcPr>
          <w:p w14:paraId="7AE24C65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33D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</w:t>
            </w:r>
            <w:r w:rsidR="004B18D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 w:rsidR="00D33D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طف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1ACC1765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63AA6406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1" w:name="_Hlk113997704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3F6FAC" w:rsidRPr="003F6FAC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عندما نصف شيئا معينا علينا أن نتبع .........في الوصف  </w:t>
            </w:r>
          </w:p>
        </w:tc>
      </w:tr>
      <w:tr w:rsidR="00D83C3C" w14:paraId="42648576" w14:textId="77777777" w:rsidTr="008A2BBF">
        <w:tc>
          <w:tcPr>
            <w:tcW w:w="3512" w:type="dxa"/>
          </w:tcPr>
          <w:p w14:paraId="22AA2FAC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3F6FAC" w:rsidRPr="003F6FA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طريقة واحدة</w:t>
            </w:r>
          </w:p>
        </w:tc>
        <w:tc>
          <w:tcPr>
            <w:tcW w:w="2977" w:type="dxa"/>
          </w:tcPr>
          <w:p w14:paraId="75F392E0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A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طريقتين</w:t>
            </w:r>
          </w:p>
        </w:tc>
        <w:tc>
          <w:tcPr>
            <w:tcW w:w="3968" w:type="dxa"/>
          </w:tcPr>
          <w:p w14:paraId="1C56A0D3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F6FA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ثلاث</w:t>
            </w:r>
            <w:proofErr w:type="gramEnd"/>
            <w:r w:rsidR="003F6FA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طرق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0D8A3D94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2560CC4C" w14:textId="77777777" w:rsidR="00CB59C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0- </w:t>
            </w:r>
            <w:r w:rsidR="003F6FAC" w:rsidRPr="003F6FA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في وصف حادثة أجمع معلومات عن الحادثة مستعينا </w:t>
            </w:r>
            <w:proofErr w:type="gramStart"/>
            <w:r w:rsidR="003F6FAC" w:rsidRPr="003F6FA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ب :</w:t>
            </w:r>
            <w:proofErr w:type="gramEnd"/>
          </w:p>
        </w:tc>
      </w:tr>
      <w:tr w:rsidR="00D83C3C" w14:paraId="666BA551" w14:textId="77777777" w:rsidTr="008A2BBF">
        <w:tc>
          <w:tcPr>
            <w:tcW w:w="3512" w:type="dxa"/>
          </w:tcPr>
          <w:p w14:paraId="0B691290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3F6FAC" w:rsidRPr="003F6FA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استفهامات الخمسة.</w:t>
            </w:r>
          </w:p>
        </w:tc>
        <w:tc>
          <w:tcPr>
            <w:tcW w:w="2977" w:type="dxa"/>
          </w:tcPr>
          <w:p w14:paraId="58F9CFD7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A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اطف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968" w:type="dxa"/>
          </w:tcPr>
          <w:p w14:paraId="02A7476C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F6FA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خيا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299B1206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4AB1FF47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1- </w:t>
            </w:r>
            <w:r w:rsidR="00D33DBF" w:rsidRPr="00D33DB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"وصف المشاعر والأحاسيس التي تركها الموصوف في نفس الكاتب ووجدانه</w:t>
            </w:r>
          </w:p>
        </w:tc>
      </w:tr>
      <w:tr w:rsidR="00D83C3C" w14:paraId="0AD71401" w14:textId="77777777" w:rsidTr="008A2BBF">
        <w:tc>
          <w:tcPr>
            <w:tcW w:w="3512" w:type="dxa"/>
          </w:tcPr>
          <w:p w14:paraId="3D0F31BE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33D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صف الوجداني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977" w:type="dxa"/>
          </w:tcPr>
          <w:p w14:paraId="0AF41D65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3D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صف التأثيري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8" w:type="dxa"/>
          </w:tcPr>
          <w:p w14:paraId="52185739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وصف</w:t>
            </w:r>
            <w:proofErr w:type="gramEnd"/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</w:tr>
      <w:bookmarkEnd w:id="1"/>
      <w:tr w:rsidR="00D83C3C" w14:paraId="11D879F3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78272C39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2- </w:t>
            </w:r>
            <w:proofErr w:type="gramStart"/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( رجل</w:t>
            </w:r>
            <w:proofErr w:type="gramEnd"/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طويل القامة ) من صفات المدح:</w:t>
            </w:r>
          </w:p>
        </w:tc>
      </w:tr>
      <w:tr w:rsidR="00D83C3C" w14:paraId="05E9477E" w14:textId="77777777" w:rsidTr="008A2BBF">
        <w:tc>
          <w:tcPr>
            <w:tcW w:w="3512" w:type="dxa"/>
          </w:tcPr>
          <w:p w14:paraId="38CB20D7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فرط الطول</w:t>
            </w:r>
          </w:p>
        </w:tc>
        <w:tc>
          <w:tcPr>
            <w:tcW w:w="2977" w:type="dxa"/>
          </w:tcPr>
          <w:p w14:paraId="63B7AF78" w14:textId="77777777" w:rsidR="000A4351" w:rsidRPr="000A4351" w:rsidRDefault="00000000" w:rsidP="000A4351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تباعد الأطراف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8" w:type="dxa"/>
          </w:tcPr>
          <w:p w14:paraId="18D386DB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ديد</w:t>
            </w:r>
            <w:proofErr w:type="gramEnd"/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قام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7E693016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61686EA2" w14:textId="77777777" w:rsidR="000A435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من طرق ترتيب الوصف الأدبي:</w:t>
            </w:r>
          </w:p>
        </w:tc>
      </w:tr>
      <w:tr w:rsidR="00D83C3C" w14:paraId="1824A82F" w14:textId="77777777" w:rsidTr="008A2BBF">
        <w:tc>
          <w:tcPr>
            <w:tcW w:w="3512" w:type="dxa"/>
          </w:tcPr>
          <w:p w14:paraId="2466CA22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ظهور أثر ثقافة الأديب</w:t>
            </w:r>
          </w:p>
        </w:tc>
        <w:tc>
          <w:tcPr>
            <w:tcW w:w="2977" w:type="dxa"/>
          </w:tcPr>
          <w:p w14:paraId="166543DC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ظهور أثر النصوص.</w:t>
            </w:r>
          </w:p>
        </w:tc>
        <w:tc>
          <w:tcPr>
            <w:tcW w:w="3968" w:type="dxa"/>
          </w:tcPr>
          <w:p w14:paraId="45E909AA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سب</w:t>
            </w:r>
            <w:proofErr w:type="gramEnd"/>
            <w:r w:rsidR="00D33DBF" w:rsidRPr="00D33D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تسلسل الزمني</w:t>
            </w:r>
          </w:p>
        </w:tc>
      </w:tr>
      <w:tr w:rsidR="00D83C3C" w14:paraId="3F965B43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5154DC5A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4- </w:t>
            </w:r>
            <w:r w:rsidR="008A2BBF" w:rsidRPr="008A2BB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عناصر الوصف الوجداني لوصف </w:t>
            </w:r>
            <w:proofErr w:type="gramStart"/>
            <w:r w:rsidR="008A2BBF" w:rsidRPr="008A2BB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حادثة </w:t>
            </w:r>
            <w:r w:rsidR="008972F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  <w:proofErr w:type="gramEnd"/>
            <w:r w:rsidR="008972F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  <w:tr w:rsidR="00D83C3C" w14:paraId="77BB5F50" w14:textId="77777777" w:rsidTr="008A2BBF">
        <w:tc>
          <w:tcPr>
            <w:tcW w:w="3512" w:type="dxa"/>
          </w:tcPr>
          <w:p w14:paraId="0637E8C5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A2BBF" w:rsidRPr="008A2B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بيان مدى تأثر الواصف بالحادثة</w:t>
            </w:r>
          </w:p>
        </w:tc>
        <w:tc>
          <w:tcPr>
            <w:tcW w:w="2977" w:type="dxa"/>
          </w:tcPr>
          <w:p w14:paraId="29E96F5C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2BBF" w:rsidRPr="008A2B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تحديد مكان الحادثة</w:t>
            </w:r>
          </w:p>
        </w:tc>
        <w:tc>
          <w:tcPr>
            <w:tcW w:w="3968" w:type="dxa"/>
          </w:tcPr>
          <w:p w14:paraId="7B61F32F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A2BBF" w:rsidRPr="008A2B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تحديد</w:t>
            </w:r>
            <w:proofErr w:type="gramEnd"/>
            <w:r w:rsidR="008A2BBF" w:rsidRPr="008A2B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زمان الحادثة</w:t>
            </w:r>
          </w:p>
        </w:tc>
      </w:tr>
      <w:tr w:rsidR="00D83C3C" w14:paraId="5D7E6A8A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6A446909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5- 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لكي يبتعد كاتب المذكرات الأدبية عن الأسلوب الذي يتبعه المؤرخ أو قارئ الأخبار يحرص على .....</w:t>
            </w:r>
          </w:p>
        </w:tc>
      </w:tr>
      <w:tr w:rsidR="00D83C3C" w14:paraId="59FC7654" w14:textId="77777777" w:rsidTr="008A2BBF">
        <w:tc>
          <w:tcPr>
            <w:tcW w:w="3512" w:type="dxa"/>
          </w:tcPr>
          <w:p w14:paraId="55CA1C07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قرير لا التصوير</w:t>
            </w:r>
          </w:p>
        </w:tc>
        <w:tc>
          <w:tcPr>
            <w:tcW w:w="2977" w:type="dxa"/>
          </w:tcPr>
          <w:p w14:paraId="45A227F6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صوير لا التقرير</w:t>
            </w:r>
          </w:p>
        </w:tc>
        <w:tc>
          <w:tcPr>
            <w:tcW w:w="3968" w:type="dxa"/>
          </w:tcPr>
          <w:p w14:paraId="78E3E606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حوار</w:t>
            </w:r>
            <w:proofErr w:type="gramEnd"/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والمناقشة</w:t>
            </w:r>
          </w:p>
        </w:tc>
      </w:tr>
      <w:tr w:rsidR="00D83C3C" w14:paraId="513FE8D9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455461FC" w14:textId="77777777" w:rsidR="000A435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275550" w:rsidRPr="00275550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ترتيب الأحداث وفق تسلسل معين ......</w:t>
            </w:r>
          </w:p>
        </w:tc>
      </w:tr>
      <w:tr w:rsidR="00D83C3C" w14:paraId="6B75CCBC" w14:textId="77777777" w:rsidTr="008A2BBF">
        <w:tc>
          <w:tcPr>
            <w:tcW w:w="3512" w:type="dxa"/>
          </w:tcPr>
          <w:p w14:paraId="1BD4A0AE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ر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14:paraId="4724F081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اريخ</w:t>
            </w:r>
            <w:r w:rsidR="00897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8" w:type="dxa"/>
          </w:tcPr>
          <w:p w14:paraId="6F2B4EAA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صف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2093A9CD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213C479A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7- </w:t>
            </w:r>
            <w:r w:rsidR="00275550" w:rsidRPr="002755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عناصر الفنية الأساسية للقصة .......عناصر</w:t>
            </w:r>
            <w:r w:rsidR="003C790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</w:t>
            </w:r>
          </w:p>
        </w:tc>
      </w:tr>
      <w:tr w:rsidR="00D83C3C" w14:paraId="503EC7FF" w14:textId="77777777" w:rsidTr="008A2BBF">
        <w:tc>
          <w:tcPr>
            <w:tcW w:w="3512" w:type="dxa"/>
          </w:tcPr>
          <w:p w14:paraId="5BE5E28E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ثلاثة</w:t>
            </w:r>
            <w:r w:rsidR="003C790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14:paraId="1D314D8F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ربعة</w:t>
            </w:r>
            <w:r w:rsidR="003C790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968" w:type="dxa"/>
          </w:tcPr>
          <w:p w14:paraId="077936FA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55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خمسة</w:t>
            </w:r>
            <w:proofErr w:type="gramEnd"/>
            <w:r w:rsidR="003C790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649A44FB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138B5DCD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8- </w:t>
            </w:r>
            <w:proofErr w:type="gramStart"/>
            <w:r w:rsidR="008A2BBF" w:rsidRPr="008A2BB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( الفن</w:t>
            </w:r>
            <w:proofErr w:type="gramEnd"/>
            <w:r w:rsidR="008A2BBF" w:rsidRPr="008A2BB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أدبي الذي يكون بطله الكاتب نفسه ) :</w:t>
            </w:r>
          </w:p>
        </w:tc>
      </w:tr>
      <w:tr w:rsidR="00D83C3C" w14:paraId="37DB570D" w14:textId="77777777" w:rsidTr="008A2BBF">
        <w:tc>
          <w:tcPr>
            <w:tcW w:w="3512" w:type="dxa"/>
          </w:tcPr>
          <w:p w14:paraId="0D554447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A2BBF" w:rsidRPr="008A2BB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مذكرات الأدبية</w:t>
            </w:r>
          </w:p>
        </w:tc>
        <w:tc>
          <w:tcPr>
            <w:tcW w:w="2977" w:type="dxa"/>
          </w:tcPr>
          <w:p w14:paraId="1B290B45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2B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صف المشاه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8" w:type="dxa"/>
          </w:tcPr>
          <w:p w14:paraId="10A227BE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A2BB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قصة</w:t>
            </w:r>
            <w:proofErr w:type="gramEnd"/>
            <w:r w:rsidR="003C790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D83C3C" w14:paraId="537F4507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74A75BF2" w14:textId="77777777" w:rsidR="000A4351" w:rsidRPr="009E1EC3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shd w:val="clear" w:color="auto" w:fill="D9D9D9" w:themeFill="background1" w:themeFillShade="D9"/>
                <w:rtl/>
              </w:rPr>
            </w:pPr>
            <w:r w:rsidRPr="009E1EC3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lastRenderedPageBreak/>
              <w:t>19</w:t>
            </w:r>
            <w:r w:rsidRPr="009E1EC3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>-</w:t>
            </w:r>
            <w:r w:rsidR="009E1EC3" w:rsidRPr="009E1EC3">
              <w:rPr>
                <w:rFonts w:asciiTheme="minorBidi" w:hAnsiTheme="minorBidi" w:cs="Arial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 xml:space="preserve">في وصف حادثة للأديب السعودي </w:t>
            </w:r>
            <w:proofErr w:type="gramStart"/>
            <w:r w:rsidR="009E1EC3" w:rsidRPr="009E1EC3">
              <w:rPr>
                <w:rFonts w:asciiTheme="minorBidi" w:hAnsiTheme="minorBidi" w:cs="Arial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>عبدالكريم</w:t>
            </w:r>
            <w:proofErr w:type="gramEnd"/>
            <w:r w:rsidR="009E1EC3" w:rsidRPr="009E1EC3">
              <w:rPr>
                <w:rFonts w:asciiTheme="minorBidi" w:hAnsiTheme="minorBidi" w:cs="Arial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 xml:space="preserve"> الجهيمان مذكرات وذكريات من حياته كانت مشاعر الراوي الحادثة</w:t>
            </w:r>
            <w:r w:rsidR="009E1EC3">
              <w:rPr>
                <w:rFonts w:asciiTheme="minorBidi" w:hAnsiTheme="minorBidi" w:cs="Arial"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>:</w:t>
            </w:r>
            <w:r w:rsidR="009E1EC3" w:rsidRPr="009E1EC3">
              <w:rPr>
                <w:rFonts w:asciiTheme="minorBidi" w:hAnsiTheme="minorBidi" w:cs="Arial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  <w:tr w:rsidR="00D83C3C" w14:paraId="6DA66305" w14:textId="77777777" w:rsidTr="008A2BBF">
        <w:tc>
          <w:tcPr>
            <w:tcW w:w="3512" w:type="dxa"/>
          </w:tcPr>
          <w:p w14:paraId="54880FF5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E1EC3" w:rsidRPr="009E1EC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رعب</w:t>
            </w:r>
          </w:p>
        </w:tc>
        <w:tc>
          <w:tcPr>
            <w:tcW w:w="2977" w:type="dxa"/>
          </w:tcPr>
          <w:p w14:paraId="02D911DC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1EC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كينة</w:t>
            </w:r>
          </w:p>
        </w:tc>
        <w:tc>
          <w:tcPr>
            <w:tcW w:w="3968" w:type="dxa"/>
          </w:tcPr>
          <w:p w14:paraId="5C8ECEF5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E1EC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طمأنين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D83C3C" w14:paraId="45FC247E" w14:textId="77777777" w:rsidTr="0026458A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2331BBBE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20- </w:t>
            </w:r>
            <w:r w:rsidR="00751BD9" w:rsidRPr="00751BD9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يعتمد الواصف على قوة .......في وصف الشخصية</w:t>
            </w:r>
            <w:r w:rsidR="00751BD9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D83C3C" w14:paraId="7D9F1658" w14:textId="77777777" w:rsidTr="008A2BBF">
        <w:tc>
          <w:tcPr>
            <w:tcW w:w="3512" w:type="dxa"/>
          </w:tcPr>
          <w:p w14:paraId="7510BFA6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751BD9" w:rsidRPr="00751BD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استنتاج</w:t>
            </w:r>
          </w:p>
        </w:tc>
        <w:tc>
          <w:tcPr>
            <w:tcW w:w="2977" w:type="dxa"/>
          </w:tcPr>
          <w:p w14:paraId="1E954741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1BD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تبع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8" w:type="dxa"/>
          </w:tcPr>
          <w:p w14:paraId="5FDB5D81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51BD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لاحظ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</w:tbl>
    <w:p w14:paraId="5B29312B" w14:textId="77777777" w:rsidR="008B7686" w:rsidRDefault="008B7686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6501A8F" w14:textId="77777777" w:rsidR="00CB59C1" w:rsidRPr="008B7686" w:rsidRDefault="00000000" w:rsidP="008B7686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2" w:name="_Hlk126129764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- </w:t>
      </w:r>
      <w:r w:rsidR="008B7686" w:rsidRPr="008B768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ضع علامة (  </w:t>
      </w:r>
      <w:r w:rsidR="008B7686" w:rsidRPr="008B7686">
        <w:rPr>
          <w:rFonts w:ascii="Wingdings" w:hAnsi="Wingdings" w:cstheme="majorBidi"/>
          <w:b/>
          <w:bCs/>
          <w:sz w:val="32"/>
          <w:szCs w:val="32"/>
        </w:rPr>
        <w:sym w:font="Wingdings" w:char="F0FC"/>
      </w:r>
      <w:r w:rsidR="008B7686" w:rsidRPr="008B768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) أمام العبارة الصحيحة وعلامة </w:t>
      </w:r>
      <w:proofErr w:type="gramStart"/>
      <w:r w:rsidR="008B7686" w:rsidRPr="008B768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</w:t>
      </w:r>
      <w:r w:rsidR="008B7686" w:rsidRPr="008B7686">
        <w:rPr>
          <w:rFonts w:ascii="Walbaum Display SemiBold" w:hAnsi="Walbaum Display SemiBold" w:cstheme="majorBidi"/>
          <w:b/>
          <w:bCs/>
          <w:sz w:val="32"/>
          <w:szCs w:val="32"/>
          <w:rtl/>
        </w:rPr>
        <w:t>x</w:t>
      </w:r>
      <w:proofErr w:type="gramEnd"/>
      <w:r w:rsidR="008B7686" w:rsidRPr="008B7686">
        <w:rPr>
          <w:rFonts w:asciiTheme="majorBidi" w:hAnsiTheme="majorBidi" w:cstheme="majorBidi" w:hint="cs"/>
          <w:b/>
          <w:bCs/>
          <w:sz w:val="32"/>
          <w:szCs w:val="32"/>
          <w:rtl/>
        </w:rPr>
        <w:t>) أمام العبارة الخاطئة :</w:t>
      </w:r>
    </w:p>
    <w:bookmarkEnd w:id="2"/>
    <w:p w14:paraId="5A17B4EB" w14:textId="77777777" w:rsidR="00886727" w:rsidRDefault="00000000" w:rsidP="00D323FE">
      <w:pPr>
        <w:spacing w:after="0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1- </w:t>
      </w:r>
      <w:r w:rsidRPr="00886727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في المذكرات الأدبية يجب أن تترتب الأحداث المهمة بحسب زمن وقوعها</w:t>
      </w:r>
      <w:r w:rsidR="00290943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.             (    )</w:t>
      </w:r>
    </w:p>
    <w:p w14:paraId="5A847476" w14:textId="77777777" w:rsidR="00886727" w:rsidRDefault="00000000" w:rsidP="00D323FE">
      <w:pPr>
        <w:spacing w:after="0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2</w:t>
      </w:r>
      <w:r w:rsidR="00276CFC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- </w:t>
      </w:r>
      <w:r w:rsidRPr="00886727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من مهارات كتابة القصة مهارة الوصف</w:t>
      </w:r>
      <w:r w:rsidR="00290943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.                                                       (    )</w:t>
      </w:r>
    </w:p>
    <w:p w14:paraId="2674AB96" w14:textId="77777777" w:rsidR="00276CFC" w:rsidRDefault="00000000" w:rsidP="00D323FE">
      <w:pPr>
        <w:spacing w:after="0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3- </w:t>
      </w:r>
      <w:r w:rsidRPr="00276CFC">
        <w:rPr>
          <w:rFonts w:asciiTheme="majorBidi" w:hAnsiTheme="majorBidi" w:cstheme="majorBidi"/>
          <w:b/>
          <w:bCs/>
          <w:sz w:val="34"/>
          <w:szCs w:val="34"/>
          <w:rtl/>
        </w:rPr>
        <w:t xml:space="preserve">كاتب المذكرات الأدبية يلجأ في سرد الأحداث إلى استخدام ضمير المتكلم </w:t>
      </w:r>
      <w:r w:rsidRPr="00276CFC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>أ</w:t>
      </w:r>
      <w:r w:rsidRPr="00276CFC">
        <w:rPr>
          <w:rFonts w:asciiTheme="majorBidi" w:hAnsiTheme="majorBidi" w:cstheme="majorBidi"/>
          <w:b/>
          <w:bCs/>
          <w:sz w:val="34"/>
          <w:szCs w:val="34"/>
          <w:rtl/>
        </w:rPr>
        <w:t>والغائب</w:t>
      </w:r>
      <w:r w:rsidR="00290943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.    </w:t>
      </w:r>
      <w:r w:rsidR="00290943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(    )</w:t>
      </w:r>
    </w:p>
    <w:p w14:paraId="64E74F5D" w14:textId="77777777" w:rsidR="00276CFC" w:rsidRDefault="00000000" w:rsidP="00D323FE">
      <w:pPr>
        <w:spacing w:after="0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4 - </w:t>
      </w:r>
      <w:r w:rsidRPr="00276CFC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من طرق الوصف </w:t>
      </w:r>
      <w:proofErr w:type="gramStart"/>
      <w:r w:rsidRPr="00276CFC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( الوصف</w:t>
      </w:r>
      <w:proofErr w:type="gramEnd"/>
      <w:r w:rsidRPr="00276CFC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 من الخاص إلى العام) وهو يبدأ بوصف أجزاء الموصوف ثم وصفه بشكل عام </w:t>
      </w:r>
      <w:r w:rsidR="00290943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.                                                                                         (    )</w:t>
      </w:r>
    </w:p>
    <w:p w14:paraId="18DC93A1" w14:textId="77777777" w:rsidR="00276CFC" w:rsidRDefault="00000000" w:rsidP="00D323FE">
      <w:pPr>
        <w:spacing w:after="0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5- </w:t>
      </w:r>
      <w:r w:rsidRPr="00276CFC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من الأشخاص الذين في حاجة إلى كتابة مذكراته </w:t>
      </w:r>
      <w:proofErr w:type="gramStart"/>
      <w:r w:rsidRPr="00276CFC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العلماء </w:t>
      </w:r>
      <w:r w:rsidR="00290943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.</w:t>
      </w:r>
      <w:proofErr w:type="gramEnd"/>
      <w:r w:rsidR="00290943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                                    (    )</w:t>
      </w:r>
    </w:p>
    <w:p w14:paraId="61185018" w14:textId="77777777" w:rsidR="00276CFC" w:rsidRDefault="00000000" w:rsidP="00D323FE">
      <w:pPr>
        <w:spacing w:after="0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6 - </w:t>
      </w:r>
      <w:r w:rsidRPr="00276CFC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يعتمد الوصف على قوة الملاحظة</w:t>
      </w:r>
      <w:r w:rsidR="00290943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.                                                                (    ) </w:t>
      </w:r>
    </w:p>
    <w:p w14:paraId="7CC582EE" w14:textId="77777777" w:rsidR="00276CFC" w:rsidRDefault="00276CFC" w:rsidP="00D323FE">
      <w:pPr>
        <w:spacing w:after="0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403CD8FA" w14:textId="77777777" w:rsidR="00276CFC" w:rsidRPr="00886727" w:rsidRDefault="00276CFC" w:rsidP="00886727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</w:p>
    <w:p w14:paraId="795CB3AD" w14:textId="77777777" w:rsidR="000F7AD1" w:rsidRDefault="00000000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رابط الإجابة عن الاختبارين </w:t>
      </w:r>
    </w:p>
    <w:p w14:paraId="7465F146" w14:textId="77777777" w:rsidR="000F7AD1" w:rsidRPr="00E1466D" w:rsidRDefault="00000000" w:rsidP="000A435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hyperlink r:id="rId5" w:history="1">
        <w:r w:rsidR="00E1466D" w:rsidRPr="00E1466D">
          <w:rPr>
            <w:rStyle w:val="Hyperlink"/>
            <w:sz w:val="28"/>
            <w:szCs w:val="28"/>
          </w:rPr>
          <w:t>https://youtu.be/1cMyL0NgyLw</w:t>
        </w:r>
      </w:hyperlink>
    </w:p>
    <w:p w14:paraId="05E60D55" w14:textId="77777777" w:rsidR="00E1466D" w:rsidRDefault="00E1466D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59A35F1" w14:textId="77777777" w:rsidR="000F7AD1" w:rsidRPr="00A846A3" w:rsidRDefault="000F7AD1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  <w:sectPr w:rsidR="000F7AD1" w:rsidRPr="00A846A3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8144400" w14:textId="77777777" w:rsidR="00CB59C1" w:rsidRDefault="00000000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lastRenderedPageBreak/>
        <w:t>بسم الله الرحمن الرحيم</w:t>
      </w:r>
    </w:p>
    <w:p w14:paraId="6C81B1F4" w14:textId="77777777" w:rsidR="00686B34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694C471" w14:textId="77777777" w:rsidR="00686B34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44104FB" w14:textId="77777777" w:rsidR="00686B34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D68FA88" w14:textId="77777777" w:rsidR="00686B34" w:rsidRPr="00CB59C1" w:rsidRDefault="00686B34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Style w:val="TableGrid0"/>
        <w:tblpPr w:leftFromText="180" w:rightFromText="180" w:vertAnchor="page" w:horzAnchor="margin" w:tblpXSpec="center" w:tblpY="10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3451"/>
      </w:tblGrid>
      <w:tr w:rsidR="00D83C3C" w14:paraId="3A1DC476" w14:textId="77777777" w:rsidTr="00686B34">
        <w:tc>
          <w:tcPr>
            <w:tcW w:w="2862" w:type="dxa"/>
          </w:tcPr>
          <w:p w14:paraId="1F601C15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452221F4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زارة التعليم</w:t>
            </w:r>
          </w:p>
          <w:p w14:paraId="497D5CB1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دارة التعليم .................</w:t>
            </w:r>
          </w:p>
          <w:p w14:paraId="6959BDFA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رسة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.....................</w:t>
            </w:r>
          </w:p>
        </w:tc>
        <w:tc>
          <w:tcPr>
            <w:tcW w:w="2232" w:type="dxa"/>
          </w:tcPr>
          <w:p w14:paraId="32DA0B32" w14:textId="16899E43" w:rsidR="00686B34" w:rsidRPr="00CB59C1" w:rsidRDefault="00686B34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1" w:type="dxa"/>
          </w:tcPr>
          <w:p w14:paraId="71EC3BCD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ادة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كفايات اللغوية 2-1</w:t>
            </w:r>
          </w:p>
          <w:p w14:paraId="0EBF21FC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</w:t>
            </w:r>
            <w:r w:rsidR="001C010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ول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ثانوي مسارات </w:t>
            </w:r>
          </w:p>
          <w:p w14:paraId="5587736C" w14:textId="77777777" w:rsidR="00686B34" w:rsidRPr="00CB59C1" w:rsidRDefault="00000000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زمن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ساعة</w:t>
            </w:r>
          </w:p>
          <w:p w14:paraId="4863DCE3" w14:textId="77777777" w:rsidR="00686B34" w:rsidRPr="00CB59C1" w:rsidRDefault="00686B34" w:rsidP="00686B3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68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23D8AF4F" w14:textId="77777777" w:rsidTr="00812B42">
        <w:trPr>
          <w:trHeight w:val="324"/>
        </w:trPr>
        <w:tc>
          <w:tcPr>
            <w:tcW w:w="6345" w:type="dxa"/>
          </w:tcPr>
          <w:p w14:paraId="2306AE19" w14:textId="77777777" w:rsidR="00812B42" w:rsidRPr="00CB59C1" w:rsidRDefault="00000000" w:rsidP="00812B42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سم </w:t>
            </w: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طالب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.............................................................</w:t>
            </w:r>
          </w:p>
        </w:tc>
        <w:tc>
          <w:tcPr>
            <w:tcW w:w="4111" w:type="dxa"/>
          </w:tcPr>
          <w:p w14:paraId="5251B6A5" w14:textId="77777777" w:rsidR="00812B42" w:rsidRPr="00CB59C1" w:rsidRDefault="00000000" w:rsidP="00812B42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أول الثانوي </w:t>
            </w: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سارات   (      )</w:t>
            </w:r>
          </w:p>
        </w:tc>
      </w:tr>
    </w:tbl>
    <w:p w14:paraId="4ACA3B98" w14:textId="77777777" w:rsidR="00CB59C1" w:rsidRDefault="00000000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ختبار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>الكفايات</w:t>
      </w:r>
      <w:proofErr w:type="gramEnd"/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لغوي</w:t>
      </w:r>
      <w:r w:rsidRPr="00CB59C1">
        <w:rPr>
          <w:rFonts w:asciiTheme="majorBidi" w:hAnsiTheme="majorBidi" w:cstheme="majorBidi" w:hint="eastAsia"/>
          <w:b/>
          <w:bCs/>
          <w:sz w:val="26"/>
          <w:szCs w:val="26"/>
          <w:rtl/>
        </w:rPr>
        <w:t>ة</w:t>
      </w:r>
      <w:r w:rsidR="001C010B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>-</w:t>
      </w:r>
      <w:r w:rsidR="001C010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1C010B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كفاية </w:t>
      </w:r>
      <w:r w:rsidR="00092506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ية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CB59C1">
        <w:rPr>
          <w:rFonts w:asciiTheme="majorBidi" w:hAnsiTheme="majorBidi" w:cstheme="majorBidi"/>
          <w:b/>
          <w:bCs/>
          <w:sz w:val="26"/>
          <w:szCs w:val="26"/>
          <w:rtl/>
        </w:rPr>
        <w:t>–</w:t>
      </w: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للعام الدراسي 1444هـ</w:t>
      </w:r>
    </w:p>
    <w:p w14:paraId="4B5D2483" w14:textId="77777777" w:rsidR="00CB59C1" w:rsidRPr="00CB59C1" w:rsidRDefault="00000000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نموذج </w:t>
      </w:r>
      <w:r w:rsidR="001C010B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أول </w:t>
      </w:r>
    </w:p>
    <w:tbl>
      <w:tblPr>
        <w:tblStyle w:val="TableGrid0"/>
        <w:bidiVisual/>
        <w:tblW w:w="10457" w:type="dxa"/>
        <w:tblLook w:val="04A0" w:firstRow="1" w:lastRow="0" w:firstColumn="1" w:lastColumn="0" w:noHBand="0" w:noVBand="1"/>
      </w:tblPr>
      <w:tblGrid>
        <w:gridCol w:w="2950"/>
        <w:gridCol w:w="3398"/>
        <w:gridCol w:w="4109"/>
      </w:tblGrid>
      <w:tr w:rsidR="00D83C3C" w14:paraId="160927CE" w14:textId="77777777" w:rsidTr="0026458A">
        <w:tc>
          <w:tcPr>
            <w:tcW w:w="10457" w:type="dxa"/>
            <w:gridSpan w:val="3"/>
            <w:shd w:val="clear" w:color="auto" w:fill="D9D9D9"/>
          </w:tcPr>
          <w:p w14:paraId="4F4E9DD1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694597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كاتب الذي يستخدم في مذكراته </w:t>
            </w:r>
            <w:proofErr w:type="gramStart"/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 قمتُ</w:t>
            </w:r>
            <w:proofErr w:type="gramEnd"/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– اتجهتُ – رأيت ) يستخدم أسلوب ....</w:t>
            </w:r>
          </w:p>
        </w:tc>
      </w:tr>
      <w:tr w:rsidR="00D83C3C" w14:paraId="31E1B3E1" w14:textId="77777777" w:rsidTr="0026458A">
        <w:tc>
          <w:tcPr>
            <w:tcW w:w="2950" w:type="dxa"/>
          </w:tcPr>
          <w:p w14:paraId="7848CB3F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غائب</w:t>
            </w:r>
          </w:p>
        </w:tc>
        <w:tc>
          <w:tcPr>
            <w:tcW w:w="3398" w:type="dxa"/>
          </w:tcPr>
          <w:p w14:paraId="1BAA1FAF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C010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حوار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3494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4109" w:type="dxa"/>
          </w:tcPr>
          <w:p w14:paraId="688E3059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C010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ضمير المتكلم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3A6694AA" w14:textId="77777777" w:rsidTr="0026458A">
        <w:tc>
          <w:tcPr>
            <w:tcW w:w="10457" w:type="dxa"/>
            <w:gridSpan w:val="3"/>
            <w:shd w:val="clear" w:color="auto" w:fill="D9D9D9"/>
          </w:tcPr>
          <w:p w14:paraId="3ABE87A5" w14:textId="77777777" w:rsidR="00CB59C1" w:rsidRPr="00E67239" w:rsidRDefault="00000000" w:rsidP="0026458A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3" w:name="_Hlk104370651_0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لما كانت المدة الزمنية بين كتابة المذكرات الأدبية وبين زمن وقوعها طويلة فإن كاتب المذكرات</w:t>
            </w:r>
            <w:r w:rsidR="001C010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D83C3C" w14:paraId="162CD52B" w14:textId="77777777" w:rsidTr="0026458A">
        <w:trPr>
          <w:trHeight w:val="368"/>
        </w:trPr>
        <w:tc>
          <w:tcPr>
            <w:tcW w:w="2950" w:type="dxa"/>
          </w:tcPr>
          <w:p w14:paraId="0C6221CA" w14:textId="77777777" w:rsidR="00CB59C1" w:rsidRPr="003E6086" w:rsidRDefault="00000000" w:rsidP="0026458A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86623" w:rsidRPr="001C010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يستمع بكتابتها</w:t>
            </w:r>
          </w:p>
        </w:tc>
        <w:tc>
          <w:tcPr>
            <w:tcW w:w="3398" w:type="dxa"/>
          </w:tcPr>
          <w:p w14:paraId="2BB708AB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C010B" w:rsidRPr="001C010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سيتذكر تفاصيلها الدقيقة  </w:t>
            </w:r>
          </w:p>
        </w:tc>
        <w:tc>
          <w:tcPr>
            <w:tcW w:w="4109" w:type="dxa"/>
          </w:tcPr>
          <w:p w14:paraId="27D44A22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1C010B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كلاهما صواب</w:t>
            </w:r>
            <w:r w:rsidR="001C010B" w:rsidRPr="001C010B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  <w:tr w:rsidR="00D83C3C" w14:paraId="36D1B4ED" w14:textId="77777777" w:rsidTr="0026458A">
        <w:tc>
          <w:tcPr>
            <w:tcW w:w="10457" w:type="dxa"/>
            <w:gridSpan w:val="3"/>
            <w:shd w:val="clear" w:color="auto" w:fill="D9D9D9"/>
          </w:tcPr>
          <w:p w14:paraId="50FA8BCA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hint="cs"/>
                <w:rtl/>
              </w:rPr>
              <w:t>"</w:t>
            </w:r>
            <w:r w:rsidR="008301FB" w:rsidRPr="008301F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ن أهم العناصر الفنية للقصة:</w:t>
            </w:r>
          </w:p>
        </w:tc>
      </w:tr>
      <w:tr w:rsidR="00D83C3C" w14:paraId="4C1E530A" w14:textId="77777777" w:rsidTr="0026458A">
        <w:tc>
          <w:tcPr>
            <w:tcW w:w="2950" w:type="dxa"/>
          </w:tcPr>
          <w:p w14:paraId="2616BB32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301FB" w:rsidRPr="008301F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وصف الحسي</w:t>
            </w:r>
          </w:p>
        </w:tc>
        <w:tc>
          <w:tcPr>
            <w:tcW w:w="3398" w:type="dxa"/>
          </w:tcPr>
          <w:p w14:paraId="5118317F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01FB" w:rsidRPr="008301F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وصف الوجداني</w:t>
            </w:r>
          </w:p>
        </w:tc>
        <w:tc>
          <w:tcPr>
            <w:tcW w:w="4109" w:type="dxa"/>
          </w:tcPr>
          <w:p w14:paraId="282FC827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301FB" w:rsidRPr="008301F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الفكرة.</w:t>
            </w:r>
          </w:p>
        </w:tc>
      </w:tr>
      <w:bookmarkEnd w:id="3"/>
      <w:tr w:rsidR="00D83C3C" w14:paraId="24063A9D" w14:textId="77777777" w:rsidTr="0026458A">
        <w:tc>
          <w:tcPr>
            <w:tcW w:w="10457" w:type="dxa"/>
            <w:gridSpan w:val="3"/>
            <w:shd w:val="clear" w:color="auto" w:fill="D9D9D9"/>
          </w:tcPr>
          <w:p w14:paraId="42647C6D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8301FB" w:rsidRPr="008301F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للقصة</w:t>
            </w:r>
            <w:proofErr w:type="gramEnd"/>
            <w:r w:rsidR="008301FB" w:rsidRPr="008301F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....مهارات أساسية</w:t>
            </w:r>
            <w:r w:rsidRPr="002C2DE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D83C3C" w14:paraId="686BA413" w14:textId="77777777" w:rsidTr="0026458A">
        <w:tc>
          <w:tcPr>
            <w:tcW w:w="2950" w:type="dxa"/>
          </w:tcPr>
          <w:p w14:paraId="1E036AC9" w14:textId="77777777" w:rsidR="00CB59C1" w:rsidRPr="00D77C40" w:rsidRDefault="00000000" w:rsidP="0026458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301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ثلاثة</w:t>
            </w:r>
          </w:p>
        </w:tc>
        <w:tc>
          <w:tcPr>
            <w:tcW w:w="3398" w:type="dxa"/>
          </w:tcPr>
          <w:p w14:paraId="04245B05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01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ربع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9" w:type="dxa"/>
          </w:tcPr>
          <w:p w14:paraId="01C47290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301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خمس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1805AB7D" w14:textId="77777777" w:rsidTr="0026458A">
        <w:tc>
          <w:tcPr>
            <w:tcW w:w="10457" w:type="dxa"/>
            <w:gridSpan w:val="3"/>
            <w:shd w:val="clear" w:color="auto" w:fill="auto"/>
          </w:tcPr>
          <w:p w14:paraId="04825BBA" w14:textId="77777777" w:rsidR="00CB59C1" w:rsidRPr="00981639" w:rsidRDefault="00000000" w:rsidP="0026458A">
            <w:pPr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8301FB" w:rsidRPr="008301F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كتابة الوصفية هي الأساس الذي يقوم عليه فن .....</w:t>
            </w:r>
            <w:r w:rsidRPr="00981639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....</w:t>
            </w:r>
          </w:p>
        </w:tc>
      </w:tr>
      <w:tr w:rsidR="00D83C3C" w14:paraId="2BCA6EFD" w14:textId="77777777" w:rsidTr="0026458A">
        <w:tc>
          <w:tcPr>
            <w:tcW w:w="2950" w:type="dxa"/>
          </w:tcPr>
          <w:p w14:paraId="2C90A7BD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301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قص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14:paraId="447FC285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01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ذكرات الأدبية</w:t>
            </w:r>
          </w:p>
        </w:tc>
        <w:tc>
          <w:tcPr>
            <w:tcW w:w="4109" w:type="dxa"/>
            <w:shd w:val="clear" w:color="auto" w:fill="auto"/>
          </w:tcPr>
          <w:p w14:paraId="74563F61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301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صف</w:t>
            </w:r>
            <w:proofErr w:type="gramEnd"/>
            <w:r w:rsidR="008301F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حادث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6C7F0EBF" w14:textId="77777777" w:rsidTr="0026458A">
        <w:tc>
          <w:tcPr>
            <w:tcW w:w="10457" w:type="dxa"/>
            <w:gridSpan w:val="3"/>
            <w:shd w:val="clear" w:color="auto" w:fill="D9D9D9"/>
          </w:tcPr>
          <w:p w14:paraId="1010B867" w14:textId="77777777" w:rsidR="00CB59C1" w:rsidRDefault="00000000" w:rsidP="002645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6- </w:t>
            </w:r>
            <w:r w:rsidR="005A597C" w:rsidRPr="005A597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هو بيان مدى تأثر الواصف بالحادثة بشكل عام، أو ببعض عناصره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</w:t>
            </w:r>
            <w:r w:rsidRPr="00A2222D">
              <w:t xml:space="preserve"> </w:t>
            </w:r>
          </w:p>
        </w:tc>
      </w:tr>
      <w:tr w:rsidR="00D83C3C" w14:paraId="5CD6A154" w14:textId="77777777" w:rsidTr="0026458A">
        <w:tc>
          <w:tcPr>
            <w:tcW w:w="2950" w:type="dxa"/>
          </w:tcPr>
          <w:p w14:paraId="6165B297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5A597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وصف الحسي </w:t>
            </w:r>
          </w:p>
        </w:tc>
        <w:tc>
          <w:tcPr>
            <w:tcW w:w="3398" w:type="dxa"/>
          </w:tcPr>
          <w:p w14:paraId="158138C7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597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صف الوجداني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9" w:type="dxa"/>
          </w:tcPr>
          <w:p w14:paraId="196BEFAE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5A597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رتيب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342858E9" w14:textId="77777777" w:rsidTr="0026458A">
        <w:tc>
          <w:tcPr>
            <w:tcW w:w="10457" w:type="dxa"/>
            <w:gridSpan w:val="3"/>
            <w:shd w:val="clear" w:color="auto" w:fill="D9D9D9"/>
          </w:tcPr>
          <w:p w14:paraId="30F7F96B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3B0B86" w:rsidRPr="005A597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عندما</w:t>
            </w:r>
            <w:proofErr w:type="gramEnd"/>
            <w:r w:rsidR="003B0B86" w:rsidRPr="005A597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نصف الشخصية يستحسن الإحاطة بجوانبها</w:t>
            </w:r>
          </w:p>
        </w:tc>
      </w:tr>
      <w:tr w:rsidR="00D83C3C" w14:paraId="3C5B9A30" w14:textId="77777777" w:rsidTr="0026458A">
        <w:tc>
          <w:tcPr>
            <w:tcW w:w="2950" w:type="dxa"/>
          </w:tcPr>
          <w:p w14:paraId="0AE7B0B9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نفسي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0B86" w:rsidRP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الشكلية</w:t>
            </w:r>
          </w:p>
        </w:tc>
        <w:tc>
          <w:tcPr>
            <w:tcW w:w="3398" w:type="dxa"/>
          </w:tcPr>
          <w:p w14:paraId="75736705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عريفية</w:t>
            </w:r>
          </w:p>
        </w:tc>
        <w:tc>
          <w:tcPr>
            <w:tcW w:w="4109" w:type="dxa"/>
          </w:tcPr>
          <w:p w14:paraId="67442566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لها</w:t>
            </w:r>
            <w:proofErr w:type="gramEnd"/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صواب</w:t>
            </w:r>
          </w:p>
        </w:tc>
      </w:tr>
      <w:tr w:rsidR="00D83C3C" w14:paraId="55E17B7D" w14:textId="77777777" w:rsidTr="0026458A">
        <w:tc>
          <w:tcPr>
            <w:tcW w:w="10457" w:type="dxa"/>
            <w:gridSpan w:val="3"/>
            <w:shd w:val="clear" w:color="auto" w:fill="D9D9D9"/>
          </w:tcPr>
          <w:p w14:paraId="2136FF01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035752" w:rsidRPr="0003575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هو</w:t>
            </w:r>
            <w:proofErr w:type="gramEnd"/>
            <w:r w:rsidR="00035752" w:rsidRPr="0003575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وصف الأنسب للحادثة أو للمشهد</w:t>
            </w:r>
            <w:r w:rsidRPr="00981639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</w:t>
            </w:r>
          </w:p>
        </w:tc>
      </w:tr>
      <w:tr w:rsidR="00D83C3C" w14:paraId="2DB69696" w14:textId="77777777" w:rsidTr="0026458A">
        <w:tc>
          <w:tcPr>
            <w:tcW w:w="2950" w:type="dxa"/>
          </w:tcPr>
          <w:p w14:paraId="464B581B" w14:textId="77777777" w:rsidR="00CB59C1" w:rsidRPr="00D77C40" w:rsidRDefault="00000000" w:rsidP="0026458A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03575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سلسل الزمني</w:t>
            </w:r>
          </w:p>
        </w:tc>
        <w:tc>
          <w:tcPr>
            <w:tcW w:w="3398" w:type="dxa"/>
          </w:tcPr>
          <w:p w14:paraId="537FDAA6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575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سلسل المكاني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109" w:type="dxa"/>
          </w:tcPr>
          <w:p w14:paraId="6AF40026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3575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 العام إلى الخاص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4C874655" w14:textId="77777777" w:rsidTr="0026458A">
        <w:tc>
          <w:tcPr>
            <w:tcW w:w="10457" w:type="dxa"/>
            <w:gridSpan w:val="3"/>
            <w:shd w:val="clear" w:color="auto" w:fill="D9D9D9"/>
          </w:tcPr>
          <w:p w14:paraId="50BBB7CE" w14:textId="77777777" w:rsidR="00CB59C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4" w:name="_Hlk113997704_0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3B0B86" w:rsidRPr="003B0B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في وصف الشخصية تصف </w:t>
            </w:r>
            <w:proofErr w:type="gramStart"/>
            <w:r w:rsidR="003B0B86" w:rsidRPr="003B0B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 أجزاء</w:t>
            </w:r>
            <w:proofErr w:type="gramEnd"/>
            <w:r w:rsidR="003B0B86" w:rsidRPr="003B0B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جسم ، الملبس ، القوام، المشية ) وذلك في:</w:t>
            </w:r>
          </w:p>
        </w:tc>
      </w:tr>
      <w:tr w:rsidR="00D83C3C" w14:paraId="771754A1" w14:textId="77777777" w:rsidTr="0026458A">
        <w:tc>
          <w:tcPr>
            <w:tcW w:w="2950" w:type="dxa"/>
          </w:tcPr>
          <w:p w14:paraId="7CA20550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شكل والهيأ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8" w:type="dxa"/>
          </w:tcPr>
          <w:p w14:paraId="6EB2D77A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انب النفسي </w:t>
            </w:r>
          </w:p>
        </w:tc>
        <w:tc>
          <w:tcPr>
            <w:tcW w:w="4109" w:type="dxa"/>
          </w:tcPr>
          <w:p w14:paraId="5E01689E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لومات</w:t>
            </w:r>
            <w:proofErr w:type="gramEnd"/>
            <w:r w:rsidR="003B0B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تعريفي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5FF2950B" w14:textId="77777777" w:rsidTr="0026458A">
        <w:tc>
          <w:tcPr>
            <w:tcW w:w="10457" w:type="dxa"/>
            <w:gridSpan w:val="3"/>
            <w:shd w:val="clear" w:color="auto" w:fill="D9D9D9"/>
          </w:tcPr>
          <w:p w14:paraId="55169F85" w14:textId="77777777" w:rsidR="00CB59C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0- </w:t>
            </w:r>
            <w:r w:rsidR="00272C25" w:rsidRPr="00272C2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مهارة الأولى في كتابة القصة هي مهارة</w:t>
            </w:r>
          </w:p>
        </w:tc>
      </w:tr>
      <w:tr w:rsidR="00D83C3C" w14:paraId="2F46EEEF" w14:textId="77777777" w:rsidTr="0026458A">
        <w:tc>
          <w:tcPr>
            <w:tcW w:w="2950" w:type="dxa"/>
          </w:tcPr>
          <w:p w14:paraId="784CBE21" w14:textId="77777777" w:rsidR="00CB59C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2C2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ر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8" w:type="dxa"/>
          </w:tcPr>
          <w:p w14:paraId="3326F0D9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2C2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صف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109" w:type="dxa"/>
          </w:tcPr>
          <w:p w14:paraId="77F28E38" w14:textId="77777777" w:rsidR="00CB59C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72C2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حوار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415A83BE" w14:textId="77777777" w:rsidTr="0026458A">
        <w:tc>
          <w:tcPr>
            <w:tcW w:w="10457" w:type="dxa"/>
            <w:gridSpan w:val="3"/>
            <w:shd w:val="clear" w:color="auto" w:fill="D9D9D9"/>
          </w:tcPr>
          <w:p w14:paraId="4F491293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1- </w:t>
            </w:r>
            <w:r w:rsidR="002058E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تبدأ </w:t>
            </w:r>
            <w:r w:rsidR="00C9167E" w:rsidRPr="00C9167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خطوات كتابة الوصف</w:t>
            </w:r>
            <w:r w:rsidR="002058E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بـ.....</w:t>
            </w:r>
          </w:p>
        </w:tc>
      </w:tr>
      <w:tr w:rsidR="00D83C3C" w14:paraId="2A7EE80E" w14:textId="77777777" w:rsidTr="0026458A">
        <w:tc>
          <w:tcPr>
            <w:tcW w:w="2950" w:type="dxa"/>
          </w:tcPr>
          <w:p w14:paraId="487CF0E8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058EB" w:rsidRPr="002058E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تأمل الموصوف جيد</w:t>
            </w:r>
            <w:r w:rsidR="002058E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98" w:type="dxa"/>
          </w:tcPr>
          <w:p w14:paraId="7C32C8CC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58E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ت</w:t>
            </w:r>
            <w:r w:rsidR="002058EB" w:rsidRPr="002058EB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حل</w:t>
            </w:r>
            <w:r w:rsidR="002058E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ي</w:t>
            </w:r>
            <w:r w:rsidR="002058EB" w:rsidRPr="002058EB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ل أجزاء الموصوف الرئي</w:t>
            </w:r>
            <w:r w:rsidR="002058EB" w:rsidRPr="002058E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سة</w:t>
            </w:r>
          </w:p>
        </w:tc>
        <w:tc>
          <w:tcPr>
            <w:tcW w:w="4109" w:type="dxa"/>
          </w:tcPr>
          <w:p w14:paraId="434E361E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058E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</w:t>
            </w:r>
            <w:r w:rsidR="002058EB" w:rsidRPr="002058E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صم</w:t>
            </w:r>
            <w:r w:rsidR="002058E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</w:t>
            </w:r>
            <w:r w:rsidR="002058EB" w:rsidRPr="002058E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</w:t>
            </w:r>
            <w:proofErr w:type="gramEnd"/>
            <w:r w:rsidR="002058EB" w:rsidRPr="002058E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مخطط لموضوعك</w:t>
            </w:r>
          </w:p>
        </w:tc>
      </w:tr>
      <w:bookmarkEnd w:id="4"/>
      <w:tr w:rsidR="00D83C3C" w14:paraId="49C7BDB3" w14:textId="77777777" w:rsidTr="009A1FA6">
        <w:tc>
          <w:tcPr>
            <w:tcW w:w="10457" w:type="dxa"/>
            <w:gridSpan w:val="3"/>
            <w:shd w:val="clear" w:color="auto" w:fill="D9D9D9"/>
          </w:tcPr>
          <w:p w14:paraId="61991BAE" w14:textId="77777777" w:rsidR="005A597C" w:rsidRPr="00DC5E20" w:rsidRDefault="00000000" w:rsidP="009A1FA6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2- </w:t>
            </w:r>
            <w:r w:rsidRPr="00272C2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سلسلة من الأحداث والمشاهد في حياة عدد من الأشخاص</w:t>
            </w:r>
          </w:p>
        </w:tc>
      </w:tr>
      <w:tr w:rsidR="00D83C3C" w14:paraId="0B00926F" w14:textId="77777777" w:rsidTr="009A1FA6">
        <w:tc>
          <w:tcPr>
            <w:tcW w:w="2950" w:type="dxa"/>
          </w:tcPr>
          <w:p w14:paraId="0EC54D8D" w14:textId="77777777" w:rsidR="005A597C" w:rsidRPr="003E608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272C2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مذكرات الأدبية  </w:t>
            </w:r>
          </w:p>
        </w:tc>
        <w:tc>
          <w:tcPr>
            <w:tcW w:w="3398" w:type="dxa"/>
          </w:tcPr>
          <w:p w14:paraId="423CE5AD" w14:textId="77777777" w:rsidR="005A597C" w:rsidRPr="0089277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صف حادث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109" w:type="dxa"/>
          </w:tcPr>
          <w:p w14:paraId="3543F451" w14:textId="77777777" w:rsidR="005A597C" w:rsidRPr="0089277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قص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D83C3C" w14:paraId="4BA878EA" w14:textId="77777777" w:rsidTr="0026458A">
        <w:tc>
          <w:tcPr>
            <w:tcW w:w="10457" w:type="dxa"/>
            <w:gridSpan w:val="3"/>
            <w:shd w:val="clear" w:color="auto" w:fill="D9D9D9"/>
          </w:tcPr>
          <w:p w14:paraId="2FFE58FC" w14:textId="77777777" w:rsidR="000A4351" w:rsidRPr="003A49F1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EC426D" w:rsidRPr="00EC426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 زواج</w:t>
            </w:r>
            <w:proofErr w:type="gramEnd"/>
            <w:r w:rsidR="00EC426D" w:rsidRPr="00EC426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قريب ) نوع الحدث :</w:t>
            </w:r>
            <w:r w:rsidR="008972F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" ....</w:t>
            </w:r>
          </w:p>
        </w:tc>
      </w:tr>
      <w:tr w:rsidR="00D83C3C" w14:paraId="0831694F" w14:textId="77777777" w:rsidTr="0026458A">
        <w:tc>
          <w:tcPr>
            <w:tcW w:w="2950" w:type="dxa"/>
          </w:tcPr>
          <w:p w14:paraId="193379C9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EC426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اطفي</w:t>
            </w:r>
            <w:r w:rsidR="00897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8" w:type="dxa"/>
          </w:tcPr>
          <w:p w14:paraId="66D3C026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426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خصي</w:t>
            </w:r>
            <w:r w:rsidR="00897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9" w:type="dxa"/>
          </w:tcPr>
          <w:p w14:paraId="647F717B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C426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ائلي</w:t>
            </w:r>
          </w:p>
        </w:tc>
      </w:tr>
      <w:tr w:rsidR="00D83C3C" w14:paraId="564BD438" w14:textId="77777777" w:rsidTr="009A1FA6">
        <w:tc>
          <w:tcPr>
            <w:tcW w:w="10457" w:type="dxa"/>
            <w:gridSpan w:val="3"/>
            <w:shd w:val="clear" w:color="auto" w:fill="D9D9D9"/>
          </w:tcPr>
          <w:p w14:paraId="6AA1A535" w14:textId="77777777" w:rsidR="005A597C" w:rsidRPr="003A49F1" w:rsidRDefault="00000000" w:rsidP="009A1FA6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8301F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 في</w:t>
            </w:r>
            <w:proofErr w:type="gramEnd"/>
            <w:r w:rsidRPr="008301F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سرد القصة ومجرى الأحداث ) من المكونات الجزئية 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D83C3C" w14:paraId="32256B1C" w14:textId="77777777" w:rsidTr="009A1FA6">
        <w:tc>
          <w:tcPr>
            <w:tcW w:w="2950" w:type="dxa"/>
          </w:tcPr>
          <w:p w14:paraId="36194CC0" w14:textId="77777777" w:rsidR="005A597C" w:rsidRPr="003E608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8301F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بطل</w:t>
            </w:r>
          </w:p>
        </w:tc>
        <w:tc>
          <w:tcPr>
            <w:tcW w:w="3398" w:type="dxa"/>
          </w:tcPr>
          <w:p w14:paraId="03A22484" w14:textId="77777777" w:rsidR="005A597C" w:rsidRPr="0089277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أحداث </w:t>
            </w:r>
          </w:p>
        </w:tc>
        <w:tc>
          <w:tcPr>
            <w:tcW w:w="4109" w:type="dxa"/>
          </w:tcPr>
          <w:p w14:paraId="7E5F895B" w14:textId="77777777" w:rsidR="005A597C" w:rsidRPr="00892776" w:rsidRDefault="00000000" w:rsidP="009A1FA6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زمن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4AA07832" w14:textId="77777777" w:rsidTr="0026458A">
        <w:tc>
          <w:tcPr>
            <w:tcW w:w="10457" w:type="dxa"/>
            <w:gridSpan w:val="3"/>
            <w:shd w:val="clear" w:color="auto" w:fill="D9D9D9"/>
          </w:tcPr>
          <w:p w14:paraId="608ADF2C" w14:textId="77777777" w:rsidR="000A4351" w:rsidRPr="00DC5E20" w:rsidRDefault="00000000" w:rsidP="002645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5- </w:t>
            </w:r>
            <w:r w:rsidR="001C010B" w:rsidRPr="001C010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يعتمد في كتابة المذكرات الأدبية على</w:t>
            </w:r>
          </w:p>
        </w:tc>
      </w:tr>
      <w:tr w:rsidR="00D83C3C" w14:paraId="127A6F91" w14:textId="77777777" w:rsidTr="0026458A">
        <w:tc>
          <w:tcPr>
            <w:tcW w:w="2950" w:type="dxa"/>
          </w:tcPr>
          <w:p w14:paraId="092FEE82" w14:textId="77777777" w:rsidR="000A4351" w:rsidRPr="003E608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سرد التاريخي</w:t>
            </w:r>
          </w:p>
        </w:tc>
        <w:tc>
          <w:tcPr>
            <w:tcW w:w="3398" w:type="dxa"/>
          </w:tcPr>
          <w:p w14:paraId="0EDDAAA0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عاطفة</w:t>
            </w:r>
          </w:p>
        </w:tc>
        <w:tc>
          <w:tcPr>
            <w:tcW w:w="4109" w:type="dxa"/>
          </w:tcPr>
          <w:p w14:paraId="68E774D8" w14:textId="77777777" w:rsidR="000A4351" w:rsidRPr="00892776" w:rsidRDefault="00000000" w:rsidP="0026458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C010B" w:rsidRPr="001C010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خيال</w:t>
            </w:r>
            <w:proofErr w:type="gramEnd"/>
          </w:p>
        </w:tc>
      </w:tr>
    </w:tbl>
    <w:p w14:paraId="7E16D321" w14:textId="77777777" w:rsidR="00092506" w:rsidRPr="00812B42" w:rsidRDefault="00000000" w:rsidP="00092506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812B42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ب- ضع علامة (  </w:t>
      </w:r>
      <w:r w:rsidRPr="00812B42">
        <w:rPr>
          <w:rFonts w:ascii="Wingdings" w:hAnsi="Wingdings" w:cstheme="majorBidi"/>
          <w:b/>
          <w:bCs/>
          <w:sz w:val="30"/>
          <w:szCs w:val="30"/>
        </w:rPr>
        <w:sym w:font="Wingdings" w:char="F0FC"/>
      </w:r>
      <w:r w:rsidRPr="00812B42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) أمام العبارة الصحيحة وعلامة </w:t>
      </w:r>
      <w:proofErr w:type="gramStart"/>
      <w:r w:rsidRPr="00812B42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( </w:t>
      </w:r>
      <w:r w:rsidRPr="00812B42">
        <w:rPr>
          <w:rFonts w:ascii="Walbaum Display SemiBold" w:hAnsi="Walbaum Display SemiBold" w:cstheme="majorBidi"/>
          <w:b/>
          <w:bCs/>
          <w:sz w:val="30"/>
          <w:szCs w:val="30"/>
          <w:rtl/>
        </w:rPr>
        <w:t>x</w:t>
      </w:r>
      <w:proofErr w:type="gramEnd"/>
      <w:r w:rsidRPr="00812B42">
        <w:rPr>
          <w:rFonts w:asciiTheme="majorBidi" w:hAnsiTheme="majorBidi" w:cstheme="majorBidi" w:hint="cs"/>
          <w:b/>
          <w:bCs/>
          <w:sz w:val="30"/>
          <w:szCs w:val="30"/>
          <w:rtl/>
        </w:rPr>
        <w:t>) أمام العبارة الخاطئة :</w:t>
      </w:r>
    </w:p>
    <w:p w14:paraId="4CAEA7CD" w14:textId="77777777" w:rsidR="005A597C" w:rsidRPr="00812B42" w:rsidRDefault="00000000" w:rsidP="005A597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2B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- من العناصر الفنية للقصة الشخصيات ويعتبر البطل الشخصية الرئيسية في القصة.</w:t>
      </w:r>
      <w:r w:rsidR="004770F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</w:t>
      </w:r>
      <w:bookmarkStart w:id="5" w:name="_Hlk126129960"/>
      <w:r w:rsidR="004770F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     )</w:t>
      </w:r>
      <w:bookmarkEnd w:id="5"/>
    </w:p>
    <w:p w14:paraId="63684567" w14:textId="77777777" w:rsidR="005A597C" w:rsidRPr="00812B42" w:rsidRDefault="00000000" w:rsidP="005A597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2B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2- عندما يكون الحدث مثلا (الالتحاق بالمدرسة) فإن نوع الحدث يكون عائلي</w:t>
      </w:r>
      <w:r w:rsidR="004770F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                        (     )</w:t>
      </w:r>
    </w:p>
    <w:p w14:paraId="323B69C5" w14:textId="77777777" w:rsidR="005A597C" w:rsidRPr="00812B42" w:rsidRDefault="00000000" w:rsidP="005A597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2B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4- يتطلب وصف الشخصية قضاء وقت أطول في ملاحظتها</w:t>
      </w:r>
      <w:r w:rsidR="004770F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                                               (     )</w:t>
      </w:r>
    </w:p>
    <w:p w14:paraId="2C556CE1" w14:textId="77777777" w:rsidR="005A597C" w:rsidRPr="00812B42" w:rsidRDefault="00000000" w:rsidP="005A597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2B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5- يدخل في المذكرات الأدبية شيء من العاطفة والحوار.</w:t>
      </w:r>
      <w:r w:rsidR="004770F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(     )</w:t>
      </w:r>
    </w:p>
    <w:p w14:paraId="643EC40F" w14:textId="77777777" w:rsidR="005A597C" w:rsidRPr="00812B42" w:rsidRDefault="00000000" w:rsidP="005A597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2B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6- من خصائص النص الأدبي الأدلة والبراهين </w:t>
      </w:r>
      <w:proofErr w:type="gramStart"/>
      <w:r w:rsidRPr="00812B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والتجارب </w:t>
      </w:r>
      <w:r w:rsidR="004770F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  <w:proofErr w:type="gramEnd"/>
      <w:r w:rsidR="004770F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(     )</w:t>
      </w:r>
    </w:p>
    <w:p w14:paraId="56F468DC" w14:textId="77777777" w:rsidR="000F7AD1" w:rsidRDefault="00000000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رابط الإجابة عن الاختبارين </w:t>
      </w:r>
    </w:p>
    <w:p w14:paraId="7967B1F6" w14:textId="77777777" w:rsidR="000F7AD1" w:rsidRPr="00C20A5D" w:rsidRDefault="00000000" w:rsidP="00C20A5D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  <w:sectPr w:rsidR="000F7AD1" w:rsidRPr="00C20A5D" w:rsidSect="00812B42">
          <w:pgSz w:w="11906" w:h="16838"/>
          <w:pgMar w:top="720" w:right="720" w:bottom="568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hyperlink r:id="rId6" w:history="1">
        <w:r w:rsidR="00C20A5D" w:rsidRPr="00C20A5D">
          <w:rPr>
            <w:rStyle w:val="Hyperlink"/>
            <w:sz w:val="26"/>
            <w:szCs w:val="26"/>
          </w:rPr>
          <w:t>https://youtu.be/1cMyL0NgyLw</w:t>
        </w:r>
      </w:hyperlink>
    </w:p>
    <w:tbl>
      <w:tblPr>
        <w:tblStyle w:val="TableGrid1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3738"/>
      </w:tblGrid>
      <w:tr w:rsidR="00D83C3C" w14:paraId="3E03A7C0" w14:textId="77777777" w:rsidTr="00F764BC">
        <w:tc>
          <w:tcPr>
            <w:tcW w:w="2862" w:type="dxa"/>
          </w:tcPr>
          <w:p w14:paraId="1A2315BE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6" w:name="_Hlk99781361"/>
            <w:bookmarkEnd w:id="6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4F05D8BD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E58A5C6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9DC71FA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390D3D84" w14:textId="3FDDCA24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8" w:type="dxa"/>
          </w:tcPr>
          <w:p w14:paraId="4BFDC58C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>الكفايات اللغوية  1-</w:t>
            </w:r>
            <w:r w:rsidR="00D6447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61906878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نة الأولى المشترك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  <w:p w14:paraId="7C04B0E9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3116">
              <w:rPr>
                <w:rFonts w:hint="cs"/>
                <w:b/>
                <w:bCs/>
                <w:sz w:val="24"/>
                <w:szCs w:val="24"/>
                <w:rtl/>
              </w:rPr>
              <w:t xml:space="preserve">ساعة </w:t>
            </w:r>
          </w:p>
          <w:p w14:paraId="5B03DB5F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D473B3B" w14:textId="77777777" w:rsidR="00FA55F9" w:rsidRPr="00FA55F9" w:rsidRDefault="00000000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20B80F0B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025CCD9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5306EFB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3E1E7E55" w14:textId="77777777" w:rsidR="00652A73" w:rsidRDefault="00652A73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32E152FA" w14:textId="77777777" w:rsidR="000367B5" w:rsidRDefault="00000000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>ختبار</w:t>
      </w:r>
      <w:r w:rsidR="00F764BC">
        <w:rPr>
          <w:rFonts w:hint="cs"/>
          <w:b/>
          <w:bCs/>
          <w:sz w:val="28"/>
          <w:szCs w:val="28"/>
          <w:rtl/>
        </w:rPr>
        <w:t xml:space="preserve"> الكفايات </w:t>
      </w:r>
      <w:proofErr w:type="gramStart"/>
      <w:r w:rsidR="00F764BC">
        <w:rPr>
          <w:rFonts w:hint="cs"/>
          <w:b/>
          <w:bCs/>
          <w:sz w:val="28"/>
          <w:szCs w:val="28"/>
          <w:rtl/>
        </w:rPr>
        <w:t>اللغوية  1</w:t>
      </w:r>
      <w:proofErr w:type="gramEnd"/>
      <w:r w:rsidR="00F764BC">
        <w:rPr>
          <w:rFonts w:hint="cs"/>
          <w:b/>
          <w:bCs/>
          <w:sz w:val="28"/>
          <w:szCs w:val="28"/>
          <w:rtl/>
        </w:rPr>
        <w:t>-</w:t>
      </w:r>
      <w:r w:rsidR="00D64479">
        <w:rPr>
          <w:rFonts w:hint="cs"/>
          <w:b/>
          <w:bCs/>
          <w:sz w:val="28"/>
          <w:szCs w:val="28"/>
          <w:rtl/>
        </w:rPr>
        <w:t>2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F764BC">
        <w:rPr>
          <w:rFonts w:hint="cs"/>
          <w:b/>
          <w:bCs/>
          <w:sz w:val="28"/>
          <w:szCs w:val="28"/>
          <w:rtl/>
        </w:rPr>
        <w:t xml:space="preserve">الكفاية </w:t>
      </w:r>
      <w:r w:rsidR="00D64479">
        <w:rPr>
          <w:rFonts w:hint="cs"/>
          <w:b/>
          <w:bCs/>
          <w:sz w:val="28"/>
          <w:szCs w:val="28"/>
          <w:rtl/>
        </w:rPr>
        <w:t xml:space="preserve">الإملائية </w:t>
      </w:r>
      <w:r w:rsidR="00F764B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156AB5"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2BF1AB19" w14:textId="77777777" w:rsidTr="000367B5">
        <w:tc>
          <w:tcPr>
            <w:tcW w:w="6345" w:type="dxa"/>
          </w:tcPr>
          <w:p w14:paraId="09392155" w14:textId="77777777" w:rsidR="000367B5" w:rsidRDefault="00000000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6FC06B8E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43EB10D6" w14:textId="77777777" w:rsidR="000367B5" w:rsidRDefault="00000000" w:rsidP="000367B5">
            <w:pPr>
              <w:rPr>
                <w:b/>
                <w:bCs/>
                <w:sz w:val="28"/>
                <w:szCs w:val="28"/>
                <w:rtl/>
              </w:rPr>
            </w:pPr>
            <w:r w:rsidRPr="00F764BC">
              <w:rPr>
                <w:rFonts w:cs="Arial"/>
                <w:b/>
                <w:bCs/>
                <w:sz w:val="28"/>
                <w:szCs w:val="28"/>
                <w:rtl/>
              </w:rPr>
              <w:t>السنة الأولى المشتركة ــ مسارات</w:t>
            </w:r>
          </w:p>
        </w:tc>
      </w:tr>
    </w:tbl>
    <w:p w14:paraId="713DB140" w14:textId="77777777" w:rsidR="00652A73" w:rsidRDefault="00652A73" w:rsidP="000367B5">
      <w:pPr>
        <w:spacing w:after="0"/>
        <w:rPr>
          <w:b/>
          <w:bCs/>
          <w:rtl/>
        </w:rPr>
      </w:pPr>
    </w:p>
    <w:p w14:paraId="66C5D5EA" w14:textId="77777777" w:rsidR="000367B5" w:rsidRDefault="00000000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1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D83C3C" w14:paraId="1C92F46C" w14:textId="77777777" w:rsidTr="00FA55F9">
        <w:tc>
          <w:tcPr>
            <w:tcW w:w="850" w:type="dxa"/>
            <w:shd w:val="clear" w:color="auto" w:fill="BFBFBF"/>
          </w:tcPr>
          <w:p w14:paraId="4EAC60FA" w14:textId="77777777" w:rsidR="00FA55F9" w:rsidRDefault="00000000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4462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shd w:val="clear" w:color="auto" w:fill="BFBFBF"/>
          </w:tcPr>
          <w:p w14:paraId="46113109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CB79805" w14:textId="77777777" w:rsidR="00083CC8" w:rsidRPr="00D64479" w:rsidRDefault="00000000" w:rsidP="00D64479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proofErr w:type="gramEnd"/>
      <w:r w:rsidR="00E82E3D" w:rsidRPr="00D30C16">
        <w:rPr>
          <w:rFonts w:hint="cs"/>
          <w:b/>
          <w:bCs/>
          <w:sz w:val="30"/>
          <w:szCs w:val="30"/>
          <w:rtl/>
        </w:rPr>
        <w:t xml:space="preserve">   </w:t>
      </w:r>
      <w:r w:rsidR="00D64479">
        <w:rPr>
          <w:rFonts w:hint="cs"/>
          <w:b/>
          <w:bCs/>
          <w:sz w:val="30"/>
          <w:szCs w:val="30"/>
          <w:rtl/>
        </w:rPr>
        <w:t xml:space="preserve">اختر الإجابة الصحيحة </w:t>
      </w:r>
      <w:r w:rsidR="00E82E3D" w:rsidRPr="00D30C16">
        <w:rPr>
          <w:rFonts w:hint="cs"/>
          <w:b/>
          <w:bCs/>
          <w:sz w:val="30"/>
          <w:szCs w:val="30"/>
          <w:rtl/>
        </w:rPr>
        <w:t xml:space="preserve">   </w:t>
      </w:r>
    </w:p>
    <w:tbl>
      <w:tblPr>
        <w:tblStyle w:val="TableGrid1"/>
        <w:bidiVisual/>
        <w:tblW w:w="10457" w:type="dxa"/>
        <w:tblLook w:val="04A0" w:firstRow="1" w:lastRow="0" w:firstColumn="1" w:lastColumn="0" w:noHBand="0" w:noVBand="1"/>
      </w:tblPr>
      <w:tblGrid>
        <w:gridCol w:w="2525"/>
        <w:gridCol w:w="708"/>
        <w:gridCol w:w="3106"/>
        <w:gridCol w:w="152"/>
        <w:gridCol w:w="3966"/>
      </w:tblGrid>
      <w:tr w:rsidR="00D83C3C" w14:paraId="21B53C85" w14:textId="77777777" w:rsidTr="005E4164">
        <w:tc>
          <w:tcPr>
            <w:tcW w:w="10457" w:type="dxa"/>
            <w:gridSpan w:val="5"/>
            <w:shd w:val="clear" w:color="auto" w:fill="F2F2F2"/>
          </w:tcPr>
          <w:p w14:paraId="3A4FC7EA" w14:textId="77777777" w:rsidR="00C66AFD" w:rsidRPr="0053150F" w:rsidRDefault="00000000" w:rsidP="0053150F">
            <w:pPr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F75901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53150F" w:rsidRPr="0053150F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 xml:space="preserve">أخذ الطالب </w:t>
            </w:r>
            <w:proofErr w:type="gramStart"/>
            <w:r w:rsidR="0053150F" w:rsidRPr="0053150F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 xml:space="preserve">الجائزة </w:t>
            </w:r>
            <w:r w:rsidR="0053150F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>.</w:t>
            </w:r>
            <w:proofErr w:type="gramEnd"/>
            <w:r w:rsidR="0053150F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 xml:space="preserve">           </w:t>
            </w:r>
            <w:proofErr w:type="gramStart"/>
            <w:r w:rsidR="009A21F8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 xml:space="preserve">( </w:t>
            </w:r>
            <w:r w:rsidR="0053150F" w:rsidRPr="0053150F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>كلمة</w:t>
            </w:r>
            <w:proofErr w:type="gramEnd"/>
            <w:r w:rsidR="0053150F" w:rsidRPr="0053150F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 xml:space="preserve"> أخذ همزتها همزة قطع لأنها</w:t>
            </w:r>
            <w:r w:rsidR="009A21F8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  <w:lang w:bidi="ar-EG"/>
              </w:rPr>
              <w:t>.....)</w:t>
            </w:r>
          </w:p>
        </w:tc>
      </w:tr>
      <w:tr w:rsidR="00D83C3C" w14:paraId="5B7A73B2" w14:textId="77777777" w:rsidTr="00380AC8">
        <w:tc>
          <w:tcPr>
            <w:tcW w:w="3233" w:type="dxa"/>
            <w:gridSpan w:val="2"/>
          </w:tcPr>
          <w:p w14:paraId="40DF6BFF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 –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3150F" w:rsidRPr="0053150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اضي ثلاثي</w:t>
            </w:r>
          </w:p>
        </w:tc>
        <w:tc>
          <w:tcPr>
            <w:tcW w:w="3106" w:type="dxa"/>
          </w:tcPr>
          <w:p w14:paraId="563ED985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</w:t>
            </w:r>
            <w:r w:rsidR="00F75901"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3150F" w:rsidRPr="0053150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مر الثلاثي</w:t>
            </w:r>
          </w:p>
        </w:tc>
        <w:tc>
          <w:tcPr>
            <w:tcW w:w="4118" w:type="dxa"/>
            <w:gridSpan w:val="2"/>
          </w:tcPr>
          <w:p w14:paraId="442BB2E2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جـ - </w:t>
            </w:r>
            <w:r w:rsidR="0053150F" w:rsidRPr="0053150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صدر ثلاثي</w:t>
            </w:r>
          </w:p>
        </w:tc>
      </w:tr>
      <w:tr w:rsidR="00D83C3C" w14:paraId="6239682F" w14:textId="77777777" w:rsidTr="005E4164">
        <w:tc>
          <w:tcPr>
            <w:tcW w:w="10457" w:type="dxa"/>
            <w:gridSpan w:val="5"/>
            <w:shd w:val="clear" w:color="auto" w:fill="F2F2F2"/>
          </w:tcPr>
          <w:p w14:paraId="03B56D94" w14:textId="77777777" w:rsidR="00C66AFD" w:rsidRPr="00B6276E" w:rsidRDefault="00000000" w:rsidP="00FB4BF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</w:t>
            </w: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- </w:t>
            </w:r>
            <w:r w:rsidR="0053150F" w:rsidRPr="0053150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"أعطى الغني الفقير مالا "</w:t>
            </w:r>
            <w:r w:rsidR="009A21F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proofErr w:type="gramStart"/>
            <w:r w:rsidR="009A21F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  (</w:t>
            </w:r>
            <w:proofErr w:type="gramEnd"/>
            <w:r w:rsidR="009A21F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53150F" w:rsidRPr="0053150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كلمة التي بها همزة قطع كلمة</w:t>
            </w:r>
            <w:r w:rsidR="0053150F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...</w:t>
            </w:r>
            <w:r w:rsidR="009A21F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D83C3C" w14:paraId="6AC54D76" w14:textId="77777777" w:rsidTr="00380AC8">
        <w:tc>
          <w:tcPr>
            <w:tcW w:w="3233" w:type="dxa"/>
            <w:gridSpan w:val="2"/>
          </w:tcPr>
          <w:p w14:paraId="4F5EAD5D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 –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3150F" w:rsidRPr="0053150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غني</w:t>
            </w:r>
          </w:p>
        </w:tc>
        <w:tc>
          <w:tcPr>
            <w:tcW w:w="3106" w:type="dxa"/>
          </w:tcPr>
          <w:p w14:paraId="7E2D9DE6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3150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أعطى</w:t>
            </w:r>
            <w:r w:rsidR="0044508A" w:rsidRPr="004450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      </w:t>
            </w:r>
          </w:p>
        </w:tc>
        <w:tc>
          <w:tcPr>
            <w:tcW w:w="4118" w:type="dxa"/>
            <w:gridSpan w:val="2"/>
          </w:tcPr>
          <w:p w14:paraId="370F8DF2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جـ 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53150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فقير</w:t>
            </w:r>
            <w:r w:rsidR="0044508A" w:rsidRPr="004450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D83C3C" w14:paraId="70B5DD1D" w14:textId="77777777" w:rsidTr="00BD561F">
        <w:tc>
          <w:tcPr>
            <w:tcW w:w="10457" w:type="dxa"/>
            <w:gridSpan w:val="5"/>
            <w:shd w:val="clear" w:color="auto" w:fill="F2F2F2"/>
          </w:tcPr>
          <w:p w14:paraId="2E398BD3" w14:textId="77777777" w:rsidR="00D216FF" w:rsidRPr="0053150F" w:rsidRDefault="00000000" w:rsidP="0053150F">
            <w:pPr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</w:pPr>
            <w:bookmarkStart w:id="7" w:name="_Hlk107631275"/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3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- </w:t>
            </w:r>
            <w:r w:rsidR="0053150F" w:rsidRPr="0053150F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>"انفعل الرجل انفعالا شديدا "</w:t>
            </w:r>
            <w:r w:rsidR="0053150F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 xml:space="preserve">       </w:t>
            </w:r>
            <w:r w:rsidR="0053150F" w:rsidRPr="0053150F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>كلمة انفعال همزتها همزة وصل لأنها ......</w:t>
            </w:r>
          </w:p>
        </w:tc>
      </w:tr>
      <w:tr w:rsidR="00D83C3C" w14:paraId="199BC076" w14:textId="77777777" w:rsidTr="00380AC8">
        <w:tc>
          <w:tcPr>
            <w:tcW w:w="2525" w:type="dxa"/>
          </w:tcPr>
          <w:p w14:paraId="0BF09BF9" w14:textId="77777777" w:rsidR="003E6086" w:rsidRPr="00AD2FAC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-</w:t>
            </w:r>
            <w:r w:rsidR="00986A1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150F" w:rsidRPr="0053150F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ماضي الفعل الخماسي</w:t>
            </w:r>
          </w:p>
        </w:tc>
        <w:tc>
          <w:tcPr>
            <w:tcW w:w="3966" w:type="dxa"/>
            <w:gridSpan w:val="3"/>
          </w:tcPr>
          <w:p w14:paraId="289C4B71" w14:textId="77777777" w:rsidR="003E6086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u w:val="single"/>
                <w:rtl/>
              </w:rPr>
            </w:pPr>
            <w:r w:rsidRPr="0092015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ب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</w:t>
            </w:r>
            <w:r w:rsidRPr="0092015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ـ </w:t>
            </w:r>
            <w:r w:rsidR="0053150F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>مصدر</w:t>
            </w:r>
            <w:r w:rsidR="0053150F" w:rsidRPr="0053150F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 xml:space="preserve"> الفعل الخماسي</w:t>
            </w:r>
          </w:p>
        </w:tc>
        <w:tc>
          <w:tcPr>
            <w:tcW w:w="3966" w:type="dxa"/>
          </w:tcPr>
          <w:p w14:paraId="0F06F96F" w14:textId="77777777" w:rsidR="003E6086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u w:val="single"/>
                <w:rtl/>
              </w:rPr>
            </w:pPr>
            <w:r w:rsidRPr="00920151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 xml:space="preserve">جـ 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ـ </w:t>
            </w:r>
            <w:r w:rsidR="0053150F" w:rsidRPr="0053150F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>لأنها فعل سداسي</w:t>
            </w:r>
          </w:p>
        </w:tc>
      </w:tr>
      <w:tr w:rsidR="00D83C3C" w14:paraId="53DE0BEB" w14:textId="77777777" w:rsidTr="00BD561F">
        <w:tc>
          <w:tcPr>
            <w:tcW w:w="10457" w:type="dxa"/>
            <w:gridSpan w:val="5"/>
            <w:shd w:val="clear" w:color="auto" w:fill="F2F2F2"/>
          </w:tcPr>
          <w:p w14:paraId="07333DFF" w14:textId="77777777" w:rsidR="00E720B5" w:rsidRPr="009A21F8" w:rsidRDefault="00000000" w:rsidP="009A21F8">
            <w:pPr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4</w:t>
            </w:r>
            <w:r w:rsidRPr="00816906"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-</w:t>
            </w:r>
            <w:r w:rsidR="00D81527">
              <w:rPr>
                <w:rFonts w:asciiTheme="minorBidi" w:hAnsiTheme="minorBidi" w:hint="cs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 </w:t>
            </w:r>
            <w:r w:rsidR="009A21F8" w:rsidRPr="009A21F8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استعملِ الكلمة الآتية في جملة مفيدة</w:t>
            </w:r>
            <w:r w:rsidR="009A21F8">
              <w:rPr>
                <w:rFonts w:asciiTheme="minorBidi" w:hAnsiTheme="minorBidi" w:cs="Arial" w:hint="cs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.      </w:t>
            </w:r>
            <w:r w:rsidR="009A21F8" w:rsidRPr="009A21F8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كلمة استعمل همزتها همزة وصل لأنها ....</w:t>
            </w:r>
          </w:p>
        </w:tc>
      </w:tr>
      <w:tr w:rsidR="00D83C3C" w14:paraId="2021D0F4" w14:textId="77777777" w:rsidTr="00380AC8">
        <w:tc>
          <w:tcPr>
            <w:tcW w:w="2525" w:type="dxa"/>
          </w:tcPr>
          <w:p w14:paraId="087C1DA0" w14:textId="77777777" w:rsidR="00E720B5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A21F8" w:rsidRPr="009A21F8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ماضي سداسي</w:t>
            </w:r>
          </w:p>
        </w:tc>
        <w:tc>
          <w:tcPr>
            <w:tcW w:w="3966" w:type="dxa"/>
            <w:gridSpan w:val="3"/>
          </w:tcPr>
          <w:p w14:paraId="1C894224" w14:textId="77777777" w:rsidR="00E720B5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u w:val="single"/>
                <w:rtl/>
              </w:rPr>
            </w:pPr>
            <w:r w:rsidRPr="0092015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ب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</w:t>
            </w:r>
            <w:r w:rsidR="00986A17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–</w:t>
            </w:r>
            <w:r w:rsidR="009A21F8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>أمر</w:t>
            </w:r>
            <w:r w:rsidR="009A21F8" w:rsidRPr="009A21F8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 xml:space="preserve"> سداسي</w:t>
            </w:r>
          </w:p>
        </w:tc>
        <w:tc>
          <w:tcPr>
            <w:tcW w:w="3966" w:type="dxa"/>
          </w:tcPr>
          <w:p w14:paraId="58BB2FB3" w14:textId="77777777" w:rsidR="00E720B5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rtl/>
              </w:rPr>
            </w:pPr>
            <w:r w:rsidRPr="00986A17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 xml:space="preserve">ج- </w:t>
            </w:r>
            <w:r w:rsidR="009A21F8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>مصدر</w:t>
            </w:r>
            <w:r w:rsidR="009A21F8" w:rsidRPr="009A21F8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 xml:space="preserve"> سداسي</w:t>
            </w:r>
          </w:p>
        </w:tc>
      </w:tr>
      <w:tr w:rsidR="00D83C3C" w14:paraId="2E536740" w14:textId="77777777" w:rsidTr="00BD561F">
        <w:tc>
          <w:tcPr>
            <w:tcW w:w="10457" w:type="dxa"/>
            <w:gridSpan w:val="5"/>
            <w:shd w:val="clear" w:color="auto" w:fill="F2F2F2"/>
          </w:tcPr>
          <w:p w14:paraId="4C59DBD5" w14:textId="77777777" w:rsidR="00FE6E0B" w:rsidRPr="00F7590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34"/>
                <w:szCs w:val="34"/>
                <w:shd w:val="clear" w:color="auto" w:fill="D9D9D9" w:themeFill="background1" w:themeFillShade="D9"/>
                <w:rtl/>
              </w:rPr>
            </w:pPr>
            <w:bookmarkStart w:id="8" w:name="_Hlk108714843"/>
            <w:bookmarkStart w:id="9" w:name="_Hlk108717288"/>
            <w:bookmarkEnd w:id="7"/>
            <w:r w:rsidRPr="00F7590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5</w:t>
            </w:r>
            <w:r w:rsidRPr="00F75901"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- </w:t>
            </w:r>
            <w:r w:rsidR="009A21F8" w:rsidRPr="009A21F8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المجموعة التي كل كلماتها همزة </w:t>
            </w:r>
            <w:proofErr w:type="gramStart"/>
            <w:r w:rsidR="009A21F8" w:rsidRPr="009A21F8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وصل  </w:t>
            </w:r>
            <w:r w:rsidR="009A21F8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shd w:val="clear" w:color="auto" w:fill="D9D9D9" w:themeFill="background1" w:themeFillShade="D9"/>
                <w:rtl/>
              </w:rPr>
              <w:t>......</w:t>
            </w:r>
            <w:proofErr w:type="gramEnd"/>
          </w:p>
        </w:tc>
      </w:tr>
      <w:tr w:rsidR="00D83C3C" w14:paraId="6FD44824" w14:textId="77777777" w:rsidTr="00380AC8">
        <w:tc>
          <w:tcPr>
            <w:tcW w:w="3233" w:type="dxa"/>
            <w:gridSpan w:val="2"/>
          </w:tcPr>
          <w:p w14:paraId="50ACD92B" w14:textId="77777777" w:rsidR="00FE6E0B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مرأة – أحمد - اثنان</w:t>
            </w:r>
          </w:p>
        </w:tc>
        <w:tc>
          <w:tcPr>
            <w:tcW w:w="3258" w:type="dxa"/>
            <w:gridSpan w:val="2"/>
          </w:tcPr>
          <w:p w14:paraId="12141513" w14:textId="77777777" w:rsidR="00FE6E0B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C82E7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11078"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مرؤ</w:t>
            </w:r>
            <w:proofErr w:type="gramEnd"/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– ابن - اسم</w:t>
            </w:r>
          </w:p>
        </w:tc>
        <w:tc>
          <w:tcPr>
            <w:tcW w:w="3966" w:type="dxa"/>
          </w:tcPr>
          <w:p w14:paraId="27793433" w14:textId="77777777" w:rsidR="00FE6E0B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729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بنة – اثنتان- أكرم</w:t>
            </w:r>
          </w:p>
        </w:tc>
      </w:tr>
      <w:bookmarkEnd w:id="8"/>
      <w:tr w:rsidR="00D83C3C" w14:paraId="661268F2" w14:textId="77777777" w:rsidTr="00BD561F">
        <w:tc>
          <w:tcPr>
            <w:tcW w:w="10457" w:type="dxa"/>
            <w:gridSpan w:val="5"/>
            <w:shd w:val="clear" w:color="auto" w:fill="F2F2F2"/>
          </w:tcPr>
          <w:p w14:paraId="3DE06F16" w14:textId="77777777" w:rsidR="00110002" w:rsidRPr="00F7590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6</w:t>
            </w:r>
            <w:r w:rsidRPr="00F75901">
              <w:rPr>
                <w:rFonts w:asciiTheme="minorBidi" w:hAnsiTheme="minorBidi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- </w:t>
            </w:r>
            <w:r w:rsidR="009A21F8" w:rsidRPr="009A21F8">
              <w:rPr>
                <w:rFonts w:asciiTheme="minorBidi" w:hAnsiTheme="minorBidi" w:cs="Arial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>كل الحروف همزتها همزة قطع إلا .....</w:t>
            </w:r>
          </w:p>
        </w:tc>
      </w:tr>
      <w:tr w:rsidR="00D83C3C" w14:paraId="63F72D3C" w14:textId="77777777" w:rsidTr="00380AC8">
        <w:tc>
          <w:tcPr>
            <w:tcW w:w="3233" w:type="dxa"/>
            <w:gridSpan w:val="2"/>
          </w:tcPr>
          <w:p w14:paraId="6B50F077" w14:textId="77777777" w:rsidR="00110002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همزة الاستفهام</w:t>
            </w:r>
          </w:p>
        </w:tc>
        <w:tc>
          <w:tcPr>
            <w:tcW w:w="3258" w:type="dxa"/>
            <w:gridSpan w:val="2"/>
          </w:tcPr>
          <w:p w14:paraId="1B25FC4B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A21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همزة </w:t>
            </w:r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" </w:t>
            </w:r>
            <w:proofErr w:type="gramStart"/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"</w:t>
            </w:r>
            <w:proofErr w:type="gramEnd"/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1B4C94DA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همزة </w:t>
            </w:r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سوية</w:t>
            </w:r>
          </w:p>
        </w:tc>
      </w:tr>
      <w:tr w:rsidR="00D83C3C" w14:paraId="3E941481" w14:textId="77777777" w:rsidTr="00BD561F">
        <w:tc>
          <w:tcPr>
            <w:tcW w:w="10457" w:type="dxa"/>
            <w:gridSpan w:val="5"/>
            <w:shd w:val="clear" w:color="auto" w:fill="F2F2F2"/>
          </w:tcPr>
          <w:p w14:paraId="1C8F3FEC" w14:textId="77777777" w:rsidR="00110002" w:rsidRPr="003A49F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تكتب الهمزة المتوسطة على حرف يناسب .....</w:t>
            </w:r>
          </w:p>
        </w:tc>
      </w:tr>
      <w:tr w:rsidR="00D83C3C" w14:paraId="18EB00D3" w14:textId="77777777" w:rsidTr="00380AC8">
        <w:tc>
          <w:tcPr>
            <w:tcW w:w="3233" w:type="dxa"/>
            <w:gridSpan w:val="2"/>
          </w:tcPr>
          <w:p w14:paraId="51E3758C" w14:textId="77777777" w:rsidR="00110002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ركة الهمزة</w:t>
            </w:r>
          </w:p>
        </w:tc>
        <w:tc>
          <w:tcPr>
            <w:tcW w:w="3258" w:type="dxa"/>
            <w:gridSpan w:val="2"/>
          </w:tcPr>
          <w:p w14:paraId="1E217027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ا</w:t>
            </w:r>
            <w:proofErr w:type="gramEnd"/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قبل الهمزة</w:t>
            </w:r>
          </w:p>
        </w:tc>
        <w:tc>
          <w:tcPr>
            <w:tcW w:w="3966" w:type="dxa"/>
          </w:tcPr>
          <w:p w14:paraId="03D8380D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ركة الأقوى</w:t>
            </w:r>
          </w:p>
        </w:tc>
      </w:tr>
      <w:tr w:rsidR="00D83C3C" w14:paraId="1EAF4418" w14:textId="77777777" w:rsidTr="00F301DE">
        <w:trPr>
          <w:trHeight w:val="196"/>
        </w:trPr>
        <w:tc>
          <w:tcPr>
            <w:tcW w:w="10457" w:type="dxa"/>
            <w:gridSpan w:val="5"/>
            <w:shd w:val="clear" w:color="auto" w:fill="F2F2F2"/>
          </w:tcPr>
          <w:p w14:paraId="0A8B57AD" w14:textId="77777777" w:rsidR="00AD2FAC" w:rsidRPr="00E67239" w:rsidRDefault="00000000" w:rsidP="009A21F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0" w:name="_Hlk104370651_1"/>
            <w:bookmarkEnd w:id="9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A70033">
              <w:rPr>
                <w:rtl/>
              </w:rPr>
              <w:t xml:space="preserve"> </w:t>
            </w:r>
            <w:r w:rsidR="00B53DD5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ن كان يؤمن بالله واليوم الآخر فليصل رحمه</w:t>
            </w:r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             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تب الهمزة</w:t>
            </w:r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في "يؤمن "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على الواو لأن</w:t>
            </w:r>
            <w:r w:rsidR="009A21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.....</w:t>
            </w:r>
            <w:r w:rsidR="009A21F8" w:rsidRPr="009A21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11A490A3" w14:textId="77777777" w:rsidTr="00380AC8">
        <w:trPr>
          <w:trHeight w:val="570"/>
        </w:trPr>
        <w:tc>
          <w:tcPr>
            <w:tcW w:w="3233" w:type="dxa"/>
            <w:gridSpan w:val="2"/>
          </w:tcPr>
          <w:p w14:paraId="44D401B1" w14:textId="77777777" w:rsidR="00AD2FAC" w:rsidRPr="003E6086" w:rsidRDefault="00000000" w:rsidP="00FB4BF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B53DD5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A21F8" w:rsidRPr="009A21F8">
              <w:rPr>
                <w:rFonts w:ascii="Arial" w:hAnsi="Arial" w:cs="Mudir MT"/>
                <w:b/>
                <w:bCs/>
                <w:color w:val="000000" w:themeColor="text1"/>
                <w:sz w:val="28"/>
                <w:szCs w:val="28"/>
                <w:rtl/>
              </w:rPr>
              <w:t>ساكنة وما قبلها مضموم</w:t>
            </w:r>
          </w:p>
        </w:tc>
        <w:tc>
          <w:tcPr>
            <w:tcW w:w="3258" w:type="dxa"/>
            <w:gridSpan w:val="2"/>
          </w:tcPr>
          <w:p w14:paraId="1451CD41" w14:textId="77777777" w:rsidR="00AD2FAC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4E3D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A21F8" w:rsidRPr="009A21F8">
              <w:rPr>
                <w:rFonts w:ascii="Arial" w:hAnsi="Arial" w:cs="Mudir MT"/>
                <w:b/>
                <w:bCs/>
                <w:color w:val="000000" w:themeColor="text1"/>
                <w:sz w:val="28"/>
                <w:szCs w:val="28"/>
                <w:rtl/>
              </w:rPr>
              <w:t>مضمومة وما قبلها ساكن</w:t>
            </w:r>
          </w:p>
        </w:tc>
        <w:tc>
          <w:tcPr>
            <w:tcW w:w="3966" w:type="dxa"/>
          </w:tcPr>
          <w:p w14:paraId="213BE3F2" w14:textId="77777777" w:rsidR="00AD2FAC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E3DC5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9A21F8" w:rsidRPr="009A21F8">
              <w:rPr>
                <w:rFonts w:ascii="Arial" w:hAnsi="Arial" w:cs="Mudir MT"/>
                <w:b/>
                <w:bCs/>
                <w:color w:val="000000" w:themeColor="text1"/>
                <w:sz w:val="28"/>
                <w:szCs w:val="28"/>
                <w:rtl/>
              </w:rPr>
              <w:t>مضمومة وما قبلها مضموم</w:t>
            </w:r>
          </w:p>
        </w:tc>
      </w:tr>
      <w:bookmarkEnd w:id="10"/>
      <w:tr w:rsidR="00D83C3C" w14:paraId="41BE156C" w14:textId="77777777" w:rsidTr="00BD561F">
        <w:tc>
          <w:tcPr>
            <w:tcW w:w="10457" w:type="dxa"/>
            <w:gridSpan w:val="5"/>
            <w:shd w:val="clear" w:color="auto" w:fill="F2F2F2"/>
          </w:tcPr>
          <w:p w14:paraId="714D68E5" w14:textId="77777777" w:rsidR="00B53DD5" w:rsidRPr="003A49F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911A6A" w:rsidRPr="00911A6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</w:t>
            </w:r>
            <w:proofErr w:type="gramEnd"/>
            <w:r w:rsidR="00911A6A" w:rsidRPr="00911A6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ئذنة ) كتبت الهمزة على الياء لأنها  </w:t>
            </w:r>
          </w:p>
        </w:tc>
      </w:tr>
      <w:tr w:rsidR="00D83C3C" w14:paraId="472AB701" w14:textId="77777777" w:rsidTr="00380AC8">
        <w:tc>
          <w:tcPr>
            <w:tcW w:w="3233" w:type="dxa"/>
            <w:gridSpan w:val="2"/>
          </w:tcPr>
          <w:p w14:paraId="3448B05E" w14:textId="77777777" w:rsidR="00B53DD5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27738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اكنة</w:t>
            </w:r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وما قبلها مكسور</w:t>
            </w:r>
          </w:p>
        </w:tc>
        <w:tc>
          <w:tcPr>
            <w:tcW w:w="3258" w:type="dxa"/>
            <w:gridSpan w:val="2"/>
          </w:tcPr>
          <w:p w14:paraId="63A2E1B5" w14:textId="77777777" w:rsidR="00B53DD5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6473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مكسورة وما قبلها مكسور  </w:t>
            </w:r>
          </w:p>
        </w:tc>
        <w:tc>
          <w:tcPr>
            <w:tcW w:w="3966" w:type="dxa"/>
          </w:tcPr>
          <w:p w14:paraId="7AB9DB9B" w14:textId="77777777" w:rsidR="00B53DD5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كسورة</w:t>
            </w:r>
            <w:proofErr w:type="gramEnd"/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وما قبلها </w:t>
            </w:r>
            <w:r w:rsidR="00B70F2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اكن</w:t>
            </w:r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4EFF50BC" w14:textId="77777777" w:rsidTr="00BD561F">
        <w:tc>
          <w:tcPr>
            <w:tcW w:w="10457" w:type="dxa"/>
            <w:gridSpan w:val="5"/>
            <w:shd w:val="clear" w:color="auto" w:fill="F2F2F2"/>
          </w:tcPr>
          <w:p w14:paraId="4CBB7834" w14:textId="77777777" w:rsidR="00E82F99" w:rsidRPr="003A49F1" w:rsidRDefault="00000000" w:rsidP="009F4F8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11" w:name="_Hlk113254299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B70F20" w:rsidRPr="00B70F2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–</w:t>
            </w:r>
            <w:proofErr w:type="gramEnd"/>
            <w:r w:rsidR="00B70F20" w:rsidRPr="00B70F2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(ي - ب – د – ء – و- ن) عند وصل هذه الحروف تكتب الكلمة  </w:t>
            </w:r>
          </w:p>
        </w:tc>
      </w:tr>
      <w:tr w:rsidR="00D83C3C" w14:paraId="36C4BFE3" w14:textId="77777777" w:rsidTr="00380AC8">
        <w:tc>
          <w:tcPr>
            <w:tcW w:w="3233" w:type="dxa"/>
            <w:gridSpan w:val="2"/>
          </w:tcPr>
          <w:p w14:paraId="33C92114" w14:textId="77777777" w:rsidR="00E82F99" w:rsidRPr="003E608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spellStart"/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بدأون</w:t>
            </w:r>
            <w:proofErr w:type="spellEnd"/>
          </w:p>
        </w:tc>
        <w:tc>
          <w:tcPr>
            <w:tcW w:w="3258" w:type="dxa"/>
            <w:gridSpan w:val="2"/>
          </w:tcPr>
          <w:p w14:paraId="4606BB81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بدؤون</w:t>
            </w:r>
          </w:p>
        </w:tc>
        <w:tc>
          <w:tcPr>
            <w:tcW w:w="3966" w:type="dxa"/>
          </w:tcPr>
          <w:p w14:paraId="0B542965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بدءون</w:t>
            </w:r>
            <w:proofErr w:type="spellEnd"/>
            <w:proofErr w:type="gramEnd"/>
          </w:p>
        </w:tc>
      </w:tr>
      <w:tr w:rsidR="00D83C3C" w14:paraId="33E34FC0" w14:textId="77777777" w:rsidTr="00BD561F">
        <w:tc>
          <w:tcPr>
            <w:tcW w:w="10457" w:type="dxa"/>
            <w:gridSpan w:val="5"/>
            <w:shd w:val="clear" w:color="auto" w:fill="F2F2F2"/>
          </w:tcPr>
          <w:p w14:paraId="35024A25" w14:textId="77777777" w:rsidR="00E82F99" w:rsidRPr="003A49F1" w:rsidRDefault="00000000" w:rsidP="009F4F8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عند</w:t>
            </w:r>
            <w:proofErr w:type="gramEnd"/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كتابة الهمزة المتطرفة ننظر إلى ...</w:t>
            </w:r>
          </w:p>
        </w:tc>
      </w:tr>
      <w:tr w:rsidR="00D83C3C" w14:paraId="288E892D" w14:textId="77777777" w:rsidTr="00380AC8">
        <w:tc>
          <w:tcPr>
            <w:tcW w:w="3233" w:type="dxa"/>
            <w:gridSpan w:val="2"/>
          </w:tcPr>
          <w:p w14:paraId="32773837" w14:textId="77777777" w:rsidR="00E82F99" w:rsidRPr="00D77C40" w:rsidRDefault="00000000" w:rsidP="009F4F8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ركة الحرف الذي قبل الهمزة</w:t>
            </w:r>
          </w:p>
        </w:tc>
        <w:tc>
          <w:tcPr>
            <w:tcW w:w="3258" w:type="dxa"/>
            <w:gridSpan w:val="2"/>
          </w:tcPr>
          <w:p w14:paraId="22B46A0D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ركة الهمزة</w:t>
            </w:r>
          </w:p>
        </w:tc>
        <w:tc>
          <w:tcPr>
            <w:tcW w:w="3966" w:type="dxa"/>
          </w:tcPr>
          <w:p w14:paraId="7E5546EA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ركة</w:t>
            </w:r>
            <w:proofErr w:type="gramEnd"/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حرف الأقوى</w:t>
            </w:r>
          </w:p>
        </w:tc>
      </w:tr>
      <w:tr w:rsidR="00D83C3C" w14:paraId="23804FBC" w14:textId="77777777" w:rsidTr="00BD561F">
        <w:tc>
          <w:tcPr>
            <w:tcW w:w="10457" w:type="dxa"/>
            <w:gridSpan w:val="5"/>
            <w:shd w:val="clear" w:color="auto" w:fill="F2F2F2"/>
          </w:tcPr>
          <w:p w14:paraId="7F315B16" w14:textId="77777777" w:rsidR="00E82F99" w:rsidRPr="003A49F1" w:rsidRDefault="00000000" w:rsidP="009F4F8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</w:t>
            </w:r>
            <w:proofErr w:type="gramEnd"/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بشاطئ) كتبت الهمزة على الياء لأن ...</w:t>
            </w:r>
          </w:p>
        </w:tc>
      </w:tr>
      <w:tr w:rsidR="00D83C3C" w14:paraId="0087C979" w14:textId="77777777" w:rsidTr="00380AC8">
        <w:tc>
          <w:tcPr>
            <w:tcW w:w="3233" w:type="dxa"/>
            <w:gridSpan w:val="2"/>
          </w:tcPr>
          <w:p w14:paraId="0C7F92C7" w14:textId="77777777" w:rsidR="00E82F99" w:rsidRPr="003E608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12" w:name="_Hlk113221233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ركة الهمزة الكسر</w:t>
            </w:r>
          </w:p>
        </w:tc>
        <w:tc>
          <w:tcPr>
            <w:tcW w:w="3258" w:type="dxa"/>
            <w:gridSpan w:val="2"/>
          </w:tcPr>
          <w:p w14:paraId="152E879B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77C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ركة الأقوى الكسرة</w:t>
            </w:r>
          </w:p>
        </w:tc>
        <w:tc>
          <w:tcPr>
            <w:tcW w:w="3966" w:type="dxa"/>
          </w:tcPr>
          <w:p w14:paraId="3514F856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ا</w:t>
            </w:r>
            <w:proofErr w:type="gramEnd"/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قبل الهمزة مكسور</w:t>
            </w:r>
          </w:p>
        </w:tc>
      </w:tr>
      <w:bookmarkEnd w:id="12"/>
      <w:tr w:rsidR="00D83C3C" w14:paraId="27D43E50" w14:textId="77777777" w:rsidTr="00D64479">
        <w:trPr>
          <w:trHeight w:val="459"/>
        </w:trPr>
        <w:tc>
          <w:tcPr>
            <w:tcW w:w="10457" w:type="dxa"/>
            <w:gridSpan w:val="5"/>
            <w:shd w:val="clear" w:color="auto" w:fill="F2F2F2"/>
          </w:tcPr>
          <w:p w14:paraId="7448CC58" w14:textId="77777777" w:rsidR="00A846A3" w:rsidRDefault="00000000" w:rsidP="009D6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3</w:t>
            </w:r>
            <w:r w:rsidR="006843B0" w:rsidRPr="0081690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proofErr w:type="gramStart"/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 ش</w:t>
            </w:r>
            <w:proofErr w:type="gramEnd"/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– ي – ء ) عند وصل الحروف تكتب الكلمة</w:t>
            </w:r>
            <w:r w:rsidR="00B22A55" w:rsidRPr="0081690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.......</w:t>
            </w:r>
            <w:r w:rsidRPr="00A2222D">
              <w:t xml:space="preserve"> </w:t>
            </w:r>
          </w:p>
        </w:tc>
      </w:tr>
      <w:tr w:rsidR="00D83C3C" w14:paraId="7C78CE94" w14:textId="77777777" w:rsidTr="00380AC8">
        <w:tc>
          <w:tcPr>
            <w:tcW w:w="3233" w:type="dxa"/>
            <w:gridSpan w:val="2"/>
          </w:tcPr>
          <w:p w14:paraId="14674920" w14:textId="77777777" w:rsidR="00A846A3" w:rsidRPr="003E608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spellStart"/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شىء</w:t>
            </w:r>
            <w:proofErr w:type="spellEnd"/>
          </w:p>
        </w:tc>
        <w:tc>
          <w:tcPr>
            <w:tcW w:w="3258" w:type="dxa"/>
            <w:gridSpan w:val="2"/>
          </w:tcPr>
          <w:p w14:paraId="596CFDBB" w14:textId="77777777" w:rsidR="00A846A3" w:rsidRPr="0089277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12D9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يء</w:t>
            </w:r>
          </w:p>
        </w:tc>
        <w:tc>
          <w:tcPr>
            <w:tcW w:w="3966" w:type="dxa"/>
          </w:tcPr>
          <w:p w14:paraId="454ED61C" w14:textId="77777777" w:rsidR="00A846A3" w:rsidRPr="0089277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12D9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شئ</w:t>
            </w:r>
            <w:proofErr w:type="spell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11"/>
      <w:tr w:rsidR="00D83C3C" w14:paraId="4BD39BA2" w14:textId="77777777" w:rsidTr="00BD561F">
        <w:tc>
          <w:tcPr>
            <w:tcW w:w="10457" w:type="dxa"/>
            <w:gridSpan w:val="5"/>
            <w:shd w:val="clear" w:color="auto" w:fill="F2F2F2"/>
          </w:tcPr>
          <w:p w14:paraId="4199FEDF" w14:textId="77777777" w:rsidR="00E5503B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دعا</w:t>
            </w:r>
            <w:proofErr w:type="gramEnd"/>
            <w:r w:rsidR="00912D9C" w:rsidRPr="00912D9C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رجل ......طويلا</w:t>
            </w:r>
          </w:p>
        </w:tc>
      </w:tr>
      <w:tr w:rsidR="00D83C3C" w14:paraId="29E2D355" w14:textId="77777777" w:rsidTr="00380AC8">
        <w:tc>
          <w:tcPr>
            <w:tcW w:w="3233" w:type="dxa"/>
            <w:gridSpan w:val="2"/>
          </w:tcPr>
          <w:p w14:paraId="100681E7" w14:textId="77777777" w:rsidR="00E5503B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spellStart"/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دعاءا</w:t>
            </w:r>
            <w:proofErr w:type="spellEnd"/>
          </w:p>
        </w:tc>
        <w:tc>
          <w:tcPr>
            <w:tcW w:w="3258" w:type="dxa"/>
            <w:gridSpan w:val="2"/>
          </w:tcPr>
          <w:p w14:paraId="64B22B8B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دعاءً</w:t>
            </w:r>
          </w:p>
        </w:tc>
        <w:tc>
          <w:tcPr>
            <w:tcW w:w="3966" w:type="dxa"/>
          </w:tcPr>
          <w:p w14:paraId="223D6F48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12D9C" w:rsidRPr="00912D9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دعأ</w:t>
            </w:r>
            <w:proofErr w:type="spellEnd"/>
            <w:proofErr w:type="gramEnd"/>
          </w:p>
        </w:tc>
      </w:tr>
      <w:tr w:rsidR="00D83C3C" w14:paraId="01B6DA23" w14:textId="77777777" w:rsidTr="00554312">
        <w:trPr>
          <w:trHeight w:val="512"/>
        </w:trPr>
        <w:tc>
          <w:tcPr>
            <w:tcW w:w="10457" w:type="dxa"/>
            <w:gridSpan w:val="5"/>
            <w:shd w:val="clear" w:color="auto" w:fill="F2F2F2"/>
          </w:tcPr>
          <w:p w14:paraId="7DD223DD" w14:textId="77777777" w:rsidR="00E5503B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554312" w:rsidRPr="0055431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إن</w:t>
            </w:r>
            <w:proofErr w:type="gramEnd"/>
            <w:r w:rsidR="00554312" w:rsidRPr="0055431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ذئب ........مخيف</w:t>
            </w:r>
          </w:p>
        </w:tc>
      </w:tr>
      <w:tr w:rsidR="00D83C3C" w14:paraId="5E50D620" w14:textId="77777777" w:rsidTr="00380AC8">
        <w:trPr>
          <w:trHeight w:val="460"/>
        </w:trPr>
        <w:tc>
          <w:tcPr>
            <w:tcW w:w="3233" w:type="dxa"/>
            <w:gridSpan w:val="2"/>
          </w:tcPr>
          <w:p w14:paraId="5EDB2623" w14:textId="77777777" w:rsidR="00E5503B" w:rsidRPr="00D77C40" w:rsidRDefault="00000000" w:rsidP="00C56DB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واؤه</w:t>
            </w:r>
          </w:p>
        </w:tc>
        <w:tc>
          <w:tcPr>
            <w:tcW w:w="3258" w:type="dxa"/>
            <w:gridSpan w:val="2"/>
          </w:tcPr>
          <w:p w14:paraId="1852FA1E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واء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4251FC82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وائه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76056C2F" w14:textId="77777777" w:rsidTr="00BD561F">
        <w:tc>
          <w:tcPr>
            <w:tcW w:w="10457" w:type="dxa"/>
            <w:gridSpan w:val="5"/>
            <w:shd w:val="clear" w:color="auto" w:fill="F2F2F2"/>
          </w:tcPr>
          <w:p w14:paraId="5E336DBA" w14:textId="77777777" w:rsidR="00E5503B" w:rsidRDefault="00000000" w:rsidP="00C56DB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91C8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16- </w:t>
            </w:r>
            <w:r w:rsidR="0055431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في بلدنا .........كثيرة </w:t>
            </w:r>
            <w:r w:rsidRPr="00A2222D">
              <w:t xml:space="preserve"> </w:t>
            </w:r>
            <w:r w:rsidR="0055431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3D231023" w14:textId="77777777" w:rsidTr="00380AC8">
        <w:tc>
          <w:tcPr>
            <w:tcW w:w="3233" w:type="dxa"/>
            <w:gridSpan w:val="2"/>
          </w:tcPr>
          <w:p w14:paraId="49142B54" w14:textId="77777777" w:rsidR="00E5503B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spellStart"/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شأات</w:t>
            </w:r>
            <w:proofErr w:type="spellEnd"/>
          </w:p>
        </w:tc>
        <w:tc>
          <w:tcPr>
            <w:tcW w:w="3258" w:type="dxa"/>
            <w:gridSpan w:val="2"/>
          </w:tcPr>
          <w:p w14:paraId="25CF10DB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شآت</w:t>
            </w:r>
            <w:r w:rsidR="007B6A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13C66526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شأت</w:t>
            </w:r>
            <w:proofErr w:type="spellEnd"/>
            <w:proofErr w:type="gramEnd"/>
            <w:r w:rsidR="007B6A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72FE485E" w14:textId="77777777" w:rsidTr="00BD561F">
        <w:tc>
          <w:tcPr>
            <w:tcW w:w="10457" w:type="dxa"/>
            <w:gridSpan w:val="5"/>
            <w:shd w:val="clear" w:color="auto" w:fill="F2F2F2"/>
          </w:tcPr>
          <w:p w14:paraId="052EE470" w14:textId="77777777" w:rsidR="007B6A8F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17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55431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وطني</w:t>
            </w:r>
            <w:proofErr w:type="gramEnd"/>
            <w:r w:rsidR="0055431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شربت من ........وتنفست .........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55431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أكمل </w:t>
            </w:r>
          </w:p>
        </w:tc>
      </w:tr>
      <w:tr w:rsidR="00D83C3C" w14:paraId="09A9FC65" w14:textId="77777777" w:rsidTr="00380AC8">
        <w:tc>
          <w:tcPr>
            <w:tcW w:w="3233" w:type="dxa"/>
            <w:gridSpan w:val="2"/>
          </w:tcPr>
          <w:p w14:paraId="202B3A62" w14:textId="77777777" w:rsidR="007B6A8F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اؤه - هواؤ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8" w:type="dxa"/>
            <w:gridSpan w:val="2"/>
          </w:tcPr>
          <w:p w14:paraId="356B7B5F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ائه- هواءه</w:t>
            </w:r>
          </w:p>
        </w:tc>
        <w:tc>
          <w:tcPr>
            <w:tcW w:w="3966" w:type="dxa"/>
          </w:tcPr>
          <w:p w14:paraId="7768C712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اءه</w:t>
            </w:r>
            <w:proofErr w:type="gramEnd"/>
            <w:r w:rsidR="0055431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هوائه</w:t>
            </w:r>
          </w:p>
        </w:tc>
      </w:tr>
      <w:tr w:rsidR="00D83C3C" w14:paraId="32737AE5" w14:textId="77777777" w:rsidTr="00291C83">
        <w:tc>
          <w:tcPr>
            <w:tcW w:w="10457" w:type="dxa"/>
            <w:gridSpan w:val="5"/>
            <w:shd w:val="clear" w:color="auto" w:fill="F2F2F2"/>
          </w:tcPr>
          <w:p w14:paraId="59447619" w14:textId="77777777" w:rsidR="007B6A8F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مجموعة</w:t>
            </w:r>
            <w:proofErr w:type="gramEnd"/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تي كتبت بشكل صحيح عند تنوين الفتح  </w:t>
            </w:r>
            <w:r w:rsidRPr="00291C8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...</w:t>
            </w:r>
          </w:p>
        </w:tc>
      </w:tr>
      <w:tr w:rsidR="00D83C3C" w14:paraId="183DEFEE" w14:textId="77777777" w:rsidTr="00380AC8">
        <w:tc>
          <w:tcPr>
            <w:tcW w:w="3233" w:type="dxa"/>
            <w:gridSpan w:val="2"/>
          </w:tcPr>
          <w:p w14:paraId="133E668E" w14:textId="77777777" w:rsidR="007B6A8F" w:rsidRPr="00D77C40" w:rsidRDefault="00000000" w:rsidP="00C56DB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بدءا </w:t>
            </w:r>
            <w:r w:rsidR="00403C6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شيئا- كفئا</w:t>
            </w:r>
          </w:p>
        </w:tc>
        <w:tc>
          <w:tcPr>
            <w:tcW w:w="3258" w:type="dxa"/>
            <w:gridSpan w:val="2"/>
          </w:tcPr>
          <w:p w14:paraId="5BF11460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بدءً </w:t>
            </w:r>
            <w:r w:rsidR="00403C6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شيءً- كفءً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4AA788F5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دءً</w:t>
            </w:r>
            <w:proofErr w:type="gramEnd"/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شيئا 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كفئا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3DA12D7B" w14:textId="77777777" w:rsidTr="00291C83">
        <w:tc>
          <w:tcPr>
            <w:tcW w:w="10457" w:type="dxa"/>
            <w:gridSpan w:val="5"/>
            <w:shd w:val="clear" w:color="auto" w:fill="F2F2F2"/>
          </w:tcPr>
          <w:p w14:paraId="1B2A3788" w14:textId="77777777" w:rsidR="007B6A8F" w:rsidRDefault="00000000" w:rsidP="00C56DB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9-</w:t>
            </w:r>
            <w:proofErr w:type="gramStart"/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ستفهام</w:t>
            </w:r>
            <w:proofErr w:type="gramEnd"/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" همزتها </w:t>
            </w:r>
            <w:r w:rsidR="00403C6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مزة وصل لأنها</w:t>
            </w:r>
          </w:p>
        </w:tc>
      </w:tr>
      <w:tr w:rsidR="00D83C3C" w14:paraId="15A282F6" w14:textId="77777777" w:rsidTr="00380AC8">
        <w:tc>
          <w:tcPr>
            <w:tcW w:w="3233" w:type="dxa"/>
            <w:gridSpan w:val="2"/>
          </w:tcPr>
          <w:p w14:paraId="6B5A8FB0" w14:textId="77777777" w:rsidR="007B6A8F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سم </w:t>
            </w:r>
          </w:p>
        </w:tc>
        <w:tc>
          <w:tcPr>
            <w:tcW w:w="3258" w:type="dxa"/>
            <w:gridSpan w:val="2"/>
          </w:tcPr>
          <w:p w14:paraId="0C474222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صدر سداسي</w:t>
            </w:r>
            <w:r w:rsidR="00772C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24C0DB1C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عل</w:t>
            </w:r>
            <w:proofErr w:type="gramEnd"/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خماسي</w:t>
            </w:r>
            <w:r w:rsidR="00772C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4EE3B253" w14:textId="77777777" w:rsidTr="00893811">
        <w:tc>
          <w:tcPr>
            <w:tcW w:w="10457" w:type="dxa"/>
            <w:gridSpan w:val="5"/>
            <w:shd w:val="clear" w:color="auto" w:fill="F2F2F2"/>
          </w:tcPr>
          <w:p w14:paraId="1686DD47" w14:textId="77777777" w:rsidR="00F75901" w:rsidRPr="003A49F1" w:rsidRDefault="00000000" w:rsidP="0089381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proofErr w:type="gramStart"/>
            <w:r w:rsidRPr="0081690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816906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جملة</w:t>
            </w:r>
            <w:proofErr w:type="gramEnd"/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تي كتبت بشكل صحيح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</w:t>
            </w:r>
          </w:p>
        </w:tc>
      </w:tr>
      <w:tr w:rsidR="00D83C3C" w14:paraId="7E30A9F4" w14:textId="77777777" w:rsidTr="00380AC8">
        <w:tc>
          <w:tcPr>
            <w:tcW w:w="3233" w:type="dxa"/>
            <w:gridSpan w:val="2"/>
          </w:tcPr>
          <w:p w14:paraId="103D0993" w14:textId="77777777" w:rsidR="00F75901" w:rsidRPr="003E608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ثمان بن عفان </w:t>
            </w:r>
            <w:r w:rsidR="00380AC8" w:rsidRPr="00380AC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ذو النورين  </w:t>
            </w:r>
          </w:p>
        </w:tc>
        <w:tc>
          <w:tcPr>
            <w:tcW w:w="3258" w:type="dxa"/>
            <w:gridSpan w:val="2"/>
          </w:tcPr>
          <w:p w14:paraId="10A503B4" w14:textId="77777777" w:rsidR="00F75901" w:rsidRPr="0089277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ثمان ابن عفان </w:t>
            </w:r>
            <w:r w:rsidR="00380AC8" w:rsidRPr="00380AC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ذو النورين</w:t>
            </w:r>
            <w:r w:rsidR="00380AC8" w:rsidRPr="00380AC8">
              <w:rPr>
                <w:rFonts w:asciiTheme="minorBidi" w:hAnsiTheme="minorBidi" w:cs="Arial"/>
                <w:b/>
                <w:bCs/>
                <w:color w:val="365F91"/>
                <w:sz w:val="28"/>
                <w:szCs w:val="28"/>
                <w:u w:val="single"/>
                <w:rtl/>
              </w:rPr>
              <w:t xml:space="preserve">  </w:t>
            </w:r>
          </w:p>
        </w:tc>
        <w:tc>
          <w:tcPr>
            <w:tcW w:w="3966" w:type="dxa"/>
          </w:tcPr>
          <w:p w14:paraId="258BC5D1" w14:textId="77777777" w:rsidR="00F75901" w:rsidRPr="0089277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80AC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ثمان</w:t>
            </w:r>
            <w:proofErr w:type="gramEnd"/>
            <w:r w:rsidR="00380AC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5A7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r w:rsidR="00380AC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بن عفان ذو النورين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BF4FD56" w14:textId="77777777" w:rsid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0A7A448" w14:textId="77777777" w:rsidR="00A32FE6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قناة التعلم التفاعلي </w:t>
      </w:r>
    </w:p>
    <w:p w14:paraId="6A564867" w14:textId="77777777" w:rsid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B248724" w14:textId="77777777" w:rsidR="00A32FE6" w:rsidRPr="00A32FE6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رابط الإجابة عن الاختبار </w:t>
      </w:r>
    </w:p>
    <w:p w14:paraId="13611CE3" w14:textId="77777777" w:rsidR="00B27B2E" w:rsidRPr="00B27B2E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hyperlink r:id="rId7" w:history="1">
        <w:r w:rsidRPr="00B27B2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youtu.be/LnMXmdpHD</w:t>
        </w:r>
        <w:r w:rsidRPr="00B27B2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0</w:t>
        </w:r>
        <w:r w:rsidRPr="00B27B2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A</w:t>
        </w:r>
      </w:hyperlink>
    </w:p>
    <w:p w14:paraId="0F9DFBC5" w14:textId="77777777" w:rsidR="00B27B2E" w:rsidRDefault="00B27B2E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3AD07D19" w14:textId="77777777" w:rsidR="00A32FE6" w:rsidRPr="00A32FE6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رابط </w:t>
      </w:r>
      <w:proofErr w:type="spellStart"/>
      <w:r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>التليجرام</w:t>
      </w:r>
      <w:proofErr w:type="spellEnd"/>
      <w:r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</w:t>
      </w:r>
    </w:p>
    <w:p w14:paraId="6B5BFB53" w14:textId="77777777" w:rsidR="00A32FE6" w:rsidRPr="00A32FE6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hyperlink r:id="rId8" w:history="1">
        <w:r w:rsidRPr="00A32FE6">
          <w:rPr>
            <w:rStyle w:val="Hyperlink"/>
            <w:rFonts w:asciiTheme="majorBidi" w:hAnsiTheme="majorBidi" w:cstheme="majorBidi"/>
            <w:b/>
            <w:bCs/>
            <w:sz w:val="34"/>
            <w:szCs w:val="34"/>
          </w:rPr>
          <w:t>https://t.me/tdsgl</w:t>
        </w:r>
      </w:hyperlink>
    </w:p>
    <w:p w14:paraId="42C597C9" w14:textId="77777777" w:rsidR="00A32FE6" w:rsidRP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315CE4F2" w14:textId="77777777" w:rsidR="00A32FE6" w:rsidRP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  <w:sectPr w:rsidR="00A32FE6" w:rsidRPr="00A32FE6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53C7D31B" w14:textId="77777777" w:rsidR="00F66610" w:rsidRDefault="00F66610">
      <w:pPr>
        <w:rPr>
          <w:rtl/>
        </w:rPr>
      </w:pPr>
    </w:p>
    <w:p w14:paraId="33FA9FAE" w14:textId="77777777" w:rsidR="00933AF8" w:rsidRDefault="00933AF8">
      <w:pPr>
        <w:rPr>
          <w:rtl/>
        </w:rPr>
      </w:pPr>
    </w:p>
    <w:p w14:paraId="30CCAD21" w14:textId="77777777" w:rsidR="00933AF8" w:rsidRDefault="00933AF8">
      <w:pPr>
        <w:rPr>
          <w:rtl/>
        </w:rPr>
      </w:pPr>
    </w:p>
    <w:p w14:paraId="371A9970" w14:textId="77777777" w:rsidR="00933AF8" w:rsidRDefault="00933AF8"/>
    <w:tbl>
      <w:tblPr>
        <w:tblStyle w:val="TableGrid0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D83C3C" w14:paraId="646948DB" w14:textId="77777777" w:rsidTr="00FA55F9">
        <w:tc>
          <w:tcPr>
            <w:tcW w:w="2862" w:type="dxa"/>
          </w:tcPr>
          <w:p w14:paraId="127D3E59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3" w:name="_Hlk99781361_0"/>
            <w:bookmarkStart w:id="14" w:name="_Hlk113996993"/>
            <w:bookmarkEnd w:id="13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69CD9BF2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FE474EC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4A664BB0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5172837E" w14:textId="2113AD78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6" w:type="dxa"/>
          </w:tcPr>
          <w:p w14:paraId="312B4979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 xml:space="preserve">الكفايات اللغوية </w:t>
            </w:r>
            <w:r w:rsidR="003A7A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</w:p>
          <w:p w14:paraId="64AE727C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 w:rsidR="003A7AE6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proofErr w:type="gramEnd"/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وي مسارات</w:t>
            </w:r>
            <w:r w:rsidR="00156AB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36ADC7C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</w:p>
          <w:p w14:paraId="059947EF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bookmarkEnd w:id="14"/>
    <w:p w14:paraId="361CD9C4" w14:textId="77777777" w:rsidR="000367B5" w:rsidRDefault="00000000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ختبار الكفايات اللغوي</w:t>
      </w:r>
      <w:r>
        <w:rPr>
          <w:rFonts w:hint="eastAsia"/>
          <w:b/>
          <w:bCs/>
          <w:sz w:val="28"/>
          <w:szCs w:val="28"/>
          <w:rtl/>
        </w:rPr>
        <w:t>ة</w:t>
      </w:r>
      <w:r w:rsidR="003A7AE6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 -</w:t>
      </w:r>
      <w:r w:rsidR="0048502E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A7AE6">
        <w:rPr>
          <w:rFonts w:hint="cs"/>
          <w:b/>
          <w:bCs/>
          <w:sz w:val="28"/>
          <w:szCs w:val="28"/>
          <w:rtl/>
        </w:rPr>
        <w:t xml:space="preserve">اختبار </w:t>
      </w:r>
      <w:r w:rsidR="00476F61">
        <w:rPr>
          <w:rFonts w:hint="cs"/>
          <w:b/>
          <w:bCs/>
          <w:sz w:val="28"/>
          <w:szCs w:val="28"/>
          <w:rtl/>
        </w:rPr>
        <w:t xml:space="preserve">الكفاية </w:t>
      </w:r>
      <w:proofErr w:type="gramStart"/>
      <w:r w:rsidR="0048502E">
        <w:rPr>
          <w:rFonts w:hint="cs"/>
          <w:b/>
          <w:bCs/>
          <w:sz w:val="28"/>
          <w:szCs w:val="28"/>
          <w:rtl/>
        </w:rPr>
        <w:t>النحوية</w:t>
      </w:r>
      <w:r w:rsidR="00632AD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A55F9">
        <w:rPr>
          <w:b/>
          <w:bCs/>
          <w:sz w:val="28"/>
          <w:szCs w:val="28"/>
          <w:rtl/>
        </w:rPr>
        <w:t>–</w:t>
      </w:r>
      <w:proofErr w:type="gramEnd"/>
      <w:r w:rsidR="00FA55F9"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 w:rsidR="00FA55F9"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156AB5"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4A127169" w14:textId="77777777" w:rsidTr="000367B5">
        <w:tc>
          <w:tcPr>
            <w:tcW w:w="6345" w:type="dxa"/>
          </w:tcPr>
          <w:p w14:paraId="0BDB16BD" w14:textId="77777777" w:rsidR="000367B5" w:rsidRDefault="00000000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6F03FEAA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074DADD5" w14:textId="77777777" w:rsidR="000367B5" w:rsidRDefault="00000000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7AE6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  <w:r w:rsidR="00CB59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54D8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وي </w:t>
            </w:r>
            <w:r w:rsidR="00CB59C1"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رات </w:t>
            </w:r>
            <w:r w:rsidR="00156A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p w14:paraId="4095A95A" w14:textId="77777777" w:rsidR="000367B5" w:rsidRDefault="000367B5" w:rsidP="00F033C5">
      <w:pPr>
        <w:spacing w:after="0"/>
        <w:jc w:val="center"/>
        <w:rPr>
          <w:rtl/>
        </w:rPr>
      </w:pPr>
    </w:p>
    <w:p w14:paraId="488EC43A" w14:textId="77777777" w:rsidR="00151625" w:rsidRPr="00025124" w:rsidRDefault="00151625" w:rsidP="00F033C5">
      <w:pPr>
        <w:spacing w:after="0"/>
        <w:jc w:val="center"/>
        <w:rPr>
          <w:rtl/>
        </w:rPr>
      </w:pPr>
    </w:p>
    <w:tbl>
      <w:tblPr>
        <w:tblStyle w:val="TableGrid00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D83C3C" w14:paraId="3FF944CC" w14:textId="77777777" w:rsidTr="00FA55F9">
        <w:tc>
          <w:tcPr>
            <w:tcW w:w="850" w:type="dxa"/>
            <w:shd w:val="clear" w:color="auto" w:fill="BFBFBF"/>
          </w:tcPr>
          <w:p w14:paraId="280AB971" w14:textId="77777777" w:rsidR="00FA55F9" w:rsidRDefault="00000000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32ADB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shd w:val="clear" w:color="auto" w:fill="BFBFBF"/>
          </w:tcPr>
          <w:p w14:paraId="3E78EBC2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8D11F59" w14:textId="77777777" w:rsidR="004A10BC" w:rsidRPr="00D30C16" w:rsidRDefault="00000000" w:rsidP="00AD2FAC">
      <w:pPr>
        <w:spacing w:after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 xml:space="preserve">اختر الإجابة الصحيحة فيما يأتي </w:t>
      </w:r>
    </w:p>
    <w:tbl>
      <w:tblPr>
        <w:tblStyle w:val="TableGrid00"/>
        <w:bidiVisual/>
        <w:tblW w:w="10684" w:type="dxa"/>
        <w:tblLook w:val="04A0" w:firstRow="1" w:lastRow="0" w:firstColumn="1" w:lastColumn="0" w:noHBand="0" w:noVBand="1"/>
      </w:tblPr>
      <w:tblGrid>
        <w:gridCol w:w="3178"/>
        <w:gridCol w:w="3963"/>
        <w:gridCol w:w="3543"/>
      </w:tblGrid>
      <w:tr w:rsidR="00D83C3C" w14:paraId="19B6BA8B" w14:textId="77777777" w:rsidTr="004310A8">
        <w:tc>
          <w:tcPr>
            <w:tcW w:w="10684" w:type="dxa"/>
            <w:gridSpan w:val="3"/>
            <w:shd w:val="clear" w:color="auto" w:fill="D9D9D9"/>
          </w:tcPr>
          <w:p w14:paraId="69AC7FFB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15" w:name="_Hlk120612066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- خذ النصيحة من ........</w:t>
            </w:r>
          </w:p>
        </w:tc>
      </w:tr>
      <w:tr w:rsidR="00D83C3C" w14:paraId="26CD95BE" w14:textId="77777777" w:rsidTr="004310A8">
        <w:tc>
          <w:tcPr>
            <w:tcW w:w="3178" w:type="dxa"/>
          </w:tcPr>
          <w:p w14:paraId="121F31BA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بوك </w:t>
            </w:r>
            <w:r w:rsidRPr="009262D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963" w:type="dxa"/>
          </w:tcPr>
          <w:p w14:paraId="51C36E22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بيك </w:t>
            </w:r>
          </w:p>
        </w:tc>
        <w:tc>
          <w:tcPr>
            <w:tcW w:w="3543" w:type="dxa"/>
          </w:tcPr>
          <w:p w14:paraId="5164E5B8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باك</w:t>
            </w:r>
            <w:proofErr w:type="gramEnd"/>
          </w:p>
        </w:tc>
      </w:tr>
      <w:tr w:rsidR="00D83C3C" w14:paraId="0218B5DF" w14:textId="77777777" w:rsidTr="004310A8">
        <w:tc>
          <w:tcPr>
            <w:tcW w:w="10684" w:type="dxa"/>
            <w:gridSpan w:val="3"/>
            <w:shd w:val="clear" w:color="auto" w:fill="D9D9D9"/>
          </w:tcPr>
          <w:p w14:paraId="37F661F5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2- الضبط الصحيح لما تحته خط فيما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يلي :</w:t>
            </w:r>
            <w:proofErr w:type="gramEnd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تنزهت في </w:t>
            </w:r>
            <w:r w:rsidRPr="003E2A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حدائق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كثيرة.</w:t>
            </w:r>
          </w:p>
        </w:tc>
      </w:tr>
      <w:tr w:rsidR="00D83C3C" w14:paraId="72CB2A3F" w14:textId="77777777" w:rsidTr="004310A8">
        <w:trPr>
          <w:trHeight w:val="428"/>
        </w:trPr>
        <w:tc>
          <w:tcPr>
            <w:tcW w:w="3178" w:type="dxa"/>
          </w:tcPr>
          <w:p w14:paraId="0905D287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نزهت في حدائقَ كثيرة</w:t>
            </w:r>
            <w:r w:rsidRPr="002163B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63" w:type="dxa"/>
          </w:tcPr>
          <w:p w14:paraId="3F6A4675" w14:textId="77777777" w:rsidR="00B34663" w:rsidRPr="000A4351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F703A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تنزهت في حدائق</w:t>
            </w:r>
            <w:r>
              <w:rPr>
                <w:rFonts w:ascii="Amiri" w:hAnsi="Amiri" w:cs="Amiri" w:hint="cs"/>
                <w:b/>
                <w:bCs/>
                <w:sz w:val="28"/>
                <w:szCs w:val="28"/>
                <w:rtl/>
              </w:rPr>
              <w:t>ِ</w:t>
            </w:r>
            <w:r w:rsidRPr="002F703A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</w:t>
            </w:r>
            <w:r w:rsidRPr="002F703A">
              <w:rPr>
                <w:rFonts w:ascii="Amiri" w:hAnsi="Amiri" w:cs="Amiri" w:hint="cs"/>
                <w:b/>
                <w:bCs/>
                <w:sz w:val="28"/>
                <w:szCs w:val="28"/>
                <w:rtl/>
              </w:rPr>
              <w:t>كثيرة</w:t>
            </w:r>
            <w:r w:rsidRPr="002163B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543" w:type="dxa"/>
          </w:tcPr>
          <w:p w14:paraId="6B1DD6ED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نزهت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في حدائقُ كثيرة</w:t>
            </w:r>
            <w:r w:rsidRPr="002163B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398C6D3F" w14:textId="77777777" w:rsidTr="004310A8">
        <w:tc>
          <w:tcPr>
            <w:tcW w:w="10684" w:type="dxa"/>
            <w:gridSpan w:val="3"/>
            <w:shd w:val="clear" w:color="auto" w:fill="D9D9D9"/>
          </w:tcPr>
          <w:p w14:paraId="77209F4E" w14:textId="77777777" w:rsidR="00B34663" w:rsidRPr="002B2C07" w:rsidRDefault="00000000" w:rsidP="004310A8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4475F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" </w:t>
            </w:r>
            <w:r w:rsidRPr="002B2C0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وصل المسافر متأخر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"</w:t>
            </w:r>
            <w:r w:rsidRPr="002B2C0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2C0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كلم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"</w:t>
            </w:r>
            <w:r w:rsidRPr="002B2C0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تأخر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"</w:t>
            </w:r>
            <w:r w:rsidRPr="002B2C0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تعرب</w:t>
            </w:r>
          </w:p>
        </w:tc>
      </w:tr>
      <w:tr w:rsidR="00D83C3C" w14:paraId="1B40CDA6" w14:textId="77777777" w:rsidTr="004310A8">
        <w:tc>
          <w:tcPr>
            <w:tcW w:w="3178" w:type="dxa"/>
          </w:tcPr>
          <w:p w14:paraId="5B47D1BE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  </w:t>
            </w:r>
          </w:p>
        </w:tc>
        <w:tc>
          <w:tcPr>
            <w:tcW w:w="3963" w:type="dxa"/>
          </w:tcPr>
          <w:p w14:paraId="6D464747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ا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3494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3543" w:type="dxa"/>
          </w:tcPr>
          <w:p w14:paraId="3C296628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تمييز </w:t>
            </w:r>
          </w:p>
        </w:tc>
      </w:tr>
      <w:tr w:rsidR="00D83C3C" w14:paraId="3AFA108C" w14:textId="77777777" w:rsidTr="004310A8">
        <w:tc>
          <w:tcPr>
            <w:tcW w:w="10684" w:type="dxa"/>
            <w:gridSpan w:val="3"/>
            <w:shd w:val="clear" w:color="auto" w:fill="D9D9D9"/>
          </w:tcPr>
          <w:p w14:paraId="201E06DD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4- المضاف إليه يأتي ......</w:t>
            </w:r>
          </w:p>
        </w:tc>
      </w:tr>
      <w:tr w:rsidR="00D83C3C" w14:paraId="4AF2048D" w14:textId="77777777" w:rsidTr="004310A8">
        <w:trPr>
          <w:trHeight w:val="428"/>
        </w:trPr>
        <w:tc>
          <w:tcPr>
            <w:tcW w:w="3178" w:type="dxa"/>
          </w:tcPr>
          <w:p w14:paraId="2659908B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رفة</w:t>
            </w:r>
            <w:r w:rsidRPr="002163B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63" w:type="dxa"/>
          </w:tcPr>
          <w:p w14:paraId="550AFB7D" w14:textId="77777777" w:rsidR="00B34663" w:rsidRPr="000A4351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2A4FF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</w:t>
            </w:r>
            <w:r w:rsidRPr="002A4FF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–</w:t>
            </w:r>
            <w:r w:rsidRPr="002A4FF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A4FF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كرة</w:t>
            </w:r>
            <w:r w:rsidRPr="002163B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215EBFD5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رف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أو نكرة </w:t>
            </w:r>
            <w:r w:rsidRPr="002163B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83C3C" w14:paraId="048294E4" w14:textId="77777777" w:rsidTr="004310A8">
        <w:tc>
          <w:tcPr>
            <w:tcW w:w="10684" w:type="dxa"/>
            <w:gridSpan w:val="3"/>
            <w:shd w:val="clear" w:color="auto" w:fill="D9D9D9"/>
          </w:tcPr>
          <w:p w14:paraId="41A57B93" w14:textId="77777777" w:rsidR="00B34663" w:rsidRPr="00E67239" w:rsidRDefault="00000000" w:rsidP="004310A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2B2C0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ألقى الشاعر .....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2B2C0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كمل بمثنى مناسب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68A92C31" w14:textId="77777777" w:rsidTr="004310A8">
        <w:trPr>
          <w:trHeight w:val="368"/>
        </w:trPr>
        <w:tc>
          <w:tcPr>
            <w:tcW w:w="3178" w:type="dxa"/>
          </w:tcPr>
          <w:p w14:paraId="2096A42E" w14:textId="77777777" w:rsidR="00B34663" w:rsidRPr="003E6086" w:rsidRDefault="00000000" w:rsidP="004310A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صيدتان  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3" w:type="dxa"/>
          </w:tcPr>
          <w:p w14:paraId="4E2538C6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صيدتين  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3543" w:type="dxa"/>
          </w:tcPr>
          <w:p w14:paraId="04FFE963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صيدةً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</w:tr>
      <w:tr w:rsidR="00D83C3C" w14:paraId="590207E0" w14:textId="77777777" w:rsidTr="004310A8">
        <w:tc>
          <w:tcPr>
            <w:tcW w:w="10684" w:type="dxa"/>
            <w:gridSpan w:val="3"/>
            <w:shd w:val="clear" w:color="auto" w:fill="D9D9D9"/>
          </w:tcPr>
          <w:p w14:paraId="3D113A9A" w14:textId="77777777" w:rsidR="00B34663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16" w:name="_Hlk121903398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proofErr w:type="gramStart"/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5776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"</w:t>
            </w:r>
            <w:proofErr w:type="gramEnd"/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أقبل الرجل مبتسما "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                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جعل العبارة للمثنى وغير ما يلزم .</w:t>
            </w:r>
          </w:p>
        </w:tc>
      </w:tr>
      <w:tr w:rsidR="00D83C3C" w14:paraId="1A5ADCA6" w14:textId="77777777" w:rsidTr="004310A8">
        <w:trPr>
          <w:trHeight w:val="453"/>
        </w:trPr>
        <w:tc>
          <w:tcPr>
            <w:tcW w:w="3178" w:type="dxa"/>
          </w:tcPr>
          <w:p w14:paraId="3DF505BA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DE6774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"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أقبل الرجلان مبتسمين</w:t>
            </w:r>
            <w:r w:rsidRPr="0045776E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3963" w:type="dxa"/>
          </w:tcPr>
          <w:p w14:paraId="7BE972E1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قبل الرجلان مبتسمان</w:t>
            </w:r>
          </w:p>
        </w:tc>
        <w:tc>
          <w:tcPr>
            <w:tcW w:w="3543" w:type="dxa"/>
          </w:tcPr>
          <w:p w14:paraId="45E9186D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قب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رجلين مبتسمين</w:t>
            </w:r>
          </w:p>
        </w:tc>
      </w:tr>
      <w:bookmarkEnd w:id="16"/>
      <w:tr w:rsidR="00D83C3C" w14:paraId="7906638D" w14:textId="77777777" w:rsidTr="004310A8">
        <w:tc>
          <w:tcPr>
            <w:tcW w:w="10684" w:type="dxa"/>
            <w:gridSpan w:val="3"/>
            <w:shd w:val="clear" w:color="auto" w:fill="D9D9D9"/>
          </w:tcPr>
          <w:p w14:paraId="2ACF97FC" w14:textId="77777777" w:rsidR="00B34663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ن</w:t>
            </w:r>
            <w:proofErr w:type="gramEnd"/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أفعال التي تنصب مفعولين:</w:t>
            </w:r>
          </w:p>
        </w:tc>
      </w:tr>
      <w:tr w:rsidR="00D83C3C" w14:paraId="5C428BF1" w14:textId="77777777" w:rsidTr="004310A8">
        <w:tc>
          <w:tcPr>
            <w:tcW w:w="3178" w:type="dxa"/>
          </w:tcPr>
          <w:p w14:paraId="05262398" w14:textId="77777777" w:rsidR="00B34663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FE557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قرأ – سمع – </w:t>
            </w:r>
            <w:r w:rsidR="008275F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رأى</w:t>
            </w:r>
          </w:p>
        </w:tc>
        <w:tc>
          <w:tcPr>
            <w:tcW w:w="3963" w:type="dxa"/>
          </w:tcPr>
          <w:p w14:paraId="23302C01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E557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ان – أصبح - أضحى</w:t>
            </w:r>
          </w:p>
        </w:tc>
        <w:tc>
          <w:tcPr>
            <w:tcW w:w="3543" w:type="dxa"/>
          </w:tcPr>
          <w:p w14:paraId="0A14D52B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275F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ظن</w:t>
            </w:r>
            <w:proofErr w:type="gramEnd"/>
            <w:r w:rsidRPr="00FE557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– </w:t>
            </w:r>
            <w:r w:rsidR="008275F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سب</w:t>
            </w:r>
            <w:r w:rsidRPr="00FE557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– علم</w:t>
            </w:r>
            <w:r w:rsidRPr="00E25D3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062B8EFA" w14:textId="77777777" w:rsidTr="004310A8">
        <w:tc>
          <w:tcPr>
            <w:tcW w:w="10684" w:type="dxa"/>
            <w:gridSpan w:val="3"/>
            <w:shd w:val="clear" w:color="auto" w:fill="D9D9D9"/>
          </w:tcPr>
          <w:p w14:paraId="7FFF74AA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8-اجعل كلمة " العالم " مضاف وغير ما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يلزم :</w:t>
            </w:r>
            <w:proofErr w:type="gramEnd"/>
          </w:p>
        </w:tc>
      </w:tr>
      <w:tr w:rsidR="00D83C3C" w14:paraId="55E24CF0" w14:textId="77777777" w:rsidTr="004310A8">
        <w:tc>
          <w:tcPr>
            <w:tcW w:w="3178" w:type="dxa"/>
          </w:tcPr>
          <w:p w14:paraId="5018D1FA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قابلت عالم الأحياء  </w:t>
            </w:r>
          </w:p>
        </w:tc>
        <w:tc>
          <w:tcPr>
            <w:tcW w:w="3963" w:type="dxa"/>
          </w:tcPr>
          <w:p w14:paraId="633C56C2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قابلت العالم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مشهور </w:t>
            </w:r>
            <w:r w:rsidRPr="00354B8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543" w:type="dxa"/>
          </w:tcPr>
          <w:p w14:paraId="1CD942BF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تفدت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ن كتاب العالم      </w:t>
            </w:r>
          </w:p>
        </w:tc>
      </w:tr>
      <w:tr w:rsidR="00D83C3C" w14:paraId="6F6B7948" w14:textId="77777777" w:rsidTr="004310A8">
        <w:tc>
          <w:tcPr>
            <w:tcW w:w="10684" w:type="dxa"/>
            <w:gridSpan w:val="3"/>
            <w:shd w:val="clear" w:color="auto" w:fill="auto"/>
          </w:tcPr>
          <w:p w14:paraId="65AE6BD3" w14:textId="77777777" w:rsidR="00B34663" w:rsidRPr="00F62886" w:rsidRDefault="00000000" w:rsidP="004310A8">
            <w:pPr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4475FA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"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لعثمان فضائل كبري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" .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  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</w:t>
            </w:r>
            <w:proofErr w:type="gramStart"/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عثمان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)اسم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ممنوع من الصرف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مجرور بالفتحة لأنه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</w:p>
        </w:tc>
      </w:tr>
      <w:tr w:rsidR="00D83C3C" w14:paraId="618C43DF" w14:textId="77777777" w:rsidTr="004310A8">
        <w:tc>
          <w:tcPr>
            <w:tcW w:w="3178" w:type="dxa"/>
          </w:tcPr>
          <w:p w14:paraId="0918B41F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م أعجمي</w:t>
            </w:r>
          </w:p>
        </w:tc>
        <w:tc>
          <w:tcPr>
            <w:tcW w:w="3963" w:type="dxa"/>
            <w:shd w:val="clear" w:color="auto" w:fill="auto"/>
          </w:tcPr>
          <w:p w14:paraId="13C2D192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م منتهي بألف ونون زائدتان</w:t>
            </w:r>
          </w:p>
        </w:tc>
        <w:tc>
          <w:tcPr>
            <w:tcW w:w="3543" w:type="dxa"/>
            <w:shd w:val="clear" w:color="auto" w:fill="auto"/>
          </w:tcPr>
          <w:p w14:paraId="33EE8C61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839E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سم على وزن الفعل </w:t>
            </w:r>
          </w:p>
        </w:tc>
      </w:tr>
      <w:tr w:rsidR="00D83C3C" w14:paraId="7D0A5093" w14:textId="77777777" w:rsidTr="004310A8">
        <w:tc>
          <w:tcPr>
            <w:tcW w:w="10684" w:type="dxa"/>
            <w:gridSpan w:val="3"/>
            <w:shd w:val="clear" w:color="auto" w:fill="auto"/>
          </w:tcPr>
          <w:p w14:paraId="5D14ABA9" w14:textId="77777777" w:rsidR="00B34663" w:rsidRPr="00981639" w:rsidRDefault="00000000" w:rsidP="004310A8">
            <w:pPr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4475FA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E557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جميع</w:t>
            </w:r>
            <w:proofErr w:type="gramEnd"/>
            <w:r w:rsidRPr="00FE557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مفاعيل وأشباه المفاعيل .......</w:t>
            </w:r>
          </w:p>
        </w:tc>
      </w:tr>
      <w:tr w:rsidR="00D83C3C" w14:paraId="20597B16" w14:textId="77777777" w:rsidTr="004310A8">
        <w:tc>
          <w:tcPr>
            <w:tcW w:w="3178" w:type="dxa"/>
          </w:tcPr>
          <w:p w14:paraId="0FC223F9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رفوعة </w:t>
            </w:r>
            <w:r w:rsidRPr="004475F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25D3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963" w:type="dxa"/>
            <w:shd w:val="clear" w:color="auto" w:fill="auto"/>
          </w:tcPr>
          <w:p w14:paraId="25EAB1A5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صوبة</w:t>
            </w:r>
          </w:p>
        </w:tc>
        <w:tc>
          <w:tcPr>
            <w:tcW w:w="3543" w:type="dxa"/>
            <w:shd w:val="clear" w:color="auto" w:fill="auto"/>
          </w:tcPr>
          <w:p w14:paraId="37ADC489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جرورة</w:t>
            </w:r>
            <w:r w:rsidRPr="00E25D3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0DA4C311" w14:textId="77777777" w:rsidTr="004310A8">
        <w:tc>
          <w:tcPr>
            <w:tcW w:w="10684" w:type="dxa"/>
            <w:gridSpan w:val="3"/>
            <w:shd w:val="clear" w:color="auto" w:fill="D9D9D9"/>
          </w:tcPr>
          <w:p w14:paraId="23D3C121" w14:textId="77777777" w:rsidR="00B34663" w:rsidRDefault="00000000" w:rsidP="004310A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1-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حسب الجاهل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أمر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proofErr w:type="gramStart"/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 . . .</w:t>
            </w:r>
            <w:proofErr w:type="gramEnd"/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</w:p>
        </w:tc>
      </w:tr>
      <w:tr w:rsidR="00D83C3C" w14:paraId="757BADCD" w14:textId="77777777" w:rsidTr="004310A8">
        <w:tc>
          <w:tcPr>
            <w:tcW w:w="3178" w:type="dxa"/>
          </w:tcPr>
          <w:p w14:paraId="04DC1FDF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سهلٌ</w:t>
            </w:r>
            <w:proofErr w:type="gramEnd"/>
            <w:r w:rsidRPr="00E25D3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3" w:type="dxa"/>
          </w:tcPr>
          <w:p w14:paraId="0BBF6670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هلٍ</w:t>
            </w:r>
            <w:r w:rsidRPr="00E25D3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543" w:type="dxa"/>
          </w:tcPr>
          <w:p w14:paraId="48C9818C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هلًا</w:t>
            </w:r>
            <w:proofErr w:type="gramEnd"/>
            <w:r w:rsidRPr="00E25D3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83C3C" w14:paraId="1363B741" w14:textId="77777777" w:rsidTr="004310A8">
        <w:tc>
          <w:tcPr>
            <w:tcW w:w="10684" w:type="dxa"/>
            <w:gridSpan w:val="3"/>
            <w:shd w:val="clear" w:color="auto" w:fill="D9D9D9"/>
          </w:tcPr>
          <w:p w14:paraId="24C7786D" w14:textId="77777777" w:rsidR="00B34663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820CB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شرحتُ المسألة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.</w:t>
            </w:r>
          </w:p>
        </w:tc>
      </w:tr>
      <w:tr w:rsidR="00D83C3C" w14:paraId="2855594E" w14:textId="77777777" w:rsidTr="004310A8">
        <w:tc>
          <w:tcPr>
            <w:tcW w:w="3178" w:type="dxa"/>
          </w:tcPr>
          <w:p w14:paraId="737A014A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رحا</w:t>
            </w:r>
            <w:r w:rsidRPr="00820CB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963" w:type="dxa"/>
          </w:tcPr>
          <w:p w14:paraId="2A907B6E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رحٌ</w:t>
            </w:r>
          </w:p>
        </w:tc>
        <w:tc>
          <w:tcPr>
            <w:tcW w:w="3543" w:type="dxa"/>
          </w:tcPr>
          <w:p w14:paraId="03DBF512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رحٍ</w:t>
            </w:r>
            <w:proofErr w:type="gramEnd"/>
            <w:r w:rsidRPr="00820CB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83C3C" w14:paraId="2996B106" w14:textId="77777777" w:rsidTr="004310A8">
        <w:tc>
          <w:tcPr>
            <w:tcW w:w="10684" w:type="dxa"/>
            <w:gridSpan w:val="3"/>
            <w:shd w:val="clear" w:color="auto" w:fill="D9D9D9"/>
          </w:tcPr>
          <w:p w14:paraId="6D4FCDCA" w14:textId="77777777" w:rsidR="00B34663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شتريت</w:t>
            </w:r>
            <w:proofErr w:type="gramEnd"/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جراما ذهبا  (ذهبا) تعرب</w:t>
            </w:r>
          </w:p>
        </w:tc>
      </w:tr>
      <w:tr w:rsidR="00D83C3C" w14:paraId="3FB49BDA" w14:textId="77777777" w:rsidTr="004310A8">
        <w:tc>
          <w:tcPr>
            <w:tcW w:w="3178" w:type="dxa"/>
          </w:tcPr>
          <w:p w14:paraId="151209BA" w14:textId="77777777" w:rsidR="00B34663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3963" w:type="dxa"/>
          </w:tcPr>
          <w:p w14:paraId="700BD02D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تمييز   </w:t>
            </w:r>
          </w:p>
        </w:tc>
        <w:tc>
          <w:tcPr>
            <w:tcW w:w="3543" w:type="dxa"/>
          </w:tcPr>
          <w:p w14:paraId="103E439D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ال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D83C3C" w14:paraId="3BBA98A4" w14:textId="77777777" w:rsidTr="004310A8">
        <w:tc>
          <w:tcPr>
            <w:tcW w:w="10684" w:type="dxa"/>
            <w:gridSpan w:val="3"/>
            <w:shd w:val="clear" w:color="auto" w:fill="D9D9D9"/>
          </w:tcPr>
          <w:p w14:paraId="0ECBCE6B" w14:textId="77777777" w:rsidR="00B34663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4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E36B7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وقف</w:t>
            </w:r>
            <w:proofErr w:type="gramEnd"/>
            <w:r w:rsidRPr="00E36B7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شاعر منشداً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       </w:t>
            </w:r>
            <w:r w:rsidRPr="00E36B7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(منشدا) تعرب</w:t>
            </w:r>
          </w:p>
        </w:tc>
      </w:tr>
      <w:tr w:rsidR="00D83C3C" w14:paraId="70EE4EDA" w14:textId="77777777" w:rsidTr="004310A8">
        <w:tc>
          <w:tcPr>
            <w:tcW w:w="3178" w:type="dxa"/>
          </w:tcPr>
          <w:p w14:paraId="007EA725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ال</w:t>
            </w:r>
          </w:p>
        </w:tc>
        <w:tc>
          <w:tcPr>
            <w:tcW w:w="3963" w:type="dxa"/>
          </w:tcPr>
          <w:p w14:paraId="15DEE892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  </w:t>
            </w:r>
          </w:p>
        </w:tc>
        <w:tc>
          <w:tcPr>
            <w:tcW w:w="3543" w:type="dxa"/>
          </w:tcPr>
          <w:p w14:paraId="238CF060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0E382E2B" w14:textId="77777777" w:rsidTr="004310A8">
        <w:tc>
          <w:tcPr>
            <w:tcW w:w="10684" w:type="dxa"/>
            <w:gridSpan w:val="3"/>
            <w:shd w:val="clear" w:color="auto" w:fill="D9D9D9"/>
          </w:tcPr>
          <w:p w14:paraId="0153FDB1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5-</w:t>
            </w:r>
            <w:r w:rsidR="009839E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جعل كلمة " مفاتيح " مجرورة بالفتحة نيابة عن </w:t>
            </w:r>
            <w:proofErr w:type="gramStart"/>
            <w:r w:rsidR="009839E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كسرة:   </w:t>
            </w:r>
            <w:proofErr w:type="gramEnd"/>
          </w:p>
        </w:tc>
      </w:tr>
      <w:tr w:rsidR="00D83C3C" w14:paraId="453F226E" w14:textId="77777777" w:rsidTr="004310A8">
        <w:tc>
          <w:tcPr>
            <w:tcW w:w="3178" w:type="dxa"/>
          </w:tcPr>
          <w:p w14:paraId="1C4FEA50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فقدت مفتاحا من المفاتيح </w:t>
            </w:r>
          </w:p>
        </w:tc>
        <w:tc>
          <w:tcPr>
            <w:tcW w:w="3963" w:type="dxa"/>
          </w:tcPr>
          <w:p w14:paraId="40DCB101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فقدت مفتاحا من مفاتيح المنزل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543" w:type="dxa"/>
          </w:tcPr>
          <w:p w14:paraId="6D7F3C74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قدت</w:t>
            </w:r>
            <w:proofErr w:type="gramEnd"/>
            <w:r w:rsidR="009839E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فتاحا من مفاتيح كثير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83C3C" w14:paraId="2793235B" w14:textId="77777777" w:rsidTr="004310A8">
        <w:tc>
          <w:tcPr>
            <w:tcW w:w="10684" w:type="dxa"/>
            <w:gridSpan w:val="3"/>
            <w:shd w:val="clear" w:color="auto" w:fill="D9D9D9"/>
          </w:tcPr>
          <w:p w14:paraId="2218AC35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6-</w:t>
            </w:r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أكرمَ محمدٌ ذا </w:t>
            </w:r>
            <w:proofErr w:type="gramStart"/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خلق  (</w:t>
            </w:r>
            <w:proofErr w:type="gramEnd"/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مفعول به) (ذا)</w:t>
            </w:r>
          </w:p>
        </w:tc>
      </w:tr>
      <w:tr w:rsidR="00D83C3C" w14:paraId="067AB649" w14:textId="77777777" w:rsidTr="004310A8">
        <w:tc>
          <w:tcPr>
            <w:tcW w:w="3178" w:type="dxa"/>
          </w:tcPr>
          <w:p w14:paraId="52C01314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نصوب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الألف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963" w:type="dxa"/>
          </w:tcPr>
          <w:p w14:paraId="2DA8C8DF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نصوب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الفتحة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3F2EEE5A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صوب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الكسرة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83C3C" w14:paraId="6CC66FE9" w14:textId="77777777" w:rsidTr="004310A8">
        <w:tc>
          <w:tcPr>
            <w:tcW w:w="10684" w:type="dxa"/>
            <w:gridSpan w:val="3"/>
            <w:shd w:val="clear" w:color="auto" w:fill="D9D9D9"/>
          </w:tcPr>
          <w:p w14:paraId="2CAFBBDA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7- </w:t>
            </w:r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قال تعالى "إني رأيت أحد عشر كوكبا " التمييز هنا كلمة</w:t>
            </w:r>
          </w:p>
        </w:tc>
      </w:tr>
      <w:tr w:rsidR="00D83C3C" w14:paraId="2660CDA5" w14:textId="77777777" w:rsidTr="004310A8">
        <w:tc>
          <w:tcPr>
            <w:tcW w:w="3178" w:type="dxa"/>
          </w:tcPr>
          <w:p w14:paraId="13C0360F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حد</w:t>
            </w:r>
            <w:r w:rsidRPr="002163B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963" w:type="dxa"/>
          </w:tcPr>
          <w:p w14:paraId="4FE68D07" w14:textId="77777777" w:rsidR="00B34663" w:rsidRPr="000A4351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شر</w:t>
            </w:r>
            <w:r w:rsidRPr="002163B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5ABD2C7E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وكبا</w:t>
            </w:r>
            <w:proofErr w:type="gramEnd"/>
            <w:r w:rsidRPr="002163B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83C3C" w14:paraId="13543C00" w14:textId="77777777" w:rsidTr="004310A8">
        <w:tc>
          <w:tcPr>
            <w:tcW w:w="10684" w:type="dxa"/>
            <w:gridSpan w:val="3"/>
            <w:shd w:val="clear" w:color="auto" w:fill="D9D9D9"/>
          </w:tcPr>
          <w:p w14:paraId="6ABDEDAF" w14:textId="77777777" w:rsidR="00B34663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18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151625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تركيب الإضافي فيما يلي </w:t>
            </w:r>
          </w:p>
        </w:tc>
      </w:tr>
      <w:tr w:rsidR="00D83C3C" w14:paraId="5ADA33FD" w14:textId="77777777" w:rsidTr="004310A8">
        <w:tc>
          <w:tcPr>
            <w:tcW w:w="3178" w:type="dxa"/>
          </w:tcPr>
          <w:p w14:paraId="218E9548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5162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كتابٌ جديد </w:t>
            </w:r>
          </w:p>
        </w:tc>
        <w:tc>
          <w:tcPr>
            <w:tcW w:w="3963" w:type="dxa"/>
          </w:tcPr>
          <w:p w14:paraId="7601B75B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162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كتاب جدي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602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543" w:type="dxa"/>
          </w:tcPr>
          <w:p w14:paraId="3AE413D9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5162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تابُ</w:t>
            </w:r>
            <w:proofErr w:type="gramEnd"/>
            <w:r w:rsidR="0015162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معلم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7F0F9EB8" w14:textId="77777777" w:rsidTr="004310A8">
        <w:tc>
          <w:tcPr>
            <w:tcW w:w="10684" w:type="dxa"/>
            <w:gridSpan w:val="3"/>
            <w:shd w:val="clear" w:color="auto" w:fill="D9D9D9"/>
          </w:tcPr>
          <w:p w14:paraId="000947AE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9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354B8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كتاب</w:t>
            </w:r>
            <w:proofErr w:type="gramEnd"/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وعاء ملئ علم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</w:t>
            </w:r>
            <w:r w:rsidR="008275F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إ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عراب كلمة "علما " </w:t>
            </w:r>
          </w:p>
        </w:tc>
      </w:tr>
      <w:tr w:rsidR="00D83C3C" w14:paraId="71968D78" w14:textId="77777777" w:rsidTr="004310A8">
        <w:tc>
          <w:tcPr>
            <w:tcW w:w="3178" w:type="dxa"/>
          </w:tcPr>
          <w:p w14:paraId="1549081C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3963" w:type="dxa"/>
          </w:tcPr>
          <w:p w14:paraId="2DC8E6D3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0F4BFF87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D83C3C" w14:paraId="16DCA935" w14:textId="77777777" w:rsidTr="004310A8">
        <w:tc>
          <w:tcPr>
            <w:tcW w:w="10684" w:type="dxa"/>
            <w:gridSpan w:val="3"/>
            <w:shd w:val="clear" w:color="auto" w:fill="D9D9D9"/>
          </w:tcPr>
          <w:p w14:paraId="37BE33F9" w14:textId="77777777" w:rsidR="00B34663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20-</w:t>
            </w:r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أحببت وطني مخلص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     </w:t>
            </w:r>
            <w:r w:rsidRPr="00E36B7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إعراب مخلصا</w:t>
            </w:r>
          </w:p>
        </w:tc>
      </w:tr>
      <w:tr w:rsidR="00D83C3C" w14:paraId="397BC5E5" w14:textId="77777777" w:rsidTr="004310A8">
        <w:tc>
          <w:tcPr>
            <w:tcW w:w="3178" w:type="dxa"/>
          </w:tcPr>
          <w:p w14:paraId="2A541040" w14:textId="77777777" w:rsidR="00B34663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3963" w:type="dxa"/>
          </w:tcPr>
          <w:p w14:paraId="7600315A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00723C31" w14:textId="77777777" w:rsidR="00B34663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bookmarkEnd w:id="15"/>
    </w:tbl>
    <w:p w14:paraId="5C63AE78" w14:textId="77777777" w:rsidR="000F7AD1" w:rsidRDefault="000F7AD1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7291372" w14:textId="77777777" w:rsidR="00782A3E" w:rsidRDefault="00782A3E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17" w:name="_Hlk122461372"/>
    </w:p>
    <w:p w14:paraId="7DDC0528" w14:textId="77777777" w:rsidR="00782A3E" w:rsidRPr="00782A3E" w:rsidRDefault="00000000" w:rsidP="000A435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82A3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ابط الإجابة عن الاختبار </w:t>
      </w:r>
    </w:p>
    <w:p w14:paraId="7CBEBC66" w14:textId="77777777" w:rsidR="00782A3E" w:rsidRDefault="00000000" w:rsidP="000A435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hyperlink r:id="rId9" w:history="1"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youtu.be/pm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95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B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9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Z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8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QDY</w:t>
        </w:r>
      </w:hyperlink>
    </w:p>
    <w:p w14:paraId="3C4E9269" w14:textId="77777777" w:rsidR="00782A3E" w:rsidRDefault="00782A3E" w:rsidP="000A435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2D539BA4" w14:textId="77777777" w:rsidR="00782A3E" w:rsidRDefault="00000000" w:rsidP="000A435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ابط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تليجرام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7B869FB7" w14:textId="77777777" w:rsidR="00782A3E" w:rsidRDefault="00000000" w:rsidP="000A435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hyperlink r:id="rId10" w:history="1">
        <w:r w:rsidRPr="00C20023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t.me/tdsgl</w:t>
        </w:r>
      </w:hyperlink>
    </w:p>
    <w:p w14:paraId="76AA3812" w14:textId="77777777" w:rsidR="00782A3E" w:rsidRPr="00782A3E" w:rsidRDefault="00782A3E" w:rsidP="000A435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bookmarkEnd w:id="17"/>
    <w:p w14:paraId="7B360FD5" w14:textId="77777777" w:rsidR="00782A3E" w:rsidRPr="00782A3E" w:rsidRDefault="00782A3E" w:rsidP="000A435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  <w:sectPr w:rsidR="00782A3E" w:rsidRPr="00782A3E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40A63F9" w14:textId="77777777" w:rsidR="00933AF8" w:rsidRDefault="00933AF8">
      <w:pPr>
        <w:rPr>
          <w:rtl/>
        </w:rPr>
      </w:pPr>
    </w:p>
    <w:p w14:paraId="7DAA4290" w14:textId="77777777" w:rsidR="00933AF8" w:rsidRDefault="00933AF8">
      <w:pPr>
        <w:rPr>
          <w:rtl/>
        </w:rPr>
      </w:pPr>
    </w:p>
    <w:tbl>
      <w:tblPr>
        <w:tblStyle w:val="TableGrid1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D83C3C" w14:paraId="31CDEBF5" w14:textId="77777777" w:rsidTr="00FA55F9">
        <w:tc>
          <w:tcPr>
            <w:tcW w:w="2862" w:type="dxa"/>
          </w:tcPr>
          <w:p w14:paraId="07C878DD" w14:textId="77777777" w:rsidR="00A453CD" w:rsidRDefault="00A453CD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8" w:name="_Hlk99781361_1"/>
            <w:bookmarkStart w:id="19" w:name="_Hlk113996993_0"/>
            <w:bookmarkEnd w:id="18"/>
          </w:p>
          <w:p w14:paraId="30D17527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لمملكة العربية السعودية</w:t>
            </w:r>
          </w:p>
          <w:p w14:paraId="6E881BDA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6A16D5B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29ED434E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0E3BDBEF" w14:textId="6FC36CAB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6" w:type="dxa"/>
          </w:tcPr>
          <w:p w14:paraId="29711613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 xml:space="preserve">الكفايات اللغوية </w:t>
            </w:r>
            <w:r w:rsidR="003A7A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</w:p>
          <w:p w14:paraId="72689DDB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 w:rsidR="003A7AE6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proofErr w:type="gramEnd"/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وي مسارات</w:t>
            </w:r>
            <w:r w:rsidR="00156AB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27CDB49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</w:p>
          <w:p w14:paraId="7AF55BC1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9"/>
    </w:tbl>
    <w:p w14:paraId="43E1DEC2" w14:textId="77777777" w:rsidR="00AE0467" w:rsidRDefault="00AE0467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4B2BA0A0" w14:textId="77777777" w:rsidR="00AE0467" w:rsidRDefault="00AE0467" w:rsidP="00AE0467">
      <w:pPr>
        <w:spacing w:after="0"/>
        <w:rPr>
          <w:b/>
          <w:bCs/>
          <w:sz w:val="28"/>
          <w:szCs w:val="28"/>
          <w:rtl/>
        </w:rPr>
      </w:pPr>
    </w:p>
    <w:p w14:paraId="63BE0665" w14:textId="77777777" w:rsidR="00AE0467" w:rsidRDefault="00AE0467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0C083C97" w14:textId="77777777" w:rsidR="000367B5" w:rsidRDefault="00000000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ختبار الكفايات اللغوي</w:t>
      </w:r>
      <w:r>
        <w:rPr>
          <w:rFonts w:hint="eastAsia"/>
          <w:b/>
          <w:bCs/>
          <w:sz w:val="28"/>
          <w:szCs w:val="28"/>
          <w:rtl/>
        </w:rPr>
        <w:t>ة</w:t>
      </w:r>
      <w:r w:rsidR="003A7AE6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 -</w:t>
      </w:r>
      <w:r w:rsidR="0048502E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A7AE6">
        <w:rPr>
          <w:rFonts w:hint="cs"/>
          <w:b/>
          <w:bCs/>
          <w:sz w:val="28"/>
          <w:szCs w:val="28"/>
          <w:rtl/>
        </w:rPr>
        <w:t xml:space="preserve">اختبار </w:t>
      </w:r>
      <w:r w:rsidR="00476F61">
        <w:rPr>
          <w:rFonts w:hint="cs"/>
          <w:b/>
          <w:bCs/>
          <w:sz w:val="28"/>
          <w:szCs w:val="28"/>
          <w:rtl/>
        </w:rPr>
        <w:t xml:space="preserve">الكفاية </w:t>
      </w:r>
      <w:proofErr w:type="gramStart"/>
      <w:r w:rsidR="0048502E">
        <w:rPr>
          <w:rFonts w:hint="cs"/>
          <w:b/>
          <w:bCs/>
          <w:sz w:val="28"/>
          <w:szCs w:val="28"/>
          <w:rtl/>
        </w:rPr>
        <w:t>النحوية</w:t>
      </w:r>
      <w:r w:rsidR="00632AD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A55F9">
        <w:rPr>
          <w:b/>
          <w:bCs/>
          <w:sz w:val="28"/>
          <w:szCs w:val="28"/>
          <w:rtl/>
        </w:rPr>
        <w:t>–</w:t>
      </w:r>
      <w:proofErr w:type="gramEnd"/>
      <w:r w:rsidR="00FA55F9"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 w:rsidR="00FA55F9"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156AB5"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4E867FA8" w14:textId="77777777" w:rsidTr="000367B5">
        <w:tc>
          <w:tcPr>
            <w:tcW w:w="6345" w:type="dxa"/>
          </w:tcPr>
          <w:p w14:paraId="330935E9" w14:textId="77777777" w:rsidR="000367B5" w:rsidRDefault="00000000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0366094F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7C7FD11F" w14:textId="77777777" w:rsidR="000367B5" w:rsidRDefault="00000000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7AE6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  <w:r w:rsidR="00CB59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54D8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وي </w:t>
            </w:r>
            <w:r w:rsidR="00CB59C1"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رات </w:t>
            </w:r>
            <w:r w:rsidR="00156A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p w14:paraId="18DC315E" w14:textId="77777777" w:rsidR="000367B5" w:rsidRPr="00025124" w:rsidRDefault="000367B5" w:rsidP="00653164">
      <w:pPr>
        <w:spacing w:after="0"/>
        <w:rPr>
          <w:rtl/>
        </w:rPr>
      </w:pPr>
    </w:p>
    <w:tbl>
      <w:tblPr>
        <w:tblStyle w:val="TableGrid10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D83C3C" w14:paraId="13CC993C" w14:textId="77777777" w:rsidTr="00FA55F9">
        <w:tc>
          <w:tcPr>
            <w:tcW w:w="850" w:type="dxa"/>
            <w:shd w:val="clear" w:color="auto" w:fill="BFBFBF"/>
          </w:tcPr>
          <w:p w14:paraId="525E94C0" w14:textId="77777777" w:rsidR="00FA55F9" w:rsidRDefault="00000000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32ADB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shd w:val="clear" w:color="auto" w:fill="BFBFBF"/>
          </w:tcPr>
          <w:p w14:paraId="117D6D08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B1F57A8" w14:textId="77777777" w:rsidR="004A10BC" w:rsidRPr="00D30C16" w:rsidRDefault="00000000" w:rsidP="00AD2FAC">
      <w:pPr>
        <w:spacing w:after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 xml:space="preserve">اختر الإجابة الصحيحة فيما يأتي </w:t>
      </w:r>
    </w:p>
    <w:tbl>
      <w:tblPr>
        <w:tblStyle w:val="TableGrid10"/>
        <w:bidiVisual/>
        <w:tblW w:w="10684" w:type="dxa"/>
        <w:tblLook w:val="04A0" w:firstRow="1" w:lastRow="0" w:firstColumn="1" w:lastColumn="0" w:noHBand="0" w:noVBand="1"/>
      </w:tblPr>
      <w:tblGrid>
        <w:gridCol w:w="3178"/>
        <w:gridCol w:w="136"/>
        <w:gridCol w:w="3827"/>
        <w:gridCol w:w="3543"/>
      </w:tblGrid>
      <w:tr w:rsidR="00D83C3C" w14:paraId="044E5E79" w14:textId="77777777" w:rsidTr="004310A8">
        <w:tc>
          <w:tcPr>
            <w:tcW w:w="10684" w:type="dxa"/>
            <w:gridSpan w:val="4"/>
            <w:shd w:val="clear" w:color="auto" w:fill="D9D9D9"/>
          </w:tcPr>
          <w:p w14:paraId="6C729F18" w14:textId="77777777" w:rsidR="009A5807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20" w:name="_Hlk120612066_0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tl/>
              </w:rPr>
              <w:t xml:space="preserve"> </w:t>
            </w:r>
            <w:r w:rsidR="00AE046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مضاف يكون </w:t>
            </w:r>
            <w:proofErr w:type="gramStart"/>
            <w:r w:rsidR="00AE046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.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</w:p>
        </w:tc>
      </w:tr>
      <w:tr w:rsidR="00D83C3C" w14:paraId="2372391F" w14:textId="77777777" w:rsidTr="004310A8">
        <w:tc>
          <w:tcPr>
            <w:tcW w:w="3178" w:type="dxa"/>
          </w:tcPr>
          <w:p w14:paraId="4D8AFA15" w14:textId="77777777" w:rsidR="009A5807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كر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67A8E552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رف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14:paraId="557277FE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</w:t>
            </w:r>
            <w:r w:rsidR="00AE0467" w:rsidRP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رة أو معرفة</w:t>
            </w:r>
          </w:p>
        </w:tc>
      </w:tr>
      <w:tr w:rsidR="00D83C3C" w14:paraId="34ED8A74" w14:textId="77777777" w:rsidTr="004310A8">
        <w:tc>
          <w:tcPr>
            <w:tcW w:w="10684" w:type="dxa"/>
            <w:gridSpan w:val="4"/>
            <w:shd w:val="clear" w:color="auto" w:fill="D9D9D9"/>
          </w:tcPr>
          <w:p w14:paraId="700618AD" w14:textId="77777777" w:rsidR="009A5807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2-الجملة التي كتبت بشكل صحيح:</w:t>
            </w:r>
          </w:p>
        </w:tc>
      </w:tr>
      <w:tr w:rsidR="00D83C3C" w14:paraId="22D5A152" w14:textId="77777777" w:rsidTr="004310A8">
        <w:tc>
          <w:tcPr>
            <w:tcW w:w="3178" w:type="dxa"/>
          </w:tcPr>
          <w:p w14:paraId="17E5434F" w14:textId="77777777" w:rsidR="009A5807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ستفدت من ذو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خبرة </w:t>
            </w:r>
            <w:r w:rsidRPr="002A32E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963" w:type="dxa"/>
            <w:gridSpan w:val="2"/>
          </w:tcPr>
          <w:p w14:paraId="5153E5E5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تفدت من ذا الخبرة.</w:t>
            </w:r>
          </w:p>
        </w:tc>
        <w:tc>
          <w:tcPr>
            <w:tcW w:w="3543" w:type="dxa"/>
          </w:tcPr>
          <w:p w14:paraId="1AA764E0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تفدت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ن ذي الخبرة</w:t>
            </w:r>
            <w:r w:rsidRPr="002A32E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5B1D3FAE" w14:textId="77777777" w:rsidTr="004310A8">
        <w:tc>
          <w:tcPr>
            <w:tcW w:w="10684" w:type="dxa"/>
            <w:gridSpan w:val="4"/>
            <w:shd w:val="clear" w:color="auto" w:fill="D9D9D9"/>
          </w:tcPr>
          <w:p w14:paraId="789A8640" w14:textId="77777777" w:rsidR="009A5807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3E2A26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أحم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طالب متميز.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كلمة "أحمد" ممنوعة من الصرف لأنها......</w:t>
            </w:r>
          </w:p>
        </w:tc>
      </w:tr>
      <w:tr w:rsidR="00D83C3C" w14:paraId="1AE38765" w14:textId="77777777" w:rsidTr="004310A8">
        <w:tc>
          <w:tcPr>
            <w:tcW w:w="3178" w:type="dxa"/>
          </w:tcPr>
          <w:p w14:paraId="0C20EEED" w14:textId="77777777" w:rsidR="009A5807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صفة على وزن أفعل </w:t>
            </w:r>
          </w:p>
        </w:tc>
        <w:tc>
          <w:tcPr>
            <w:tcW w:w="3963" w:type="dxa"/>
            <w:gridSpan w:val="2"/>
          </w:tcPr>
          <w:p w14:paraId="667A9F1C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لم يشبه الفعل  </w:t>
            </w:r>
            <w:r w:rsidRPr="007D602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543" w:type="dxa"/>
          </w:tcPr>
          <w:p w14:paraId="0936EB0A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لم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أعجمي </w:t>
            </w:r>
          </w:p>
        </w:tc>
      </w:tr>
      <w:tr w:rsidR="00D83C3C" w14:paraId="6AEFCA7E" w14:textId="77777777" w:rsidTr="004310A8">
        <w:tc>
          <w:tcPr>
            <w:tcW w:w="10684" w:type="dxa"/>
            <w:gridSpan w:val="4"/>
            <w:shd w:val="clear" w:color="auto" w:fill="D9D9D9"/>
          </w:tcPr>
          <w:p w14:paraId="25CE0057" w14:textId="77777777" w:rsidR="009A5807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4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354B8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قا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تعالى " ومن يرغب عن ملة </w:t>
            </w:r>
            <w:r w:rsidRPr="003E2A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إبراهيم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إلا من سفه نفسه" إعراب "إبراهيم "</w:t>
            </w:r>
          </w:p>
        </w:tc>
      </w:tr>
      <w:tr w:rsidR="00D83C3C" w14:paraId="18FE20C9" w14:textId="77777777" w:rsidTr="00AE0467">
        <w:tc>
          <w:tcPr>
            <w:tcW w:w="3314" w:type="dxa"/>
            <w:gridSpan w:val="2"/>
          </w:tcPr>
          <w:p w14:paraId="0C382928" w14:textId="77777777" w:rsidR="009A5807" w:rsidRPr="00AE0467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u w:val="single"/>
                <w:rtl/>
              </w:rPr>
            </w:pPr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 xml:space="preserve">أ- مضاف إليه مجرور وعلامة جره بالكسرة  </w:t>
            </w:r>
          </w:p>
        </w:tc>
        <w:tc>
          <w:tcPr>
            <w:tcW w:w="3827" w:type="dxa"/>
          </w:tcPr>
          <w:p w14:paraId="618F8DDD" w14:textId="77777777" w:rsidR="009A5807" w:rsidRPr="00AE0467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u w:val="single"/>
                <w:rtl/>
              </w:rPr>
            </w:pPr>
            <w:r w:rsidRPr="00AE0467">
              <w:rPr>
                <w:rFonts w:asciiTheme="minorBidi" w:hAnsiTheme="minorBidi" w:hint="cs"/>
                <w:b/>
                <w:bCs/>
                <w:rtl/>
              </w:rPr>
              <w:t>ب</w:t>
            </w:r>
            <w:r w:rsidRPr="00AE0467">
              <w:rPr>
                <w:rFonts w:asciiTheme="minorBidi" w:hAnsiTheme="minorBidi"/>
                <w:b/>
                <w:bCs/>
                <w:rtl/>
              </w:rPr>
              <w:t xml:space="preserve"> –</w:t>
            </w:r>
            <w:r w:rsidRPr="00AE046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AE0467">
              <w:rPr>
                <w:rFonts w:asciiTheme="minorBidi" w:hAnsiTheme="minorBidi" w:cs="Arial"/>
                <w:b/>
                <w:bCs/>
                <w:rtl/>
              </w:rPr>
              <w:t xml:space="preserve">مضاف إليه مجرور وعلامة </w:t>
            </w:r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>جره الفتحة.</w:t>
            </w:r>
          </w:p>
        </w:tc>
        <w:tc>
          <w:tcPr>
            <w:tcW w:w="3543" w:type="dxa"/>
          </w:tcPr>
          <w:p w14:paraId="5B42492D" w14:textId="77777777" w:rsidR="009A5807" w:rsidRPr="00AE0467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u w:val="single"/>
                <w:rtl/>
              </w:rPr>
            </w:pPr>
            <w:r w:rsidRPr="00AE0467">
              <w:rPr>
                <w:rFonts w:asciiTheme="minorBidi" w:hAnsiTheme="minorBidi" w:cs="Arial"/>
                <w:b/>
                <w:bCs/>
                <w:rtl/>
              </w:rPr>
              <w:t>جـ</w:t>
            </w:r>
            <w:r w:rsidRPr="00AE046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proofErr w:type="gramStart"/>
            <w:r w:rsidRPr="00AE0467">
              <w:rPr>
                <w:rFonts w:asciiTheme="minorBidi" w:hAnsiTheme="minorBidi" w:hint="cs"/>
                <w:b/>
                <w:bCs/>
                <w:rtl/>
              </w:rPr>
              <w:t xml:space="preserve">- </w:t>
            </w:r>
            <w:r w:rsidRPr="00AE0467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>مفعول</w:t>
            </w:r>
            <w:proofErr w:type="gramEnd"/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 xml:space="preserve"> به منصوب وعلامة نصبه الفتحة      </w:t>
            </w:r>
          </w:p>
        </w:tc>
      </w:tr>
      <w:tr w:rsidR="00D83C3C" w14:paraId="74E9C24F" w14:textId="77777777" w:rsidTr="004310A8">
        <w:tc>
          <w:tcPr>
            <w:tcW w:w="10684" w:type="dxa"/>
            <w:gridSpan w:val="4"/>
            <w:shd w:val="clear" w:color="auto" w:fill="D9D9D9"/>
          </w:tcPr>
          <w:p w14:paraId="683C85E6" w14:textId="77777777" w:rsidR="009A5807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5-</w:t>
            </w:r>
            <w:r w:rsidR="001479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جملة التي بها تركيب </w:t>
            </w:r>
            <w:proofErr w:type="gramStart"/>
            <w:r w:rsidR="001479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إضافي :</w:t>
            </w:r>
            <w:proofErr w:type="gramEnd"/>
          </w:p>
        </w:tc>
      </w:tr>
      <w:tr w:rsidR="00D83C3C" w14:paraId="122EE95A" w14:textId="77777777" w:rsidTr="004310A8">
        <w:tc>
          <w:tcPr>
            <w:tcW w:w="3178" w:type="dxa"/>
          </w:tcPr>
          <w:p w14:paraId="46D05745" w14:textId="77777777" w:rsidR="009A5807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479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بست خاتما جديد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63" w:type="dxa"/>
            <w:gridSpan w:val="2"/>
          </w:tcPr>
          <w:p w14:paraId="41B0D499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79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بست خاتم فضة</w:t>
            </w:r>
            <w:r w:rsidR="0014798F" w:rsidRPr="00354B8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543" w:type="dxa"/>
          </w:tcPr>
          <w:p w14:paraId="37D8C5F4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47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4798F"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بست</w:t>
            </w:r>
            <w:r w:rsidR="001479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خاتم الفضي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D83C3C" w14:paraId="1596B5E9" w14:textId="77777777" w:rsidTr="004310A8">
        <w:tc>
          <w:tcPr>
            <w:tcW w:w="10684" w:type="dxa"/>
            <w:gridSpan w:val="4"/>
            <w:shd w:val="clear" w:color="auto" w:fill="D9D9D9"/>
          </w:tcPr>
          <w:p w14:paraId="2CBACEA7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9262D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أتصدقُ ابتغاء </w:t>
            </w:r>
            <w:proofErr w:type="gramStart"/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أجر .</w:t>
            </w:r>
            <w:proofErr w:type="gramEnd"/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كلمة (ابتغاء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</w:p>
        </w:tc>
      </w:tr>
      <w:tr w:rsidR="00D83C3C" w14:paraId="7006E1E0" w14:textId="77777777" w:rsidTr="004310A8">
        <w:tc>
          <w:tcPr>
            <w:tcW w:w="3178" w:type="dxa"/>
          </w:tcPr>
          <w:p w14:paraId="51CD6BEF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أجل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50B283D1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6B77DA84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D83C3C" w14:paraId="4CBB59A6" w14:textId="77777777" w:rsidTr="004310A8">
        <w:tc>
          <w:tcPr>
            <w:tcW w:w="10684" w:type="dxa"/>
            <w:gridSpan w:val="4"/>
            <w:shd w:val="clear" w:color="auto" w:fill="D9D9D9"/>
          </w:tcPr>
          <w:p w14:paraId="53144C2E" w14:textId="77777777" w:rsidR="001470C5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7- </w:t>
            </w:r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قال تعالى " وإذا حييتم بتحية فحيوا </w:t>
            </w:r>
            <w:r w:rsidR="00013468" w:rsidRP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بأحسن</w:t>
            </w:r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َ</w:t>
            </w:r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منها أو ردوها </w:t>
            </w:r>
            <w:proofErr w:type="gramStart"/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"  كلمة</w:t>
            </w:r>
            <w:proofErr w:type="gramEnd"/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بأحسن ممنوعة من الصرف لأنها </w:t>
            </w:r>
          </w:p>
        </w:tc>
      </w:tr>
      <w:tr w:rsidR="00D83C3C" w14:paraId="274DDE63" w14:textId="77777777" w:rsidTr="004310A8">
        <w:tc>
          <w:tcPr>
            <w:tcW w:w="3178" w:type="dxa"/>
          </w:tcPr>
          <w:p w14:paraId="4A6B2672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01346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وصف على وزن أفعل </w:t>
            </w:r>
          </w:p>
        </w:tc>
        <w:tc>
          <w:tcPr>
            <w:tcW w:w="3963" w:type="dxa"/>
            <w:gridSpan w:val="2"/>
          </w:tcPr>
          <w:p w14:paraId="0BAEC7E5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346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على</w:t>
            </w:r>
            <w:proofErr w:type="gramEnd"/>
            <w:r w:rsidR="0001346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زن فع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14:paraId="4B3765EC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1346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تهى</w:t>
            </w:r>
            <w:proofErr w:type="gramEnd"/>
            <w:r w:rsidR="0001346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جموع </w:t>
            </w:r>
          </w:p>
        </w:tc>
      </w:tr>
      <w:tr w:rsidR="00D83C3C" w14:paraId="05F96E2A" w14:textId="77777777" w:rsidTr="004310A8">
        <w:tc>
          <w:tcPr>
            <w:tcW w:w="10684" w:type="dxa"/>
            <w:gridSpan w:val="4"/>
            <w:shd w:val="clear" w:color="auto" w:fill="D9D9D9"/>
          </w:tcPr>
          <w:p w14:paraId="715932A9" w14:textId="77777777" w:rsidR="001470C5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8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A879F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r w:rsidRPr="00EA5AE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(</w:t>
            </w:r>
            <w:proofErr w:type="gramEnd"/>
            <w:r w:rsidRPr="00EA5AE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مفاعيل هي متممات لمعنى الجملة ......</w:t>
            </w:r>
          </w:p>
        </w:tc>
      </w:tr>
      <w:tr w:rsidR="00D83C3C" w14:paraId="680B69CC" w14:textId="77777777" w:rsidTr="004310A8">
        <w:tc>
          <w:tcPr>
            <w:tcW w:w="3178" w:type="dxa"/>
          </w:tcPr>
          <w:p w14:paraId="4D0402F8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اسمية</w:t>
            </w:r>
          </w:p>
        </w:tc>
        <w:tc>
          <w:tcPr>
            <w:tcW w:w="3963" w:type="dxa"/>
            <w:gridSpan w:val="2"/>
          </w:tcPr>
          <w:p w14:paraId="2DF2C966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علية</w:t>
            </w:r>
            <w:r w:rsidRPr="00EA5AE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562517B5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نفية</w:t>
            </w:r>
            <w:proofErr w:type="gramEnd"/>
            <w:r w:rsidRPr="00EA5AE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879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616D3F46" w14:textId="77777777" w:rsidTr="004310A8">
        <w:tc>
          <w:tcPr>
            <w:tcW w:w="10684" w:type="dxa"/>
            <w:gridSpan w:val="4"/>
            <w:shd w:val="clear" w:color="auto" w:fill="D9D9D9"/>
          </w:tcPr>
          <w:p w14:paraId="18E6984B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C5299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r w:rsidRPr="00EA5AEE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مفعول لأجله والمفعول المطلق ......</w:t>
            </w:r>
          </w:p>
        </w:tc>
      </w:tr>
      <w:tr w:rsidR="00D83C3C" w14:paraId="2C9236CD" w14:textId="77777777" w:rsidTr="004310A8">
        <w:tc>
          <w:tcPr>
            <w:tcW w:w="3178" w:type="dxa"/>
          </w:tcPr>
          <w:p w14:paraId="37214BF4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شتقات</w:t>
            </w:r>
          </w:p>
        </w:tc>
        <w:tc>
          <w:tcPr>
            <w:tcW w:w="3963" w:type="dxa"/>
            <w:gridSpan w:val="2"/>
          </w:tcPr>
          <w:p w14:paraId="136B9C38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ارف</w:t>
            </w:r>
          </w:p>
        </w:tc>
        <w:tc>
          <w:tcPr>
            <w:tcW w:w="3543" w:type="dxa"/>
          </w:tcPr>
          <w:p w14:paraId="2254DC40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47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4798F"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صادر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D83C3C" w14:paraId="2C1540CE" w14:textId="77777777" w:rsidTr="004310A8">
        <w:tc>
          <w:tcPr>
            <w:tcW w:w="10684" w:type="dxa"/>
            <w:gridSpan w:val="4"/>
            <w:shd w:val="clear" w:color="auto" w:fill="D9D9D9"/>
          </w:tcPr>
          <w:p w14:paraId="004D2F1E" w14:textId="77777777" w:rsidR="001470C5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0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C5299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EA5AE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سجد</w:t>
            </w:r>
            <w:proofErr w:type="gramEnd"/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مؤمن سجدتين .   (سجدتين) مفعول </w:t>
            </w:r>
            <w:proofErr w:type="gramStart"/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طلق :</w:t>
            </w:r>
            <w:proofErr w:type="gramEnd"/>
            <w:r w:rsidRPr="00BE598C">
              <w:rPr>
                <w:rtl/>
              </w:rPr>
              <w:t xml:space="preserve"> </w:t>
            </w:r>
          </w:p>
        </w:tc>
      </w:tr>
      <w:tr w:rsidR="00D83C3C" w14:paraId="2917AB93" w14:textId="77777777" w:rsidTr="004310A8">
        <w:tc>
          <w:tcPr>
            <w:tcW w:w="3178" w:type="dxa"/>
          </w:tcPr>
          <w:p w14:paraId="4663ED70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بين للنوع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299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963" w:type="dxa"/>
            <w:gridSpan w:val="2"/>
          </w:tcPr>
          <w:p w14:paraId="0298B84F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ين للعدد</w:t>
            </w:r>
          </w:p>
        </w:tc>
        <w:tc>
          <w:tcPr>
            <w:tcW w:w="3543" w:type="dxa"/>
          </w:tcPr>
          <w:p w14:paraId="37E36147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ؤكد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لفعل </w:t>
            </w:r>
            <w:r w:rsidRPr="00C5299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D83C3C" w14:paraId="75470457" w14:textId="77777777" w:rsidTr="004310A8">
        <w:tc>
          <w:tcPr>
            <w:tcW w:w="10684" w:type="dxa"/>
            <w:gridSpan w:val="4"/>
            <w:shd w:val="clear" w:color="auto" w:fill="D9D9D9"/>
          </w:tcPr>
          <w:p w14:paraId="0C1DFB86" w14:textId="77777777" w:rsidR="001470C5" w:rsidRPr="002B2C07" w:rsidRDefault="00000000" w:rsidP="004310A8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1</w:t>
            </w:r>
            <w:r w:rsidR="009A580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1</w:t>
            </w:r>
            <w:r w:rsidRPr="004475F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" </w:t>
            </w:r>
            <w:r w:rsidRPr="00BE598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افأت الشركةُ ......</w:t>
            </w:r>
          </w:p>
        </w:tc>
      </w:tr>
      <w:tr w:rsidR="00D83C3C" w14:paraId="10D61315" w14:textId="77777777" w:rsidTr="004310A8">
        <w:tc>
          <w:tcPr>
            <w:tcW w:w="3178" w:type="dxa"/>
          </w:tcPr>
          <w:p w14:paraId="407E7471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عاملاتَ   </w:t>
            </w:r>
          </w:p>
        </w:tc>
        <w:tc>
          <w:tcPr>
            <w:tcW w:w="3963" w:type="dxa"/>
            <w:gridSpan w:val="2"/>
          </w:tcPr>
          <w:p w14:paraId="4E45F030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املاتُ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3494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3543" w:type="dxa"/>
          </w:tcPr>
          <w:p w14:paraId="6C1C32CF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عاملاتِ </w:t>
            </w:r>
          </w:p>
        </w:tc>
      </w:tr>
      <w:tr w:rsidR="00D83C3C" w14:paraId="3BE254F2" w14:textId="77777777" w:rsidTr="004310A8">
        <w:tc>
          <w:tcPr>
            <w:tcW w:w="10684" w:type="dxa"/>
            <w:gridSpan w:val="4"/>
            <w:shd w:val="clear" w:color="auto" w:fill="D9D9D9"/>
          </w:tcPr>
          <w:p w14:paraId="7FA6C50C" w14:textId="77777777" w:rsidR="001470C5" w:rsidRPr="00E67239" w:rsidRDefault="00000000" w:rsidP="004310A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سم منصوب يُذكر لبيان زمان أو مكان حدوث </w:t>
            </w:r>
            <w:proofErr w:type="gramStart"/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فعل .</w:t>
            </w:r>
            <w:proofErr w:type="gramEnd"/>
          </w:p>
        </w:tc>
      </w:tr>
      <w:tr w:rsidR="00D83C3C" w14:paraId="178CA192" w14:textId="77777777" w:rsidTr="004310A8">
        <w:trPr>
          <w:trHeight w:val="368"/>
        </w:trPr>
        <w:tc>
          <w:tcPr>
            <w:tcW w:w="3178" w:type="dxa"/>
          </w:tcPr>
          <w:p w14:paraId="74E19DDB" w14:textId="77777777" w:rsidR="001470C5" w:rsidRPr="003E6086" w:rsidRDefault="00000000" w:rsidP="004310A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فعول فيه   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3" w:type="dxa"/>
            <w:gridSpan w:val="2"/>
          </w:tcPr>
          <w:p w14:paraId="0E71C183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فعول به   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3543" w:type="dxa"/>
          </w:tcPr>
          <w:p w14:paraId="3D19883F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فعول المطلق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</w:tr>
      <w:tr w:rsidR="00D83C3C" w14:paraId="090979F4" w14:textId="77777777" w:rsidTr="004310A8">
        <w:tc>
          <w:tcPr>
            <w:tcW w:w="10684" w:type="dxa"/>
            <w:gridSpan w:val="4"/>
            <w:shd w:val="clear" w:color="auto" w:fill="D9D9D9"/>
          </w:tcPr>
          <w:p w14:paraId="091F18DD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5776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"</w:t>
            </w:r>
            <w:r w:rsidRPr="00F62886"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واشتعل الرأسُ شيباً"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كلمة (شيباً</w:t>
            </w:r>
            <w:proofErr w:type="gramStart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) :</w:t>
            </w:r>
            <w:proofErr w:type="gramEnd"/>
          </w:p>
        </w:tc>
      </w:tr>
      <w:tr w:rsidR="00D83C3C" w14:paraId="42D9B90A" w14:textId="77777777" w:rsidTr="004310A8">
        <w:tc>
          <w:tcPr>
            <w:tcW w:w="3178" w:type="dxa"/>
          </w:tcPr>
          <w:p w14:paraId="4B984ACD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21" w:name="_Hlk120612340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3963" w:type="dxa"/>
            <w:gridSpan w:val="2"/>
          </w:tcPr>
          <w:p w14:paraId="2C7A670D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6ED0299F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bookmarkEnd w:id="21"/>
      <w:tr w:rsidR="00D83C3C" w14:paraId="51E48BB3" w14:textId="77777777" w:rsidTr="004310A8">
        <w:tc>
          <w:tcPr>
            <w:tcW w:w="10684" w:type="dxa"/>
            <w:gridSpan w:val="4"/>
            <w:shd w:val="clear" w:color="auto" w:fill="D9D9D9"/>
          </w:tcPr>
          <w:p w14:paraId="359C8D46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رجع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جنودُ منتصرين .  كلمة (منتصرين</w:t>
            </w:r>
            <w:r w:rsidR="00AE046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</w:p>
        </w:tc>
      </w:tr>
      <w:tr w:rsidR="00D83C3C" w14:paraId="00C68886" w14:textId="77777777" w:rsidTr="004310A8">
        <w:tc>
          <w:tcPr>
            <w:tcW w:w="3178" w:type="dxa"/>
          </w:tcPr>
          <w:p w14:paraId="47D020A1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3963" w:type="dxa"/>
            <w:gridSpan w:val="2"/>
          </w:tcPr>
          <w:p w14:paraId="168088B9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5C09D894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D83C3C" w14:paraId="7C44658F" w14:textId="77777777" w:rsidTr="00536059">
        <w:trPr>
          <w:trHeight w:val="96"/>
        </w:trPr>
        <w:tc>
          <w:tcPr>
            <w:tcW w:w="10684" w:type="dxa"/>
            <w:gridSpan w:val="4"/>
            <w:shd w:val="clear" w:color="auto" w:fill="D9D9D9"/>
          </w:tcPr>
          <w:p w14:paraId="5B703F97" w14:textId="77777777" w:rsidR="009E526D" w:rsidRDefault="00000000" w:rsidP="0053605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5- "صحبني </w:t>
            </w:r>
            <w:r w:rsidRPr="009E526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طمع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مالي."        صحبني </w:t>
            </w:r>
            <w:r w:rsidRPr="009E526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طامع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الي 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ما تحته على الترتيب </w:t>
            </w:r>
          </w:p>
        </w:tc>
      </w:tr>
      <w:tr w:rsidR="00D83C3C" w14:paraId="05ABAFF1" w14:textId="77777777" w:rsidTr="00536059">
        <w:trPr>
          <w:trHeight w:val="342"/>
        </w:trPr>
        <w:tc>
          <w:tcPr>
            <w:tcW w:w="3178" w:type="dxa"/>
          </w:tcPr>
          <w:p w14:paraId="66F92538" w14:textId="77777777" w:rsidR="009E526D" w:rsidRPr="00BB02F8" w:rsidRDefault="00000000" w:rsidP="0053605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ا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فعول لأجله</w:t>
            </w:r>
          </w:p>
        </w:tc>
        <w:tc>
          <w:tcPr>
            <w:tcW w:w="3963" w:type="dxa"/>
            <w:gridSpan w:val="2"/>
          </w:tcPr>
          <w:p w14:paraId="7F15C25C" w14:textId="77777777" w:rsidR="009E526D" w:rsidRPr="00BB02F8" w:rsidRDefault="00000000" w:rsidP="0053605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ب 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عو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لأجله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حال </w:t>
            </w:r>
          </w:p>
        </w:tc>
        <w:tc>
          <w:tcPr>
            <w:tcW w:w="3543" w:type="dxa"/>
          </w:tcPr>
          <w:p w14:paraId="00CE4EA5" w14:textId="77777777" w:rsidR="009E526D" w:rsidRPr="00BB02F8" w:rsidRDefault="00000000" w:rsidP="0053605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عو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طلق - تمييز</w:t>
            </w:r>
          </w:p>
        </w:tc>
      </w:tr>
      <w:tr w:rsidR="00D83C3C" w14:paraId="7D487ACE" w14:textId="77777777" w:rsidTr="00C22F57">
        <w:trPr>
          <w:trHeight w:val="96"/>
        </w:trPr>
        <w:tc>
          <w:tcPr>
            <w:tcW w:w="10684" w:type="dxa"/>
            <w:gridSpan w:val="4"/>
            <w:shd w:val="clear" w:color="auto" w:fill="D9D9D9"/>
          </w:tcPr>
          <w:p w14:paraId="2689532C" w14:textId="77777777" w:rsidR="001470C5" w:rsidRDefault="00000000" w:rsidP="004310A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6- </w:t>
            </w:r>
            <w:r w:rsidR="00BB02F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تركيب الإضافي هو الذي يمكن وضع بين طرفيه أحد الحرفين </w:t>
            </w:r>
            <w:proofErr w:type="gramStart"/>
            <w:r w:rsidR="00BB02F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</w:p>
        </w:tc>
      </w:tr>
      <w:tr w:rsidR="00D83C3C" w14:paraId="596FE11F" w14:textId="77777777" w:rsidTr="00BB02F8">
        <w:trPr>
          <w:trHeight w:val="342"/>
        </w:trPr>
        <w:tc>
          <w:tcPr>
            <w:tcW w:w="3178" w:type="dxa"/>
          </w:tcPr>
          <w:p w14:paraId="609C3E1D" w14:textId="77777777" w:rsidR="001470C5" w:rsidRPr="00BB02F8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ن</w:t>
            </w:r>
            <w:proofErr w:type="gramEnd"/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2F8"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6507B7C6" w14:textId="77777777" w:rsidR="001470C5" w:rsidRPr="00BB02F8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ب –</w:t>
            </w:r>
            <w:r w:rsidR="00D44A7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BB02F8"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إلى </w:t>
            </w:r>
          </w:p>
        </w:tc>
        <w:tc>
          <w:tcPr>
            <w:tcW w:w="3543" w:type="dxa"/>
          </w:tcPr>
          <w:p w14:paraId="74220D94" w14:textId="77777777" w:rsidR="001470C5" w:rsidRPr="00BB02F8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ـ</w:t>
            </w:r>
            <w:proofErr w:type="gramEnd"/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من</w:t>
            </w:r>
          </w:p>
        </w:tc>
      </w:tr>
      <w:tr w:rsidR="00D83C3C" w14:paraId="3DCC99FE" w14:textId="77777777" w:rsidTr="004310A8">
        <w:tc>
          <w:tcPr>
            <w:tcW w:w="10684" w:type="dxa"/>
            <w:gridSpan w:val="4"/>
            <w:shd w:val="clear" w:color="auto" w:fill="D9D9D9"/>
          </w:tcPr>
          <w:p w14:paraId="341C53EE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7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820CB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جملة التي كتبت بشكل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صحيح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</w:p>
        </w:tc>
      </w:tr>
      <w:tr w:rsidR="00D83C3C" w14:paraId="3A5B8D11" w14:textId="77777777" w:rsidTr="004310A8">
        <w:tc>
          <w:tcPr>
            <w:tcW w:w="3178" w:type="dxa"/>
          </w:tcPr>
          <w:p w14:paraId="6D3C7884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علمون القرآن مأجورون .</w:t>
            </w:r>
            <w:r w:rsidRPr="00820CB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63" w:type="dxa"/>
            <w:gridSpan w:val="2"/>
          </w:tcPr>
          <w:p w14:paraId="43E85896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لمي القرآن مأجورون</w:t>
            </w:r>
          </w:p>
        </w:tc>
        <w:tc>
          <w:tcPr>
            <w:tcW w:w="3543" w:type="dxa"/>
          </w:tcPr>
          <w:p w14:paraId="439B5D6A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لمو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قرآن مأجورون</w:t>
            </w:r>
            <w:r w:rsidRPr="00820CB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83C3C" w14:paraId="51DE8F7E" w14:textId="77777777" w:rsidTr="004310A8">
        <w:tc>
          <w:tcPr>
            <w:tcW w:w="10684" w:type="dxa"/>
            <w:gridSpan w:val="4"/>
            <w:shd w:val="clear" w:color="auto" w:fill="D9D9D9"/>
          </w:tcPr>
          <w:p w14:paraId="653F8BAE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lastRenderedPageBreak/>
              <w:t>18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صلينا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مساجد المدينة .  إعراب كلمة (مساجد) اسم مجرور بفي وعلامة جره.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</w:t>
            </w:r>
          </w:p>
        </w:tc>
      </w:tr>
      <w:tr w:rsidR="00D83C3C" w14:paraId="73B1ADEB" w14:textId="77777777" w:rsidTr="004310A8">
        <w:tc>
          <w:tcPr>
            <w:tcW w:w="3178" w:type="dxa"/>
          </w:tcPr>
          <w:p w14:paraId="6233A339" w14:textId="77777777" w:rsidR="001470C5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22" w:name="_Hlk120612665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فتحة الظاهرة على آخره</w:t>
            </w:r>
          </w:p>
        </w:tc>
        <w:tc>
          <w:tcPr>
            <w:tcW w:w="3963" w:type="dxa"/>
            <w:gridSpan w:val="2"/>
          </w:tcPr>
          <w:p w14:paraId="7209A25D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كسرة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ظاهرة على آخره</w:t>
            </w:r>
          </w:p>
        </w:tc>
        <w:tc>
          <w:tcPr>
            <w:tcW w:w="3543" w:type="dxa"/>
          </w:tcPr>
          <w:p w14:paraId="76A6AFC2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ياء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38B77869" w14:textId="77777777" w:rsidTr="004310A8">
        <w:tc>
          <w:tcPr>
            <w:tcW w:w="10684" w:type="dxa"/>
            <w:gridSpan w:val="4"/>
            <w:shd w:val="clear" w:color="auto" w:fill="D9D9D9"/>
          </w:tcPr>
          <w:p w14:paraId="026A07BC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23" w:name="_Hlk120612682"/>
            <w:bookmarkEnd w:id="22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9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proofErr w:type="gramEnd"/>
            <w:r w:rsidRPr="00F62886"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يُدافعُ </w:t>
            </w:r>
            <w:r w:rsidRPr="00F628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جندي عن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وطنه دفاع </w:t>
            </w:r>
            <w:r w:rsidRPr="00F628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أبطال.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الجملة مثال على مفعول مطلق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</w:p>
        </w:tc>
      </w:tr>
      <w:tr w:rsidR="00D83C3C" w14:paraId="7A97FDAD" w14:textId="77777777" w:rsidTr="004310A8">
        <w:tc>
          <w:tcPr>
            <w:tcW w:w="3178" w:type="dxa"/>
          </w:tcPr>
          <w:p w14:paraId="71932810" w14:textId="77777777" w:rsidR="001470C5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ؤكد للفعل </w:t>
            </w:r>
          </w:p>
        </w:tc>
        <w:tc>
          <w:tcPr>
            <w:tcW w:w="3963" w:type="dxa"/>
            <w:gridSpan w:val="2"/>
          </w:tcPr>
          <w:p w14:paraId="3574EF70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ين للنوع</w:t>
            </w:r>
          </w:p>
        </w:tc>
        <w:tc>
          <w:tcPr>
            <w:tcW w:w="3543" w:type="dxa"/>
          </w:tcPr>
          <w:p w14:paraId="62127ED1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ين للعدد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bookmarkEnd w:id="20"/>
      <w:bookmarkEnd w:id="23"/>
      <w:tr w:rsidR="00D83C3C" w14:paraId="7796D874" w14:textId="77777777" w:rsidTr="004310A8">
        <w:tc>
          <w:tcPr>
            <w:tcW w:w="10684" w:type="dxa"/>
            <w:gridSpan w:val="4"/>
            <w:shd w:val="clear" w:color="auto" w:fill="D9D9D9"/>
          </w:tcPr>
          <w:p w14:paraId="33EBC950" w14:textId="77777777" w:rsidR="009A5807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20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قضينا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ينبع أياما جميلة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كلمة "ينبع" اسم مجرور وعلامة جره .... </w:t>
            </w:r>
          </w:p>
        </w:tc>
      </w:tr>
      <w:tr w:rsidR="00D83C3C" w14:paraId="5C73F42F" w14:textId="77777777" w:rsidTr="004310A8">
        <w:tc>
          <w:tcPr>
            <w:tcW w:w="3178" w:type="dxa"/>
          </w:tcPr>
          <w:p w14:paraId="70FAC489" w14:textId="77777777" w:rsidR="009A5807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كسرة </w:t>
            </w:r>
          </w:p>
        </w:tc>
        <w:tc>
          <w:tcPr>
            <w:tcW w:w="3963" w:type="dxa"/>
            <w:gridSpan w:val="2"/>
          </w:tcPr>
          <w:p w14:paraId="5F52B946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فتحة </w:t>
            </w:r>
          </w:p>
        </w:tc>
        <w:tc>
          <w:tcPr>
            <w:tcW w:w="3543" w:type="dxa"/>
          </w:tcPr>
          <w:p w14:paraId="039A95DD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ياء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676B920D" w14:textId="77777777" w:rsidR="000F7AD1" w:rsidRDefault="000F7AD1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4CEFAE7" w14:textId="77777777" w:rsidR="007C6CF7" w:rsidRDefault="007C6CF7" w:rsidP="007C6CF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37C4543" w14:textId="77777777" w:rsidR="007C6CF7" w:rsidRPr="00782A3E" w:rsidRDefault="00000000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82A3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ابط الإجابة عن الاختبار </w:t>
      </w:r>
    </w:p>
    <w:p w14:paraId="4179F0E8" w14:textId="77777777" w:rsidR="007C6CF7" w:rsidRDefault="00000000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hyperlink r:id="rId11" w:history="1"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youtu.be/pm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95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B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9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Z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8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QDY</w:t>
        </w:r>
      </w:hyperlink>
    </w:p>
    <w:p w14:paraId="7E1BDEC0" w14:textId="77777777" w:rsidR="007C6CF7" w:rsidRDefault="007C6CF7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0E3D703A" w14:textId="77777777" w:rsidR="007C6CF7" w:rsidRDefault="00000000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ابط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تليجرام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660719F0" w14:textId="77777777" w:rsidR="007C6CF7" w:rsidRDefault="00000000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hyperlink r:id="rId12" w:history="1">
        <w:r w:rsidRPr="00C20023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t.me/tdsgl</w:t>
        </w:r>
      </w:hyperlink>
    </w:p>
    <w:p w14:paraId="397B0738" w14:textId="77777777" w:rsidR="007C6CF7" w:rsidRPr="00782A3E" w:rsidRDefault="007C6CF7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FD0D2EC" w14:textId="77777777" w:rsidR="007C6CF7" w:rsidRPr="00A846A3" w:rsidRDefault="007C6CF7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  <w:sectPr w:rsidR="007C6CF7" w:rsidRPr="00A846A3" w:rsidSect="009E526D">
          <w:pgSz w:w="11906" w:h="16838"/>
          <w:pgMar w:top="993" w:right="720" w:bottom="851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493890EF" w14:textId="77777777" w:rsidR="00933AF8" w:rsidRDefault="00933AF8">
      <w:pPr>
        <w:rPr>
          <w:rtl/>
        </w:rPr>
      </w:pPr>
    </w:p>
    <w:p w14:paraId="1A1CFB91" w14:textId="77777777" w:rsidR="00933AF8" w:rsidRDefault="00933AF8">
      <w:pPr>
        <w:rPr>
          <w:rtl/>
        </w:rPr>
      </w:pPr>
    </w:p>
    <w:tbl>
      <w:tblPr>
        <w:tblStyle w:val="TableGrid2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D83C3C" w14:paraId="7D31DBCD" w14:textId="77777777" w:rsidTr="00FA55F9">
        <w:tc>
          <w:tcPr>
            <w:tcW w:w="2862" w:type="dxa"/>
          </w:tcPr>
          <w:p w14:paraId="64EB9BE0" w14:textId="77777777" w:rsidR="00A453CD" w:rsidRDefault="00A453CD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24" w:name="_Hlk99781361_2"/>
            <w:bookmarkStart w:id="25" w:name="_Hlk113996993_1"/>
            <w:bookmarkEnd w:id="24"/>
          </w:p>
          <w:p w14:paraId="3DC7D50A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لمملكة العربية السعودية</w:t>
            </w:r>
          </w:p>
          <w:p w14:paraId="3644B35B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4A171EB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409BFF44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3B9CA4B4" w14:textId="13B0140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6" w:type="dxa"/>
          </w:tcPr>
          <w:p w14:paraId="03674E6F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 xml:space="preserve">الكفايات اللغوية </w:t>
            </w:r>
            <w:r w:rsidR="003A7A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</w:p>
          <w:p w14:paraId="2D389EEA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 w:rsidR="003A7AE6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proofErr w:type="gramEnd"/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وي مسارات</w:t>
            </w:r>
            <w:r w:rsidR="00156AB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0353F63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</w:p>
          <w:p w14:paraId="45CDA4A3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25"/>
    </w:tbl>
    <w:p w14:paraId="7CCA3876" w14:textId="77777777" w:rsidR="00AE0467" w:rsidRDefault="00AE0467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74E503C5" w14:textId="77777777" w:rsidR="00AE0467" w:rsidRDefault="00AE0467" w:rsidP="00AE0467">
      <w:pPr>
        <w:spacing w:after="0"/>
        <w:rPr>
          <w:b/>
          <w:bCs/>
          <w:sz w:val="28"/>
          <w:szCs w:val="28"/>
          <w:rtl/>
        </w:rPr>
      </w:pPr>
    </w:p>
    <w:p w14:paraId="10CE94FB" w14:textId="77777777" w:rsidR="00AE0467" w:rsidRDefault="00AE0467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603610C3" w14:textId="77777777" w:rsidR="000367B5" w:rsidRDefault="00000000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ختبار الكفايات اللغوي</w:t>
      </w:r>
      <w:r>
        <w:rPr>
          <w:rFonts w:hint="eastAsia"/>
          <w:b/>
          <w:bCs/>
          <w:sz w:val="28"/>
          <w:szCs w:val="28"/>
          <w:rtl/>
        </w:rPr>
        <w:t>ة</w:t>
      </w:r>
      <w:r w:rsidR="003A7AE6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 -</w:t>
      </w:r>
      <w:r w:rsidR="0048502E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A7AE6">
        <w:rPr>
          <w:rFonts w:hint="cs"/>
          <w:b/>
          <w:bCs/>
          <w:sz w:val="28"/>
          <w:szCs w:val="28"/>
          <w:rtl/>
        </w:rPr>
        <w:t xml:space="preserve">اختبار </w:t>
      </w:r>
      <w:r w:rsidR="00476F61">
        <w:rPr>
          <w:rFonts w:hint="cs"/>
          <w:b/>
          <w:bCs/>
          <w:sz w:val="28"/>
          <w:szCs w:val="28"/>
          <w:rtl/>
        </w:rPr>
        <w:t xml:space="preserve">الكفاية </w:t>
      </w:r>
      <w:proofErr w:type="gramStart"/>
      <w:r w:rsidR="0048502E">
        <w:rPr>
          <w:rFonts w:hint="cs"/>
          <w:b/>
          <w:bCs/>
          <w:sz w:val="28"/>
          <w:szCs w:val="28"/>
          <w:rtl/>
        </w:rPr>
        <w:t>النحوية</w:t>
      </w:r>
      <w:r w:rsidR="00632AD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A55F9">
        <w:rPr>
          <w:b/>
          <w:bCs/>
          <w:sz w:val="28"/>
          <w:szCs w:val="28"/>
          <w:rtl/>
        </w:rPr>
        <w:t>–</w:t>
      </w:r>
      <w:proofErr w:type="gramEnd"/>
      <w:r w:rsidR="00FA55F9"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 w:rsidR="00FA55F9"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156AB5"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57BF6C7B" w14:textId="77777777" w:rsidTr="000367B5">
        <w:tc>
          <w:tcPr>
            <w:tcW w:w="6345" w:type="dxa"/>
          </w:tcPr>
          <w:p w14:paraId="152DEFCB" w14:textId="77777777" w:rsidR="000367B5" w:rsidRDefault="00000000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1E550841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3F2A605C" w14:textId="77777777" w:rsidR="000367B5" w:rsidRDefault="00000000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7AE6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  <w:r w:rsidR="00CB59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54D8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وي </w:t>
            </w:r>
            <w:r w:rsidR="00CB59C1"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رات </w:t>
            </w:r>
            <w:r w:rsidR="00156A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p w14:paraId="65B19A53" w14:textId="77777777" w:rsidR="000367B5" w:rsidRPr="00025124" w:rsidRDefault="000367B5" w:rsidP="00653164">
      <w:pPr>
        <w:spacing w:after="0"/>
        <w:rPr>
          <w:rtl/>
        </w:rPr>
      </w:pPr>
    </w:p>
    <w:tbl>
      <w:tblPr>
        <w:tblStyle w:val="TableGrid2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D83C3C" w14:paraId="445EAD39" w14:textId="77777777" w:rsidTr="00FA55F9">
        <w:tc>
          <w:tcPr>
            <w:tcW w:w="850" w:type="dxa"/>
            <w:shd w:val="clear" w:color="auto" w:fill="BFBFBF"/>
          </w:tcPr>
          <w:p w14:paraId="697A54B7" w14:textId="77777777" w:rsidR="00FA55F9" w:rsidRDefault="00000000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32ADB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shd w:val="clear" w:color="auto" w:fill="BFBFBF"/>
          </w:tcPr>
          <w:p w14:paraId="1510E645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F283A78" w14:textId="77777777" w:rsidR="004A10BC" w:rsidRPr="00D30C16" w:rsidRDefault="00000000" w:rsidP="00AD2FAC">
      <w:pPr>
        <w:spacing w:after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 xml:space="preserve">اختر الإجابة الصحيحة فيما يأتي </w:t>
      </w:r>
    </w:p>
    <w:tbl>
      <w:tblPr>
        <w:tblStyle w:val="TableGrid2"/>
        <w:bidiVisual/>
        <w:tblW w:w="10684" w:type="dxa"/>
        <w:tblLook w:val="04A0" w:firstRow="1" w:lastRow="0" w:firstColumn="1" w:lastColumn="0" w:noHBand="0" w:noVBand="1"/>
      </w:tblPr>
      <w:tblGrid>
        <w:gridCol w:w="3178"/>
        <w:gridCol w:w="136"/>
        <w:gridCol w:w="3827"/>
        <w:gridCol w:w="3543"/>
      </w:tblGrid>
      <w:tr w:rsidR="00D83C3C" w14:paraId="600A465A" w14:textId="77777777" w:rsidTr="004310A8">
        <w:tc>
          <w:tcPr>
            <w:tcW w:w="10684" w:type="dxa"/>
            <w:gridSpan w:val="4"/>
            <w:shd w:val="clear" w:color="auto" w:fill="D9D9D9"/>
          </w:tcPr>
          <w:p w14:paraId="45581AD5" w14:textId="77777777" w:rsidR="009A5807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26" w:name="_Hlk120612066_1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tl/>
              </w:rPr>
              <w:t xml:space="preserve"> </w:t>
            </w:r>
            <w:r w:rsidR="00AE046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مضاف يكون </w:t>
            </w:r>
            <w:proofErr w:type="gramStart"/>
            <w:r w:rsidR="00AE046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.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</w:p>
        </w:tc>
      </w:tr>
      <w:tr w:rsidR="00D83C3C" w14:paraId="22CCDBF5" w14:textId="77777777" w:rsidTr="004310A8">
        <w:tc>
          <w:tcPr>
            <w:tcW w:w="3178" w:type="dxa"/>
          </w:tcPr>
          <w:p w14:paraId="0539D6E5" w14:textId="77777777" w:rsidR="009A5807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كر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16F5CDC2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رف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14:paraId="6EE358A6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</w:t>
            </w:r>
            <w:r w:rsidR="00AE0467" w:rsidRP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رة أو معرفة</w:t>
            </w:r>
          </w:p>
        </w:tc>
      </w:tr>
      <w:tr w:rsidR="00D83C3C" w14:paraId="482A6BC9" w14:textId="77777777" w:rsidTr="004310A8">
        <w:tc>
          <w:tcPr>
            <w:tcW w:w="10684" w:type="dxa"/>
            <w:gridSpan w:val="4"/>
            <w:shd w:val="clear" w:color="auto" w:fill="D9D9D9"/>
          </w:tcPr>
          <w:p w14:paraId="281EFF07" w14:textId="77777777" w:rsidR="009A5807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2-الجملة التي كتبت بشكل صحيح:</w:t>
            </w:r>
          </w:p>
        </w:tc>
      </w:tr>
      <w:tr w:rsidR="00D83C3C" w14:paraId="7B6896F3" w14:textId="77777777" w:rsidTr="004310A8">
        <w:tc>
          <w:tcPr>
            <w:tcW w:w="3178" w:type="dxa"/>
          </w:tcPr>
          <w:p w14:paraId="1E75D95C" w14:textId="77777777" w:rsidR="009A5807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ستفدت من ذو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خبرة </w:t>
            </w:r>
            <w:r w:rsidRPr="002A32E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963" w:type="dxa"/>
            <w:gridSpan w:val="2"/>
          </w:tcPr>
          <w:p w14:paraId="2A206202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تفدت من ذا الخبرة.</w:t>
            </w:r>
          </w:p>
        </w:tc>
        <w:tc>
          <w:tcPr>
            <w:tcW w:w="3543" w:type="dxa"/>
          </w:tcPr>
          <w:p w14:paraId="375CBA6C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تفدت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ن ذي الخبرة</w:t>
            </w:r>
            <w:r w:rsidRPr="002A32E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567F95E1" w14:textId="77777777" w:rsidTr="004310A8">
        <w:tc>
          <w:tcPr>
            <w:tcW w:w="10684" w:type="dxa"/>
            <w:gridSpan w:val="4"/>
            <w:shd w:val="clear" w:color="auto" w:fill="D9D9D9"/>
          </w:tcPr>
          <w:p w14:paraId="7673E0AF" w14:textId="77777777" w:rsidR="009A5807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3E2A26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أحم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طالب متميز.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كلمة "أحمد" ممنوعة من الصرف لأنها......</w:t>
            </w:r>
          </w:p>
        </w:tc>
      </w:tr>
      <w:tr w:rsidR="00D83C3C" w14:paraId="04663BEC" w14:textId="77777777" w:rsidTr="004310A8">
        <w:tc>
          <w:tcPr>
            <w:tcW w:w="3178" w:type="dxa"/>
          </w:tcPr>
          <w:p w14:paraId="77A5BFC3" w14:textId="77777777" w:rsidR="009A5807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صفة على وزن أفعل </w:t>
            </w:r>
          </w:p>
        </w:tc>
        <w:tc>
          <w:tcPr>
            <w:tcW w:w="3963" w:type="dxa"/>
            <w:gridSpan w:val="2"/>
          </w:tcPr>
          <w:p w14:paraId="2CBA92AD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لم يشبه الفعل  </w:t>
            </w:r>
            <w:r w:rsidRPr="007D602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543" w:type="dxa"/>
          </w:tcPr>
          <w:p w14:paraId="0C99D3FD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لم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أعجمي </w:t>
            </w:r>
          </w:p>
        </w:tc>
      </w:tr>
      <w:tr w:rsidR="00D83C3C" w14:paraId="126597F6" w14:textId="77777777" w:rsidTr="004310A8">
        <w:tc>
          <w:tcPr>
            <w:tcW w:w="10684" w:type="dxa"/>
            <w:gridSpan w:val="4"/>
            <w:shd w:val="clear" w:color="auto" w:fill="D9D9D9"/>
          </w:tcPr>
          <w:p w14:paraId="61158A40" w14:textId="77777777" w:rsidR="009A5807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4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354B8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قا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تعالى " ومن يرغب عن ملة </w:t>
            </w:r>
            <w:r w:rsidRPr="003E2A2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إبراهيم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إلا من سفه نفسه" إعراب "إبراهيم "</w:t>
            </w:r>
          </w:p>
        </w:tc>
      </w:tr>
      <w:tr w:rsidR="00D83C3C" w14:paraId="48A65489" w14:textId="77777777" w:rsidTr="00AE0467">
        <w:tc>
          <w:tcPr>
            <w:tcW w:w="3314" w:type="dxa"/>
            <w:gridSpan w:val="2"/>
          </w:tcPr>
          <w:p w14:paraId="5E83829F" w14:textId="77777777" w:rsidR="009A5807" w:rsidRPr="00AE0467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u w:val="single"/>
                <w:rtl/>
              </w:rPr>
            </w:pPr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 xml:space="preserve">أ- مضاف إليه مجرور وعلامة جره بالكسرة  </w:t>
            </w:r>
          </w:p>
        </w:tc>
        <w:tc>
          <w:tcPr>
            <w:tcW w:w="3827" w:type="dxa"/>
          </w:tcPr>
          <w:p w14:paraId="7636E7D3" w14:textId="77777777" w:rsidR="009A5807" w:rsidRPr="00AE0467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u w:val="single"/>
                <w:rtl/>
              </w:rPr>
            </w:pPr>
            <w:r w:rsidRPr="00AE0467">
              <w:rPr>
                <w:rFonts w:asciiTheme="minorBidi" w:hAnsiTheme="minorBidi" w:hint="cs"/>
                <w:b/>
                <w:bCs/>
                <w:rtl/>
              </w:rPr>
              <w:t>ب</w:t>
            </w:r>
            <w:r w:rsidRPr="00AE0467">
              <w:rPr>
                <w:rFonts w:asciiTheme="minorBidi" w:hAnsiTheme="minorBidi"/>
                <w:b/>
                <w:bCs/>
                <w:rtl/>
              </w:rPr>
              <w:t xml:space="preserve"> –</w:t>
            </w:r>
            <w:r w:rsidRPr="00AE046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AE0467">
              <w:rPr>
                <w:rFonts w:asciiTheme="minorBidi" w:hAnsiTheme="minorBidi" w:cs="Arial"/>
                <w:b/>
                <w:bCs/>
                <w:rtl/>
              </w:rPr>
              <w:t xml:space="preserve">مضاف إليه مجرور وعلامة </w:t>
            </w:r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>جره الفتحة.</w:t>
            </w:r>
          </w:p>
        </w:tc>
        <w:tc>
          <w:tcPr>
            <w:tcW w:w="3543" w:type="dxa"/>
          </w:tcPr>
          <w:p w14:paraId="3368703B" w14:textId="77777777" w:rsidR="009A5807" w:rsidRPr="00AE0467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u w:val="single"/>
                <w:rtl/>
              </w:rPr>
            </w:pPr>
            <w:r w:rsidRPr="00AE0467">
              <w:rPr>
                <w:rFonts w:asciiTheme="minorBidi" w:hAnsiTheme="minorBidi" w:cs="Arial"/>
                <w:b/>
                <w:bCs/>
                <w:rtl/>
              </w:rPr>
              <w:t>جـ</w:t>
            </w:r>
            <w:r w:rsidRPr="00AE046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proofErr w:type="gramStart"/>
            <w:r w:rsidRPr="00AE0467">
              <w:rPr>
                <w:rFonts w:asciiTheme="minorBidi" w:hAnsiTheme="minorBidi" w:hint="cs"/>
                <w:b/>
                <w:bCs/>
                <w:rtl/>
              </w:rPr>
              <w:t xml:space="preserve">- </w:t>
            </w:r>
            <w:r w:rsidRPr="00AE0467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>مفعول</w:t>
            </w:r>
            <w:proofErr w:type="gramEnd"/>
            <w:r w:rsidRPr="00AE0467">
              <w:rPr>
                <w:rFonts w:asciiTheme="minorBidi" w:hAnsiTheme="minorBidi" w:cs="Arial" w:hint="cs"/>
                <w:b/>
                <w:bCs/>
                <w:rtl/>
              </w:rPr>
              <w:t xml:space="preserve"> به منصوب وعلامة نصبه الفتحة      </w:t>
            </w:r>
          </w:p>
        </w:tc>
      </w:tr>
      <w:tr w:rsidR="00D83C3C" w14:paraId="6CBF496B" w14:textId="77777777" w:rsidTr="004310A8">
        <w:tc>
          <w:tcPr>
            <w:tcW w:w="10684" w:type="dxa"/>
            <w:gridSpan w:val="4"/>
            <w:shd w:val="clear" w:color="auto" w:fill="D9D9D9"/>
          </w:tcPr>
          <w:p w14:paraId="3005E217" w14:textId="77777777" w:rsidR="009A5807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5-</w:t>
            </w:r>
            <w:r w:rsidR="001479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جملة التي بها تركيب </w:t>
            </w:r>
            <w:proofErr w:type="gramStart"/>
            <w:r w:rsidR="0014798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إضافي :</w:t>
            </w:r>
            <w:proofErr w:type="gramEnd"/>
          </w:p>
        </w:tc>
      </w:tr>
      <w:tr w:rsidR="00D83C3C" w14:paraId="653EAD11" w14:textId="77777777" w:rsidTr="004310A8">
        <w:tc>
          <w:tcPr>
            <w:tcW w:w="3178" w:type="dxa"/>
          </w:tcPr>
          <w:p w14:paraId="01708F80" w14:textId="77777777" w:rsidR="009A5807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479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بست خاتما جديد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63" w:type="dxa"/>
            <w:gridSpan w:val="2"/>
          </w:tcPr>
          <w:p w14:paraId="563DDE44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79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بست خاتم فضة</w:t>
            </w:r>
            <w:r w:rsidR="0014798F" w:rsidRPr="00354B8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543" w:type="dxa"/>
          </w:tcPr>
          <w:p w14:paraId="1E84BC76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47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4798F"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بست</w:t>
            </w:r>
            <w:r w:rsidR="001479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خاتم الفضي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D83C3C" w14:paraId="13BD5FD4" w14:textId="77777777" w:rsidTr="004310A8">
        <w:tc>
          <w:tcPr>
            <w:tcW w:w="10684" w:type="dxa"/>
            <w:gridSpan w:val="4"/>
            <w:shd w:val="clear" w:color="auto" w:fill="D9D9D9"/>
          </w:tcPr>
          <w:p w14:paraId="308259D7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9262D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أتصدقُ ابتغاء </w:t>
            </w:r>
            <w:proofErr w:type="gramStart"/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أجر .</w:t>
            </w:r>
            <w:proofErr w:type="gramEnd"/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كلمة (ابتغاء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</w:p>
        </w:tc>
      </w:tr>
      <w:tr w:rsidR="00D83C3C" w14:paraId="03F0CC38" w14:textId="77777777" w:rsidTr="004310A8">
        <w:tc>
          <w:tcPr>
            <w:tcW w:w="3178" w:type="dxa"/>
          </w:tcPr>
          <w:p w14:paraId="63120FDF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</w:t>
            </w:r>
            <w:r w:rsidR="00AE046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أجل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46F7BF45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29718B11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D83C3C" w14:paraId="23FD6735" w14:textId="77777777" w:rsidTr="004310A8">
        <w:tc>
          <w:tcPr>
            <w:tcW w:w="10684" w:type="dxa"/>
            <w:gridSpan w:val="4"/>
            <w:shd w:val="clear" w:color="auto" w:fill="D9D9D9"/>
          </w:tcPr>
          <w:p w14:paraId="47D726EF" w14:textId="77777777" w:rsidR="001470C5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7- </w:t>
            </w:r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قال تعالى " وإذا حييتم بتحية فحيوا </w:t>
            </w:r>
            <w:r w:rsidR="00013468" w:rsidRP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بأحسن</w:t>
            </w:r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َ</w:t>
            </w:r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منها أو ردوها </w:t>
            </w:r>
            <w:proofErr w:type="gramStart"/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"  كلمة</w:t>
            </w:r>
            <w:proofErr w:type="gramEnd"/>
            <w:r w:rsidR="0001346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بأحسن ممنوعة من الصرف لأنها </w:t>
            </w:r>
          </w:p>
        </w:tc>
      </w:tr>
      <w:tr w:rsidR="00D83C3C" w14:paraId="4FAC3283" w14:textId="77777777" w:rsidTr="004310A8">
        <w:tc>
          <w:tcPr>
            <w:tcW w:w="3178" w:type="dxa"/>
          </w:tcPr>
          <w:p w14:paraId="4B6D2190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01346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وصف على وزن أفعل </w:t>
            </w:r>
          </w:p>
        </w:tc>
        <w:tc>
          <w:tcPr>
            <w:tcW w:w="3963" w:type="dxa"/>
            <w:gridSpan w:val="2"/>
          </w:tcPr>
          <w:p w14:paraId="34AD6BD4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346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على</w:t>
            </w:r>
            <w:proofErr w:type="gramEnd"/>
            <w:r w:rsidR="0001346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زن فع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14:paraId="7C0E67AC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1346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تهى</w:t>
            </w:r>
            <w:proofErr w:type="gramEnd"/>
            <w:r w:rsidR="0001346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جموع </w:t>
            </w:r>
          </w:p>
        </w:tc>
      </w:tr>
      <w:tr w:rsidR="00D83C3C" w14:paraId="4412CC9A" w14:textId="77777777" w:rsidTr="004310A8">
        <w:tc>
          <w:tcPr>
            <w:tcW w:w="10684" w:type="dxa"/>
            <w:gridSpan w:val="4"/>
            <w:shd w:val="clear" w:color="auto" w:fill="D9D9D9"/>
          </w:tcPr>
          <w:p w14:paraId="1C1A9D57" w14:textId="77777777" w:rsidR="001470C5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8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A879F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r w:rsidRPr="00EA5AE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(</w:t>
            </w:r>
            <w:proofErr w:type="gramEnd"/>
            <w:r w:rsidRPr="00EA5AE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مفاعيل هي متممات لمعنى الجملة ......</w:t>
            </w:r>
          </w:p>
        </w:tc>
      </w:tr>
      <w:tr w:rsidR="00D83C3C" w14:paraId="4723A9F2" w14:textId="77777777" w:rsidTr="004310A8">
        <w:tc>
          <w:tcPr>
            <w:tcW w:w="3178" w:type="dxa"/>
          </w:tcPr>
          <w:p w14:paraId="203FFA0D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اسمية</w:t>
            </w:r>
          </w:p>
        </w:tc>
        <w:tc>
          <w:tcPr>
            <w:tcW w:w="3963" w:type="dxa"/>
            <w:gridSpan w:val="2"/>
          </w:tcPr>
          <w:p w14:paraId="516890D9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علية</w:t>
            </w:r>
            <w:r w:rsidRPr="00EA5AE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3389C3A7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نفية</w:t>
            </w:r>
            <w:proofErr w:type="gramEnd"/>
            <w:r w:rsidRPr="00EA5AE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879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0B8FBDBD" w14:textId="77777777" w:rsidTr="004310A8">
        <w:tc>
          <w:tcPr>
            <w:tcW w:w="10684" w:type="dxa"/>
            <w:gridSpan w:val="4"/>
            <w:shd w:val="clear" w:color="auto" w:fill="D9D9D9"/>
          </w:tcPr>
          <w:p w14:paraId="3E3B7F4F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C5299B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r w:rsidRPr="00EA5AEE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مفعول لأجله والمفعول المطلق ......</w:t>
            </w:r>
          </w:p>
        </w:tc>
      </w:tr>
      <w:tr w:rsidR="00D83C3C" w14:paraId="0C47B7FD" w14:textId="77777777" w:rsidTr="004310A8">
        <w:tc>
          <w:tcPr>
            <w:tcW w:w="3178" w:type="dxa"/>
          </w:tcPr>
          <w:p w14:paraId="246EAC71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شتقات</w:t>
            </w:r>
          </w:p>
        </w:tc>
        <w:tc>
          <w:tcPr>
            <w:tcW w:w="3963" w:type="dxa"/>
            <w:gridSpan w:val="2"/>
          </w:tcPr>
          <w:p w14:paraId="44DA280B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ارف</w:t>
            </w:r>
          </w:p>
        </w:tc>
        <w:tc>
          <w:tcPr>
            <w:tcW w:w="3543" w:type="dxa"/>
          </w:tcPr>
          <w:p w14:paraId="003F024B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47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4798F"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صادر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D83C3C" w14:paraId="1EDA7228" w14:textId="77777777" w:rsidTr="004310A8">
        <w:tc>
          <w:tcPr>
            <w:tcW w:w="10684" w:type="dxa"/>
            <w:gridSpan w:val="4"/>
            <w:shd w:val="clear" w:color="auto" w:fill="D9D9D9"/>
          </w:tcPr>
          <w:p w14:paraId="366A15FE" w14:textId="77777777" w:rsidR="001470C5" w:rsidRPr="00DC5E20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0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C5299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EA5AE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سجد</w:t>
            </w:r>
            <w:proofErr w:type="gramEnd"/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مؤمن سجدتين .   (سجدتين) مفعول </w:t>
            </w:r>
            <w:proofErr w:type="gramStart"/>
            <w:r w:rsidRPr="00B3646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طلق :</w:t>
            </w:r>
            <w:proofErr w:type="gramEnd"/>
            <w:r w:rsidRPr="00BE598C">
              <w:rPr>
                <w:rtl/>
              </w:rPr>
              <w:t xml:space="preserve"> </w:t>
            </w:r>
          </w:p>
        </w:tc>
      </w:tr>
      <w:tr w:rsidR="00D83C3C" w14:paraId="778FAD7F" w14:textId="77777777" w:rsidTr="004310A8">
        <w:tc>
          <w:tcPr>
            <w:tcW w:w="3178" w:type="dxa"/>
          </w:tcPr>
          <w:p w14:paraId="3D5A1843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بين للنوع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299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963" w:type="dxa"/>
            <w:gridSpan w:val="2"/>
          </w:tcPr>
          <w:p w14:paraId="446190DD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ين للعدد</w:t>
            </w:r>
          </w:p>
        </w:tc>
        <w:tc>
          <w:tcPr>
            <w:tcW w:w="3543" w:type="dxa"/>
          </w:tcPr>
          <w:p w14:paraId="6DFF55E9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ؤكد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لفعل </w:t>
            </w:r>
            <w:r w:rsidRPr="00C5299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D83C3C" w14:paraId="3DC2095A" w14:textId="77777777" w:rsidTr="004310A8">
        <w:tc>
          <w:tcPr>
            <w:tcW w:w="10684" w:type="dxa"/>
            <w:gridSpan w:val="4"/>
            <w:shd w:val="clear" w:color="auto" w:fill="D9D9D9"/>
          </w:tcPr>
          <w:p w14:paraId="5DFFEA07" w14:textId="77777777" w:rsidR="001470C5" w:rsidRPr="002B2C07" w:rsidRDefault="00000000" w:rsidP="004310A8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1</w:t>
            </w:r>
            <w:r w:rsidR="009A580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1</w:t>
            </w:r>
            <w:r w:rsidRPr="004475F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" </w:t>
            </w:r>
            <w:r w:rsidRPr="00BE598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كافأت الشركةُ ......</w:t>
            </w:r>
          </w:p>
        </w:tc>
      </w:tr>
      <w:tr w:rsidR="00D83C3C" w14:paraId="61D49F10" w14:textId="77777777" w:rsidTr="004310A8">
        <w:tc>
          <w:tcPr>
            <w:tcW w:w="3178" w:type="dxa"/>
          </w:tcPr>
          <w:p w14:paraId="57ED905E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عاملاتَ   </w:t>
            </w:r>
          </w:p>
        </w:tc>
        <w:tc>
          <w:tcPr>
            <w:tcW w:w="3963" w:type="dxa"/>
            <w:gridSpan w:val="2"/>
          </w:tcPr>
          <w:p w14:paraId="4FC85BB6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املاتُ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3494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3543" w:type="dxa"/>
          </w:tcPr>
          <w:p w14:paraId="54732EBB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عاملاتِ </w:t>
            </w:r>
          </w:p>
        </w:tc>
      </w:tr>
      <w:tr w:rsidR="00D83C3C" w14:paraId="1F269DC8" w14:textId="77777777" w:rsidTr="004310A8">
        <w:tc>
          <w:tcPr>
            <w:tcW w:w="10684" w:type="dxa"/>
            <w:gridSpan w:val="4"/>
            <w:shd w:val="clear" w:color="auto" w:fill="D9D9D9"/>
          </w:tcPr>
          <w:p w14:paraId="34E70E91" w14:textId="77777777" w:rsidR="001470C5" w:rsidRPr="00E67239" w:rsidRDefault="00000000" w:rsidP="004310A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سم منصوب يُذكر لبيان زمان أو مكان حدوث </w:t>
            </w:r>
            <w:proofErr w:type="gramStart"/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فعل .</w:t>
            </w:r>
            <w:proofErr w:type="gramEnd"/>
          </w:p>
        </w:tc>
      </w:tr>
      <w:tr w:rsidR="00D83C3C" w14:paraId="29319BBC" w14:textId="77777777" w:rsidTr="004310A8">
        <w:trPr>
          <w:trHeight w:val="368"/>
        </w:trPr>
        <w:tc>
          <w:tcPr>
            <w:tcW w:w="3178" w:type="dxa"/>
          </w:tcPr>
          <w:p w14:paraId="277FB19D" w14:textId="77777777" w:rsidR="001470C5" w:rsidRPr="003E6086" w:rsidRDefault="00000000" w:rsidP="004310A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فعول فيه   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963" w:type="dxa"/>
            <w:gridSpan w:val="2"/>
          </w:tcPr>
          <w:p w14:paraId="68CD9119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فعول به   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3543" w:type="dxa"/>
          </w:tcPr>
          <w:p w14:paraId="31446DB6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فعول المطلق </w:t>
            </w:r>
            <w:r w:rsidRPr="00C34944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</w:tr>
      <w:tr w:rsidR="00D83C3C" w14:paraId="2BF154E1" w14:textId="77777777" w:rsidTr="004310A8">
        <w:tc>
          <w:tcPr>
            <w:tcW w:w="10684" w:type="dxa"/>
            <w:gridSpan w:val="4"/>
            <w:shd w:val="clear" w:color="auto" w:fill="D9D9D9"/>
          </w:tcPr>
          <w:p w14:paraId="6F30531C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5776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</w:t>
            </w:r>
            <w:r w:rsidRPr="00FE5574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"</w:t>
            </w:r>
            <w:r w:rsidRPr="00F62886"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واشتعل الرأسُ شيباً"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كلمة (شيباً</w:t>
            </w:r>
            <w:proofErr w:type="gramStart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) :</w:t>
            </w:r>
            <w:proofErr w:type="gramEnd"/>
          </w:p>
        </w:tc>
      </w:tr>
      <w:tr w:rsidR="00D83C3C" w14:paraId="6CEDBC22" w14:textId="77777777" w:rsidTr="004310A8">
        <w:tc>
          <w:tcPr>
            <w:tcW w:w="3178" w:type="dxa"/>
          </w:tcPr>
          <w:p w14:paraId="64521161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27" w:name="_Hlk120612340_0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3963" w:type="dxa"/>
            <w:gridSpan w:val="2"/>
          </w:tcPr>
          <w:p w14:paraId="3B71A7AE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123A9834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bookmarkEnd w:id="27"/>
      <w:tr w:rsidR="00D83C3C" w14:paraId="6D6BFC55" w14:textId="77777777" w:rsidTr="004310A8">
        <w:tc>
          <w:tcPr>
            <w:tcW w:w="10684" w:type="dxa"/>
            <w:gridSpan w:val="4"/>
            <w:shd w:val="clear" w:color="auto" w:fill="D9D9D9"/>
          </w:tcPr>
          <w:p w14:paraId="77575BDC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رجع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جنودُ منتصرين .  كلمة (منتصرين</w:t>
            </w:r>
            <w:r w:rsidR="00AE046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</w:p>
        </w:tc>
      </w:tr>
      <w:tr w:rsidR="00D83C3C" w14:paraId="177D94C9" w14:textId="77777777" w:rsidTr="004310A8">
        <w:tc>
          <w:tcPr>
            <w:tcW w:w="3178" w:type="dxa"/>
          </w:tcPr>
          <w:p w14:paraId="62BC3AFE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3963" w:type="dxa"/>
            <w:gridSpan w:val="2"/>
          </w:tcPr>
          <w:p w14:paraId="6A3014B0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ال </w:t>
            </w:r>
            <w:r w:rsidRPr="00354B8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14:paraId="51968BCA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مييز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D83C3C" w14:paraId="6824BE67" w14:textId="77777777" w:rsidTr="00536059">
        <w:trPr>
          <w:trHeight w:val="96"/>
        </w:trPr>
        <w:tc>
          <w:tcPr>
            <w:tcW w:w="10684" w:type="dxa"/>
            <w:gridSpan w:val="4"/>
            <w:shd w:val="clear" w:color="auto" w:fill="D9D9D9"/>
          </w:tcPr>
          <w:p w14:paraId="47C192AC" w14:textId="77777777" w:rsidR="009E526D" w:rsidRDefault="00000000" w:rsidP="0053605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5- "صحبني </w:t>
            </w:r>
            <w:r w:rsidRPr="009E526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طمع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مالي."        صحبني </w:t>
            </w:r>
            <w:r w:rsidRPr="009E526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طامعا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الي 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ما تحته على الترتيب </w:t>
            </w:r>
          </w:p>
        </w:tc>
      </w:tr>
      <w:tr w:rsidR="00D83C3C" w14:paraId="130C385A" w14:textId="77777777" w:rsidTr="00536059">
        <w:trPr>
          <w:trHeight w:val="342"/>
        </w:trPr>
        <w:tc>
          <w:tcPr>
            <w:tcW w:w="3178" w:type="dxa"/>
          </w:tcPr>
          <w:p w14:paraId="64A9612A" w14:textId="77777777" w:rsidR="009E526D" w:rsidRPr="00BB02F8" w:rsidRDefault="00000000" w:rsidP="0053605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ا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فعول لأجله</w:t>
            </w:r>
          </w:p>
        </w:tc>
        <w:tc>
          <w:tcPr>
            <w:tcW w:w="3963" w:type="dxa"/>
            <w:gridSpan w:val="2"/>
          </w:tcPr>
          <w:p w14:paraId="510169BD" w14:textId="77777777" w:rsidR="009E526D" w:rsidRPr="00BB02F8" w:rsidRDefault="00000000" w:rsidP="0053605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ب 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عو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لأجله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حال </w:t>
            </w:r>
          </w:p>
        </w:tc>
        <w:tc>
          <w:tcPr>
            <w:tcW w:w="3543" w:type="dxa"/>
          </w:tcPr>
          <w:p w14:paraId="3E425D90" w14:textId="77777777" w:rsidR="009E526D" w:rsidRPr="00BB02F8" w:rsidRDefault="00000000" w:rsidP="0053605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عو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طلق - تمييز</w:t>
            </w:r>
          </w:p>
        </w:tc>
      </w:tr>
      <w:tr w:rsidR="00D83C3C" w14:paraId="1CA343BF" w14:textId="77777777" w:rsidTr="00C22F57">
        <w:trPr>
          <w:trHeight w:val="96"/>
        </w:trPr>
        <w:tc>
          <w:tcPr>
            <w:tcW w:w="10684" w:type="dxa"/>
            <w:gridSpan w:val="4"/>
            <w:shd w:val="clear" w:color="auto" w:fill="D9D9D9"/>
          </w:tcPr>
          <w:p w14:paraId="56DAA2C5" w14:textId="77777777" w:rsidR="001470C5" w:rsidRDefault="00000000" w:rsidP="004310A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6- </w:t>
            </w:r>
            <w:r w:rsidR="00BB02F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تركيب الإضافي هو الذي يمكن وضع بين طرفيه أحد الحرفين </w:t>
            </w:r>
            <w:proofErr w:type="gramStart"/>
            <w:r w:rsidR="00BB02F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</w:p>
        </w:tc>
      </w:tr>
      <w:tr w:rsidR="00D83C3C" w14:paraId="61631D86" w14:textId="77777777" w:rsidTr="00BB02F8">
        <w:trPr>
          <w:trHeight w:val="342"/>
        </w:trPr>
        <w:tc>
          <w:tcPr>
            <w:tcW w:w="3178" w:type="dxa"/>
          </w:tcPr>
          <w:p w14:paraId="3E6ACA9B" w14:textId="77777777" w:rsidR="001470C5" w:rsidRPr="00BB02F8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ن</w:t>
            </w:r>
            <w:proofErr w:type="gramEnd"/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2F8"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21EB7C72" w14:textId="77777777" w:rsidR="001470C5" w:rsidRPr="00BB02F8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ب –</w:t>
            </w:r>
            <w:r w:rsidR="00D44A7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BB02F8"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إلى </w:t>
            </w:r>
          </w:p>
        </w:tc>
        <w:tc>
          <w:tcPr>
            <w:tcW w:w="3543" w:type="dxa"/>
          </w:tcPr>
          <w:p w14:paraId="6211D69D" w14:textId="77777777" w:rsidR="001470C5" w:rsidRPr="00BB02F8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proofErr w:type="gramStart"/>
            <w:r w:rsidRPr="00BB02F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-  </w:t>
            </w:r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ـ</w:t>
            </w:r>
            <w:proofErr w:type="gramEnd"/>
            <w:r w:rsidR="00BB02F8" w:rsidRPr="00BB02F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من</w:t>
            </w:r>
          </w:p>
        </w:tc>
      </w:tr>
      <w:tr w:rsidR="00D83C3C" w14:paraId="229FB8B8" w14:textId="77777777" w:rsidTr="004310A8">
        <w:tc>
          <w:tcPr>
            <w:tcW w:w="10684" w:type="dxa"/>
            <w:gridSpan w:val="4"/>
            <w:shd w:val="clear" w:color="auto" w:fill="D9D9D9"/>
          </w:tcPr>
          <w:p w14:paraId="32708B60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7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820CB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جملة التي كتبت بشكل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صحيح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</w:p>
        </w:tc>
      </w:tr>
      <w:tr w:rsidR="00D83C3C" w14:paraId="1A818958" w14:textId="77777777" w:rsidTr="004310A8">
        <w:tc>
          <w:tcPr>
            <w:tcW w:w="3178" w:type="dxa"/>
          </w:tcPr>
          <w:p w14:paraId="647E3253" w14:textId="77777777" w:rsidR="001470C5" w:rsidRPr="003E608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علمون القرآن مأجورون .</w:t>
            </w:r>
            <w:r w:rsidRPr="00820CB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63" w:type="dxa"/>
            <w:gridSpan w:val="2"/>
          </w:tcPr>
          <w:p w14:paraId="585D7EEE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لمي القرآن مأجورون</w:t>
            </w:r>
          </w:p>
        </w:tc>
        <w:tc>
          <w:tcPr>
            <w:tcW w:w="3543" w:type="dxa"/>
          </w:tcPr>
          <w:p w14:paraId="15DB5611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لمو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قرآن مأجورون</w:t>
            </w:r>
            <w:r w:rsidRPr="00820CB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83C3C" w14:paraId="74C606EF" w14:textId="77777777" w:rsidTr="004310A8">
        <w:tc>
          <w:tcPr>
            <w:tcW w:w="10684" w:type="dxa"/>
            <w:gridSpan w:val="4"/>
            <w:shd w:val="clear" w:color="auto" w:fill="D9D9D9"/>
          </w:tcPr>
          <w:p w14:paraId="767EAD29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lastRenderedPageBreak/>
              <w:t>18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صلينا</w:t>
            </w:r>
            <w:proofErr w:type="gramEnd"/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مساجد المدينة .  إعراب كلمة (مساجد) اسم مجرور بفي وعلامة جره.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</w:t>
            </w:r>
          </w:p>
        </w:tc>
      </w:tr>
      <w:tr w:rsidR="00D83C3C" w14:paraId="468DAF9D" w14:textId="77777777" w:rsidTr="004310A8">
        <w:tc>
          <w:tcPr>
            <w:tcW w:w="3178" w:type="dxa"/>
          </w:tcPr>
          <w:p w14:paraId="6C050791" w14:textId="77777777" w:rsidR="001470C5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28" w:name="_Hlk120612665_0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فتحة الظاهرة على آخره</w:t>
            </w:r>
          </w:p>
        </w:tc>
        <w:tc>
          <w:tcPr>
            <w:tcW w:w="3963" w:type="dxa"/>
            <w:gridSpan w:val="2"/>
          </w:tcPr>
          <w:p w14:paraId="1800328D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كسرة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ظاهرة على آخره</w:t>
            </w:r>
          </w:p>
        </w:tc>
        <w:tc>
          <w:tcPr>
            <w:tcW w:w="3543" w:type="dxa"/>
          </w:tcPr>
          <w:p w14:paraId="5A9FFBDA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ياء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3C3C" w14:paraId="6E7E2563" w14:textId="77777777" w:rsidTr="004310A8">
        <w:tc>
          <w:tcPr>
            <w:tcW w:w="10684" w:type="dxa"/>
            <w:gridSpan w:val="4"/>
            <w:shd w:val="clear" w:color="auto" w:fill="D9D9D9"/>
          </w:tcPr>
          <w:p w14:paraId="4496F692" w14:textId="77777777" w:rsidR="001470C5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29" w:name="_Hlk120612682_0"/>
            <w:bookmarkEnd w:id="28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9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proofErr w:type="gramEnd"/>
            <w:r w:rsidRPr="00F62886">
              <w:rPr>
                <w:rtl/>
              </w:rPr>
              <w:t xml:space="preserve"> 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يُدافعُ </w:t>
            </w:r>
            <w:r w:rsidRPr="00F628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جندي عن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وطنه دفاع </w:t>
            </w:r>
            <w:r w:rsidRPr="00F628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أبطال.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الجملة مثال على مفعول مطلق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</w:t>
            </w:r>
            <w:proofErr w:type="gramEnd"/>
          </w:p>
        </w:tc>
      </w:tr>
      <w:tr w:rsidR="00D83C3C" w14:paraId="771EEDC5" w14:textId="77777777" w:rsidTr="004310A8">
        <w:tc>
          <w:tcPr>
            <w:tcW w:w="3178" w:type="dxa"/>
          </w:tcPr>
          <w:p w14:paraId="786D4BCF" w14:textId="77777777" w:rsidR="001470C5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ؤكد للفعل </w:t>
            </w:r>
          </w:p>
        </w:tc>
        <w:tc>
          <w:tcPr>
            <w:tcW w:w="3963" w:type="dxa"/>
            <w:gridSpan w:val="2"/>
          </w:tcPr>
          <w:p w14:paraId="1402465A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ين للنوع</w:t>
            </w:r>
          </w:p>
        </w:tc>
        <w:tc>
          <w:tcPr>
            <w:tcW w:w="3543" w:type="dxa"/>
          </w:tcPr>
          <w:p w14:paraId="3651B1CE" w14:textId="77777777" w:rsidR="001470C5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بين للعدد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bookmarkEnd w:id="26"/>
      <w:bookmarkEnd w:id="29"/>
      <w:tr w:rsidR="00D83C3C" w14:paraId="77B5C7A8" w14:textId="77777777" w:rsidTr="004310A8">
        <w:tc>
          <w:tcPr>
            <w:tcW w:w="10684" w:type="dxa"/>
            <w:gridSpan w:val="4"/>
            <w:shd w:val="clear" w:color="auto" w:fill="D9D9D9"/>
          </w:tcPr>
          <w:p w14:paraId="789498C5" w14:textId="77777777" w:rsidR="009A5807" w:rsidRPr="003A49F1" w:rsidRDefault="00000000" w:rsidP="004310A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20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Pr="0064707F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قضينا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في ينبع أياما جميلة</w:t>
            </w:r>
            <w:r w:rsidRPr="00F628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. كلمة "ينبع" اسم مجرور وعلامة جره .... </w:t>
            </w:r>
          </w:p>
        </w:tc>
      </w:tr>
      <w:tr w:rsidR="00D83C3C" w14:paraId="6AB04654" w14:textId="77777777" w:rsidTr="004310A8">
        <w:tc>
          <w:tcPr>
            <w:tcW w:w="3178" w:type="dxa"/>
          </w:tcPr>
          <w:p w14:paraId="13B96F3F" w14:textId="77777777" w:rsidR="009A5807" w:rsidRPr="00D77C40" w:rsidRDefault="00000000" w:rsidP="004310A8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كسرة </w:t>
            </w:r>
          </w:p>
        </w:tc>
        <w:tc>
          <w:tcPr>
            <w:tcW w:w="3963" w:type="dxa"/>
            <w:gridSpan w:val="2"/>
          </w:tcPr>
          <w:p w14:paraId="4BED7710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فتحة </w:t>
            </w:r>
          </w:p>
        </w:tc>
        <w:tc>
          <w:tcPr>
            <w:tcW w:w="3543" w:type="dxa"/>
          </w:tcPr>
          <w:p w14:paraId="6FFD7CF9" w14:textId="77777777" w:rsidR="009A5807" w:rsidRPr="00892776" w:rsidRDefault="00000000" w:rsidP="004310A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ياء</w:t>
            </w:r>
            <w:r w:rsidRPr="002A32E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0786F7AF" w14:textId="77777777" w:rsidR="000F7AD1" w:rsidRDefault="000F7AD1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FD8AF04" w14:textId="77777777" w:rsidR="007C6CF7" w:rsidRDefault="007C6CF7" w:rsidP="007C6CF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6BF205F" w14:textId="77777777" w:rsidR="007C6CF7" w:rsidRPr="00782A3E" w:rsidRDefault="00000000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82A3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ابط الإجابة عن الاختبار </w:t>
      </w:r>
    </w:p>
    <w:p w14:paraId="3D498FEA" w14:textId="77777777" w:rsidR="007C6CF7" w:rsidRDefault="00000000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hyperlink r:id="rId13" w:history="1"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youtu.be/pm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95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B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9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Z</w:t>
        </w:r>
        <w:r w:rsidRPr="00782A3E">
          <w:rPr>
            <w:rStyle w:val="Hyperlink"/>
            <w:rFonts w:asciiTheme="majorBidi" w:hAnsiTheme="majorBidi" w:cs="Times New Roman"/>
            <w:b/>
            <w:bCs/>
            <w:sz w:val="36"/>
            <w:szCs w:val="36"/>
            <w:rtl/>
          </w:rPr>
          <w:t>8</w:t>
        </w:r>
        <w:r w:rsidRPr="00782A3E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QDY</w:t>
        </w:r>
      </w:hyperlink>
    </w:p>
    <w:p w14:paraId="4A22CEB6" w14:textId="77777777" w:rsidR="007C6CF7" w:rsidRDefault="007C6CF7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460F9A1" w14:textId="77777777" w:rsidR="007C6CF7" w:rsidRPr="00782A3E" w:rsidRDefault="007C6CF7" w:rsidP="007C6CF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07556358" w14:textId="77777777" w:rsidR="007C6CF7" w:rsidRPr="00A846A3" w:rsidRDefault="007C6CF7" w:rsidP="000A435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  <w:sectPr w:rsidR="007C6CF7" w:rsidRPr="00A846A3" w:rsidSect="009E526D">
          <w:pgSz w:w="11906" w:h="16838"/>
          <w:pgMar w:top="993" w:right="720" w:bottom="851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3738"/>
      </w:tblGrid>
      <w:tr w:rsidR="00D83C3C" w14:paraId="63477C62" w14:textId="77777777" w:rsidTr="00F764BC">
        <w:tc>
          <w:tcPr>
            <w:tcW w:w="2862" w:type="dxa"/>
          </w:tcPr>
          <w:p w14:paraId="71D0CFE0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30" w:name="_Hlk99781361_3"/>
            <w:bookmarkEnd w:id="30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72C3CB51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C5BE7DF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4CDB432F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2AD2E81" w14:textId="41719E82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8" w:type="dxa"/>
          </w:tcPr>
          <w:p w14:paraId="18DDC8D5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>الكفاي</w:t>
            </w:r>
            <w:r w:rsidR="00DC4450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4450">
              <w:rPr>
                <w:rFonts w:hint="cs"/>
                <w:b/>
                <w:bCs/>
                <w:sz w:val="24"/>
                <w:szCs w:val="24"/>
                <w:rtl/>
              </w:rPr>
              <w:t>القرائية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 xml:space="preserve">  1-</w:t>
            </w:r>
            <w:r w:rsidR="00D6447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0F6E4F2D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نة الأولى المشترك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  <w:p w14:paraId="15E022E1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3116">
              <w:rPr>
                <w:rFonts w:hint="cs"/>
                <w:b/>
                <w:bCs/>
                <w:sz w:val="24"/>
                <w:szCs w:val="24"/>
                <w:rtl/>
              </w:rPr>
              <w:t xml:space="preserve">ساعة </w:t>
            </w:r>
          </w:p>
          <w:p w14:paraId="52A6C7B0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7BA673" w14:textId="77777777" w:rsidR="00FA55F9" w:rsidRPr="00FA55F9" w:rsidRDefault="00000000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4AAD645E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8F034C6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32258CD6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598BFC9" w14:textId="77777777" w:rsidR="00652A73" w:rsidRDefault="00652A73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30027E40" w14:textId="77777777" w:rsidR="000367B5" w:rsidRDefault="00000000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>ختبار</w:t>
      </w:r>
      <w:r w:rsidR="00F764BC">
        <w:rPr>
          <w:rFonts w:hint="cs"/>
          <w:b/>
          <w:bCs/>
          <w:sz w:val="28"/>
          <w:szCs w:val="28"/>
          <w:rtl/>
        </w:rPr>
        <w:t xml:space="preserve"> الكفايات </w:t>
      </w:r>
      <w:proofErr w:type="gramStart"/>
      <w:r w:rsidR="00F764BC">
        <w:rPr>
          <w:rFonts w:hint="cs"/>
          <w:b/>
          <w:bCs/>
          <w:sz w:val="28"/>
          <w:szCs w:val="28"/>
          <w:rtl/>
        </w:rPr>
        <w:t>اللغوية  1</w:t>
      </w:r>
      <w:proofErr w:type="gramEnd"/>
      <w:r w:rsidR="00F764BC">
        <w:rPr>
          <w:rFonts w:hint="cs"/>
          <w:b/>
          <w:bCs/>
          <w:sz w:val="28"/>
          <w:szCs w:val="28"/>
          <w:rtl/>
        </w:rPr>
        <w:t>-</w:t>
      </w:r>
      <w:r w:rsidR="00D64479">
        <w:rPr>
          <w:rFonts w:hint="cs"/>
          <w:b/>
          <w:bCs/>
          <w:sz w:val="28"/>
          <w:szCs w:val="28"/>
          <w:rtl/>
        </w:rPr>
        <w:t>2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F764BC">
        <w:rPr>
          <w:rFonts w:hint="cs"/>
          <w:b/>
          <w:bCs/>
          <w:sz w:val="28"/>
          <w:szCs w:val="28"/>
          <w:rtl/>
        </w:rPr>
        <w:t xml:space="preserve">الكفاية </w:t>
      </w:r>
      <w:r w:rsidR="0045654E">
        <w:rPr>
          <w:rFonts w:hint="cs"/>
          <w:b/>
          <w:bCs/>
          <w:sz w:val="28"/>
          <w:szCs w:val="28"/>
          <w:rtl/>
        </w:rPr>
        <w:t xml:space="preserve">القرائية </w:t>
      </w:r>
      <w:r w:rsidR="00D64479">
        <w:rPr>
          <w:rFonts w:hint="cs"/>
          <w:b/>
          <w:bCs/>
          <w:sz w:val="28"/>
          <w:szCs w:val="28"/>
          <w:rtl/>
        </w:rPr>
        <w:t xml:space="preserve"> </w:t>
      </w:r>
      <w:r w:rsidR="00F764B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156AB5"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3118F7AD" w14:textId="77777777" w:rsidTr="000367B5">
        <w:tc>
          <w:tcPr>
            <w:tcW w:w="6345" w:type="dxa"/>
          </w:tcPr>
          <w:p w14:paraId="6AB23D3B" w14:textId="77777777" w:rsidR="000367B5" w:rsidRDefault="00000000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52E3F4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0E24B3F8" w14:textId="77777777" w:rsidR="000367B5" w:rsidRDefault="00000000" w:rsidP="000367B5">
            <w:pPr>
              <w:rPr>
                <w:b/>
                <w:bCs/>
                <w:sz w:val="28"/>
                <w:szCs w:val="28"/>
                <w:rtl/>
              </w:rPr>
            </w:pPr>
            <w:r w:rsidRPr="00F764BC">
              <w:rPr>
                <w:rFonts w:cs="Arial"/>
                <w:b/>
                <w:bCs/>
                <w:sz w:val="28"/>
                <w:szCs w:val="28"/>
                <w:rtl/>
              </w:rPr>
              <w:t>السنة الأولى المشتركة ــ مسارات</w:t>
            </w:r>
          </w:p>
        </w:tc>
      </w:tr>
    </w:tbl>
    <w:p w14:paraId="25E285BC" w14:textId="77777777" w:rsidR="00652A73" w:rsidRPr="00117CDF" w:rsidRDefault="00000000" w:rsidP="00117CDF">
      <w:pPr>
        <w:spacing w:after="0"/>
        <w:jc w:val="center"/>
        <w:rPr>
          <w:b/>
          <w:bCs/>
          <w:sz w:val="30"/>
          <w:szCs w:val="30"/>
          <w:rtl/>
        </w:rPr>
      </w:pPr>
      <w:r w:rsidRPr="00117CDF">
        <w:rPr>
          <w:rFonts w:hint="cs"/>
          <w:b/>
          <w:bCs/>
          <w:sz w:val="30"/>
          <w:szCs w:val="30"/>
          <w:rtl/>
        </w:rPr>
        <w:t>نموذج أ</w:t>
      </w:r>
    </w:p>
    <w:p w14:paraId="7E31479F" w14:textId="77777777" w:rsidR="000367B5" w:rsidRDefault="00000000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3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D83C3C" w14:paraId="245E4D2F" w14:textId="77777777" w:rsidTr="00FA55F9">
        <w:tc>
          <w:tcPr>
            <w:tcW w:w="850" w:type="dxa"/>
            <w:shd w:val="clear" w:color="auto" w:fill="BFBFBF"/>
          </w:tcPr>
          <w:p w14:paraId="4395A628" w14:textId="77777777" w:rsidR="00FA55F9" w:rsidRDefault="00000000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4462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shd w:val="clear" w:color="auto" w:fill="BFBFBF"/>
          </w:tcPr>
          <w:p w14:paraId="5F142F0F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0C3CBC8" w14:textId="77777777" w:rsidR="00083CC8" w:rsidRPr="00D64479" w:rsidRDefault="00000000" w:rsidP="00D64479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proofErr w:type="gramEnd"/>
      <w:r w:rsidR="00E82E3D" w:rsidRPr="00D30C16">
        <w:rPr>
          <w:rFonts w:hint="cs"/>
          <w:b/>
          <w:bCs/>
          <w:sz w:val="30"/>
          <w:szCs w:val="30"/>
          <w:rtl/>
        </w:rPr>
        <w:t xml:space="preserve">   </w:t>
      </w:r>
      <w:r w:rsidR="00D64479">
        <w:rPr>
          <w:rFonts w:hint="cs"/>
          <w:b/>
          <w:bCs/>
          <w:sz w:val="30"/>
          <w:szCs w:val="30"/>
          <w:rtl/>
        </w:rPr>
        <w:t xml:space="preserve">اختر الإجابة الصحيحة </w:t>
      </w:r>
      <w:r w:rsidR="00E82E3D" w:rsidRPr="00D30C16">
        <w:rPr>
          <w:rFonts w:hint="cs"/>
          <w:b/>
          <w:bCs/>
          <w:sz w:val="30"/>
          <w:szCs w:val="30"/>
          <w:rtl/>
        </w:rPr>
        <w:t xml:space="preserve">   </w:t>
      </w:r>
    </w:p>
    <w:tbl>
      <w:tblPr>
        <w:tblStyle w:val="TableGrid3"/>
        <w:bidiVisual/>
        <w:tblW w:w="10457" w:type="dxa"/>
        <w:tblLook w:val="04A0" w:firstRow="1" w:lastRow="0" w:firstColumn="1" w:lastColumn="0" w:noHBand="0" w:noVBand="1"/>
      </w:tblPr>
      <w:tblGrid>
        <w:gridCol w:w="2525"/>
        <w:gridCol w:w="708"/>
        <w:gridCol w:w="3106"/>
        <w:gridCol w:w="152"/>
        <w:gridCol w:w="3966"/>
      </w:tblGrid>
      <w:tr w:rsidR="00D83C3C" w14:paraId="3F79720F" w14:textId="77777777" w:rsidTr="005E4164">
        <w:tc>
          <w:tcPr>
            <w:tcW w:w="10457" w:type="dxa"/>
            <w:gridSpan w:val="5"/>
            <w:shd w:val="clear" w:color="auto" w:fill="F2F2F2"/>
          </w:tcPr>
          <w:p w14:paraId="026D8AFB" w14:textId="77777777" w:rsidR="00C66AFD" w:rsidRPr="00B6276E" w:rsidRDefault="00000000" w:rsidP="00FB4BF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</w:t>
            </w: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- </w:t>
            </w:r>
            <w:r w:rsidR="00DE6FE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فكرة والأشخاص والزمان والمكان والأحداث تعد العناصر الفنية لـ.......</w:t>
            </w:r>
          </w:p>
        </w:tc>
      </w:tr>
      <w:tr w:rsidR="00D83C3C" w14:paraId="5AA72B27" w14:textId="77777777" w:rsidTr="00380AC8">
        <w:tc>
          <w:tcPr>
            <w:tcW w:w="3233" w:type="dxa"/>
            <w:gridSpan w:val="2"/>
          </w:tcPr>
          <w:p w14:paraId="3119901B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 –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E6FE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لمقال </w:t>
            </w:r>
            <w:r w:rsidR="001D0A99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06" w:type="dxa"/>
          </w:tcPr>
          <w:p w14:paraId="3CBA2072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E6FE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لقصة </w:t>
            </w:r>
            <w:r w:rsidR="0044508A" w:rsidRPr="004450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      </w:t>
            </w:r>
          </w:p>
        </w:tc>
        <w:tc>
          <w:tcPr>
            <w:tcW w:w="4118" w:type="dxa"/>
            <w:gridSpan w:val="2"/>
          </w:tcPr>
          <w:p w14:paraId="4B7B7793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جـ 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DE6FE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مذكرات الأدبية</w:t>
            </w:r>
            <w:r w:rsidR="0044508A" w:rsidRPr="004450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D83C3C" w14:paraId="63E1CFCB" w14:textId="77777777" w:rsidTr="00BD561F">
        <w:tc>
          <w:tcPr>
            <w:tcW w:w="10457" w:type="dxa"/>
            <w:gridSpan w:val="5"/>
            <w:shd w:val="clear" w:color="auto" w:fill="F2F2F2"/>
          </w:tcPr>
          <w:p w14:paraId="5A2F4E75" w14:textId="77777777" w:rsidR="00E720B5" w:rsidRPr="009A21F8" w:rsidRDefault="00000000" w:rsidP="009A21F8">
            <w:pPr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</w:pPr>
            <w:bookmarkStart w:id="31" w:name="_Hlk107631275_0"/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2</w:t>
            </w:r>
            <w:r w:rsidRPr="00816906"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-</w:t>
            </w:r>
            <w:r w:rsidR="00D81527">
              <w:rPr>
                <w:rFonts w:asciiTheme="minorBidi" w:hAnsiTheme="minorBidi" w:hint="cs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 </w:t>
            </w:r>
            <w:r w:rsidR="001D0A99" w:rsidRPr="001D0A99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"التي تمكن الأديب من إيضاح فكرته والتأثير الوجداني في المتلقي هو ......</w:t>
            </w:r>
            <w:r w:rsidR="009A21F8" w:rsidRPr="009A21F8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....</w:t>
            </w:r>
          </w:p>
        </w:tc>
      </w:tr>
      <w:tr w:rsidR="00D83C3C" w14:paraId="0E6E891E" w14:textId="77777777" w:rsidTr="00380AC8">
        <w:tc>
          <w:tcPr>
            <w:tcW w:w="2525" w:type="dxa"/>
          </w:tcPr>
          <w:p w14:paraId="68ED9129" w14:textId="77777777" w:rsidR="00E720B5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D0A99" w:rsidRPr="001D0A99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فصاحة</w:t>
            </w:r>
          </w:p>
        </w:tc>
        <w:tc>
          <w:tcPr>
            <w:tcW w:w="3966" w:type="dxa"/>
            <w:gridSpan w:val="3"/>
          </w:tcPr>
          <w:p w14:paraId="7CE6B9BE" w14:textId="77777777" w:rsidR="00E720B5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u w:val="single"/>
                <w:rtl/>
              </w:rPr>
            </w:pPr>
            <w:r w:rsidRPr="0092015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ب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</w:t>
            </w:r>
            <w:r w:rsidR="00986A17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–</w:t>
            </w:r>
            <w:r w:rsidR="001D0A99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>البلاغة</w:t>
            </w:r>
          </w:p>
        </w:tc>
        <w:tc>
          <w:tcPr>
            <w:tcW w:w="3966" w:type="dxa"/>
          </w:tcPr>
          <w:p w14:paraId="3A70A4C9" w14:textId="77777777" w:rsidR="00E720B5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rtl/>
                <w:lang w:bidi="ar-EG"/>
              </w:rPr>
            </w:pPr>
            <w:r w:rsidRPr="00986A17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 xml:space="preserve">ج- </w:t>
            </w:r>
            <w:r w:rsidR="001D0A99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>القواعد النحوية</w:t>
            </w:r>
          </w:p>
        </w:tc>
      </w:tr>
      <w:tr w:rsidR="00D83C3C" w14:paraId="2302E314" w14:textId="77777777" w:rsidTr="00BD561F">
        <w:tc>
          <w:tcPr>
            <w:tcW w:w="10457" w:type="dxa"/>
            <w:gridSpan w:val="5"/>
            <w:shd w:val="clear" w:color="auto" w:fill="F2F2F2"/>
          </w:tcPr>
          <w:p w14:paraId="418EEC0F" w14:textId="77777777" w:rsidR="00110002" w:rsidRPr="00F7590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</w:pPr>
            <w:bookmarkStart w:id="32" w:name="_Hlk108717288_0"/>
            <w:bookmarkEnd w:id="31"/>
            <w:r>
              <w:rPr>
                <w:rFonts w:asciiTheme="minorBidi" w:hAnsiTheme="minorBidi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3</w:t>
            </w:r>
            <w:r w:rsidRPr="00F75901">
              <w:rPr>
                <w:rFonts w:asciiTheme="minorBidi" w:hAnsiTheme="minorBidi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>عناصر النص الأساسية مثل الوزن والقافية أو المقدمة أو الشخصيات تسمى</w:t>
            </w:r>
            <w:r w:rsidR="00744A2B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:</w:t>
            </w:r>
          </w:p>
        </w:tc>
      </w:tr>
      <w:tr w:rsidR="00D83C3C" w14:paraId="5B500201" w14:textId="77777777" w:rsidTr="00380AC8">
        <w:tc>
          <w:tcPr>
            <w:tcW w:w="3233" w:type="dxa"/>
            <w:gridSpan w:val="2"/>
          </w:tcPr>
          <w:p w14:paraId="40CE31C2" w14:textId="77777777" w:rsidR="00110002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بنية العلمية</w:t>
            </w:r>
          </w:p>
        </w:tc>
        <w:tc>
          <w:tcPr>
            <w:tcW w:w="3258" w:type="dxa"/>
            <w:gridSpan w:val="2"/>
          </w:tcPr>
          <w:p w14:paraId="4157C1DC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A21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بنية </w:t>
            </w:r>
            <w:r w:rsidR="001D0A9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نية</w:t>
            </w:r>
          </w:p>
        </w:tc>
        <w:tc>
          <w:tcPr>
            <w:tcW w:w="3966" w:type="dxa"/>
          </w:tcPr>
          <w:p w14:paraId="5EB4DB5A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بنية </w:t>
            </w:r>
            <w:r w:rsidR="001D0A9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حتية</w:t>
            </w:r>
          </w:p>
        </w:tc>
      </w:tr>
      <w:tr w:rsidR="00D83C3C" w14:paraId="22C218E5" w14:textId="77777777" w:rsidTr="00BD561F">
        <w:tc>
          <w:tcPr>
            <w:tcW w:w="10457" w:type="dxa"/>
            <w:gridSpan w:val="5"/>
            <w:shd w:val="clear" w:color="auto" w:fill="F2F2F2"/>
          </w:tcPr>
          <w:p w14:paraId="2769D94D" w14:textId="77777777" w:rsidR="00110002" w:rsidRPr="003A49F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D02D70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في النص ........</w:t>
            </w:r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دقة وتحديد واستقصاء </w:t>
            </w:r>
          </w:p>
        </w:tc>
      </w:tr>
      <w:tr w:rsidR="00D83C3C" w14:paraId="2019FD78" w14:textId="77777777" w:rsidTr="00380AC8">
        <w:tc>
          <w:tcPr>
            <w:tcW w:w="3233" w:type="dxa"/>
            <w:gridSpan w:val="2"/>
          </w:tcPr>
          <w:p w14:paraId="0B41CC55" w14:textId="77777777" w:rsidR="00110002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02D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أدبي </w:t>
            </w:r>
          </w:p>
        </w:tc>
        <w:tc>
          <w:tcPr>
            <w:tcW w:w="3258" w:type="dxa"/>
            <w:gridSpan w:val="2"/>
          </w:tcPr>
          <w:p w14:paraId="764882C3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02D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لمي</w:t>
            </w:r>
            <w:proofErr w:type="gramEnd"/>
          </w:p>
        </w:tc>
        <w:tc>
          <w:tcPr>
            <w:tcW w:w="3966" w:type="dxa"/>
          </w:tcPr>
          <w:p w14:paraId="56CD6148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02D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لسفي</w:t>
            </w:r>
          </w:p>
        </w:tc>
      </w:tr>
      <w:tr w:rsidR="00D83C3C" w14:paraId="2F08A68B" w14:textId="77777777" w:rsidTr="00F301DE">
        <w:trPr>
          <w:trHeight w:val="196"/>
        </w:trPr>
        <w:tc>
          <w:tcPr>
            <w:tcW w:w="10457" w:type="dxa"/>
            <w:gridSpan w:val="5"/>
            <w:shd w:val="clear" w:color="auto" w:fill="F2F2F2"/>
          </w:tcPr>
          <w:p w14:paraId="201DB72B" w14:textId="77777777" w:rsidR="00AD2FAC" w:rsidRPr="00E67239" w:rsidRDefault="00000000" w:rsidP="009A21F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33" w:name="_Hlk104370651_2"/>
            <w:bookmarkEnd w:id="32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B53DD5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وضوع النص وفكرته العامة وأفكاره الرئيسة والتفصيلية تسمى ....</w:t>
            </w:r>
          </w:p>
        </w:tc>
      </w:tr>
      <w:tr w:rsidR="00D83C3C" w14:paraId="20744BB7" w14:textId="77777777" w:rsidTr="00380AC8">
        <w:trPr>
          <w:trHeight w:val="570"/>
        </w:trPr>
        <w:tc>
          <w:tcPr>
            <w:tcW w:w="3233" w:type="dxa"/>
            <w:gridSpan w:val="2"/>
          </w:tcPr>
          <w:p w14:paraId="79E9E5A1" w14:textId="77777777" w:rsidR="00AD2FAC" w:rsidRPr="003E6086" w:rsidRDefault="00000000" w:rsidP="00FB4BF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B53DD5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0A99" w:rsidRPr="001D0A99">
              <w:rPr>
                <w:rFonts w:ascii="Arial" w:hAnsi="Arial" w:cs="Mudir MT"/>
                <w:b/>
                <w:bCs/>
                <w:color w:val="000000" w:themeColor="text1"/>
                <w:sz w:val="28"/>
                <w:szCs w:val="28"/>
                <w:rtl/>
              </w:rPr>
              <w:t>بنية المعنى</w:t>
            </w:r>
          </w:p>
        </w:tc>
        <w:tc>
          <w:tcPr>
            <w:tcW w:w="3258" w:type="dxa"/>
            <w:gridSpan w:val="2"/>
          </w:tcPr>
          <w:p w14:paraId="1D1B481A" w14:textId="77777777" w:rsidR="00AD2FAC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4E3D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0A99" w:rsidRPr="001D0A99">
              <w:rPr>
                <w:rFonts w:ascii="Arial" w:hAnsi="Arial" w:cs="Mudir MT"/>
                <w:b/>
                <w:bCs/>
                <w:color w:val="000000" w:themeColor="text1"/>
                <w:sz w:val="28"/>
                <w:szCs w:val="28"/>
                <w:rtl/>
              </w:rPr>
              <w:t>البنية الفنية</w:t>
            </w:r>
          </w:p>
        </w:tc>
        <w:tc>
          <w:tcPr>
            <w:tcW w:w="3966" w:type="dxa"/>
          </w:tcPr>
          <w:p w14:paraId="3AA9D59A" w14:textId="77777777" w:rsidR="00AD2FAC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E3DC5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1D0A99" w:rsidRPr="001D0A99">
              <w:rPr>
                <w:rFonts w:ascii="Arial" w:hAnsi="Arial" w:cs="Mudir MT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بنية </w:t>
            </w:r>
            <w:r w:rsidR="001D0A99">
              <w:rPr>
                <w:rFonts w:ascii="Arial" w:hAnsi="Arial" w:cs="Mudir MT" w:hint="cs"/>
                <w:b/>
                <w:bCs/>
                <w:color w:val="000000" w:themeColor="text1"/>
                <w:sz w:val="28"/>
                <w:szCs w:val="28"/>
                <w:rtl/>
              </w:rPr>
              <w:t>البلاغية</w:t>
            </w:r>
          </w:p>
        </w:tc>
      </w:tr>
      <w:bookmarkEnd w:id="33"/>
      <w:tr w:rsidR="00D83C3C" w14:paraId="3B00D82C" w14:textId="77777777" w:rsidTr="00BD561F">
        <w:tc>
          <w:tcPr>
            <w:tcW w:w="10457" w:type="dxa"/>
            <w:gridSpan w:val="5"/>
            <w:shd w:val="clear" w:color="auto" w:fill="F2F2F2"/>
          </w:tcPr>
          <w:p w14:paraId="28896BFF" w14:textId="77777777" w:rsidR="00B53DD5" w:rsidRPr="003A49F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911A6A" w:rsidRPr="00911A6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</w:t>
            </w:r>
            <w:proofErr w:type="gramEnd"/>
            <w:r w:rsidR="001D0A99" w:rsidRPr="001D0A99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....تعني الطاقة الجمالية للغة التي يستخدمها الأديب للتعبير عن رؤيته وإحداث التأثير الوجداني</w:t>
            </w:r>
          </w:p>
        </w:tc>
      </w:tr>
      <w:tr w:rsidR="00D83C3C" w14:paraId="3B4C439E" w14:textId="77777777" w:rsidTr="00380AC8">
        <w:tc>
          <w:tcPr>
            <w:tcW w:w="3233" w:type="dxa"/>
            <w:gridSpan w:val="2"/>
          </w:tcPr>
          <w:p w14:paraId="2A71F537" w14:textId="77777777" w:rsidR="00B53DD5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B55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بنية البلاغية </w:t>
            </w:r>
          </w:p>
        </w:tc>
        <w:tc>
          <w:tcPr>
            <w:tcW w:w="3258" w:type="dxa"/>
            <w:gridSpan w:val="2"/>
          </w:tcPr>
          <w:p w14:paraId="70D901AA" w14:textId="77777777" w:rsidR="00B53DD5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6473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55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نية المعنى</w:t>
            </w:r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66" w:type="dxa"/>
          </w:tcPr>
          <w:p w14:paraId="5021C9EC" w14:textId="77777777" w:rsidR="00B53DD5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B559E" w:rsidRPr="008B559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بنية</w:t>
            </w:r>
            <w:proofErr w:type="gramEnd"/>
            <w:r w:rsidR="008B559E" w:rsidRPr="008B559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فنية</w:t>
            </w:r>
          </w:p>
        </w:tc>
      </w:tr>
      <w:tr w:rsidR="00D83C3C" w14:paraId="3BF08504" w14:textId="77777777" w:rsidTr="00BD561F">
        <w:tc>
          <w:tcPr>
            <w:tcW w:w="10457" w:type="dxa"/>
            <w:gridSpan w:val="5"/>
            <w:shd w:val="clear" w:color="auto" w:fill="F2F2F2"/>
          </w:tcPr>
          <w:p w14:paraId="77CAD8EA" w14:textId="77777777" w:rsidR="00E82F99" w:rsidRPr="003A49F1" w:rsidRDefault="00000000" w:rsidP="009F4F8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34" w:name="_Hlk113254299_0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8B559E" w:rsidRPr="008B559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تزام</w:t>
            </w:r>
            <w:proofErr w:type="gramEnd"/>
            <w:r w:rsidR="008B559E" w:rsidRPr="008B559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حرف معين ينهي به أبيات قصيدته يسمى</w:t>
            </w:r>
          </w:p>
        </w:tc>
      </w:tr>
      <w:tr w:rsidR="00D83C3C" w14:paraId="38C64153" w14:textId="77777777" w:rsidTr="00380AC8">
        <w:tc>
          <w:tcPr>
            <w:tcW w:w="3233" w:type="dxa"/>
            <w:gridSpan w:val="2"/>
          </w:tcPr>
          <w:p w14:paraId="152BB59C" w14:textId="77777777" w:rsidR="00E82F99" w:rsidRPr="00D77C40" w:rsidRDefault="00000000" w:rsidP="009F4F8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B559E" w:rsidRPr="008B559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قفية</w:t>
            </w:r>
          </w:p>
        </w:tc>
        <w:tc>
          <w:tcPr>
            <w:tcW w:w="3258" w:type="dxa"/>
            <w:gridSpan w:val="2"/>
          </w:tcPr>
          <w:p w14:paraId="48E2DC44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55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سجع </w:t>
            </w:r>
          </w:p>
        </w:tc>
        <w:tc>
          <w:tcPr>
            <w:tcW w:w="3966" w:type="dxa"/>
          </w:tcPr>
          <w:p w14:paraId="4228F831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8B55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ناس</w:t>
            </w:r>
            <w:proofErr w:type="gramEnd"/>
          </w:p>
        </w:tc>
      </w:tr>
      <w:tr w:rsidR="00D83C3C" w14:paraId="22B688C7" w14:textId="77777777" w:rsidTr="00BD561F">
        <w:tc>
          <w:tcPr>
            <w:tcW w:w="10457" w:type="dxa"/>
            <w:gridSpan w:val="5"/>
            <w:shd w:val="clear" w:color="auto" w:fill="F2F2F2"/>
          </w:tcPr>
          <w:p w14:paraId="28C4D89B" w14:textId="77777777" w:rsidR="00E82F99" w:rsidRPr="003A49F1" w:rsidRDefault="00000000" w:rsidP="009F4F8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معلم</w:t>
            </w:r>
            <w:proofErr w:type="gramEnd"/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رياضيات ولا يجيد الضرب ، كلمة الضرب فيها فن بلاغي يسمى</w:t>
            </w:r>
          </w:p>
        </w:tc>
      </w:tr>
      <w:tr w:rsidR="00D83C3C" w14:paraId="673A281D" w14:textId="77777777" w:rsidTr="00380AC8">
        <w:tc>
          <w:tcPr>
            <w:tcW w:w="3233" w:type="dxa"/>
            <w:gridSpan w:val="2"/>
          </w:tcPr>
          <w:p w14:paraId="4FAA054C" w14:textId="77777777" w:rsidR="00E82F99" w:rsidRPr="003E608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35" w:name="_Hlk113221233_0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تورية </w:t>
            </w:r>
          </w:p>
        </w:tc>
        <w:tc>
          <w:tcPr>
            <w:tcW w:w="3258" w:type="dxa"/>
            <w:gridSpan w:val="2"/>
          </w:tcPr>
          <w:p w14:paraId="489A07A1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77C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جع</w:t>
            </w:r>
          </w:p>
        </w:tc>
        <w:tc>
          <w:tcPr>
            <w:tcW w:w="3966" w:type="dxa"/>
          </w:tcPr>
          <w:p w14:paraId="58238F37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ناس</w:t>
            </w:r>
            <w:proofErr w:type="gramEnd"/>
          </w:p>
        </w:tc>
      </w:tr>
      <w:bookmarkEnd w:id="35"/>
      <w:tr w:rsidR="00D83C3C" w14:paraId="569DD101" w14:textId="77777777" w:rsidTr="00D64479">
        <w:trPr>
          <w:trHeight w:val="459"/>
        </w:trPr>
        <w:tc>
          <w:tcPr>
            <w:tcW w:w="10457" w:type="dxa"/>
            <w:gridSpan w:val="5"/>
            <w:shd w:val="clear" w:color="auto" w:fill="F2F2F2"/>
          </w:tcPr>
          <w:p w14:paraId="3D21D965" w14:textId="77777777" w:rsidR="00A846A3" w:rsidRDefault="00000000" w:rsidP="009D6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9</w:t>
            </w:r>
            <w:r w:rsidR="006843B0" w:rsidRPr="0081690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-</w:t>
            </w:r>
            <w:proofErr w:type="gramStart"/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" </w:t>
            </w:r>
            <w:r w:rsidR="006843B0" w:rsidRPr="0081690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والبحر</w:t>
            </w:r>
            <w:proofErr w:type="gramEnd"/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ساءلته فتضاحكت أمواجه"</w:t>
            </w:r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            </w:t>
            </w:r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نوع الأسلوب البلاغي في البيت الشعري :</w:t>
            </w:r>
          </w:p>
        </w:tc>
      </w:tr>
      <w:tr w:rsidR="00D83C3C" w14:paraId="5D19F2E3" w14:textId="77777777" w:rsidTr="00380AC8">
        <w:tc>
          <w:tcPr>
            <w:tcW w:w="3233" w:type="dxa"/>
            <w:gridSpan w:val="2"/>
          </w:tcPr>
          <w:p w14:paraId="7F6800FB" w14:textId="77777777" w:rsidR="00A846A3" w:rsidRPr="003E608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AE660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ناية</w:t>
            </w:r>
          </w:p>
        </w:tc>
        <w:tc>
          <w:tcPr>
            <w:tcW w:w="3258" w:type="dxa"/>
            <w:gridSpan w:val="2"/>
          </w:tcPr>
          <w:p w14:paraId="53FA936B" w14:textId="77777777" w:rsidR="00A846A3" w:rsidRPr="0089277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66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ستعارة</w:t>
            </w:r>
          </w:p>
        </w:tc>
        <w:tc>
          <w:tcPr>
            <w:tcW w:w="3966" w:type="dxa"/>
          </w:tcPr>
          <w:p w14:paraId="4EF661FC" w14:textId="77777777" w:rsidR="00A846A3" w:rsidRPr="0089277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شبي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34"/>
      <w:tr w:rsidR="00D83C3C" w14:paraId="402A5DDA" w14:textId="77777777" w:rsidTr="00BD561F">
        <w:tc>
          <w:tcPr>
            <w:tcW w:w="10457" w:type="dxa"/>
            <w:gridSpan w:val="5"/>
            <w:shd w:val="clear" w:color="auto" w:fill="F2F2F2"/>
          </w:tcPr>
          <w:p w14:paraId="4787CF59" w14:textId="77777777" w:rsidR="00E5503B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proofErr w:type="gramStart"/>
            <w:r w:rsidR="0045654E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45654E" w:rsidRPr="0045654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حنان</w:t>
            </w:r>
            <w:proofErr w:type="gramEnd"/>
            <w:r w:rsidR="0045654E" w:rsidRPr="0045654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) معنى توحي به كلمة</w:t>
            </w:r>
          </w:p>
        </w:tc>
      </w:tr>
      <w:tr w:rsidR="00D83C3C" w14:paraId="55BA3E6C" w14:textId="77777777" w:rsidTr="00380AC8">
        <w:tc>
          <w:tcPr>
            <w:tcW w:w="3233" w:type="dxa"/>
            <w:gridSpan w:val="2"/>
          </w:tcPr>
          <w:p w14:paraId="345F49D7" w14:textId="77777777" w:rsidR="00E5503B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4565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قمر </w:t>
            </w:r>
          </w:p>
        </w:tc>
        <w:tc>
          <w:tcPr>
            <w:tcW w:w="3258" w:type="dxa"/>
            <w:gridSpan w:val="2"/>
          </w:tcPr>
          <w:p w14:paraId="46A0882F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65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ليل</w:t>
            </w:r>
          </w:p>
        </w:tc>
        <w:tc>
          <w:tcPr>
            <w:tcW w:w="3966" w:type="dxa"/>
          </w:tcPr>
          <w:p w14:paraId="17954D11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565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أم</w:t>
            </w:r>
            <w:proofErr w:type="gramEnd"/>
          </w:p>
        </w:tc>
      </w:tr>
      <w:tr w:rsidR="00D83C3C" w14:paraId="53A52C93" w14:textId="77777777" w:rsidTr="00554312">
        <w:trPr>
          <w:trHeight w:val="512"/>
        </w:trPr>
        <w:tc>
          <w:tcPr>
            <w:tcW w:w="10457" w:type="dxa"/>
            <w:gridSpan w:val="5"/>
            <w:shd w:val="clear" w:color="auto" w:fill="F2F2F2"/>
          </w:tcPr>
          <w:p w14:paraId="64F98661" w14:textId="77777777" w:rsidR="00E5503B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C92CA1" w:rsidRPr="00744A2B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</w:rPr>
              <w:t>ت</w:t>
            </w:r>
            <w:r w:rsidR="00C92CA1" w:rsidRPr="00744A2B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</w:rPr>
              <w:t>حديد</w:t>
            </w:r>
            <w:proofErr w:type="gramEnd"/>
            <w:r w:rsidR="00C92CA1" w:rsidRPr="00744A2B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الأهداف غير المصرح بها في النص ، يأتي ضمن خطوة</w:t>
            </w:r>
            <w:r w:rsidR="00744A2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:rsidR="00D83C3C" w14:paraId="610B2373" w14:textId="77777777" w:rsidTr="00380AC8">
        <w:trPr>
          <w:trHeight w:val="460"/>
        </w:trPr>
        <w:tc>
          <w:tcPr>
            <w:tcW w:w="3233" w:type="dxa"/>
            <w:gridSpan w:val="2"/>
          </w:tcPr>
          <w:p w14:paraId="02ABEE7B" w14:textId="77777777" w:rsidR="00E5503B" w:rsidRPr="00D77C40" w:rsidRDefault="00000000" w:rsidP="00C56DB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92CA1" w:rsidRPr="00C92CA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قراءة المتأنية للفهم والتفسير</w:t>
            </w:r>
          </w:p>
        </w:tc>
        <w:tc>
          <w:tcPr>
            <w:tcW w:w="3258" w:type="dxa"/>
            <w:gridSpan w:val="2"/>
          </w:tcPr>
          <w:p w14:paraId="18E88774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2CA1" w:rsidRPr="00C92CA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قراءة حول النص</w:t>
            </w:r>
          </w:p>
        </w:tc>
        <w:tc>
          <w:tcPr>
            <w:tcW w:w="3966" w:type="dxa"/>
          </w:tcPr>
          <w:p w14:paraId="2BA12B69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92CA1" w:rsidRPr="00C92CA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قراءة</w:t>
            </w:r>
            <w:proofErr w:type="gramEnd"/>
            <w:r w:rsidR="00C92CA1" w:rsidRPr="00C92CA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متأنية للتحليل والتقويم</w:t>
            </w:r>
          </w:p>
        </w:tc>
      </w:tr>
      <w:tr w:rsidR="00D83C3C" w14:paraId="75666851" w14:textId="77777777" w:rsidTr="00BD561F">
        <w:tc>
          <w:tcPr>
            <w:tcW w:w="10457" w:type="dxa"/>
            <w:gridSpan w:val="5"/>
            <w:shd w:val="clear" w:color="auto" w:fill="F2F2F2"/>
          </w:tcPr>
          <w:p w14:paraId="035BD77C" w14:textId="77777777" w:rsidR="007B6A8F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ومن</w:t>
            </w:r>
            <w:proofErr w:type="gramEnd"/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في كفه منهم قناة      كمن في كفه منهم خ</w:t>
            </w:r>
            <w:r w:rsidR="007F3E8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ض</w:t>
            </w:r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ب   </w:t>
            </w:r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، الأسلوب البلاغي في </w:t>
            </w:r>
            <w:r w:rsidR="00D02D7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بيت</w:t>
            </w:r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:</w:t>
            </w:r>
          </w:p>
        </w:tc>
      </w:tr>
      <w:tr w:rsidR="00D83C3C" w14:paraId="737C045C" w14:textId="77777777" w:rsidTr="00380AC8">
        <w:tc>
          <w:tcPr>
            <w:tcW w:w="3233" w:type="dxa"/>
            <w:gridSpan w:val="2"/>
          </w:tcPr>
          <w:p w14:paraId="74BCD512" w14:textId="77777777" w:rsidR="007B6A8F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شبي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8" w:type="dxa"/>
            <w:gridSpan w:val="2"/>
          </w:tcPr>
          <w:p w14:paraId="0B47183E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ناية</w:t>
            </w:r>
          </w:p>
        </w:tc>
        <w:tc>
          <w:tcPr>
            <w:tcW w:w="3966" w:type="dxa"/>
          </w:tcPr>
          <w:p w14:paraId="4179AA03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جع</w:t>
            </w:r>
            <w:proofErr w:type="gramEnd"/>
          </w:p>
        </w:tc>
      </w:tr>
      <w:tr w:rsidR="00D83C3C" w14:paraId="260BA93C" w14:textId="77777777" w:rsidTr="00893811">
        <w:tc>
          <w:tcPr>
            <w:tcW w:w="10457" w:type="dxa"/>
            <w:gridSpan w:val="5"/>
            <w:shd w:val="clear" w:color="auto" w:fill="F2F2F2"/>
          </w:tcPr>
          <w:p w14:paraId="77C0445D" w14:textId="77777777" w:rsidR="00F75901" w:rsidRPr="003A49F1" w:rsidRDefault="00000000" w:rsidP="0089381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proofErr w:type="gramStart"/>
            <w:r w:rsidRPr="0081690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816906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4D2BDD" w:rsidRPr="004D2BD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معرفة</w:t>
            </w:r>
            <w:proofErr w:type="gramEnd"/>
            <w:r w:rsidR="004D2BDD" w:rsidRPr="004D2BD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معنى الكلمة من خلال السياق يدخل ضمن</w:t>
            </w:r>
          </w:p>
        </w:tc>
      </w:tr>
      <w:tr w:rsidR="00D83C3C" w14:paraId="68372F47" w14:textId="77777777" w:rsidTr="00380AC8">
        <w:tc>
          <w:tcPr>
            <w:tcW w:w="3233" w:type="dxa"/>
            <w:gridSpan w:val="2"/>
          </w:tcPr>
          <w:p w14:paraId="2868299B" w14:textId="77777777" w:rsidR="00F75901" w:rsidRPr="003E608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4D2BDD" w:rsidRPr="004D2BD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معرفة البلاغية</w:t>
            </w:r>
          </w:p>
        </w:tc>
        <w:tc>
          <w:tcPr>
            <w:tcW w:w="3258" w:type="dxa"/>
            <w:gridSpan w:val="2"/>
          </w:tcPr>
          <w:p w14:paraId="3F10EBBC" w14:textId="77777777" w:rsidR="00F75901" w:rsidRPr="0089277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2BDD" w:rsidRPr="004D2BD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معرفة </w:t>
            </w:r>
            <w:r w:rsidR="004D2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عجمية</w:t>
            </w:r>
          </w:p>
        </w:tc>
        <w:tc>
          <w:tcPr>
            <w:tcW w:w="3966" w:type="dxa"/>
          </w:tcPr>
          <w:p w14:paraId="07306FA1" w14:textId="77777777" w:rsidR="00F75901" w:rsidRPr="0089277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D2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عرفة</w:t>
            </w:r>
            <w:proofErr w:type="gramEnd"/>
            <w:r w:rsidR="004D2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نحوية</w:t>
            </w:r>
            <w:r w:rsidR="00380AC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16B769AD" w14:textId="77777777" w:rsidTr="00DD45E1">
        <w:tc>
          <w:tcPr>
            <w:tcW w:w="10457" w:type="dxa"/>
            <w:gridSpan w:val="5"/>
            <w:shd w:val="clear" w:color="auto" w:fill="F2F2F2"/>
          </w:tcPr>
          <w:p w14:paraId="281DB50D" w14:textId="77777777" w:rsidR="00744A2B" w:rsidRPr="003A49F1" w:rsidRDefault="00000000" w:rsidP="00DD45E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  <w:proofErr w:type="gramStart"/>
            <w:r w:rsidRPr="0081690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816906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Pr="00744A2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‏</w:t>
            </w:r>
            <w:proofErr w:type="gramEnd"/>
            <w:r w:rsidRPr="00744A2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وزن الشعري) في المعرفة البلاغية تعتبر من:</w:t>
            </w:r>
          </w:p>
        </w:tc>
      </w:tr>
      <w:tr w:rsidR="00D83C3C" w14:paraId="1930D784" w14:textId="77777777" w:rsidTr="00DD45E1">
        <w:tc>
          <w:tcPr>
            <w:tcW w:w="3233" w:type="dxa"/>
            <w:gridSpan w:val="2"/>
          </w:tcPr>
          <w:p w14:paraId="155DBCEF" w14:textId="77777777" w:rsidR="00744A2B" w:rsidRPr="003E6086" w:rsidRDefault="00000000" w:rsidP="00DD45E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C4450" w:rsidRPr="00DC44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موسيقى اللفظية</w:t>
            </w:r>
          </w:p>
        </w:tc>
        <w:tc>
          <w:tcPr>
            <w:tcW w:w="3258" w:type="dxa"/>
            <w:gridSpan w:val="2"/>
          </w:tcPr>
          <w:p w14:paraId="4825E14F" w14:textId="77777777" w:rsidR="00744A2B" w:rsidRPr="00892776" w:rsidRDefault="00000000" w:rsidP="00DD45E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4450" w:rsidRPr="00DC44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صوير الفني.</w:t>
            </w:r>
          </w:p>
        </w:tc>
        <w:tc>
          <w:tcPr>
            <w:tcW w:w="3966" w:type="dxa"/>
          </w:tcPr>
          <w:p w14:paraId="70416E49" w14:textId="77777777" w:rsidR="00744A2B" w:rsidRPr="00892776" w:rsidRDefault="00000000" w:rsidP="00DD45E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C4450" w:rsidRPr="00DC44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صوير</w:t>
            </w:r>
            <w:proofErr w:type="gramEnd"/>
            <w:r w:rsidR="00DC4450" w:rsidRPr="00DC445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حسي.</w:t>
            </w:r>
          </w:p>
        </w:tc>
      </w:tr>
      <w:tr w:rsidR="00D83C3C" w14:paraId="06C15154" w14:textId="77777777" w:rsidTr="00DD45E1">
        <w:tc>
          <w:tcPr>
            <w:tcW w:w="10457" w:type="dxa"/>
            <w:gridSpan w:val="5"/>
            <w:shd w:val="clear" w:color="auto" w:fill="F2F2F2"/>
          </w:tcPr>
          <w:p w14:paraId="01C89323" w14:textId="77777777" w:rsidR="00744A2B" w:rsidRPr="003A49F1" w:rsidRDefault="00000000" w:rsidP="00DD45E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  <w:proofErr w:type="gramStart"/>
            <w:r w:rsidRPr="0081690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816906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DC4450" w:rsidRPr="00DC44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ما</w:t>
            </w:r>
            <w:proofErr w:type="gramEnd"/>
            <w:r w:rsidR="00DC4450" w:rsidRPr="00DC44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ميز المذكرات الأدبية هو أن الكاتب يتحدث فيها عن </w:t>
            </w:r>
            <w:r w:rsidR="00DC445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.......</w:t>
            </w:r>
            <w:r w:rsidR="00DC4450" w:rsidRPr="00DC445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:</w:t>
            </w:r>
          </w:p>
        </w:tc>
      </w:tr>
      <w:tr w:rsidR="00D83C3C" w14:paraId="3E5F9C34" w14:textId="77777777" w:rsidTr="00DD45E1">
        <w:tc>
          <w:tcPr>
            <w:tcW w:w="3233" w:type="dxa"/>
            <w:gridSpan w:val="2"/>
          </w:tcPr>
          <w:p w14:paraId="4159AC0E" w14:textId="77777777" w:rsidR="00744A2B" w:rsidRPr="003E6086" w:rsidRDefault="00000000" w:rsidP="00DD45E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C44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فسه</w:t>
            </w:r>
          </w:p>
        </w:tc>
        <w:tc>
          <w:tcPr>
            <w:tcW w:w="3258" w:type="dxa"/>
            <w:gridSpan w:val="2"/>
          </w:tcPr>
          <w:p w14:paraId="282A69D2" w14:textId="77777777" w:rsidR="00744A2B" w:rsidRPr="00892776" w:rsidRDefault="00000000" w:rsidP="00DD45E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44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غيره</w:t>
            </w:r>
          </w:p>
        </w:tc>
        <w:tc>
          <w:tcPr>
            <w:tcW w:w="3966" w:type="dxa"/>
          </w:tcPr>
          <w:p w14:paraId="7E2A788C" w14:textId="77777777" w:rsidR="00744A2B" w:rsidRPr="00892776" w:rsidRDefault="00000000" w:rsidP="00DD45E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C445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جتمع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74F84EC7" w14:textId="77777777" w:rsidR="00DC4450" w:rsidRDefault="00DC4450" w:rsidP="00E7133A">
      <w:pPr>
        <w:spacing w:before="240"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74F32AF7" w14:textId="77777777" w:rsidR="00E7133A" w:rsidRPr="00DC4450" w:rsidRDefault="00000000" w:rsidP="00E7133A">
      <w:pPr>
        <w:spacing w:before="240" w:after="0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lastRenderedPageBreak/>
        <w:t xml:space="preserve">السؤال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ثاني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DC4450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ضع علامة ( </w:t>
      </w:r>
      <w:r w:rsidRPr="00DC4450">
        <w:rPr>
          <w:rFonts w:ascii="Wingdings" w:hAnsi="Wingdings" w:cstheme="majorBidi"/>
          <w:b/>
          <w:bCs/>
          <w:sz w:val="30"/>
          <w:szCs w:val="30"/>
        </w:rPr>
        <w:sym w:font="Wingdings" w:char="F0FC"/>
      </w:r>
      <w:r w:rsidRPr="00DC4450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) أمام العبارة الصحيحة وعلامة(   </w:t>
      </w:r>
      <w:r w:rsidRPr="00DC4450">
        <w:rPr>
          <w:rFonts w:ascii="Walbaum Display SemiBold" w:hAnsi="Walbaum Display SemiBold" w:cstheme="majorBidi"/>
          <w:b/>
          <w:bCs/>
          <w:sz w:val="30"/>
          <w:szCs w:val="30"/>
          <w:rtl/>
        </w:rPr>
        <w:t>x</w:t>
      </w:r>
      <w:r w:rsidRPr="00DC4450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) أمام العبارة الخاطئة فيما يلي . </w:t>
      </w:r>
    </w:p>
    <w:p w14:paraId="2FC43D8B" w14:textId="77777777" w:rsidR="00E7133A" w:rsidRPr="00D414EC" w:rsidRDefault="00000000" w:rsidP="00E7133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D414EC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1- </w:t>
      </w:r>
      <w:r w:rsidRPr="00D414EC">
        <w:rPr>
          <w:rFonts w:asciiTheme="majorBidi" w:hAnsiTheme="majorBidi" w:cstheme="majorBidi"/>
          <w:b/>
          <w:bCs/>
          <w:sz w:val="30"/>
          <w:szCs w:val="30"/>
          <w:rtl/>
        </w:rPr>
        <w:t>البيئة المكانية تمد الأديب بالعديد من الألفاظ والصور الخيالية والمعاني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             </w:t>
      </w:r>
      <w:r w:rsidR="00E14CDC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(</w:t>
      </w:r>
      <w:proofErr w:type="gramEnd"/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) </w:t>
      </w:r>
    </w:p>
    <w:p w14:paraId="1679C20F" w14:textId="77777777" w:rsidR="00E7133A" w:rsidRPr="00D414EC" w:rsidRDefault="00000000" w:rsidP="00E7133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D414E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2- </w:t>
      </w:r>
      <w:r w:rsidRPr="00D414EC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لا تنتقل الصور والألفاظ والمعاني بين الأدباء و</w:t>
      </w:r>
      <w:r w:rsidR="00E14CD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لا </w:t>
      </w:r>
      <w:r w:rsidRPr="00D414EC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يتداولونها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</w:t>
      </w:r>
      <w:proofErr w:type="gramStart"/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(</w:t>
      </w:r>
      <w:proofErr w:type="gramEnd"/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) </w:t>
      </w:r>
    </w:p>
    <w:p w14:paraId="581674A4" w14:textId="77777777" w:rsidR="00E7133A" w:rsidRPr="00D414EC" w:rsidRDefault="00000000" w:rsidP="00E7133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D414E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3- </w:t>
      </w:r>
      <w:r w:rsidRPr="00D414EC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لابد للأديب أن يلتزم بناء الجملة كما تقول القواعد والأساليب النحوية في معانيها النحوية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</w:t>
      </w:r>
      <w:r w:rsidR="00E14CD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  <w:proofErr w:type="gramStart"/>
      <w:r w:rsidR="00E14CD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(</w:t>
      </w:r>
      <w:proofErr w:type="gramEnd"/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) </w:t>
      </w:r>
    </w:p>
    <w:p w14:paraId="7085A472" w14:textId="77777777" w:rsidR="00E7133A" w:rsidRPr="00D414EC" w:rsidRDefault="00000000" w:rsidP="00E7133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D414E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4- </w:t>
      </w:r>
      <w:r w:rsidRPr="00D414EC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التقارب أو التكرار الصوتي يسمى الإيقاع اللفظي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  </w:t>
      </w:r>
      <w:proofErr w:type="gramStart"/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(</w:t>
      </w:r>
      <w:proofErr w:type="gramEnd"/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) </w:t>
      </w:r>
    </w:p>
    <w:p w14:paraId="5202A6B2" w14:textId="77777777" w:rsidR="00E7133A" w:rsidRPr="00D414EC" w:rsidRDefault="00000000" w:rsidP="00E7133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D414E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5- </w:t>
      </w:r>
      <w:r w:rsidR="00E14CDC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السجع لا يكون إلا في النثر                                   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</w:t>
      </w:r>
      <w:proofErr w:type="gramStart"/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(</w:t>
      </w:r>
      <w:proofErr w:type="gramEnd"/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) </w:t>
      </w:r>
    </w:p>
    <w:p w14:paraId="4AC1C91D" w14:textId="77777777" w:rsidR="00E7133A" w:rsidRDefault="00E7133A" w:rsidP="00E7133A">
      <w:pPr>
        <w:spacing w:after="0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</w:p>
    <w:p w14:paraId="074D3E32" w14:textId="77777777" w:rsid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957C3C7" w14:textId="77777777" w:rsidR="00A32FE6" w:rsidRPr="00A32FE6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رابط الإجابة عن الاختبار </w:t>
      </w:r>
    </w:p>
    <w:p w14:paraId="76FE8B4C" w14:textId="77777777" w:rsidR="00B27B2E" w:rsidRPr="00117CDF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50"/>
          <w:szCs w:val="50"/>
        </w:rPr>
      </w:pPr>
      <w:hyperlink r:id="rId14" w:history="1">
        <w:r w:rsidR="00117CDF" w:rsidRPr="00117CDF">
          <w:rPr>
            <w:rStyle w:val="Hyperlink"/>
            <w:sz w:val="38"/>
            <w:szCs w:val="38"/>
          </w:rPr>
          <w:t>https://youtu.be/6-30zNcoMS0</w:t>
        </w:r>
      </w:hyperlink>
    </w:p>
    <w:p w14:paraId="1E32D2EE" w14:textId="77777777" w:rsidR="00117CDF" w:rsidRDefault="00117CDF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1ED2B2BB" w14:textId="77777777" w:rsidR="00A32FE6" w:rsidRP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141F613D" w14:textId="77777777" w:rsidR="00A32FE6" w:rsidRP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  <w:sectPr w:rsidR="00A32FE6" w:rsidRPr="00A32FE6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1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3738"/>
      </w:tblGrid>
      <w:tr w:rsidR="00D83C3C" w14:paraId="0D66A6BA" w14:textId="77777777" w:rsidTr="00F764BC">
        <w:tc>
          <w:tcPr>
            <w:tcW w:w="2862" w:type="dxa"/>
          </w:tcPr>
          <w:p w14:paraId="12E22892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36" w:name="_Hlk99781361_0_0"/>
            <w:bookmarkEnd w:id="36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093B207D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C5A1EC5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685B50B8" w14:textId="77777777" w:rsidR="00FA55F9" w:rsidRPr="007D4C8D" w:rsidRDefault="00000000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23484EE" w14:textId="54F90BF0" w:rsidR="00FA55F9" w:rsidRPr="007D4C8D" w:rsidRDefault="00FA55F9" w:rsidP="00FA55F9">
            <w:pP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8" w:type="dxa"/>
          </w:tcPr>
          <w:p w14:paraId="03DC4906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>الكفايات اللغوية  1-</w:t>
            </w:r>
            <w:r w:rsidR="00D6447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F764B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34EA2540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نة الأولى المشترك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  <w:p w14:paraId="15A3D953" w14:textId="77777777" w:rsidR="00FA55F9" w:rsidRPr="007D4C8D" w:rsidRDefault="0000000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3116">
              <w:rPr>
                <w:rFonts w:hint="cs"/>
                <w:b/>
                <w:bCs/>
                <w:sz w:val="24"/>
                <w:szCs w:val="24"/>
                <w:rtl/>
              </w:rPr>
              <w:t xml:space="preserve">ساعة </w:t>
            </w:r>
          </w:p>
          <w:p w14:paraId="49D50D28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616F654" w14:textId="77777777" w:rsidR="00FA55F9" w:rsidRPr="00FA55F9" w:rsidRDefault="00000000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29F4B64E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2C02943F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9FDFA6B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1F7CCA4B" w14:textId="77777777" w:rsidR="00652A73" w:rsidRDefault="00652A73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1169569F" w14:textId="77777777" w:rsidR="000367B5" w:rsidRDefault="00000000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>ختبار</w:t>
      </w:r>
      <w:r w:rsidR="00F764BC">
        <w:rPr>
          <w:rFonts w:hint="cs"/>
          <w:b/>
          <w:bCs/>
          <w:sz w:val="28"/>
          <w:szCs w:val="28"/>
          <w:rtl/>
        </w:rPr>
        <w:t xml:space="preserve"> الكفايات </w:t>
      </w:r>
      <w:proofErr w:type="gramStart"/>
      <w:r w:rsidR="00F764BC">
        <w:rPr>
          <w:rFonts w:hint="cs"/>
          <w:b/>
          <w:bCs/>
          <w:sz w:val="28"/>
          <w:szCs w:val="28"/>
          <w:rtl/>
        </w:rPr>
        <w:t>اللغوية  1</w:t>
      </w:r>
      <w:proofErr w:type="gramEnd"/>
      <w:r w:rsidR="00F764BC">
        <w:rPr>
          <w:rFonts w:hint="cs"/>
          <w:b/>
          <w:bCs/>
          <w:sz w:val="28"/>
          <w:szCs w:val="28"/>
          <w:rtl/>
        </w:rPr>
        <w:t>-</w:t>
      </w:r>
      <w:r w:rsidR="00D64479">
        <w:rPr>
          <w:rFonts w:hint="cs"/>
          <w:b/>
          <w:bCs/>
          <w:sz w:val="28"/>
          <w:szCs w:val="28"/>
          <w:rtl/>
        </w:rPr>
        <w:t>2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F764BC">
        <w:rPr>
          <w:rFonts w:hint="cs"/>
          <w:b/>
          <w:bCs/>
          <w:sz w:val="28"/>
          <w:szCs w:val="28"/>
          <w:rtl/>
        </w:rPr>
        <w:t xml:space="preserve">الكفاية </w:t>
      </w:r>
      <w:r w:rsidR="00643BA1">
        <w:rPr>
          <w:rFonts w:hint="cs"/>
          <w:b/>
          <w:bCs/>
          <w:sz w:val="28"/>
          <w:szCs w:val="28"/>
          <w:rtl/>
        </w:rPr>
        <w:t>القرائية</w:t>
      </w:r>
      <w:r w:rsidR="00D64479">
        <w:rPr>
          <w:rFonts w:hint="cs"/>
          <w:b/>
          <w:bCs/>
          <w:sz w:val="28"/>
          <w:szCs w:val="28"/>
          <w:rtl/>
        </w:rPr>
        <w:t xml:space="preserve"> </w:t>
      </w:r>
      <w:r w:rsidR="00F764B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156AB5"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01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D83C3C" w14:paraId="1BE505EC" w14:textId="77777777" w:rsidTr="000367B5">
        <w:tc>
          <w:tcPr>
            <w:tcW w:w="6345" w:type="dxa"/>
          </w:tcPr>
          <w:p w14:paraId="112CCE28" w14:textId="77777777" w:rsidR="000367B5" w:rsidRDefault="00000000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EED9770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7BD7ABC1" w14:textId="77777777" w:rsidR="000367B5" w:rsidRDefault="00000000" w:rsidP="000367B5">
            <w:pPr>
              <w:rPr>
                <w:b/>
                <w:bCs/>
                <w:sz w:val="28"/>
                <w:szCs w:val="28"/>
                <w:rtl/>
              </w:rPr>
            </w:pPr>
            <w:r w:rsidRPr="00F764BC">
              <w:rPr>
                <w:rFonts w:cs="Arial"/>
                <w:b/>
                <w:bCs/>
                <w:sz w:val="28"/>
                <w:szCs w:val="28"/>
                <w:rtl/>
              </w:rPr>
              <w:t>السنة الأولى المشتركة ــ مسارات</w:t>
            </w:r>
          </w:p>
        </w:tc>
      </w:tr>
    </w:tbl>
    <w:p w14:paraId="3C20FD7C" w14:textId="77777777" w:rsidR="00652A73" w:rsidRPr="00253ECB" w:rsidRDefault="00000000" w:rsidP="00253ECB">
      <w:pPr>
        <w:spacing w:after="0"/>
        <w:jc w:val="center"/>
        <w:rPr>
          <w:b/>
          <w:bCs/>
          <w:sz w:val="28"/>
          <w:szCs w:val="28"/>
          <w:rtl/>
        </w:rPr>
      </w:pPr>
      <w:r w:rsidRPr="00253ECB">
        <w:rPr>
          <w:rFonts w:hint="cs"/>
          <w:b/>
          <w:bCs/>
          <w:sz w:val="28"/>
          <w:szCs w:val="28"/>
          <w:rtl/>
        </w:rPr>
        <w:t>نموذج ب</w:t>
      </w:r>
    </w:p>
    <w:p w14:paraId="58A95437" w14:textId="77777777" w:rsidR="000367B5" w:rsidRDefault="00000000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1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D83C3C" w14:paraId="50A2F119" w14:textId="77777777" w:rsidTr="00FA55F9">
        <w:tc>
          <w:tcPr>
            <w:tcW w:w="850" w:type="dxa"/>
            <w:shd w:val="clear" w:color="auto" w:fill="BFBFBF"/>
          </w:tcPr>
          <w:p w14:paraId="73109779" w14:textId="77777777" w:rsidR="00FA55F9" w:rsidRDefault="00000000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4462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  <w:shd w:val="clear" w:color="auto" w:fill="BFBFBF"/>
          </w:tcPr>
          <w:p w14:paraId="5E8FE076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6082AF2" w14:textId="77777777" w:rsidR="00083CC8" w:rsidRPr="00D64479" w:rsidRDefault="00000000" w:rsidP="00D64479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proofErr w:type="gramEnd"/>
      <w:r w:rsidR="00E82E3D" w:rsidRPr="00D30C16">
        <w:rPr>
          <w:rFonts w:hint="cs"/>
          <w:b/>
          <w:bCs/>
          <w:sz w:val="30"/>
          <w:szCs w:val="30"/>
          <w:rtl/>
        </w:rPr>
        <w:t xml:space="preserve">   </w:t>
      </w:r>
      <w:r w:rsidR="00D64479">
        <w:rPr>
          <w:rFonts w:hint="cs"/>
          <w:b/>
          <w:bCs/>
          <w:sz w:val="30"/>
          <w:szCs w:val="30"/>
          <w:rtl/>
        </w:rPr>
        <w:t xml:space="preserve">اختر الإجابة الصحيحة </w:t>
      </w:r>
      <w:r w:rsidR="00E82E3D" w:rsidRPr="00D30C16">
        <w:rPr>
          <w:rFonts w:hint="cs"/>
          <w:b/>
          <w:bCs/>
          <w:sz w:val="30"/>
          <w:szCs w:val="30"/>
          <w:rtl/>
        </w:rPr>
        <w:t xml:space="preserve">   </w:t>
      </w:r>
    </w:p>
    <w:tbl>
      <w:tblPr>
        <w:tblStyle w:val="TableGrid01"/>
        <w:bidiVisual/>
        <w:tblW w:w="10457" w:type="dxa"/>
        <w:tblLook w:val="04A0" w:firstRow="1" w:lastRow="0" w:firstColumn="1" w:lastColumn="0" w:noHBand="0" w:noVBand="1"/>
      </w:tblPr>
      <w:tblGrid>
        <w:gridCol w:w="2525"/>
        <w:gridCol w:w="1554"/>
        <w:gridCol w:w="2260"/>
        <w:gridCol w:w="152"/>
        <w:gridCol w:w="3966"/>
      </w:tblGrid>
      <w:tr w:rsidR="00D83C3C" w14:paraId="69BB45D8" w14:textId="77777777" w:rsidTr="005E4164">
        <w:tc>
          <w:tcPr>
            <w:tcW w:w="10457" w:type="dxa"/>
            <w:gridSpan w:val="5"/>
            <w:shd w:val="clear" w:color="auto" w:fill="F2F2F2"/>
          </w:tcPr>
          <w:p w14:paraId="526437BE" w14:textId="77777777" w:rsidR="00C66AFD" w:rsidRPr="009F1128" w:rsidRDefault="00000000" w:rsidP="0053150F">
            <w:pPr>
              <w:rPr>
                <w:rFonts w:asciiTheme="minorBidi" w:hAnsiTheme="minorBidi" w:cs="Arial"/>
                <w:b/>
                <w:bCs/>
                <w:color w:val="000000" w:themeColor="text1"/>
                <w:sz w:val="34"/>
                <w:szCs w:val="34"/>
                <w:shd w:val="clear" w:color="auto" w:fill="F2F2F2" w:themeFill="background1" w:themeFillShade="F2"/>
                <w:rtl/>
                <w:lang w:bidi="ar-EG"/>
              </w:rPr>
            </w:pPr>
            <w:r w:rsidRPr="009F1128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1</w:t>
            </w:r>
            <w:r w:rsidRPr="009F1128"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- </w:t>
            </w:r>
            <w:r w:rsidR="001D0A99" w:rsidRPr="009F1128">
              <w:rPr>
                <w:rFonts w:asciiTheme="minorBidi" w:hAnsiTheme="minorBidi" w:cs="Arial"/>
                <w:b/>
                <w:bCs/>
                <w:color w:val="000000" w:themeColor="text1"/>
                <w:sz w:val="34"/>
                <w:szCs w:val="34"/>
                <w:shd w:val="clear" w:color="auto" w:fill="F2F2F2" w:themeFill="background1" w:themeFillShade="F2"/>
                <w:rtl/>
                <w:lang w:bidi="ar-EG"/>
              </w:rPr>
              <w:t xml:space="preserve">" </w:t>
            </w:r>
            <w:r w:rsidR="001522E9" w:rsidRPr="0025185E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  <w:rtl/>
                <w:lang w:bidi="ar-EG"/>
              </w:rPr>
              <w:t>تأتي عملية البحث ضمن</w:t>
            </w:r>
            <w:proofErr w:type="gramStart"/>
            <w:r w:rsidR="001522E9" w:rsidRPr="0025185E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  <w:rtl/>
                <w:lang w:bidi="ar-EG"/>
              </w:rPr>
              <w:t xml:space="preserve"> :</w:t>
            </w:r>
            <w:r w:rsidR="001D0A99" w:rsidRPr="0025185E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  <w:rtl/>
                <w:lang w:bidi="ar-EG"/>
              </w:rPr>
              <w:t>...</w:t>
            </w:r>
            <w:proofErr w:type="gramEnd"/>
            <w:r w:rsidR="001D0A99" w:rsidRPr="0025185E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  <w:rtl/>
                <w:lang w:bidi="ar-EG"/>
              </w:rPr>
              <w:t>..</w:t>
            </w:r>
          </w:p>
        </w:tc>
      </w:tr>
      <w:tr w:rsidR="00D83C3C" w14:paraId="6B78C6B7" w14:textId="77777777" w:rsidTr="001522E9">
        <w:tc>
          <w:tcPr>
            <w:tcW w:w="4079" w:type="dxa"/>
            <w:gridSpan w:val="2"/>
          </w:tcPr>
          <w:p w14:paraId="507356CB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 –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522E9" w:rsidRPr="009F1128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قراءة المتأنية للفهم والتفسير</w:t>
            </w:r>
          </w:p>
        </w:tc>
        <w:tc>
          <w:tcPr>
            <w:tcW w:w="2260" w:type="dxa"/>
          </w:tcPr>
          <w:p w14:paraId="73D59617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</w:t>
            </w:r>
            <w:r w:rsidR="00F75901"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522E9" w:rsidRPr="009F1128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استطلاع</w:t>
            </w:r>
          </w:p>
        </w:tc>
        <w:tc>
          <w:tcPr>
            <w:tcW w:w="4118" w:type="dxa"/>
            <w:gridSpan w:val="2"/>
          </w:tcPr>
          <w:p w14:paraId="63EBE338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جـ - </w:t>
            </w:r>
            <w:r w:rsidR="001522E9" w:rsidRPr="009F1128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قراءة حول النص</w:t>
            </w:r>
          </w:p>
        </w:tc>
      </w:tr>
      <w:tr w:rsidR="00D83C3C" w14:paraId="3ACC4C31" w14:textId="77777777" w:rsidTr="005E4164">
        <w:tc>
          <w:tcPr>
            <w:tcW w:w="10457" w:type="dxa"/>
            <w:gridSpan w:val="5"/>
            <w:shd w:val="clear" w:color="auto" w:fill="F2F2F2"/>
          </w:tcPr>
          <w:p w14:paraId="136C3F7D" w14:textId="77777777" w:rsidR="00C66AFD" w:rsidRPr="00B6276E" w:rsidRDefault="00000000" w:rsidP="00FB4BF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</w:t>
            </w:r>
            <w:proofErr w:type="gramStart"/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-</w:t>
            </w:r>
            <w:r w:rsidR="009E012D" w:rsidRPr="009E01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  <w:r w:rsidR="00901A89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علم</w:t>
            </w:r>
            <w:proofErr w:type="gramEnd"/>
            <w:r w:rsidR="00901A89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نور</w:t>
            </w:r>
            <w:r w:rsidR="002832F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والجهل ظلام .          </w:t>
            </w:r>
            <w:r w:rsidR="002832F0" w:rsidRPr="002832F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فن البلاغي في العبارة </w:t>
            </w:r>
            <w:proofErr w:type="gramStart"/>
            <w:r w:rsidR="002832F0" w:rsidRPr="002832F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سابقة :</w:t>
            </w:r>
            <w:proofErr w:type="gramEnd"/>
          </w:p>
        </w:tc>
      </w:tr>
      <w:tr w:rsidR="00D83C3C" w14:paraId="54358DFA" w14:textId="77777777" w:rsidTr="001522E9">
        <w:tc>
          <w:tcPr>
            <w:tcW w:w="4079" w:type="dxa"/>
            <w:gridSpan w:val="2"/>
          </w:tcPr>
          <w:p w14:paraId="4A93CCF7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 –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832F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تورية</w:t>
            </w:r>
          </w:p>
        </w:tc>
        <w:tc>
          <w:tcPr>
            <w:tcW w:w="2260" w:type="dxa"/>
          </w:tcPr>
          <w:p w14:paraId="232AFF6A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2832F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سجع</w:t>
            </w:r>
            <w:r w:rsidR="0044508A" w:rsidRPr="004450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      </w:t>
            </w:r>
          </w:p>
        </w:tc>
        <w:tc>
          <w:tcPr>
            <w:tcW w:w="4118" w:type="dxa"/>
            <w:gridSpan w:val="2"/>
          </w:tcPr>
          <w:p w14:paraId="43955DA0" w14:textId="77777777" w:rsidR="00C66AFD" w:rsidRPr="00B6276E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</w:rPr>
            </w:pPr>
            <w:r w:rsidRPr="00B627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جـ </w:t>
            </w:r>
            <w:r w:rsidRPr="00B6276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2832F0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تضاد</w:t>
            </w:r>
            <w:r w:rsidR="0044508A" w:rsidRPr="004450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D83C3C" w14:paraId="51156BAD" w14:textId="77777777" w:rsidTr="00BD561F">
        <w:tc>
          <w:tcPr>
            <w:tcW w:w="10457" w:type="dxa"/>
            <w:gridSpan w:val="5"/>
            <w:shd w:val="clear" w:color="auto" w:fill="F2F2F2"/>
          </w:tcPr>
          <w:p w14:paraId="25949B45" w14:textId="77777777" w:rsidR="00D216FF" w:rsidRPr="0053150F" w:rsidRDefault="00000000" w:rsidP="0053150F">
            <w:pPr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</w:pPr>
            <w:bookmarkStart w:id="37" w:name="_Hlk107631275_0_0"/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3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- </w:t>
            </w:r>
            <w:r w:rsidR="009E012D" w:rsidRPr="009E012D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>‏العلم الذي يهتم بالسجع والجناس هو علم</w:t>
            </w:r>
            <w:r w:rsidR="00E75B5A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>......</w:t>
            </w:r>
          </w:p>
        </w:tc>
      </w:tr>
      <w:tr w:rsidR="00D83C3C" w14:paraId="2CB4ED7A" w14:textId="77777777" w:rsidTr="00380AC8">
        <w:tc>
          <w:tcPr>
            <w:tcW w:w="2525" w:type="dxa"/>
          </w:tcPr>
          <w:p w14:paraId="3DD09BDF" w14:textId="77777777" w:rsidR="003E6086" w:rsidRPr="00AD2FAC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-</w:t>
            </w:r>
            <w:r w:rsidR="00986A17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E012D" w:rsidRPr="009F1128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لبيان</w:t>
            </w:r>
            <w:r w:rsidR="001D0A99" w:rsidRPr="001D0A99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66" w:type="dxa"/>
            <w:gridSpan w:val="3"/>
          </w:tcPr>
          <w:p w14:paraId="06F8938E" w14:textId="77777777" w:rsidR="003E6086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u w:val="single"/>
                <w:rtl/>
                <w:lang w:bidi="ar-EG"/>
              </w:rPr>
            </w:pPr>
            <w:r w:rsidRPr="0092015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ب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</w:t>
            </w:r>
            <w:r w:rsidRPr="0092015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ـ </w:t>
            </w:r>
            <w:r w:rsidR="009E012D" w:rsidRPr="009F1128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بديع</w:t>
            </w:r>
          </w:p>
        </w:tc>
        <w:tc>
          <w:tcPr>
            <w:tcW w:w="3966" w:type="dxa"/>
          </w:tcPr>
          <w:p w14:paraId="09416463" w14:textId="77777777" w:rsidR="003E6086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u w:val="single"/>
                <w:rtl/>
              </w:rPr>
            </w:pPr>
            <w:r w:rsidRPr="00920151">
              <w:rPr>
                <w:rFonts w:asciiTheme="minorBidi" w:hAnsiTheme="minorBidi" w:cs="Arial"/>
                <w:b/>
                <w:bCs/>
                <w:sz w:val="34"/>
                <w:szCs w:val="34"/>
                <w:rtl/>
              </w:rPr>
              <w:t xml:space="preserve">جـ 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ـ </w:t>
            </w:r>
            <w:r w:rsidR="009E012D" w:rsidRPr="009F1128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عاني</w:t>
            </w:r>
          </w:p>
        </w:tc>
      </w:tr>
      <w:tr w:rsidR="00D83C3C" w14:paraId="127E5C34" w14:textId="77777777" w:rsidTr="00BD561F">
        <w:tc>
          <w:tcPr>
            <w:tcW w:w="10457" w:type="dxa"/>
            <w:gridSpan w:val="5"/>
            <w:shd w:val="clear" w:color="auto" w:fill="F2F2F2"/>
          </w:tcPr>
          <w:p w14:paraId="34072E0C" w14:textId="77777777" w:rsidR="00E720B5" w:rsidRPr="009A21F8" w:rsidRDefault="00000000" w:rsidP="009A21F8">
            <w:pPr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4</w:t>
            </w:r>
            <w:r w:rsidRPr="00816906"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-</w:t>
            </w:r>
            <w:r w:rsidR="00D81527">
              <w:rPr>
                <w:rFonts w:asciiTheme="minorBidi" w:hAnsiTheme="minorBidi" w:hint="cs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 </w:t>
            </w:r>
            <w:r w:rsidR="001D0A99" w:rsidRPr="001D0A99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"</w:t>
            </w:r>
            <w:r w:rsidR="009E012D" w:rsidRPr="009E012D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من عناصر المقال</w:t>
            </w:r>
            <w:r w:rsidR="009F1128">
              <w:rPr>
                <w:rFonts w:asciiTheme="minorBidi" w:hAnsiTheme="minorBidi" w:hint="cs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:</w:t>
            </w:r>
          </w:p>
        </w:tc>
      </w:tr>
      <w:tr w:rsidR="00D83C3C" w14:paraId="78761955" w14:textId="77777777" w:rsidTr="00380AC8">
        <w:tc>
          <w:tcPr>
            <w:tcW w:w="2525" w:type="dxa"/>
          </w:tcPr>
          <w:p w14:paraId="14A3E234" w14:textId="77777777" w:rsidR="00E720B5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E012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قدمة</w:t>
            </w:r>
          </w:p>
        </w:tc>
        <w:tc>
          <w:tcPr>
            <w:tcW w:w="3966" w:type="dxa"/>
            <w:gridSpan w:val="3"/>
          </w:tcPr>
          <w:p w14:paraId="6E2997EA" w14:textId="77777777" w:rsidR="00E720B5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u w:val="single"/>
                <w:rtl/>
              </w:rPr>
            </w:pPr>
            <w:r w:rsidRPr="0092015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ب</w:t>
            </w:r>
            <w:r w:rsidRPr="00920151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</w:t>
            </w:r>
            <w:r w:rsidR="00986A17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–</w:t>
            </w:r>
            <w:r w:rsidR="009E012D" w:rsidRPr="009F1128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شخاص</w:t>
            </w:r>
          </w:p>
        </w:tc>
        <w:tc>
          <w:tcPr>
            <w:tcW w:w="3966" w:type="dxa"/>
          </w:tcPr>
          <w:p w14:paraId="4CB5E099" w14:textId="77777777" w:rsidR="00E720B5" w:rsidRPr="00920151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4"/>
                <w:szCs w:val="34"/>
                <w:rtl/>
                <w:lang w:bidi="ar-EG"/>
              </w:rPr>
            </w:pPr>
            <w:r w:rsidRPr="00986A17">
              <w:rPr>
                <w:rFonts w:asciiTheme="minorBidi" w:hAnsiTheme="minorBidi" w:cs="Arial" w:hint="cs"/>
                <w:b/>
                <w:bCs/>
                <w:sz w:val="34"/>
                <w:szCs w:val="34"/>
                <w:rtl/>
              </w:rPr>
              <w:t xml:space="preserve">ج- </w:t>
            </w:r>
            <w:r w:rsidR="009E012D" w:rsidRPr="009F1128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حداث</w:t>
            </w:r>
          </w:p>
        </w:tc>
      </w:tr>
      <w:tr w:rsidR="00D83C3C" w14:paraId="2F927961" w14:textId="77777777" w:rsidTr="00BD561F">
        <w:tc>
          <w:tcPr>
            <w:tcW w:w="10457" w:type="dxa"/>
            <w:gridSpan w:val="5"/>
            <w:shd w:val="clear" w:color="auto" w:fill="F2F2F2"/>
          </w:tcPr>
          <w:p w14:paraId="65B6C438" w14:textId="77777777" w:rsidR="00FE6E0B" w:rsidRPr="00F7590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34"/>
                <w:szCs w:val="34"/>
                <w:shd w:val="clear" w:color="auto" w:fill="D9D9D9" w:themeFill="background1" w:themeFillShade="D9"/>
                <w:rtl/>
              </w:rPr>
            </w:pPr>
            <w:bookmarkStart w:id="38" w:name="_Hlk108714843_0"/>
            <w:bookmarkStart w:id="39" w:name="_Hlk108717288_0_0"/>
            <w:bookmarkEnd w:id="37"/>
            <w:r w:rsidRPr="00F75901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5</w:t>
            </w:r>
            <w:r w:rsidRPr="00F75901">
              <w:rPr>
                <w:rFonts w:asciiTheme="minorBidi" w:hAnsiTheme="minorBidi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34"/>
                <w:szCs w:val="34"/>
                <w:shd w:val="clear" w:color="auto" w:fill="F2F2F2" w:themeFill="background1" w:themeFillShade="F2"/>
                <w:rtl/>
              </w:rPr>
              <w:t>البنية الأدبية للنص تتكون من ......بنى أساسية</w:t>
            </w:r>
            <w:r w:rsidR="009E012D">
              <w:rPr>
                <w:rFonts w:asciiTheme="minorBidi" w:hAnsiTheme="minorBidi" w:cs="Arial" w:hint="cs"/>
                <w:b/>
                <w:bCs/>
                <w:color w:val="000000" w:themeColor="text1"/>
                <w:sz w:val="34"/>
                <w:szCs w:val="34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D83C3C" w14:paraId="2485337F" w14:textId="77777777" w:rsidTr="001522E9">
        <w:tc>
          <w:tcPr>
            <w:tcW w:w="4079" w:type="dxa"/>
            <w:gridSpan w:val="2"/>
          </w:tcPr>
          <w:p w14:paraId="21473A55" w14:textId="77777777" w:rsidR="00FE6E0B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D0A9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ثلاث</w:t>
            </w:r>
          </w:p>
        </w:tc>
        <w:tc>
          <w:tcPr>
            <w:tcW w:w="2412" w:type="dxa"/>
            <w:gridSpan w:val="2"/>
          </w:tcPr>
          <w:p w14:paraId="44959C48" w14:textId="77777777" w:rsidR="00FE6E0B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C82E7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11078"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D0A9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ربع</w:t>
            </w:r>
            <w:proofErr w:type="gramEnd"/>
          </w:p>
        </w:tc>
        <w:tc>
          <w:tcPr>
            <w:tcW w:w="3966" w:type="dxa"/>
          </w:tcPr>
          <w:p w14:paraId="3A9941FC" w14:textId="77777777" w:rsidR="00FE6E0B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729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D0A9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خمس</w:t>
            </w:r>
          </w:p>
        </w:tc>
      </w:tr>
      <w:bookmarkEnd w:id="38"/>
      <w:tr w:rsidR="00D83C3C" w14:paraId="3C196DAA" w14:textId="77777777" w:rsidTr="00BD561F">
        <w:tc>
          <w:tcPr>
            <w:tcW w:w="10457" w:type="dxa"/>
            <w:gridSpan w:val="5"/>
            <w:shd w:val="clear" w:color="auto" w:fill="F2F2F2"/>
          </w:tcPr>
          <w:p w14:paraId="25154589" w14:textId="77777777" w:rsidR="00110002" w:rsidRPr="00F7590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6</w:t>
            </w:r>
            <w:r w:rsidRPr="00F75901">
              <w:rPr>
                <w:rFonts w:asciiTheme="minorBidi" w:hAnsiTheme="minorBidi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>عناصر النص الأساسية مثل الوزن والقافية أو المقدمة أو الشخصيات تسمى</w:t>
            </w:r>
          </w:p>
        </w:tc>
      </w:tr>
      <w:tr w:rsidR="00D83C3C" w14:paraId="7A401DDA" w14:textId="77777777" w:rsidTr="001522E9">
        <w:tc>
          <w:tcPr>
            <w:tcW w:w="4079" w:type="dxa"/>
            <w:gridSpan w:val="2"/>
          </w:tcPr>
          <w:p w14:paraId="3690E4E1" w14:textId="77777777" w:rsidR="00110002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بنية العلمية</w:t>
            </w:r>
          </w:p>
        </w:tc>
        <w:tc>
          <w:tcPr>
            <w:tcW w:w="2412" w:type="dxa"/>
            <w:gridSpan w:val="2"/>
          </w:tcPr>
          <w:p w14:paraId="6FA96892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A213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بنية </w:t>
            </w:r>
            <w:r w:rsidR="001D0A9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نية</w:t>
            </w:r>
          </w:p>
        </w:tc>
        <w:tc>
          <w:tcPr>
            <w:tcW w:w="3966" w:type="dxa"/>
          </w:tcPr>
          <w:p w14:paraId="511DAB44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بنية </w:t>
            </w:r>
            <w:r w:rsidR="001D0A9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حتية</w:t>
            </w:r>
          </w:p>
        </w:tc>
      </w:tr>
      <w:tr w:rsidR="00D83C3C" w14:paraId="33AD4338" w14:textId="77777777" w:rsidTr="009E012D">
        <w:trPr>
          <w:trHeight w:val="382"/>
        </w:trPr>
        <w:tc>
          <w:tcPr>
            <w:tcW w:w="10457" w:type="dxa"/>
            <w:gridSpan w:val="5"/>
            <w:shd w:val="clear" w:color="auto" w:fill="F2F2F2"/>
          </w:tcPr>
          <w:p w14:paraId="08C61F59" w14:textId="77777777" w:rsidR="00110002" w:rsidRPr="003A49F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عندما نحلل بنية المعنى نبحث عن</w:t>
            </w:r>
            <w:r w:rsidR="002832F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</w:p>
        </w:tc>
      </w:tr>
      <w:tr w:rsidR="00D83C3C" w14:paraId="23AB9D77" w14:textId="77777777" w:rsidTr="001522E9">
        <w:tc>
          <w:tcPr>
            <w:tcW w:w="4079" w:type="dxa"/>
            <w:gridSpan w:val="2"/>
          </w:tcPr>
          <w:p w14:paraId="18F8836D" w14:textId="77777777" w:rsidR="00110002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عواطف والانفعالات</w:t>
            </w:r>
          </w:p>
        </w:tc>
        <w:tc>
          <w:tcPr>
            <w:tcW w:w="2412" w:type="dxa"/>
            <w:gridSpan w:val="2"/>
          </w:tcPr>
          <w:p w14:paraId="10D6BC66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1107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832F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نوع</w:t>
            </w:r>
            <w:proofErr w:type="gramEnd"/>
            <w:r w:rsidR="001D0A99" w:rsidRPr="001D0A9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لنص</w:t>
            </w:r>
          </w:p>
        </w:tc>
        <w:tc>
          <w:tcPr>
            <w:tcW w:w="3966" w:type="dxa"/>
          </w:tcPr>
          <w:p w14:paraId="190659B1" w14:textId="77777777" w:rsidR="00110002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832F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ناصره الأساسية </w:t>
            </w:r>
          </w:p>
        </w:tc>
      </w:tr>
      <w:tr w:rsidR="00D83C3C" w14:paraId="5752A4B0" w14:textId="77777777" w:rsidTr="00F301DE">
        <w:trPr>
          <w:trHeight w:val="196"/>
        </w:trPr>
        <w:tc>
          <w:tcPr>
            <w:tcW w:w="10457" w:type="dxa"/>
            <w:gridSpan w:val="5"/>
            <w:shd w:val="clear" w:color="auto" w:fill="F2F2F2"/>
          </w:tcPr>
          <w:p w14:paraId="09C4A09F" w14:textId="77777777" w:rsidR="00AD2FAC" w:rsidRPr="00E67239" w:rsidRDefault="00000000" w:rsidP="009A21F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40" w:name="_Hlk104370651_0_0"/>
            <w:bookmarkEnd w:id="39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A70033">
              <w:rPr>
                <w:rtl/>
              </w:rPr>
              <w:t xml:space="preserve"> </w:t>
            </w:r>
            <w:r w:rsidR="00B53DD5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F527F3" w:rsidRPr="00F527F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تصوير الفني يكون </w:t>
            </w:r>
            <w:proofErr w:type="gramStart"/>
            <w:r w:rsidR="00F527F3" w:rsidRPr="00F527F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في </w:t>
            </w:r>
            <w:r w:rsidR="009E012D" w:rsidRPr="009E012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D83C3C" w14:paraId="08DBC7F5" w14:textId="77777777" w:rsidTr="00146E4C">
        <w:trPr>
          <w:trHeight w:val="326"/>
        </w:trPr>
        <w:tc>
          <w:tcPr>
            <w:tcW w:w="4079" w:type="dxa"/>
            <w:gridSpan w:val="2"/>
          </w:tcPr>
          <w:p w14:paraId="1884E53B" w14:textId="77777777" w:rsidR="00AD2FAC" w:rsidRPr="003E6086" w:rsidRDefault="00000000" w:rsidP="00FB4BF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B53DD5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27F3" w:rsidRPr="009F1128">
              <w:rPr>
                <w:rFonts w:ascii="Arial" w:hAnsi="Arial" w:cs="Mudir MT"/>
                <w:b/>
                <w:bCs/>
                <w:color w:val="000000" w:themeColor="text1"/>
                <w:sz w:val="26"/>
                <w:szCs w:val="26"/>
                <w:rtl/>
              </w:rPr>
              <w:t>التكرار</w:t>
            </w:r>
          </w:p>
        </w:tc>
        <w:tc>
          <w:tcPr>
            <w:tcW w:w="2412" w:type="dxa"/>
            <w:gridSpan w:val="2"/>
          </w:tcPr>
          <w:p w14:paraId="3D5AD47C" w14:textId="77777777" w:rsidR="00AD2FAC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4E3D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27F3" w:rsidRPr="009F1128">
              <w:rPr>
                <w:rFonts w:ascii="Arial" w:hAnsi="Arial" w:cs="Mudir MT" w:hint="cs"/>
                <w:b/>
                <w:bCs/>
                <w:color w:val="000000" w:themeColor="text1"/>
                <w:sz w:val="26"/>
                <w:szCs w:val="26"/>
                <w:rtl/>
              </w:rPr>
              <w:t>التشبيه</w:t>
            </w:r>
          </w:p>
        </w:tc>
        <w:tc>
          <w:tcPr>
            <w:tcW w:w="3966" w:type="dxa"/>
          </w:tcPr>
          <w:p w14:paraId="609680E5" w14:textId="77777777" w:rsidR="00AD2FAC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E3DC5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F527F3">
              <w:rPr>
                <w:rFonts w:ascii="Arial" w:hAnsi="Arial" w:cs="Mudir MT" w:hint="cs"/>
                <w:b/>
                <w:bCs/>
                <w:color w:val="000000" w:themeColor="text1"/>
                <w:sz w:val="28"/>
                <w:szCs w:val="28"/>
                <w:rtl/>
              </w:rPr>
              <w:t>التقفيه</w:t>
            </w:r>
          </w:p>
        </w:tc>
      </w:tr>
      <w:bookmarkEnd w:id="40"/>
      <w:tr w:rsidR="00D83C3C" w14:paraId="00B667F5" w14:textId="77777777" w:rsidTr="00BD561F">
        <w:tc>
          <w:tcPr>
            <w:tcW w:w="10457" w:type="dxa"/>
            <w:gridSpan w:val="5"/>
            <w:shd w:val="clear" w:color="auto" w:fill="F2F2F2"/>
          </w:tcPr>
          <w:p w14:paraId="7292B1A8" w14:textId="77777777" w:rsidR="00B53DD5" w:rsidRPr="003A49F1" w:rsidRDefault="00000000" w:rsidP="00FB4BF8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ستخدام</w:t>
            </w:r>
            <w:proofErr w:type="gramEnd"/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كلمتين متشابهين في اللفظ </w:t>
            </w:r>
            <w:r w:rsidR="00E75B5A" w:rsidRPr="00E75B5A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مختلفتين</w:t>
            </w:r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في المعنى يسمى</w:t>
            </w:r>
            <w:r w:rsidR="009F112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....</w:t>
            </w:r>
          </w:p>
        </w:tc>
      </w:tr>
      <w:tr w:rsidR="00D83C3C" w14:paraId="59B5F3EF" w14:textId="77777777" w:rsidTr="001522E9">
        <w:tc>
          <w:tcPr>
            <w:tcW w:w="4079" w:type="dxa"/>
            <w:gridSpan w:val="2"/>
          </w:tcPr>
          <w:p w14:paraId="70BEC119" w14:textId="77777777" w:rsidR="00B53DD5" w:rsidRPr="003E608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جع</w:t>
            </w:r>
            <w:r w:rsidR="008B55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6102C488" w14:textId="77777777" w:rsidR="00B53DD5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6473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ناس</w:t>
            </w:r>
            <w:r w:rsidR="00B70F20" w:rsidRPr="00B70F2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66" w:type="dxa"/>
          </w:tcPr>
          <w:p w14:paraId="423A82BA" w14:textId="77777777" w:rsidR="00B53DD5" w:rsidRPr="00892776" w:rsidRDefault="00000000" w:rsidP="00FB4BF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جاز</w:t>
            </w:r>
            <w:proofErr w:type="gramEnd"/>
          </w:p>
        </w:tc>
      </w:tr>
      <w:tr w:rsidR="00D83C3C" w14:paraId="46A9148D" w14:textId="77777777" w:rsidTr="00BD561F">
        <w:tc>
          <w:tcPr>
            <w:tcW w:w="10457" w:type="dxa"/>
            <w:gridSpan w:val="5"/>
            <w:shd w:val="clear" w:color="auto" w:fill="F2F2F2"/>
          </w:tcPr>
          <w:p w14:paraId="345BF3EA" w14:textId="77777777" w:rsidR="00E82F99" w:rsidRPr="00E75B5A" w:rsidRDefault="00000000" w:rsidP="00E75B5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</w:pPr>
            <w:bookmarkStart w:id="41" w:name="_Hlk113254299_0_0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E75B5A">
              <w:rPr>
                <w:rFonts w:hint="cs"/>
                <w:shd w:val="clear" w:color="auto" w:fill="F2F2F2" w:themeFill="background1" w:themeFillShade="F2"/>
                <w:rtl/>
              </w:rPr>
              <w:t>ا</w:t>
            </w:r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لمغزى</w:t>
            </w:r>
            <w:proofErr w:type="gramEnd"/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أو الرسالة التي تحملها القصة وغالباً </w:t>
            </w:r>
            <w:r w:rsidR="00E75B5A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ما تكون ضمنية هي</w:t>
            </w:r>
            <w:r w:rsidR="009F112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:......</w:t>
            </w:r>
          </w:p>
        </w:tc>
      </w:tr>
      <w:tr w:rsidR="00D83C3C" w14:paraId="437B5E95" w14:textId="77777777" w:rsidTr="001522E9">
        <w:tc>
          <w:tcPr>
            <w:tcW w:w="4079" w:type="dxa"/>
            <w:gridSpan w:val="2"/>
          </w:tcPr>
          <w:p w14:paraId="5F863612" w14:textId="77777777" w:rsidR="00E82F99" w:rsidRPr="003E608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أشخاص</w:t>
            </w:r>
          </w:p>
        </w:tc>
        <w:tc>
          <w:tcPr>
            <w:tcW w:w="2412" w:type="dxa"/>
            <w:gridSpan w:val="2"/>
          </w:tcPr>
          <w:p w14:paraId="3AD52A01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فكرة</w:t>
            </w:r>
          </w:p>
        </w:tc>
        <w:tc>
          <w:tcPr>
            <w:tcW w:w="3966" w:type="dxa"/>
          </w:tcPr>
          <w:p w14:paraId="1EB93D8F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زمان</w:t>
            </w:r>
            <w:proofErr w:type="gramEnd"/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والمكان</w:t>
            </w:r>
          </w:p>
        </w:tc>
      </w:tr>
      <w:tr w:rsidR="00D83C3C" w14:paraId="5FE4BA0B" w14:textId="77777777" w:rsidTr="00BD561F">
        <w:tc>
          <w:tcPr>
            <w:tcW w:w="10457" w:type="dxa"/>
            <w:gridSpan w:val="5"/>
            <w:shd w:val="clear" w:color="auto" w:fill="F2F2F2"/>
          </w:tcPr>
          <w:p w14:paraId="6EE8467A" w14:textId="77777777" w:rsidR="00E82F99" w:rsidRPr="003A49F1" w:rsidRDefault="00000000" w:rsidP="009F4F8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محافظة</w:t>
            </w:r>
            <w:proofErr w:type="gramEnd"/>
            <w:r w:rsidR="00E75B5A" w:rsidRPr="00E75B5A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لى إيقاع ( وزن ) محدد ينتظم النص به ؛ صفة أدبية تميز:</w:t>
            </w:r>
          </w:p>
        </w:tc>
      </w:tr>
      <w:tr w:rsidR="00D83C3C" w14:paraId="515D66D8" w14:textId="77777777" w:rsidTr="001522E9">
        <w:tc>
          <w:tcPr>
            <w:tcW w:w="4079" w:type="dxa"/>
            <w:gridSpan w:val="2"/>
          </w:tcPr>
          <w:p w14:paraId="64C21E6C" w14:textId="77777777" w:rsidR="00E82F99" w:rsidRPr="00D77C40" w:rsidRDefault="00000000" w:rsidP="009F4F8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شعر</w:t>
            </w:r>
          </w:p>
        </w:tc>
        <w:tc>
          <w:tcPr>
            <w:tcW w:w="2412" w:type="dxa"/>
            <w:gridSpan w:val="2"/>
          </w:tcPr>
          <w:p w14:paraId="0615FAB1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مقال </w:t>
            </w:r>
            <w:r w:rsidR="008B55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143F0988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75B5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قصة</w:t>
            </w:r>
            <w:proofErr w:type="gramEnd"/>
          </w:p>
        </w:tc>
      </w:tr>
      <w:tr w:rsidR="00D83C3C" w14:paraId="22AF8868" w14:textId="77777777" w:rsidTr="009F1128">
        <w:trPr>
          <w:trHeight w:val="574"/>
        </w:trPr>
        <w:tc>
          <w:tcPr>
            <w:tcW w:w="10457" w:type="dxa"/>
            <w:gridSpan w:val="5"/>
            <w:shd w:val="clear" w:color="auto" w:fill="F2F2F2"/>
          </w:tcPr>
          <w:p w14:paraId="073F4E67" w14:textId="77777777" w:rsidR="00E82F99" w:rsidRPr="003A49F1" w:rsidRDefault="00000000" w:rsidP="009F4F8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proofErr w:type="gramStart"/>
            <w:r w:rsidRPr="00BD561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BD561F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E55CA9" w:rsidRPr="009F1128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</w:rPr>
              <w:t>في</w:t>
            </w:r>
            <w:proofErr w:type="gramEnd"/>
            <w:r w:rsidR="00E55CA9" w:rsidRPr="009F1128">
              <w:rPr>
                <w:rFonts w:asciiTheme="minorBidi" w:hAnsiTheme="minorBidi" w:cs="Arial" w:hint="cs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النص .......تفخيم وتعميم ووقوف عند الجماليات</w:t>
            </w:r>
            <w:r w:rsidR="009F1128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D83C3C" w14:paraId="6E684A1C" w14:textId="77777777" w:rsidTr="001522E9">
        <w:tc>
          <w:tcPr>
            <w:tcW w:w="4079" w:type="dxa"/>
            <w:gridSpan w:val="2"/>
          </w:tcPr>
          <w:p w14:paraId="4310C018" w14:textId="77777777" w:rsidR="00E82F99" w:rsidRPr="003E608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42" w:name="_Hlk113221233_0_0"/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E55CA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لمي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74A6290A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77C4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5CA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أدبي</w:t>
            </w:r>
          </w:p>
        </w:tc>
        <w:tc>
          <w:tcPr>
            <w:tcW w:w="3966" w:type="dxa"/>
          </w:tcPr>
          <w:p w14:paraId="25815A0C" w14:textId="77777777" w:rsidR="00E82F99" w:rsidRPr="00892776" w:rsidRDefault="00000000" w:rsidP="009F4F8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55CA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لمي</w:t>
            </w:r>
            <w:proofErr w:type="gramEnd"/>
            <w:r w:rsidR="00E55CA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أدبي</w:t>
            </w:r>
          </w:p>
        </w:tc>
      </w:tr>
      <w:bookmarkEnd w:id="42"/>
      <w:tr w:rsidR="00D83C3C" w14:paraId="6036B09F" w14:textId="77777777" w:rsidTr="00D64479">
        <w:trPr>
          <w:trHeight w:val="459"/>
        </w:trPr>
        <w:tc>
          <w:tcPr>
            <w:tcW w:w="10457" w:type="dxa"/>
            <w:gridSpan w:val="5"/>
            <w:shd w:val="clear" w:color="auto" w:fill="F2F2F2"/>
          </w:tcPr>
          <w:p w14:paraId="31F00683" w14:textId="77777777" w:rsidR="00A846A3" w:rsidRDefault="00000000" w:rsidP="009D602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3</w:t>
            </w:r>
            <w:r w:rsidR="006843B0" w:rsidRPr="0081690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proofErr w:type="gramStart"/>
            <w:r w:rsidR="00F527F3" w:rsidRPr="009F1128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</w:rPr>
              <w:t>( أسلوب</w:t>
            </w:r>
            <w:proofErr w:type="gramEnd"/>
            <w:r w:rsidR="00F527F3" w:rsidRPr="009F1128">
              <w:rPr>
                <w:rFonts w:asciiTheme="minorBidi" w:hAnsiTheme="minorBidi" w:cs="Arial"/>
                <w:b/>
                <w:bCs/>
                <w:color w:val="000000" w:themeColor="text1"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التعجب و أسلوب الاستثناء) يعتبر من أدوات القارئ :</w:t>
            </w:r>
          </w:p>
        </w:tc>
      </w:tr>
      <w:tr w:rsidR="00D83C3C" w14:paraId="5C30A6ED" w14:textId="77777777" w:rsidTr="001522E9">
        <w:tc>
          <w:tcPr>
            <w:tcW w:w="4079" w:type="dxa"/>
            <w:gridSpan w:val="2"/>
          </w:tcPr>
          <w:p w14:paraId="2D22A638" w14:textId="77777777" w:rsidR="00A846A3" w:rsidRPr="003E608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F527F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بلاغية</w:t>
            </w:r>
          </w:p>
        </w:tc>
        <w:tc>
          <w:tcPr>
            <w:tcW w:w="2412" w:type="dxa"/>
            <w:gridSpan w:val="2"/>
          </w:tcPr>
          <w:p w14:paraId="254F7FBF" w14:textId="77777777" w:rsidR="00A846A3" w:rsidRPr="0089277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27F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نحوية </w:t>
            </w:r>
          </w:p>
        </w:tc>
        <w:tc>
          <w:tcPr>
            <w:tcW w:w="3966" w:type="dxa"/>
          </w:tcPr>
          <w:p w14:paraId="75E48E36" w14:textId="77777777" w:rsidR="00A846A3" w:rsidRPr="00892776" w:rsidRDefault="00000000" w:rsidP="009D602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527F3" w:rsidRPr="00F527F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ثقافية</w:t>
            </w:r>
          </w:p>
        </w:tc>
      </w:tr>
      <w:bookmarkEnd w:id="41"/>
      <w:tr w:rsidR="00D83C3C" w14:paraId="50C3E2B0" w14:textId="77777777" w:rsidTr="009F1128">
        <w:trPr>
          <w:trHeight w:val="495"/>
        </w:trPr>
        <w:tc>
          <w:tcPr>
            <w:tcW w:w="10457" w:type="dxa"/>
            <w:gridSpan w:val="5"/>
            <w:shd w:val="clear" w:color="auto" w:fill="F2F2F2"/>
          </w:tcPr>
          <w:p w14:paraId="5180AEEF" w14:textId="77777777" w:rsidR="00E5503B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  <w:r w:rsidR="004D2BDD" w:rsidRPr="004D2BD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( من</w:t>
            </w:r>
            <w:proofErr w:type="gramEnd"/>
            <w:r w:rsidR="004D2BDD" w:rsidRPr="004D2BD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اش مات ، ومن مات فات ، وكل ما هو آتٍ </w:t>
            </w:r>
            <w:proofErr w:type="spellStart"/>
            <w:r w:rsidR="004D2BDD" w:rsidRPr="004D2BD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آت</w:t>
            </w:r>
            <w:proofErr w:type="spellEnd"/>
            <w:r w:rsidR="004D2BDD" w:rsidRPr="004D2BDD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) ، الفن البلاغي في العبارة السابقة :</w:t>
            </w:r>
          </w:p>
        </w:tc>
      </w:tr>
      <w:tr w:rsidR="00D83C3C" w14:paraId="6CD9D686" w14:textId="77777777" w:rsidTr="001522E9">
        <w:tc>
          <w:tcPr>
            <w:tcW w:w="4079" w:type="dxa"/>
            <w:gridSpan w:val="2"/>
          </w:tcPr>
          <w:p w14:paraId="05DC47F1" w14:textId="77777777" w:rsidR="00E5503B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4D2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ناس</w:t>
            </w:r>
          </w:p>
        </w:tc>
        <w:tc>
          <w:tcPr>
            <w:tcW w:w="2412" w:type="dxa"/>
            <w:gridSpan w:val="2"/>
          </w:tcPr>
          <w:p w14:paraId="6EC09F65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2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جع</w:t>
            </w:r>
          </w:p>
        </w:tc>
        <w:tc>
          <w:tcPr>
            <w:tcW w:w="3966" w:type="dxa"/>
          </w:tcPr>
          <w:p w14:paraId="6EAFE465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D2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ضاد</w:t>
            </w:r>
            <w:proofErr w:type="gramEnd"/>
          </w:p>
        </w:tc>
      </w:tr>
      <w:tr w:rsidR="00D83C3C" w14:paraId="4F49A6DA" w14:textId="77777777" w:rsidTr="00554312">
        <w:trPr>
          <w:trHeight w:val="512"/>
        </w:trPr>
        <w:tc>
          <w:tcPr>
            <w:tcW w:w="10457" w:type="dxa"/>
            <w:gridSpan w:val="5"/>
            <w:shd w:val="clear" w:color="auto" w:fill="F2F2F2"/>
          </w:tcPr>
          <w:p w14:paraId="7C07B8CE" w14:textId="77777777" w:rsidR="00E5503B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FD235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</w:t>
            </w:r>
            <w:proofErr w:type="gramEnd"/>
            <w:r w:rsidR="00FD235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بروت </w:t>
            </w:r>
            <w:r w:rsidR="00FD235D" w:rsidRPr="00FD235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) معنى توحي به كلمة</w:t>
            </w:r>
          </w:p>
        </w:tc>
      </w:tr>
      <w:tr w:rsidR="00D83C3C" w14:paraId="45FE5C5D" w14:textId="77777777" w:rsidTr="001522E9">
        <w:trPr>
          <w:trHeight w:val="460"/>
        </w:trPr>
        <w:tc>
          <w:tcPr>
            <w:tcW w:w="4079" w:type="dxa"/>
            <w:gridSpan w:val="2"/>
          </w:tcPr>
          <w:p w14:paraId="5792E850" w14:textId="77777777" w:rsidR="00E5503B" w:rsidRPr="00D77C40" w:rsidRDefault="00000000" w:rsidP="00C56DB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FD23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استعمار</w:t>
            </w:r>
          </w:p>
        </w:tc>
        <w:tc>
          <w:tcPr>
            <w:tcW w:w="2412" w:type="dxa"/>
            <w:gridSpan w:val="2"/>
          </w:tcPr>
          <w:p w14:paraId="39E72D37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23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رعون</w:t>
            </w:r>
          </w:p>
        </w:tc>
        <w:tc>
          <w:tcPr>
            <w:tcW w:w="3966" w:type="dxa"/>
          </w:tcPr>
          <w:p w14:paraId="74BE5CE3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FD23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ليل</w:t>
            </w:r>
            <w:proofErr w:type="gramEnd"/>
          </w:p>
        </w:tc>
      </w:tr>
      <w:tr w:rsidR="00D83C3C" w14:paraId="4DD429C4" w14:textId="77777777" w:rsidTr="00BD561F">
        <w:tc>
          <w:tcPr>
            <w:tcW w:w="10457" w:type="dxa"/>
            <w:gridSpan w:val="5"/>
            <w:shd w:val="clear" w:color="auto" w:fill="F2F2F2"/>
          </w:tcPr>
          <w:p w14:paraId="4A2A24D7" w14:textId="77777777" w:rsidR="00E5503B" w:rsidRDefault="00000000" w:rsidP="00C56DB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91C8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lastRenderedPageBreak/>
              <w:t xml:space="preserve">16- </w:t>
            </w:r>
            <w:proofErr w:type="gramStart"/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 استخدام</w:t>
            </w:r>
            <w:proofErr w:type="gramEnd"/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جملة أو تركيب للدلالة على شيء يرتبط بها) التعريف السابق لأسلوب :</w:t>
            </w:r>
          </w:p>
        </w:tc>
      </w:tr>
      <w:tr w:rsidR="00D83C3C" w14:paraId="3F168F16" w14:textId="77777777" w:rsidTr="001522E9">
        <w:tc>
          <w:tcPr>
            <w:tcW w:w="4079" w:type="dxa"/>
            <w:gridSpan w:val="2"/>
          </w:tcPr>
          <w:p w14:paraId="5F531FFD" w14:textId="77777777" w:rsidR="00E5503B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92CA1" w:rsidRPr="00C92CA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استعارة</w:t>
            </w:r>
          </w:p>
        </w:tc>
        <w:tc>
          <w:tcPr>
            <w:tcW w:w="2412" w:type="dxa"/>
            <w:gridSpan w:val="2"/>
          </w:tcPr>
          <w:p w14:paraId="12FF1A4F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3F8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شبيه</w:t>
            </w:r>
            <w:r w:rsidR="007B6A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5FA103AB" w14:textId="77777777" w:rsidR="00E5503B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كناية</w:t>
            </w:r>
            <w:proofErr w:type="gramEnd"/>
            <w:r w:rsidR="007B6A8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83C3C" w14:paraId="383BA4C2" w14:textId="77777777" w:rsidTr="00BD561F">
        <w:tc>
          <w:tcPr>
            <w:tcW w:w="10457" w:type="dxa"/>
            <w:gridSpan w:val="5"/>
            <w:shd w:val="clear" w:color="auto" w:fill="F2F2F2"/>
          </w:tcPr>
          <w:p w14:paraId="5F7C2245" w14:textId="77777777" w:rsidR="007B6A8F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7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محمد</w:t>
            </w:r>
            <w:proofErr w:type="gramEnd"/>
            <w:r w:rsidR="00C92CA1" w:rsidRPr="00C92CA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شعلة في الفصل ، الأسلوب البلاغي في هذه العبارة :</w:t>
            </w:r>
          </w:p>
        </w:tc>
      </w:tr>
      <w:tr w:rsidR="00D83C3C" w14:paraId="7D964C67" w14:textId="77777777" w:rsidTr="001522E9">
        <w:tc>
          <w:tcPr>
            <w:tcW w:w="4079" w:type="dxa"/>
            <w:gridSpan w:val="2"/>
          </w:tcPr>
          <w:p w14:paraId="632C6B55" w14:textId="77777777" w:rsidR="007B6A8F" w:rsidRPr="003E608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شبي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3A1E994F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ناية</w:t>
            </w:r>
          </w:p>
        </w:tc>
        <w:tc>
          <w:tcPr>
            <w:tcW w:w="3966" w:type="dxa"/>
          </w:tcPr>
          <w:p w14:paraId="42EC4816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92CA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جع</w:t>
            </w:r>
            <w:proofErr w:type="gramEnd"/>
          </w:p>
        </w:tc>
      </w:tr>
      <w:tr w:rsidR="00D83C3C" w14:paraId="73FF0E43" w14:textId="77777777" w:rsidTr="00291C83">
        <w:tc>
          <w:tcPr>
            <w:tcW w:w="10457" w:type="dxa"/>
            <w:gridSpan w:val="5"/>
            <w:shd w:val="clear" w:color="auto" w:fill="F2F2F2"/>
          </w:tcPr>
          <w:p w14:paraId="09FE1883" w14:textId="77777777" w:rsidR="007B6A8F" w:rsidRPr="003A49F1" w:rsidRDefault="00000000" w:rsidP="00C56DB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  <w:proofErr w:type="gramStart"/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EB3F8D" w:rsidRPr="00EB3F8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‏</w:t>
            </w:r>
            <w:proofErr w:type="gramEnd"/>
            <w:r w:rsidR="00EB3F8D" w:rsidRPr="00EB3F8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من أدوات قارئ النص الأدبي :</w:t>
            </w:r>
          </w:p>
        </w:tc>
      </w:tr>
      <w:tr w:rsidR="00D83C3C" w14:paraId="7B0A1A42" w14:textId="77777777" w:rsidTr="001522E9">
        <w:tc>
          <w:tcPr>
            <w:tcW w:w="4079" w:type="dxa"/>
            <w:gridSpan w:val="2"/>
          </w:tcPr>
          <w:p w14:paraId="1AD314C8" w14:textId="77777777" w:rsidR="007B6A8F" w:rsidRPr="00D77C40" w:rsidRDefault="00000000" w:rsidP="00C56DB9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EB3F8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استطلاع</w:t>
            </w:r>
          </w:p>
        </w:tc>
        <w:tc>
          <w:tcPr>
            <w:tcW w:w="2412" w:type="dxa"/>
            <w:gridSpan w:val="2"/>
          </w:tcPr>
          <w:p w14:paraId="2ED0FAA0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3F8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بحث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6" w:type="dxa"/>
          </w:tcPr>
          <w:p w14:paraId="222B87EC" w14:textId="77777777" w:rsidR="007B6A8F" w:rsidRPr="00892776" w:rsidRDefault="00000000" w:rsidP="00C56DB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B3F8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ثقافة</w:t>
            </w:r>
            <w:proofErr w:type="gramEnd"/>
            <w:r w:rsidR="00403C6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83C3C" w14:paraId="4EBBD01D" w14:textId="77777777" w:rsidTr="00291C83">
        <w:tc>
          <w:tcPr>
            <w:tcW w:w="10457" w:type="dxa"/>
            <w:gridSpan w:val="5"/>
            <w:shd w:val="clear" w:color="auto" w:fill="F2F2F2"/>
          </w:tcPr>
          <w:p w14:paraId="4D9E58A7" w14:textId="77777777" w:rsidR="007B6A8F" w:rsidRDefault="00000000" w:rsidP="00C56DB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19-</w:t>
            </w:r>
            <w:proofErr w:type="gramStart"/>
            <w:r w:rsidR="00403C6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"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EB3F8D" w:rsidRPr="00EB3F8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</w:t>
            </w:r>
            <w:proofErr w:type="gramEnd"/>
            <w:r w:rsidR="00EB3F8D" w:rsidRPr="00EB3F8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زارني القمر ) نوع الأسلوب في المعرفة البلاغية :</w:t>
            </w:r>
          </w:p>
        </w:tc>
      </w:tr>
      <w:tr w:rsidR="00D83C3C" w14:paraId="16AE2582" w14:textId="77777777" w:rsidTr="001522E9">
        <w:tc>
          <w:tcPr>
            <w:tcW w:w="4079" w:type="dxa"/>
            <w:gridSpan w:val="2"/>
          </w:tcPr>
          <w:p w14:paraId="162BD363" w14:textId="77777777" w:rsidR="00EB3F8D" w:rsidRPr="00EB3F8D" w:rsidRDefault="00000000" w:rsidP="00EB3F8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6"/>
                <w:szCs w:val="36"/>
                <w:u w:val="single"/>
                <w:rtl/>
              </w:rPr>
            </w:pPr>
            <w:r w:rsidRPr="00EB3F8D">
              <w:rPr>
                <w:sz w:val="36"/>
                <w:szCs w:val="36"/>
                <w:rtl/>
              </w:rPr>
              <w:t xml:space="preserve">أ- </w:t>
            </w:r>
            <w:r w:rsidRPr="00EB3F8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استعارة</w:t>
            </w:r>
          </w:p>
        </w:tc>
        <w:tc>
          <w:tcPr>
            <w:tcW w:w="2412" w:type="dxa"/>
            <w:gridSpan w:val="2"/>
          </w:tcPr>
          <w:p w14:paraId="2A593131" w14:textId="77777777" w:rsidR="00EB3F8D" w:rsidRPr="00EB3F8D" w:rsidRDefault="00000000" w:rsidP="00EB3F8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6"/>
                <w:szCs w:val="36"/>
                <w:u w:val="single"/>
                <w:rtl/>
              </w:rPr>
            </w:pPr>
            <w:r w:rsidRPr="00EB3F8D">
              <w:rPr>
                <w:sz w:val="36"/>
                <w:szCs w:val="36"/>
                <w:rtl/>
              </w:rPr>
              <w:t xml:space="preserve">ب – </w:t>
            </w:r>
            <w:r w:rsidRPr="00EB3F8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شبي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966" w:type="dxa"/>
          </w:tcPr>
          <w:p w14:paraId="3AC0EF6E" w14:textId="77777777" w:rsidR="00EB3F8D" w:rsidRPr="00EB3F8D" w:rsidRDefault="00000000" w:rsidP="00EB3F8D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6"/>
                <w:szCs w:val="36"/>
                <w:u w:val="single"/>
                <w:rtl/>
              </w:rPr>
            </w:pPr>
            <w:r w:rsidRPr="00EB3F8D">
              <w:rPr>
                <w:sz w:val="36"/>
                <w:szCs w:val="36"/>
                <w:rtl/>
              </w:rPr>
              <w:t xml:space="preserve">جـ </w:t>
            </w:r>
            <w:proofErr w:type="gramStart"/>
            <w:r w:rsidRPr="00EB3F8D">
              <w:rPr>
                <w:sz w:val="36"/>
                <w:szCs w:val="36"/>
                <w:rtl/>
              </w:rPr>
              <w:t xml:space="preserve">-  </w:t>
            </w:r>
            <w:r w:rsidRPr="00EB3F8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كناية</w:t>
            </w:r>
            <w:proofErr w:type="gramEnd"/>
            <w:r w:rsidRPr="00EB3F8D">
              <w:rPr>
                <w:sz w:val="36"/>
                <w:szCs w:val="36"/>
              </w:rPr>
              <w:t xml:space="preserve">  </w:t>
            </w:r>
          </w:p>
        </w:tc>
      </w:tr>
      <w:tr w:rsidR="00D83C3C" w14:paraId="368ABBA5" w14:textId="77777777" w:rsidTr="00893811">
        <w:tc>
          <w:tcPr>
            <w:tcW w:w="10457" w:type="dxa"/>
            <w:gridSpan w:val="5"/>
            <w:shd w:val="clear" w:color="auto" w:fill="F2F2F2"/>
          </w:tcPr>
          <w:p w14:paraId="31E197D6" w14:textId="77777777" w:rsidR="00F75901" w:rsidRPr="003A49F1" w:rsidRDefault="00000000" w:rsidP="0089381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proofErr w:type="gramStart"/>
            <w:r w:rsidRPr="0081690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816906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9E012D" w:rsidRPr="009E012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صور</w:t>
            </w:r>
            <w:proofErr w:type="gramEnd"/>
            <w:r w:rsidR="009E012D" w:rsidRPr="009E012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خيالية المبتكرة للأشياء نسميها :</w:t>
            </w:r>
          </w:p>
        </w:tc>
      </w:tr>
      <w:tr w:rsidR="00D83C3C" w14:paraId="4AEBA479" w14:textId="77777777" w:rsidTr="001522E9">
        <w:tc>
          <w:tcPr>
            <w:tcW w:w="4079" w:type="dxa"/>
            <w:gridSpan w:val="2"/>
          </w:tcPr>
          <w:p w14:paraId="034D66B0" w14:textId="77777777" w:rsidR="00F75901" w:rsidRPr="003E608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9E012D" w:rsidRPr="009E012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بنية المعنى.</w:t>
            </w:r>
          </w:p>
        </w:tc>
        <w:tc>
          <w:tcPr>
            <w:tcW w:w="2412" w:type="dxa"/>
            <w:gridSpan w:val="2"/>
          </w:tcPr>
          <w:p w14:paraId="4B6914D3" w14:textId="77777777" w:rsidR="00F75901" w:rsidRPr="0089277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01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رؤية الأديب</w:t>
            </w:r>
          </w:p>
        </w:tc>
        <w:tc>
          <w:tcPr>
            <w:tcW w:w="3966" w:type="dxa"/>
          </w:tcPr>
          <w:p w14:paraId="1950C6E9" w14:textId="77777777" w:rsidR="00F75901" w:rsidRPr="00892776" w:rsidRDefault="00000000" w:rsidP="0089381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E01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نية</w:t>
            </w:r>
            <w:proofErr w:type="gramEnd"/>
            <w:r w:rsidR="009E012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معنى</w:t>
            </w:r>
            <w:r w:rsidR="00380AC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D1188E7" w14:textId="77777777" w:rsidR="001D0A99" w:rsidRPr="001D0A99" w:rsidRDefault="001D0A99" w:rsidP="001D0A9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</w:p>
    <w:p w14:paraId="34BDE2AE" w14:textId="77777777" w:rsid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3AE021A" w14:textId="77777777" w:rsidR="00A32FE6" w:rsidRPr="00A32FE6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رابط الإجابة عن الاختبار </w:t>
      </w:r>
    </w:p>
    <w:p w14:paraId="759397ED" w14:textId="77777777" w:rsidR="00B27B2E" w:rsidRPr="00253ECB" w:rsidRDefault="00000000" w:rsidP="00F7590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hyperlink r:id="rId15" w:history="1">
        <w:r w:rsidR="00253ECB" w:rsidRPr="00253ECB">
          <w:rPr>
            <w:rStyle w:val="Hyperlink"/>
            <w:sz w:val="36"/>
            <w:szCs w:val="36"/>
          </w:rPr>
          <w:t>https://youtu.be/6-30zNcoMS0</w:t>
        </w:r>
      </w:hyperlink>
    </w:p>
    <w:p w14:paraId="3A38624C" w14:textId="77777777" w:rsidR="00253ECB" w:rsidRDefault="00253ECB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201FD98C" w14:textId="77777777" w:rsidR="00A32FE6" w:rsidRPr="00A32FE6" w:rsidRDefault="00A32FE6" w:rsidP="00F7590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sectPr w:rsidR="00A32FE6" w:rsidRPr="00A32FE6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altName w:val="Arial"/>
    <w:charset w:val="00"/>
    <w:family w:val="auto"/>
    <w:pitch w:val="variable"/>
    <w:sig w:usb0="A000206F" w:usb1="C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3468"/>
    <w:rsid w:val="00020CF2"/>
    <w:rsid w:val="00024A2B"/>
    <w:rsid w:val="00025124"/>
    <w:rsid w:val="00035752"/>
    <w:rsid w:val="000367B5"/>
    <w:rsid w:val="00046209"/>
    <w:rsid w:val="00047ED1"/>
    <w:rsid w:val="000554D8"/>
    <w:rsid w:val="000572FA"/>
    <w:rsid w:val="0006362E"/>
    <w:rsid w:val="000712C4"/>
    <w:rsid w:val="000803DB"/>
    <w:rsid w:val="00083CC8"/>
    <w:rsid w:val="00092506"/>
    <w:rsid w:val="000932BE"/>
    <w:rsid w:val="000A4351"/>
    <w:rsid w:val="000A61F9"/>
    <w:rsid w:val="000C2636"/>
    <w:rsid w:val="000E528B"/>
    <w:rsid w:val="000F7AD1"/>
    <w:rsid w:val="001067FC"/>
    <w:rsid w:val="00110002"/>
    <w:rsid w:val="00110B72"/>
    <w:rsid w:val="00117CDF"/>
    <w:rsid w:val="00125704"/>
    <w:rsid w:val="001276D7"/>
    <w:rsid w:val="0013005B"/>
    <w:rsid w:val="001470C5"/>
    <w:rsid w:val="0014798F"/>
    <w:rsid w:val="00151625"/>
    <w:rsid w:val="001522E9"/>
    <w:rsid w:val="00156AB5"/>
    <w:rsid w:val="001708F3"/>
    <w:rsid w:val="001A1AEA"/>
    <w:rsid w:val="001C010B"/>
    <w:rsid w:val="001C4DFD"/>
    <w:rsid w:val="001D0A99"/>
    <w:rsid w:val="001E124F"/>
    <w:rsid w:val="001E1F6F"/>
    <w:rsid w:val="001E2263"/>
    <w:rsid w:val="001E6B31"/>
    <w:rsid w:val="001F0FF6"/>
    <w:rsid w:val="001F6DBF"/>
    <w:rsid w:val="002058EB"/>
    <w:rsid w:val="00206982"/>
    <w:rsid w:val="00212478"/>
    <w:rsid w:val="00212C17"/>
    <w:rsid w:val="002163BC"/>
    <w:rsid w:val="002436BC"/>
    <w:rsid w:val="00247B0A"/>
    <w:rsid w:val="0025185E"/>
    <w:rsid w:val="00253ECB"/>
    <w:rsid w:val="00260E7A"/>
    <w:rsid w:val="00262EAC"/>
    <w:rsid w:val="00262EC1"/>
    <w:rsid w:val="0026458A"/>
    <w:rsid w:val="00272352"/>
    <w:rsid w:val="00272C25"/>
    <w:rsid w:val="00275550"/>
    <w:rsid w:val="00276CFC"/>
    <w:rsid w:val="00277388"/>
    <w:rsid w:val="002832F0"/>
    <w:rsid w:val="002839B8"/>
    <w:rsid w:val="002856D7"/>
    <w:rsid w:val="00290943"/>
    <w:rsid w:val="00291C83"/>
    <w:rsid w:val="0029447E"/>
    <w:rsid w:val="002A32E3"/>
    <w:rsid w:val="002A4FF5"/>
    <w:rsid w:val="002B2C07"/>
    <w:rsid w:val="002C1EF2"/>
    <w:rsid w:val="002C2DEC"/>
    <w:rsid w:val="002C4716"/>
    <w:rsid w:val="002D0923"/>
    <w:rsid w:val="002F703A"/>
    <w:rsid w:val="00310B25"/>
    <w:rsid w:val="00316847"/>
    <w:rsid w:val="003337B3"/>
    <w:rsid w:val="00335A29"/>
    <w:rsid w:val="003430FF"/>
    <w:rsid w:val="00344054"/>
    <w:rsid w:val="00344A4C"/>
    <w:rsid w:val="00345770"/>
    <w:rsid w:val="00350035"/>
    <w:rsid w:val="00354B8E"/>
    <w:rsid w:val="00374ADB"/>
    <w:rsid w:val="00380AC8"/>
    <w:rsid w:val="00394719"/>
    <w:rsid w:val="003A49F1"/>
    <w:rsid w:val="003A7418"/>
    <w:rsid w:val="003A7AE6"/>
    <w:rsid w:val="003B0B86"/>
    <w:rsid w:val="003B1C0D"/>
    <w:rsid w:val="003B7672"/>
    <w:rsid w:val="003C790B"/>
    <w:rsid w:val="003C7B39"/>
    <w:rsid w:val="003D09FE"/>
    <w:rsid w:val="003E2A26"/>
    <w:rsid w:val="003E6086"/>
    <w:rsid w:val="003F6FAC"/>
    <w:rsid w:val="00403C62"/>
    <w:rsid w:val="00405B78"/>
    <w:rsid w:val="0042175E"/>
    <w:rsid w:val="00421B97"/>
    <w:rsid w:val="00423C4B"/>
    <w:rsid w:val="00426DB4"/>
    <w:rsid w:val="004310A8"/>
    <w:rsid w:val="0044508A"/>
    <w:rsid w:val="004475FA"/>
    <w:rsid w:val="00447913"/>
    <w:rsid w:val="0045386A"/>
    <w:rsid w:val="0045654E"/>
    <w:rsid w:val="0045758D"/>
    <w:rsid w:val="0045776E"/>
    <w:rsid w:val="00457E72"/>
    <w:rsid w:val="00476F61"/>
    <w:rsid w:val="004770F6"/>
    <w:rsid w:val="00482671"/>
    <w:rsid w:val="004844F2"/>
    <w:rsid w:val="0048502E"/>
    <w:rsid w:val="00490183"/>
    <w:rsid w:val="00496F12"/>
    <w:rsid w:val="004970DA"/>
    <w:rsid w:val="00497C4F"/>
    <w:rsid w:val="004A10BC"/>
    <w:rsid w:val="004B18D4"/>
    <w:rsid w:val="004B2E6B"/>
    <w:rsid w:val="004B697E"/>
    <w:rsid w:val="004C0D26"/>
    <w:rsid w:val="004D2BDD"/>
    <w:rsid w:val="004D7FB6"/>
    <w:rsid w:val="004E3DC5"/>
    <w:rsid w:val="004E4FF1"/>
    <w:rsid w:val="0050502C"/>
    <w:rsid w:val="00507DEE"/>
    <w:rsid w:val="0051436F"/>
    <w:rsid w:val="0052553C"/>
    <w:rsid w:val="0052768C"/>
    <w:rsid w:val="0053150F"/>
    <w:rsid w:val="00534462"/>
    <w:rsid w:val="00534BB7"/>
    <w:rsid w:val="00536059"/>
    <w:rsid w:val="00544083"/>
    <w:rsid w:val="005456B3"/>
    <w:rsid w:val="00545CAB"/>
    <w:rsid w:val="0055097E"/>
    <w:rsid w:val="00554312"/>
    <w:rsid w:val="00564F37"/>
    <w:rsid w:val="00576A20"/>
    <w:rsid w:val="00581206"/>
    <w:rsid w:val="00581A72"/>
    <w:rsid w:val="005843B0"/>
    <w:rsid w:val="00586B98"/>
    <w:rsid w:val="00590B3B"/>
    <w:rsid w:val="0059150A"/>
    <w:rsid w:val="00594DAB"/>
    <w:rsid w:val="005A516E"/>
    <w:rsid w:val="005A597C"/>
    <w:rsid w:val="005A635E"/>
    <w:rsid w:val="005B453E"/>
    <w:rsid w:val="005C169E"/>
    <w:rsid w:val="005C7A7D"/>
    <w:rsid w:val="005D70FF"/>
    <w:rsid w:val="005F54BC"/>
    <w:rsid w:val="00602897"/>
    <w:rsid w:val="0060757F"/>
    <w:rsid w:val="006217B2"/>
    <w:rsid w:val="00632ADB"/>
    <w:rsid w:val="00634356"/>
    <w:rsid w:val="00637C69"/>
    <w:rsid w:val="00643BA1"/>
    <w:rsid w:val="0064707F"/>
    <w:rsid w:val="00652A73"/>
    <w:rsid w:val="00653164"/>
    <w:rsid w:val="006646E8"/>
    <w:rsid w:val="0068386B"/>
    <w:rsid w:val="006843B0"/>
    <w:rsid w:val="006855C0"/>
    <w:rsid w:val="00686B34"/>
    <w:rsid w:val="006911FF"/>
    <w:rsid w:val="00694597"/>
    <w:rsid w:val="006964DF"/>
    <w:rsid w:val="006B3041"/>
    <w:rsid w:val="006D733E"/>
    <w:rsid w:val="0070397D"/>
    <w:rsid w:val="00712092"/>
    <w:rsid w:val="007126CA"/>
    <w:rsid w:val="00715A0A"/>
    <w:rsid w:val="00721737"/>
    <w:rsid w:val="00736D3E"/>
    <w:rsid w:val="00741BE9"/>
    <w:rsid w:val="00744A2B"/>
    <w:rsid w:val="00751BD9"/>
    <w:rsid w:val="00764A03"/>
    <w:rsid w:val="00767233"/>
    <w:rsid w:val="00772C70"/>
    <w:rsid w:val="00782A3E"/>
    <w:rsid w:val="007A5DC5"/>
    <w:rsid w:val="007A6B11"/>
    <w:rsid w:val="007B2E31"/>
    <w:rsid w:val="007B6A8F"/>
    <w:rsid w:val="007C6CF7"/>
    <w:rsid w:val="007D162E"/>
    <w:rsid w:val="007D4C8D"/>
    <w:rsid w:val="007D602D"/>
    <w:rsid w:val="007E2C74"/>
    <w:rsid w:val="007F04A8"/>
    <w:rsid w:val="007F269A"/>
    <w:rsid w:val="007F3E8B"/>
    <w:rsid w:val="00812B42"/>
    <w:rsid w:val="00816906"/>
    <w:rsid w:val="00820CBB"/>
    <w:rsid w:val="008275F6"/>
    <w:rsid w:val="008301FB"/>
    <w:rsid w:val="008437E6"/>
    <w:rsid w:val="0084695A"/>
    <w:rsid w:val="00850145"/>
    <w:rsid w:val="0087774D"/>
    <w:rsid w:val="00886727"/>
    <w:rsid w:val="00891776"/>
    <w:rsid w:val="00892776"/>
    <w:rsid w:val="00893811"/>
    <w:rsid w:val="008972F8"/>
    <w:rsid w:val="00897CCF"/>
    <w:rsid w:val="008A2BBF"/>
    <w:rsid w:val="008B0AB0"/>
    <w:rsid w:val="008B559E"/>
    <w:rsid w:val="008B7686"/>
    <w:rsid w:val="008D0A59"/>
    <w:rsid w:val="008D2235"/>
    <w:rsid w:val="008E14F3"/>
    <w:rsid w:val="008E56E9"/>
    <w:rsid w:val="008F10FA"/>
    <w:rsid w:val="008F7953"/>
    <w:rsid w:val="00901A89"/>
    <w:rsid w:val="00911078"/>
    <w:rsid w:val="00911A6A"/>
    <w:rsid w:val="00912495"/>
    <w:rsid w:val="00912D9C"/>
    <w:rsid w:val="009145B4"/>
    <w:rsid w:val="00920151"/>
    <w:rsid w:val="00922DB8"/>
    <w:rsid w:val="00925493"/>
    <w:rsid w:val="009262DD"/>
    <w:rsid w:val="00933AF8"/>
    <w:rsid w:val="009517AE"/>
    <w:rsid w:val="009729DA"/>
    <w:rsid w:val="009769CE"/>
    <w:rsid w:val="00981639"/>
    <w:rsid w:val="00981C18"/>
    <w:rsid w:val="009839E0"/>
    <w:rsid w:val="00986A17"/>
    <w:rsid w:val="0098735B"/>
    <w:rsid w:val="009950F2"/>
    <w:rsid w:val="00995CF7"/>
    <w:rsid w:val="009A1160"/>
    <w:rsid w:val="009A1FA6"/>
    <w:rsid w:val="009A21F8"/>
    <w:rsid w:val="009A4DDA"/>
    <w:rsid w:val="009A5807"/>
    <w:rsid w:val="009B68B6"/>
    <w:rsid w:val="009C4056"/>
    <w:rsid w:val="009C4EFD"/>
    <w:rsid w:val="009D602D"/>
    <w:rsid w:val="009E012D"/>
    <w:rsid w:val="009E0620"/>
    <w:rsid w:val="009E1EC3"/>
    <w:rsid w:val="009E526D"/>
    <w:rsid w:val="009F1128"/>
    <w:rsid w:val="009F4F89"/>
    <w:rsid w:val="00A117F4"/>
    <w:rsid w:val="00A1329A"/>
    <w:rsid w:val="00A2222D"/>
    <w:rsid w:val="00A269BD"/>
    <w:rsid w:val="00A311A2"/>
    <w:rsid w:val="00A32FE6"/>
    <w:rsid w:val="00A353A8"/>
    <w:rsid w:val="00A42C49"/>
    <w:rsid w:val="00A43041"/>
    <w:rsid w:val="00A453CD"/>
    <w:rsid w:val="00A50CB8"/>
    <w:rsid w:val="00A55E60"/>
    <w:rsid w:val="00A70033"/>
    <w:rsid w:val="00A71AC7"/>
    <w:rsid w:val="00A846A3"/>
    <w:rsid w:val="00A86623"/>
    <w:rsid w:val="00A86C4E"/>
    <w:rsid w:val="00A879FE"/>
    <w:rsid w:val="00A91B95"/>
    <w:rsid w:val="00A938B4"/>
    <w:rsid w:val="00AB520E"/>
    <w:rsid w:val="00AC0763"/>
    <w:rsid w:val="00AD2FAC"/>
    <w:rsid w:val="00AD6D74"/>
    <w:rsid w:val="00AE0467"/>
    <w:rsid w:val="00AE58CB"/>
    <w:rsid w:val="00AE6609"/>
    <w:rsid w:val="00AF5A74"/>
    <w:rsid w:val="00B15648"/>
    <w:rsid w:val="00B22A55"/>
    <w:rsid w:val="00B24212"/>
    <w:rsid w:val="00B26F5D"/>
    <w:rsid w:val="00B27B2E"/>
    <w:rsid w:val="00B34663"/>
    <w:rsid w:val="00B34C89"/>
    <w:rsid w:val="00B36464"/>
    <w:rsid w:val="00B42F13"/>
    <w:rsid w:val="00B53DD5"/>
    <w:rsid w:val="00B541C2"/>
    <w:rsid w:val="00B55C17"/>
    <w:rsid w:val="00B6136B"/>
    <w:rsid w:val="00B61BEF"/>
    <w:rsid w:val="00B6276E"/>
    <w:rsid w:val="00B70F20"/>
    <w:rsid w:val="00B733CA"/>
    <w:rsid w:val="00B762F6"/>
    <w:rsid w:val="00B82009"/>
    <w:rsid w:val="00B84C13"/>
    <w:rsid w:val="00BA3FCC"/>
    <w:rsid w:val="00BB02F8"/>
    <w:rsid w:val="00BB47F7"/>
    <w:rsid w:val="00BD561F"/>
    <w:rsid w:val="00BE2B46"/>
    <w:rsid w:val="00BE3148"/>
    <w:rsid w:val="00BE598C"/>
    <w:rsid w:val="00BF0EC1"/>
    <w:rsid w:val="00BF613E"/>
    <w:rsid w:val="00C02E62"/>
    <w:rsid w:val="00C040C2"/>
    <w:rsid w:val="00C12FA8"/>
    <w:rsid w:val="00C20023"/>
    <w:rsid w:val="00C20A5D"/>
    <w:rsid w:val="00C23AD1"/>
    <w:rsid w:val="00C34944"/>
    <w:rsid w:val="00C34EF6"/>
    <w:rsid w:val="00C416F5"/>
    <w:rsid w:val="00C523D0"/>
    <w:rsid w:val="00C5299B"/>
    <w:rsid w:val="00C56DB9"/>
    <w:rsid w:val="00C57C0D"/>
    <w:rsid w:val="00C62994"/>
    <w:rsid w:val="00C63E97"/>
    <w:rsid w:val="00C66A62"/>
    <w:rsid w:val="00C66AFD"/>
    <w:rsid w:val="00C67886"/>
    <w:rsid w:val="00C71079"/>
    <w:rsid w:val="00C77529"/>
    <w:rsid w:val="00C778B5"/>
    <w:rsid w:val="00C82E73"/>
    <w:rsid w:val="00C865BA"/>
    <w:rsid w:val="00C9167E"/>
    <w:rsid w:val="00C92CA1"/>
    <w:rsid w:val="00C93D4B"/>
    <w:rsid w:val="00CA213F"/>
    <w:rsid w:val="00CB51E7"/>
    <w:rsid w:val="00CB59C1"/>
    <w:rsid w:val="00CD2844"/>
    <w:rsid w:val="00CD7B07"/>
    <w:rsid w:val="00CE25A0"/>
    <w:rsid w:val="00CE284C"/>
    <w:rsid w:val="00D02D70"/>
    <w:rsid w:val="00D16630"/>
    <w:rsid w:val="00D20F85"/>
    <w:rsid w:val="00D216FF"/>
    <w:rsid w:val="00D30C16"/>
    <w:rsid w:val="00D30DD9"/>
    <w:rsid w:val="00D323FE"/>
    <w:rsid w:val="00D33DBF"/>
    <w:rsid w:val="00D371E2"/>
    <w:rsid w:val="00D414EC"/>
    <w:rsid w:val="00D442F1"/>
    <w:rsid w:val="00D44A75"/>
    <w:rsid w:val="00D50349"/>
    <w:rsid w:val="00D51166"/>
    <w:rsid w:val="00D547A2"/>
    <w:rsid w:val="00D63C86"/>
    <w:rsid w:val="00D641EA"/>
    <w:rsid w:val="00D64479"/>
    <w:rsid w:val="00D77C40"/>
    <w:rsid w:val="00D80FB0"/>
    <w:rsid w:val="00D81527"/>
    <w:rsid w:val="00D83C3C"/>
    <w:rsid w:val="00D9739C"/>
    <w:rsid w:val="00DC2B67"/>
    <w:rsid w:val="00DC3116"/>
    <w:rsid w:val="00DC4450"/>
    <w:rsid w:val="00DC59F3"/>
    <w:rsid w:val="00DC5E20"/>
    <w:rsid w:val="00DD0643"/>
    <w:rsid w:val="00DD45E1"/>
    <w:rsid w:val="00DD6950"/>
    <w:rsid w:val="00DE0E39"/>
    <w:rsid w:val="00DE18BC"/>
    <w:rsid w:val="00DE2456"/>
    <w:rsid w:val="00DE6774"/>
    <w:rsid w:val="00DE6FE8"/>
    <w:rsid w:val="00DF0D3E"/>
    <w:rsid w:val="00DF1F37"/>
    <w:rsid w:val="00DF7FEE"/>
    <w:rsid w:val="00E142A3"/>
    <w:rsid w:val="00E1466D"/>
    <w:rsid w:val="00E14CDC"/>
    <w:rsid w:val="00E25D3C"/>
    <w:rsid w:val="00E365F5"/>
    <w:rsid w:val="00E36B7B"/>
    <w:rsid w:val="00E50613"/>
    <w:rsid w:val="00E50DF0"/>
    <w:rsid w:val="00E5503B"/>
    <w:rsid w:val="00E55CA9"/>
    <w:rsid w:val="00E64733"/>
    <w:rsid w:val="00E67239"/>
    <w:rsid w:val="00E7133A"/>
    <w:rsid w:val="00E720B5"/>
    <w:rsid w:val="00E734DA"/>
    <w:rsid w:val="00E75292"/>
    <w:rsid w:val="00E75B5A"/>
    <w:rsid w:val="00E81FE4"/>
    <w:rsid w:val="00E82E3D"/>
    <w:rsid w:val="00E82F99"/>
    <w:rsid w:val="00E84C89"/>
    <w:rsid w:val="00E858A3"/>
    <w:rsid w:val="00E9264A"/>
    <w:rsid w:val="00E95325"/>
    <w:rsid w:val="00E96FE0"/>
    <w:rsid w:val="00EA5AEE"/>
    <w:rsid w:val="00EB3F8D"/>
    <w:rsid w:val="00EB4C55"/>
    <w:rsid w:val="00EB6072"/>
    <w:rsid w:val="00EC05C6"/>
    <w:rsid w:val="00EC103D"/>
    <w:rsid w:val="00EC2C8E"/>
    <w:rsid w:val="00EC426D"/>
    <w:rsid w:val="00ED50D0"/>
    <w:rsid w:val="00EE04E5"/>
    <w:rsid w:val="00F007C9"/>
    <w:rsid w:val="00F02560"/>
    <w:rsid w:val="00F033C5"/>
    <w:rsid w:val="00F103F3"/>
    <w:rsid w:val="00F1369A"/>
    <w:rsid w:val="00F16637"/>
    <w:rsid w:val="00F37552"/>
    <w:rsid w:val="00F408F5"/>
    <w:rsid w:val="00F527F3"/>
    <w:rsid w:val="00F53DA0"/>
    <w:rsid w:val="00F62886"/>
    <w:rsid w:val="00F66610"/>
    <w:rsid w:val="00F717F1"/>
    <w:rsid w:val="00F75901"/>
    <w:rsid w:val="00F7597F"/>
    <w:rsid w:val="00F764BC"/>
    <w:rsid w:val="00F769C9"/>
    <w:rsid w:val="00F8786A"/>
    <w:rsid w:val="00F93564"/>
    <w:rsid w:val="00F9594B"/>
    <w:rsid w:val="00FA0D35"/>
    <w:rsid w:val="00FA2095"/>
    <w:rsid w:val="00FA55F9"/>
    <w:rsid w:val="00FB4BF8"/>
    <w:rsid w:val="00FB552B"/>
    <w:rsid w:val="00FB55EF"/>
    <w:rsid w:val="00FD235D"/>
    <w:rsid w:val="00FD40C4"/>
    <w:rsid w:val="00FD6D7C"/>
    <w:rsid w:val="00FE5574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78025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F6F"/>
    <w:rPr>
      <w:color w:val="954F72" w:themeColor="followedHyperlink"/>
      <w:u w:val="single"/>
    </w:rPr>
  </w:style>
  <w:style w:type="table" w:customStyle="1" w:styleId="TableGrid0">
    <w:name w:val="Table Grid_0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_1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dsgl" TargetMode="External"/><Relationship Id="rId13" Type="http://schemas.openxmlformats.org/officeDocument/2006/relationships/hyperlink" Target="https://youtu.be/pm95B9Z8Q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nMXmdpHD0A" TargetMode="External"/><Relationship Id="rId12" Type="http://schemas.openxmlformats.org/officeDocument/2006/relationships/hyperlink" Target="https://t.me/tdsg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cMyL0NgyLw" TargetMode="External"/><Relationship Id="rId11" Type="http://schemas.openxmlformats.org/officeDocument/2006/relationships/hyperlink" Target="https://youtu.be/pm95B9Z8QDY" TargetMode="External"/><Relationship Id="rId5" Type="http://schemas.openxmlformats.org/officeDocument/2006/relationships/hyperlink" Target="https://youtu.be/1cMyL0NgyLw" TargetMode="External"/><Relationship Id="rId15" Type="http://schemas.openxmlformats.org/officeDocument/2006/relationships/hyperlink" Target="https://youtu.be/6-30zNcoMS0" TargetMode="External"/><Relationship Id="rId10" Type="http://schemas.openxmlformats.org/officeDocument/2006/relationships/hyperlink" Target="https://t.me/tdsg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m95B9Z8QDY" TargetMode="External"/><Relationship Id="rId14" Type="http://schemas.openxmlformats.org/officeDocument/2006/relationships/hyperlink" Target="https://youtu.be/6-30zNcoMS0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75A3-657E-4DC1-8E5D-DA646D3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Saleh Ismaiel Othman Ali</cp:lastModifiedBy>
  <cp:revision>2</cp:revision>
  <cp:lastPrinted>2023-02-01T05:34:00Z</cp:lastPrinted>
  <dcterms:created xsi:type="dcterms:W3CDTF">2023-02-24T18:08:00Z</dcterms:created>
  <dcterms:modified xsi:type="dcterms:W3CDTF">2023-02-24T18:08:00Z</dcterms:modified>
</cp:coreProperties>
</file>